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2426" w14:textId="1FBD56D5" w:rsidR="000F4FBA" w:rsidRDefault="0008372B" w:rsidP="00077D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Hlk219297111"/>
      <w:r>
        <w:rPr>
          <w:rFonts w:eastAsia="Calibri" w:cs="Times New Roman"/>
          <w:b/>
          <w:sz w:val="24"/>
          <w:szCs w:val="24"/>
        </w:rPr>
        <w:t xml:space="preserve"> </w:t>
      </w:r>
      <w:r w:rsidR="003417A4">
        <w:rPr>
          <w:rFonts w:eastAsia="Calibri" w:cs="Times New Roman"/>
          <w:b/>
          <w:sz w:val="24"/>
          <w:szCs w:val="24"/>
        </w:rPr>
        <w:t xml:space="preserve">JACKSON COUNTY </w:t>
      </w:r>
      <w:r w:rsidR="002356A0">
        <w:rPr>
          <w:rFonts w:eastAsia="Calibri" w:cs="Times New Roman"/>
          <w:b/>
          <w:sz w:val="24"/>
          <w:szCs w:val="24"/>
        </w:rPr>
        <w:t>CRIMINAL NON-JURY DOCKET</w:t>
      </w:r>
    </w:p>
    <w:p w14:paraId="1555A8DC" w14:textId="42C0ADBB" w:rsidR="002356A0" w:rsidRDefault="002356A0" w:rsidP="00077D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4418ECE1" w14:textId="232655B0" w:rsidR="002356A0" w:rsidRDefault="002356A0" w:rsidP="00077D2C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0BCB8712" w14:textId="77777777" w:rsidR="00A852CA" w:rsidRPr="00DA4F39" w:rsidRDefault="00A852CA">
      <w:pPr>
        <w:spacing w:after="0" w:line="240" w:lineRule="auto"/>
        <w:rPr>
          <w:rFonts w:eastAsia="Calibri" w:cs="Times New Roman"/>
        </w:rPr>
      </w:pPr>
    </w:p>
    <w:bookmarkEnd w:id="0"/>
    <w:p w14:paraId="2F4BCC71" w14:textId="77777777" w:rsidR="0037777C" w:rsidRDefault="0037777C" w:rsidP="0037777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77</w:t>
      </w:r>
      <w:r>
        <w:rPr>
          <w:rFonts w:eastAsia="Calibri" w:cs="Times New Roman"/>
          <w:b/>
        </w:rPr>
        <w:tab/>
        <w:t>MELISSA YBARRA MANZANAL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Micah Hatley (E)</w:t>
      </w:r>
    </w:p>
    <w:p w14:paraId="09EEE44B" w14:textId="77777777" w:rsidR="0037777C" w:rsidRPr="00655477" w:rsidRDefault="0037777C" w:rsidP="0037777C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55477">
        <w:rPr>
          <w:rFonts w:eastAsia="Calibri" w:cs="Times New Roman"/>
          <w:sz w:val="18"/>
          <w:szCs w:val="18"/>
        </w:rPr>
        <w:tab/>
      </w:r>
      <w:r w:rsidRPr="00655477">
        <w:rPr>
          <w:rFonts w:eastAsia="Calibri" w:cs="Times New Roman"/>
          <w:sz w:val="18"/>
          <w:szCs w:val="18"/>
        </w:rPr>
        <w:tab/>
      </w:r>
      <w:r w:rsidRPr="00655477">
        <w:rPr>
          <w:rFonts w:eastAsia="Calibri" w:cs="Times New Roman"/>
          <w:sz w:val="18"/>
          <w:szCs w:val="18"/>
        </w:rPr>
        <w:tab/>
        <w:t>Ct 1: Inj to Child - Recklessly</w:t>
      </w:r>
    </w:p>
    <w:p w14:paraId="2CB8D189" w14:textId="77777777" w:rsidR="0037777C" w:rsidRPr="00655477" w:rsidRDefault="0037777C" w:rsidP="0037777C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55477">
        <w:rPr>
          <w:rFonts w:eastAsia="Calibri" w:cs="Times New Roman"/>
          <w:sz w:val="18"/>
          <w:szCs w:val="18"/>
        </w:rPr>
        <w:tab/>
      </w:r>
      <w:r w:rsidRPr="00655477">
        <w:rPr>
          <w:rFonts w:eastAsia="Calibri" w:cs="Times New Roman"/>
          <w:sz w:val="18"/>
          <w:szCs w:val="18"/>
        </w:rPr>
        <w:tab/>
      </w:r>
      <w:r w:rsidRPr="00655477">
        <w:rPr>
          <w:rFonts w:eastAsia="Calibri" w:cs="Times New Roman"/>
          <w:sz w:val="18"/>
          <w:szCs w:val="18"/>
        </w:rPr>
        <w:tab/>
        <w:t>Ct 2: Endanger a Child – by Omission</w:t>
      </w:r>
    </w:p>
    <w:p w14:paraId="494B48C4" w14:textId="6D04880D" w:rsidR="0037777C" w:rsidRPr="00D027EF" w:rsidRDefault="0037777C" w:rsidP="0037777C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  <w:sz w:val="18"/>
          <w:szCs w:val="18"/>
        </w:rPr>
      </w:pPr>
      <w:r w:rsidRPr="00D027EF">
        <w:rPr>
          <w:rFonts w:eastAsia="Calibri" w:cs="Times New Roman"/>
          <w:sz w:val="18"/>
          <w:szCs w:val="18"/>
        </w:rPr>
        <w:t>On Bond - PRO</w:t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</w:r>
      <w:r w:rsidRPr="00D027EF">
        <w:rPr>
          <w:rFonts w:eastAsia="Calibri" w:cs="Times New Roman"/>
          <w:sz w:val="18"/>
          <w:szCs w:val="18"/>
        </w:rPr>
        <w:tab/>
        <w:t xml:space="preserve"> </w:t>
      </w:r>
      <w:r w:rsidRPr="00D027EF">
        <w:rPr>
          <w:rFonts w:eastAsia="Calibri" w:cs="Times New Roman"/>
          <w:sz w:val="18"/>
          <w:szCs w:val="18"/>
        </w:rPr>
        <w:tab/>
      </w:r>
    </w:p>
    <w:p w14:paraId="6833526E" w14:textId="77777777" w:rsidR="0037777C" w:rsidRPr="00655477" w:rsidRDefault="0037777C" w:rsidP="0037777C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783A396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76</w:t>
      </w:r>
      <w:r>
        <w:rPr>
          <w:rFonts w:eastAsia="Calibri" w:cs="Times New Roman"/>
          <w:b/>
        </w:rPr>
        <w:tab/>
        <w:t>TROY RAY SMITH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Sierra Hatley (E)</w:t>
      </w:r>
    </w:p>
    <w:p w14:paraId="60276E55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30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63C09F99" w14:textId="61E447BE" w:rsidR="005E1808" w:rsidRDefault="005E1808" w:rsidP="005E180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FB79FEC" w14:textId="77777777" w:rsidR="005E1808" w:rsidRPr="001A073A" w:rsidRDefault="005E1808" w:rsidP="005E180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318DEAF" w14:textId="77777777" w:rsidR="00D04D19" w:rsidRPr="00DA4F39" w:rsidRDefault="00D04D19" w:rsidP="00D04D1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55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ANDREW LONGORIA, IV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Sierra Hatley (E)</w:t>
      </w:r>
    </w:p>
    <w:p w14:paraId="7C23B956" w14:textId="77777777" w:rsidR="00D04D19" w:rsidRPr="0022219C" w:rsidRDefault="00D04D19" w:rsidP="00D04D1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22219C">
        <w:rPr>
          <w:rFonts w:eastAsia="Calibri" w:cs="Times New Roman"/>
          <w:sz w:val="18"/>
          <w:szCs w:val="18"/>
        </w:rPr>
        <w:tab/>
      </w:r>
      <w:r w:rsidRPr="0022219C">
        <w:rPr>
          <w:rFonts w:eastAsia="Calibri" w:cs="Times New Roman"/>
          <w:sz w:val="18"/>
          <w:szCs w:val="18"/>
        </w:rPr>
        <w:tab/>
      </w:r>
      <w:r w:rsidRPr="0022219C">
        <w:rPr>
          <w:rFonts w:eastAsia="Calibri" w:cs="Times New Roman"/>
          <w:sz w:val="18"/>
          <w:szCs w:val="18"/>
        </w:rPr>
        <w:tab/>
        <w:t>Att to Commit Murder</w:t>
      </w:r>
    </w:p>
    <w:p w14:paraId="018A0950" w14:textId="0DA128F5" w:rsidR="00D04D19" w:rsidRPr="00DA4F39" w:rsidRDefault="00D04D19" w:rsidP="00D04D1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992F8A4" w14:textId="77777777" w:rsidR="007B07A6" w:rsidRPr="00F3619E" w:rsidRDefault="007B07A6" w:rsidP="007B07A6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bookmarkStart w:id="1" w:name="_Hlk189136277"/>
    </w:p>
    <w:p w14:paraId="4659929B" w14:textId="77777777" w:rsidR="007B07A6" w:rsidRDefault="007B07A6" w:rsidP="007B07A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34</w:t>
      </w:r>
      <w:r>
        <w:rPr>
          <w:rFonts w:eastAsia="Calibri" w:cs="Times New Roman"/>
          <w:b/>
        </w:rPr>
        <w:tab/>
        <w:t>LAURO ANTONIO SIVAJ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Stephen Cihal (E)</w:t>
      </w:r>
    </w:p>
    <w:p w14:paraId="755A14C7" w14:textId="77777777" w:rsidR="007B07A6" w:rsidRDefault="007B07A6" w:rsidP="007B07A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1BDC19A5" w14:textId="7AACE5D0" w:rsidR="007B07A6" w:rsidRDefault="007B07A6" w:rsidP="007B07A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5D09273" w14:textId="77777777" w:rsidR="007B07A6" w:rsidRDefault="007B07A6" w:rsidP="007B07A6">
      <w:pPr>
        <w:spacing w:after="0" w:line="240" w:lineRule="auto"/>
        <w:rPr>
          <w:rFonts w:eastAsia="Calibri" w:cs="Times New Roman"/>
          <w:b/>
          <w:sz w:val="16"/>
          <w:szCs w:val="16"/>
          <w:u w:val="single"/>
        </w:rPr>
      </w:pPr>
    </w:p>
    <w:p w14:paraId="0D8F38DF" w14:textId="2C2A1E25" w:rsidR="007B07A6" w:rsidRDefault="007B07A6" w:rsidP="007B07A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44</w:t>
      </w:r>
      <w:r>
        <w:rPr>
          <w:rFonts w:eastAsia="Calibri" w:cs="Times New Roman"/>
          <w:b/>
        </w:rPr>
        <w:tab/>
        <w:t>JUAN RICARDO MELENDEZ-BRIONES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</w:t>
      </w:r>
      <w:r>
        <w:rPr>
          <w:rFonts w:eastAsia="Calibri" w:cs="Times New Roman"/>
        </w:rPr>
        <w:tab/>
        <w:t>Stephen Cihal (</w:t>
      </w:r>
      <w:r w:rsidR="000077EE">
        <w:rPr>
          <w:rFonts w:eastAsia="Calibri" w:cs="Times New Roman"/>
        </w:rPr>
        <w:t>E</w:t>
      </w:r>
      <w:r>
        <w:rPr>
          <w:rFonts w:eastAsia="Calibri" w:cs="Times New Roman"/>
        </w:rPr>
        <w:t>)</w:t>
      </w:r>
    </w:p>
    <w:p w14:paraId="4A85767D" w14:textId="77777777" w:rsidR="007B07A6" w:rsidRPr="006F1E4E" w:rsidRDefault="007B07A6" w:rsidP="007B07A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6F1E4E">
        <w:rPr>
          <w:rFonts w:eastAsia="Calibri" w:cs="Times New Roman"/>
          <w:sz w:val="16"/>
          <w:szCs w:val="16"/>
        </w:rPr>
        <w:tab/>
      </w:r>
      <w:r w:rsidRPr="006F1E4E">
        <w:rPr>
          <w:rFonts w:eastAsia="Calibri" w:cs="Times New Roman"/>
          <w:sz w:val="16"/>
          <w:szCs w:val="16"/>
        </w:rPr>
        <w:tab/>
      </w:r>
      <w:r w:rsidRPr="006F1E4E">
        <w:rPr>
          <w:rFonts w:eastAsia="Calibri" w:cs="Times New Roman"/>
          <w:sz w:val="16"/>
          <w:szCs w:val="16"/>
        </w:rPr>
        <w:tab/>
        <w:t>Ct 1: Manslaughter</w:t>
      </w:r>
    </w:p>
    <w:p w14:paraId="7D1F6B14" w14:textId="77777777" w:rsidR="007B07A6" w:rsidRPr="006F1E4E" w:rsidRDefault="007B07A6" w:rsidP="007B07A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6F1E4E">
        <w:rPr>
          <w:rFonts w:eastAsia="Calibri" w:cs="Times New Roman"/>
          <w:sz w:val="16"/>
          <w:szCs w:val="16"/>
        </w:rPr>
        <w:tab/>
      </w:r>
      <w:r w:rsidRPr="006F1E4E">
        <w:rPr>
          <w:rFonts w:eastAsia="Calibri" w:cs="Times New Roman"/>
          <w:sz w:val="16"/>
          <w:szCs w:val="16"/>
        </w:rPr>
        <w:tab/>
      </w:r>
      <w:r w:rsidRPr="006F1E4E">
        <w:rPr>
          <w:rFonts w:eastAsia="Calibri" w:cs="Times New Roman"/>
          <w:sz w:val="16"/>
          <w:szCs w:val="16"/>
        </w:rPr>
        <w:tab/>
        <w:t>Ct 2: Agg Asslt w/DW</w:t>
      </w:r>
    </w:p>
    <w:p w14:paraId="395BDE05" w14:textId="77777777" w:rsidR="007B07A6" w:rsidRPr="006F1E4E" w:rsidRDefault="007B07A6" w:rsidP="007B07A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6F1E4E">
        <w:rPr>
          <w:rFonts w:eastAsia="Calibri" w:cs="Times New Roman"/>
          <w:sz w:val="16"/>
          <w:szCs w:val="16"/>
        </w:rPr>
        <w:tab/>
      </w:r>
      <w:r w:rsidRPr="006F1E4E">
        <w:rPr>
          <w:rFonts w:eastAsia="Calibri" w:cs="Times New Roman"/>
          <w:sz w:val="16"/>
          <w:szCs w:val="16"/>
        </w:rPr>
        <w:tab/>
      </w:r>
      <w:r w:rsidRPr="006F1E4E">
        <w:rPr>
          <w:rFonts w:eastAsia="Calibri" w:cs="Times New Roman"/>
          <w:sz w:val="16"/>
          <w:szCs w:val="16"/>
        </w:rPr>
        <w:tab/>
        <w:t>Ct 3: Agg Asslt – SBI --- et al</w:t>
      </w:r>
    </w:p>
    <w:p w14:paraId="1461341F" w14:textId="55F96036" w:rsidR="007B07A6" w:rsidRDefault="007B07A6" w:rsidP="007B07A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4080342" w14:textId="77777777" w:rsidR="0097539F" w:rsidRPr="003B43DC" w:rsidRDefault="0097539F" w:rsidP="00541EAF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14:paraId="15017A1C" w14:textId="77777777" w:rsidR="009C7105" w:rsidRDefault="009C7105" w:rsidP="009C710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95</w:t>
      </w:r>
      <w:r>
        <w:rPr>
          <w:rFonts w:eastAsia="Calibri" w:cs="Times New Roman"/>
          <w:b/>
        </w:rPr>
        <w:tab/>
        <w:t>AAMIR IQBAL ALI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Stephen Cihal (E)</w:t>
      </w:r>
    </w:p>
    <w:p w14:paraId="74B644C2" w14:textId="77777777" w:rsidR="009C7105" w:rsidRDefault="009C7105" w:rsidP="009C710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Eng in Org Crim Act </w:t>
      </w:r>
    </w:p>
    <w:p w14:paraId="0F78B659" w14:textId="5AECD700" w:rsidR="009C7105" w:rsidRPr="00BA0715" w:rsidRDefault="009C7105" w:rsidP="009C7105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>On Bond - Blackwood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9D69B10" w14:textId="77777777" w:rsidR="007E615C" w:rsidRPr="0022219C" w:rsidRDefault="007E615C" w:rsidP="005A2B7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71E0701" w14:textId="5992A526" w:rsidR="005A2B7B" w:rsidRDefault="005A2B7B" w:rsidP="005A2B7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35</w:t>
      </w:r>
      <w:r>
        <w:rPr>
          <w:rFonts w:eastAsia="Calibri" w:cs="Times New Roman"/>
          <w:b/>
        </w:rPr>
        <w:tab/>
        <w:t>CASIE ANN BRAND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Stephen Cihal (E)</w:t>
      </w:r>
    </w:p>
    <w:p w14:paraId="25FF534F" w14:textId="77777777" w:rsidR="005A2B7B" w:rsidRDefault="005A2B7B" w:rsidP="005A2B7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M/DCS</w:t>
      </w:r>
    </w:p>
    <w:p w14:paraId="4F2BBC0A" w14:textId="7D4C03A3" w:rsidR="005A2B7B" w:rsidRPr="00DB74D2" w:rsidRDefault="00725E2E" w:rsidP="005A2B7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 / Release</w:t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  <w:t xml:space="preserve"> </w:t>
      </w:r>
      <w:r w:rsidR="005A2B7B">
        <w:rPr>
          <w:rFonts w:eastAsia="Calibri" w:cs="Times New Roman"/>
        </w:rPr>
        <w:tab/>
      </w:r>
      <w:r w:rsidR="005A2B7B">
        <w:rPr>
          <w:rFonts w:eastAsia="Calibri" w:cs="Times New Roman"/>
        </w:rPr>
        <w:tab/>
      </w:r>
    </w:p>
    <w:p w14:paraId="24A5DE12" w14:textId="77777777" w:rsidR="00693493" w:rsidRPr="0022219C" w:rsidRDefault="00693493" w:rsidP="00541EAF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14:paraId="24CEB91D" w14:textId="77777777" w:rsidR="002548AA" w:rsidRDefault="002548AA" w:rsidP="002548A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82</w:t>
      </w:r>
      <w:r>
        <w:rPr>
          <w:rFonts w:eastAsia="Calibri" w:cs="Times New Roman"/>
          <w:b/>
        </w:rPr>
        <w:tab/>
        <w:t>HANK MATTHEW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Stephen Cihal (E)</w:t>
      </w:r>
    </w:p>
    <w:p w14:paraId="29A05CE3" w14:textId="77777777" w:rsidR="002548AA" w:rsidRDefault="002548AA" w:rsidP="002548A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081831A8" w14:textId="000DFEA7" w:rsidR="002548AA" w:rsidRDefault="002548AA" w:rsidP="002548A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884DE76" w14:textId="77777777" w:rsidR="003C47FC" w:rsidRPr="0022219C" w:rsidRDefault="003C47FC" w:rsidP="00541EAF">
      <w:pPr>
        <w:spacing w:after="0" w:line="240" w:lineRule="auto"/>
        <w:rPr>
          <w:rFonts w:ascii="Calibri" w:eastAsia="Times New Roman" w:hAnsi="Calibri" w:cs="Calibri"/>
          <w:b/>
          <w:color w:val="EE0000"/>
          <w:sz w:val="16"/>
          <w:szCs w:val="16"/>
        </w:rPr>
      </w:pPr>
    </w:p>
    <w:bookmarkEnd w:id="1"/>
    <w:p w14:paraId="19F8A7B7" w14:textId="2BAE18A4" w:rsidR="00374E6E" w:rsidRDefault="00374E6E" w:rsidP="00374E6E">
      <w:pPr>
        <w:spacing w:after="0" w:line="240" w:lineRule="auto"/>
        <w:rPr>
          <w:rFonts w:eastAsia="Times New Roman" w:cstheme="minorHAnsi"/>
        </w:rPr>
      </w:pPr>
      <w:r w:rsidRPr="00374E6E">
        <w:rPr>
          <w:rFonts w:eastAsia="Times New Roman" w:cstheme="minorHAnsi"/>
          <w:b/>
        </w:rPr>
        <w:t>2202-1110</w:t>
      </w:r>
      <w:r w:rsidR="004E124A">
        <w:rPr>
          <w:rFonts w:eastAsia="Times New Roman" w:cstheme="minorHAnsi"/>
          <w:b/>
        </w:rPr>
        <w:t>8</w:t>
      </w:r>
      <w:r w:rsidRPr="00374E6E">
        <w:rPr>
          <w:rFonts w:eastAsia="Times New Roman" w:cstheme="minorHAnsi"/>
          <w:b/>
        </w:rPr>
        <w:tab/>
      </w:r>
      <w:r w:rsidR="004E124A">
        <w:rPr>
          <w:rFonts w:eastAsia="Times New Roman" w:cstheme="minorHAnsi"/>
          <w:b/>
        </w:rPr>
        <w:t>AARON COLE McSLAND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233A70">
        <w:rPr>
          <w:rFonts w:eastAsia="Times New Roman" w:cstheme="minorHAnsi"/>
        </w:rPr>
        <w:t>Joseph Garza (E)</w:t>
      </w:r>
    </w:p>
    <w:p w14:paraId="7346D1EC" w14:textId="77777777" w:rsidR="00374E6E" w:rsidRPr="007A3BBF" w:rsidRDefault="00374E6E" w:rsidP="00374E6E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7A3BBF">
        <w:rPr>
          <w:rFonts w:eastAsia="Times New Roman" w:cstheme="minorHAnsi"/>
          <w:sz w:val="18"/>
          <w:szCs w:val="18"/>
        </w:rPr>
        <w:tab/>
      </w:r>
      <w:r w:rsidRPr="007A3BBF">
        <w:rPr>
          <w:rFonts w:eastAsia="Times New Roman" w:cstheme="minorHAnsi"/>
          <w:sz w:val="18"/>
          <w:szCs w:val="18"/>
        </w:rPr>
        <w:tab/>
      </w:r>
      <w:r w:rsidRPr="007A3BBF">
        <w:rPr>
          <w:rFonts w:eastAsia="Times New Roman" w:cstheme="minorHAnsi"/>
          <w:sz w:val="18"/>
          <w:szCs w:val="18"/>
        </w:rPr>
        <w:tab/>
        <w:t>Inj to a Child</w:t>
      </w:r>
    </w:p>
    <w:p w14:paraId="7EF03EA5" w14:textId="77777777" w:rsidR="00B047D8" w:rsidRDefault="00B047D8" w:rsidP="00B047D8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 w:rsidRPr="009525A9">
        <w:rPr>
          <w:rFonts w:cs="Times New Roman"/>
          <w:b/>
        </w:rPr>
        <w:t>2304-11</w:t>
      </w:r>
      <w:r>
        <w:rPr>
          <w:rFonts w:cs="Times New Roman"/>
          <w:b/>
        </w:rPr>
        <w:t>452</w:t>
      </w:r>
      <w:r>
        <w:rPr>
          <w:rFonts w:cs="Times New Roman"/>
          <w:b/>
        </w:rPr>
        <w:tab/>
        <w:t>AARON COLE McSLAND</w:t>
      </w:r>
    </w:p>
    <w:p w14:paraId="61A04024" w14:textId="77777777" w:rsidR="00B047D8" w:rsidRPr="007A3BBF" w:rsidRDefault="00B047D8" w:rsidP="00B047D8">
      <w:pPr>
        <w:pStyle w:val="NoSpacing"/>
        <w:pBdr>
          <w:bottom w:val="single" w:sz="12" w:space="1" w:color="auto"/>
        </w:pBdr>
        <w:rPr>
          <w:rFonts w:cs="Times New Roman"/>
          <w:sz w:val="18"/>
          <w:szCs w:val="18"/>
        </w:rPr>
      </w:pPr>
      <w:r w:rsidRPr="007A3BBF">
        <w:rPr>
          <w:rFonts w:cs="Times New Roman"/>
          <w:b/>
          <w:sz w:val="18"/>
          <w:szCs w:val="18"/>
        </w:rPr>
        <w:tab/>
      </w:r>
      <w:r w:rsidRPr="007A3BBF">
        <w:rPr>
          <w:rFonts w:cs="Times New Roman"/>
          <w:b/>
          <w:sz w:val="18"/>
          <w:szCs w:val="18"/>
        </w:rPr>
        <w:tab/>
      </w:r>
      <w:r w:rsidRPr="007A3BBF">
        <w:rPr>
          <w:rFonts w:cs="Times New Roman"/>
          <w:b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>Ct 1: Inj to Child – SBI – Int act</w:t>
      </w:r>
    </w:p>
    <w:p w14:paraId="5BC99D30" w14:textId="77777777" w:rsidR="00B047D8" w:rsidRPr="007A3BBF" w:rsidRDefault="00B047D8" w:rsidP="00B047D8">
      <w:pPr>
        <w:pStyle w:val="NoSpacing"/>
        <w:pBdr>
          <w:bottom w:val="single" w:sz="12" w:space="1" w:color="auto"/>
        </w:pBdr>
        <w:rPr>
          <w:rFonts w:cs="Times New Roman"/>
          <w:sz w:val="18"/>
          <w:szCs w:val="18"/>
        </w:rPr>
      </w:pPr>
      <w:r w:rsidRPr="007A3BBF">
        <w:rPr>
          <w:rFonts w:cs="Times New Roman"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ab/>
        <w:t>Ct 2: Inj to Child – SBI – Reckless Act</w:t>
      </w:r>
    </w:p>
    <w:p w14:paraId="60A01ACB" w14:textId="77777777" w:rsidR="00B047D8" w:rsidRPr="007A3BBF" w:rsidRDefault="00B047D8" w:rsidP="00B047D8">
      <w:pPr>
        <w:pStyle w:val="NoSpacing"/>
        <w:pBdr>
          <w:bottom w:val="single" w:sz="12" w:space="1" w:color="auto"/>
        </w:pBdr>
        <w:rPr>
          <w:rFonts w:cs="Times New Roman"/>
          <w:sz w:val="18"/>
          <w:szCs w:val="18"/>
        </w:rPr>
      </w:pPr>
      <w:r w:rsidRPr="007A3BBF">
        <w:rPr>
          <w:rFonts w:cs="Times New Roman"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ab/>
        <w:t>Ct 3: Inj to Child – SBI – Negligent</w:t>
      </w:r>
    </w:p>
    <w:p w14:paraId="7930CE36" w14:textId="77777777" w:rsidR="00B047D8" w:rsidRPr="007A3BBF" w:rsidRDefault="00B047D8" w:rsidP="00B047D8">
      <w:pPr>
        <w:pStyle w:val="NoSpacing"/>
        <w:pBdr>
          <w:bottom w:val="single" w:sz="12" w:space="1" w:color="auto"/>
        </w:pBdr>
        <w:rPr>
          <w:rFonts w:cs="Times New Roman"/>
          <w:sz w:val="18"/>
          <w:szCs w:val="18"/>
        </w:rPr>
      </w:pPr>
      <w:r w:rsidRPr="007A3BBF">
        <w:rPr>
          <w:rFonts w:cs="Times New Roman"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ab/>
      </w:r>
      <w:r w:rsidRPr="007A3BBF">
        <w:rPr>
          <w:rFonts w:cs="Times New Roman"/>
          <w:sz w:val="18"/>
          <w:szCs w:val="18"/>
        </w:rPr>
        <w:tab/>
        <w:t>Ct 4: Inj to Child – SBI – int, knowingly or reckless omission</w:t>
      </w:r>
    </w:p>
    <w:p w14:paraId="235247F1" w14:textId="33EEE9E4" w:rsidR="00791FE2" w:rsidRPr="00791FE2" w:rsidRDefault="004E124A" w:rsidP="00791FE2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On Bond - PRO</w:t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  <w:r w:rsidR="00374E6E">
        <w:rPr>
          <w:rFonts w:eastAsia="Times New Roman" w:cstheme="minorHAnsi"/>
        </w:rPr>
        <w:tab/>
      </w:r>
    </w:p>
    <w:p w14:paraId="27FB6BB5" w14:textId="77777777" w:rsidR="002C52C2" w:rsidRDefault="002C52C2" w:rsidP="00847477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571D132" w14:textId="77777777" w:rsidR="0097539F" w:rsidRDefault="0097539F" w:rsidP="009753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0-6-10680</w:t>
      </w:r>
      <w:r>
        <w:rPr>
          <w:rFonts w:eastAsia="Calibri" w:cs="Times New Roman"/>
          <w:b/>
        </w:rPr>
        <w:tab/>
        <w:t>JESSE ISAIAH SANCH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1A734083" w14:textId="5F45E0A1" w:rsidR="0097539F" w:rsidRPr="0085435B" w:rsidRDefault="0097539F" w:rsidP="0097539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  <w:t>Asslt Peace Officer</w:t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  <w:t>Rev</w:t>
      </w:r>
    </w:p>
    <w:p w14:paraId="527E90CB" w14:textId="77777777" w:rsidR="0097539F" w:rsidRDefault="0097539F" w:rsidP="009753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9-11786</w:t>
      </w:r>
      <w:r>
        <w:rPr>
          <w:rFonts w:eastAsia="Calibri" w:cs="Times New Roman"/>
          <w:b/>
        </w:rPr>
        <w:tab/>
        <w:t>JESSE ISAIAH SANCH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C85A638" w14:textId="77777777" w:rsidR="0097539F" w:rsidRPr="0085435B" w:rsidRDefault="0097539F" w:rsidP="0097539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  <w:t>Ct 1-2: Asslt on Peace Officer</w:t>
      </w:r>
    </w:p>
    <w:p w14:paraId="0E469075" w14:textId="77777777" w:rsidR="0097539F" w:rsidRPr="0085435B" w:rsidRDefault="0097539F" w:rsidP="0097539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</w:r>
      <w:r w:rsidRPr="0085435B">
        <w:rPr>
          <w:rFonts w:eastAsia="Calibri" w:cs="Times New Roman"/>
          <w:sz w:val="18"/>
          <w:szCs w:val="18"/>
        </w:rPr>
        <w:tab/>
        <w:t>Ct 3: Asslt on Public Svt</w:t>
      </w:r>
    </w:p>
    <w:p w14:paraId="44209160" w14:textId="74812F08" w:rsidR="0097539F" w:rsidRDefault="0097539F" w:rsidP="0097539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</w:p>
    <w:p w14:paraId="3075E48C" w14:textId="77777777" w:rsidR="0097539F" w:rsidRPr="00CF0A9B" w:rsidRDefault="0097539F" w:rsidP="0097539F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8158153" w14:textId="77777777" w:rsidR="008B48F1" w:rsidRDefault="008B48F1" w:rsidP="0097539F">
      <w:pPr>
        <w:spacing w:after="0" w:line="240" w:lineRule="auto"/>
        <w:rPr>
          <w:rFonts w:eastAsia="Calibri" w:cs="Times New Roman"/>
          <w:b/>
        </w:rPr>
      </w:pPr>
    </w:p>
    <w:p w14:paraId="6C6704BF" w14:textId="77777777" w:rsidR="008B48F1" w:rsidRDefault="008B48F1" w:rsidP="008B48F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472E0281" w14:textId="77777777" w:rsidR="008B48F1" w:rsidRDefault="008B48F1" w:rsidP="008B48F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4B22F717" w14:textId="77777777" w:rsidR="008B48F1" w:rsidRDefault="008B48F1" w:rsidP="008B48F1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176DFA3C" w14:textId="77777777" w:rsidR="008B48F1" w:rsidRPr="00DA4F39" w:rsidRDefault="008B48F1" w:rsidP="008B48F1">
      <w:pPr>
        <w:spacing w:after="0" w:line="240" w:lineRule="auto"/>
        <w:rPr>
          <w:rFonts w:eastAsia="Calibri" w:cs="Times New Roman"/>
        </w:rPr>
      </w:pPr>
    </w:p>
    <w:p w14:paraId="35CD8C14" w14:textId="031357A2" w:rsidR="0097539F" w:rsidRPr="00DA4F39" w:rsidRDefault="0097539F" w:rsidP="009753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4-5-9233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ISAAC AGAPITO SOLORITO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 xml:space="preserve">Chris Iles (A) </w:t>
      </w:r>
    </w:p>
    <w:p w14:paraId="29839E1A" w14:textId="77777777" w:rsidR="0097539F" w:rsidRPr="00DA4F39" w:rsidRDefault="0097539F" w:rsidP="0097539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Evad Det w/Veh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</w:t>
      </w:r>
    </w:p>
    <w:p w14:paraId="12A6B1A4" w14:textId="1AF640B7" w:rsidR="0097539F" w:rsidRPr="00DA4F39" w:rsidRDefault="0097539F" w:rsidP="0097539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85435B">
        <w:rPr>
          <w:rFonts w:eastAsia="Calibri" w:cs="Times New Roman"/>
        </w:rPr>
        <w:t xml:space="preserve">Rev  </w:t>
      </w:r>
    </w:p>
    <w:p w14:paraId="1FF9AEE1" w14:textId="77777777" w:rsidR="0097539F" w:rsidRPr="001F485C" w:rsidRDefault="0097539F" w:rsidP="0097539F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C761817" w14:textId="77777777" w:rsidR="00213E95" w:rsidRDefault="00213E95" w:rsidP="00213E9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31</w:t>
      </w:r>
      <w:r>
        <w:rPr>
          <w:rFonts w:eastAsia="Calibri" w:cs="Times New Roman"/>
          <w:b/>
        </w:rPr>
        <w:tab/>
        <w:t>TRINA YVETTE THOMPS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4986E5A0" w14:textId="77777777" w:rsidR="00213E95" w:rsidRDefault="00213E95" w:rsidP="00213E9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&amp;2: PCS</w:t>
      </w:r>
    </w:p>
    <w:p w14:paraId="5723F89A" w14:textId="741D7B3A" w:rsidR="00213E95" w:rsidRDefault="00213E95" w:rsidP="00213E95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merican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A04FEBE" w14:textId="77777777" w:rsidR="00213E95" w:rsidRPr="00642769" w:rsidRDefault="00213E95" w:rsidP="00213E95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E40F603" w14:textId="4F7DAAD9" w:rsidR="00916D5E" w:rsidRDefault="00916D5E" w:rsidP="00916D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4</w:t>
      </w:r>
      <w:r>
        <w:rPr>
          <w:rFonts w:eastAsia="Calibri" w:cs="Times New Roman"/>
          <w:b/>
        </w:rPr>
        <w:tab/>
        <w:t>CAMERON THOMAS MACMELUGIIN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atti Hutson (A)</w:t>
      </w:r>
    </w:p>
    <w:p w14:paraId="0D2AAB75" w14:textId="77777777" w:rsidR="00916D5E" w:rsidRDefault="00916D5E" w:rsidP="00916D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heft</w:t>
      </w:r>
    </w:p>
    <w:p w14:paraId="39005D3A" w14:textId="2A0D5C9A" w:rsidR="00916D5E" w:rsidRDefault="00916D5E" w:rsidP="00916D5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Moonlight BB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440F133" w14:textId="77777777" w:rsidR="007913C0" w:rsidRPr="002A4AB8" w:rsidRDefault="007913C0" w:rsidP="00B1699D">
      <w:pPr>
        <w:spacing w:after="0" w:line="240" w:lineRule="auto"/>
        <w:rPr>
          <w:rFonts w:eastAsia="Calibri" w:cs="Times New Roman"/>
          <w:b/>
          <w:sz w:val="18"/>
          <w:szCs w:val="18"/>
        </w:rPr>
      </w:pPr>
    </w:p>
    <w:p w14:paraId="281A004E" w14:textId="77777777" w:rsidR="00D53FAE" w:rsidRPr="00DA4F39" w:rsidRDefault="00D53FAE" w:rsidP="00D53FAE">
      <w:pPr>
        <w:spacing w:after="0" w:line="240" w:lineRule="auto"/>
        <w:rPr>
          <w:rFonts w:eastAsia="Calibri" w:cs="Times New Roman"/>
        </w:rPr>
      </w:pPr>
      <w:bookmarkStart w:id="2" w:name="_Hlk177039075"/>
      <w:r>
        <w:rPr>
          <w:rFonts w:eastAsia="Calibri" w:cs="Times New Roman"/>
          <w:b/>
        </w:rPr>
        <w:t>11-11-8702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OHNNY HERNANDEZ</w:t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Dion Craig (A)</w:t>
      </w:r>
    </w:p>
    <w:p w14:paraId="088A6829" w14:textId="77777777" w:rsidR="00D53FAE" w:rsidRPr="00DA4F39" w:rsidRDefault="00D53FAE" w:rsidP="00D53FAE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Ind w/Child – Sexl Contact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  <w:i/>
          <w:iCs/>
        </w:rPr>
        <w:tab/>
      </w:r>
      <w:r>
        <w:rPr>
          <w:rFonts w:eastAsia="Calibri" w:cs="Times New Roman"/>
        </w:rPr>
        <w:t xml:space="preserve"> </w:t>
      </w:r>
    </w:p>
    <w:p w14:paraId="3A5178D8" w14:textId="4918286C" w:rsidR="00D53FAE" w:rsidRPr="00DA4F39" w:rsidRDefault="00D53FAE" w:rsidP="00D53FA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 xml:space="preserve">   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="00B1073A" w:rsidRPr="00B1073A">
        <w:rPr>
          <w:rFonts w:eastAsia="Calibri" w:cs="Times New Roman"/>
          <w:bCs/>
        </w:rPr>
        <w:t>Rev</w:t>
      </w:r>
      <w:r w:rsidRPr="00B1073A">
        <w:rPr>
          <w:rFonts w:eastAsia="Calibri" w:cs="Times New Roman"/>
          <w:bCs/>
        </w:rPr>
        <w:t xml:space="preserve">   </w:t>
      </w:r>
      <w:r w:rsidRPr="00DA4F39">
        <w:rPr>
          <w:rFonts w:eastAsia="Calibri" w:cs="Times New Roman"/>
          <w:b/>
        </w:rPr>
        <w:t xml:space="preserve">  </w:t>
      </w:r>
    </w:p>
    <w:p w14:paraId="71A4EA23" w14:textId="77777777" w:rsidR="00A43C62" w:rsidRPr="00696547" w:rsidRDefault="00A43C62" w:rsidP="0011228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bookmarkEnd w:id="2"/>
    <w:p w14:paraId="111010C2" w14:textId="38ED3EA5" w:rsidR="00A574D0" w:rsidRDefault="00A574D0" w:rsidP="00A574D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83</w:t>
      </w:r>
      <w:r>
        <w:rPr>
          <w:rFonts w:eastAsia="Calibri" w:cs="Times New Roman"/>
          <w:b/>
        </w:rPr>
        <w:tab/>
        <w:t>ALLEN MICHAEL ARRIAG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F40865">
        <w:rPr>
          <w:rFonts w:eastAsia="Calibri" w:cs="Times New Roman"/>
        </w:rPr>
        <w:t>Kelsey Downing (A</w:t>
      </w:r>
      <w:r>
        <w:rPr>
          <w:rFonts w:eastAsia="Calibri" w:cs="Times New Roman"/>
        </w:rPr>
        <w:t>)</w:t>
      </w:r>
    </w:p>
    <w:p w14:paraId="305F950E" w14:textId="77777777" w:rsidR="00A574D0" w:rsidRPr="00474EE0" w:rsidRDefault="00A574D0" w:rsidP="00A574D0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  <w:t>Man/Del CS 4-200g</w:t>
      </w:r>
    </w:p>
    <w:p w14:paraId="5DE604DD" w14:textId="77777777" w:rsidR="00A574D0" w:rsidRDefault="00A574D0" w:rsidP="00A574D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84</w:t>
      </w:r>
      <w:r>
        <w:rPr>
          <w:rFonts w:eastAsia="Calibri" w:cs="Times New Roman"/>
          <w:b/>
        </w:rPr>
        <w:tab/>
        <w:t>ALLEN MICHAEL ARRIAG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C5576C3" w14:textId="77777777" w:rsidR="00A574D0" w:rsidRPr="00474EE0" w:rsidRDefault="00A574D0" w:rsidP="00A574D0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  <w:t>Man/Del CS 1-4</w:t>
      </w:r>
    </w:p>
    <w:p w14:paraId="5CA8CE79" w14:textId="784A46CF" w:rsidR="00A574D0" w:rsidRDefault="00A574D0" w:rsidP="000E675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  <w:sz w:val="16"/>
          <w:szCs w:val="16"/>
          <w:u w:val="single"/>
        </w:rPr>
      </w:pPr>
      <w:r>
        <w:rPr>
          <w:rFonts w:eastAsia="Calibri" w:cs="Times New Roman"/>
        </w:rPr>
        <w:t>On Bond – Tx Bail Bonds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8089724" w14:textId="77777777" w:rsidR="000E6757" w:rsidRPr="000654D9" w:rsidRDefault="000E6757" w:rsidP="00A574D0">
      <w:pPr>
        <w:pStyle w:val="NoSpacing"/>
        <w:rPr>
          <w:rFonts w:cs="Times New Roman"/>
          <w:b/>
          <w:sz w:val="16"/>
          <w:szCs w:val="16"/>
        </w:rPr>
      </w:pPr>
    </w:p>
    <w:p w14:paraId="696144AC" w14:textId="5C4CE192" w:rsidR="006D65A9" w:rsidRPr="00DA4F39" w:rsidRDefault="006D65A9" w:rsidP="006D65A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92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BRANDON LEE BARBREE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Claire Profilet (A)</w:t>
      </w:r>
    </w:p>
    <w:p w14:paraId="53947883" w14:textId="77777777" w:rsidR="006D65A9" w:rsidRPr="005C3EF1" w:rsidRDefault="006D65A9" w:rsidP="006D65A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  <w:t>Ct 1: Money Laundering</w:t>
      </w:r>
    </w:p>
    <w:p w14:paraId="01E0275D" w14:textId="77777777" w:rsidR="006D65A9" w:rsidRPr="005C3EF1" w:rsidRDefault="006D65A9" w:rsidP="006D65A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  <w:t>Ct 2: Eng in Org Crim Act</w:t>
      </w:r>
    </w:p>
    <w:p w14:paraId="0F52D23C" w14:textId="548B792C" w:rsidR="006D65A9" w:rsidRPr="00DA4F39" w:rsidRDefault="006D65A9" w:rsidP="006D65A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n Bond – PR Bond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2CC798C" w14:textId="77777777" w:rsidR="002A4AB8" w:rsidRDefault="002A4AB8" w:rsidP="00083CE9">
      <w:pPr>
        <w:spacing w:after="0" w:line="240" w:lineRule="auto"/>
        <w:rPr>
          <w:rFonts w:eastAsia="Calibri" w:cs="Times New Roman"/>
          <w:b/>
        </w:rPr>
      </w:pPr>
    </w:p>
    <w:p w14:paraId="70FF4424" w14:textId="64B3DA59" w:rsidR="00083CE9" w:rsidRDefault="00083CE9" w:rsidP="00083CE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03</w:t>
      </w:r>
      <w:r>
        <w:rPr>
          <w:rFonts w:eastAsia="Calibri" w:cs="Times New Roman"/>
          <w:b/>
        </w:rPr>
        <w:tab/>
        <w:t>BERENISY CARRILLO HUARACH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laire Profilet (A)</w:t>
      </w:r>
    </w:p>
    <w:p w14:paraId="0BE618E9" w14:textId="77777777" w:rsidR="00083CE9" w:rsidRDefault="00083CE9" w:rsidP="00083CE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s 1-2: Endanger Child / Indiv Int/Know/Reck/Crim Neg</w:t>
      </w:r>
    </w:p>
    <w:p w14:paraId="155651A1" w14:textId="05B45E23" w:rsidR="00083CE9" w:rsidRDefault="009B0DCD" w:rsidP="00083CE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  <w:t xml:space="preserve"> </w:t>
      </w:r>
      <w:r w:rsidR="00083CE9">
        <w:rPr>
          <w:rFonts w:eastAsia="Calibri" w:cs="Times New Roman"/>
        </w:rPr>
        <w:tab/>
      </w:r>
      <w:r w:rsidR="00083CE9">
        <w:rPr>
          <w:rFonts w:eastAsia="Calibri" w:cs="Times New Roman"/>
        </w:rPr>
        <w:tab/>
      </w:r>
    </w:p>
    <w:p w14:paraId="2B863CB2" w14:textId="77777777" w:rsidR="00083CE9" w:rsidRPr="00F53DE8" w:rsidRDefault="00083CE9" w:rsidP="00083CE9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1FE13CF" w14:textId="77777777" w:rsidR="005E1808" w:rsidRDefault="005E1808" w:rsidP="005E1808">
      <w:pPr>
        <w:spacing w:after="0" w:line="240" w:lineRule="auto"/>
        <w:rPr>
          <w:rFonts w:eastAsia="Calibri" w:cs="Times New Roman"/>
          <w:bCs/>
        </w:rPr>
      </w:pPr>
      <w:r>
        <w:rPr>
          <w:rFonts w:eastAsia="Calibri" w:cs="Times New Roman"/>
          <w:b/>
        </w:rPr>
        <w:t>1811-10214</w:t>
      </w:r>
      <w:r>
        <w:rPr>
          <w:rFonts w:eastAsia="Calibri" w:cs="Times New Roman"/>
          <w:b/>
        </w:rPr>
        <w:tab/>
        <w:t>MIGAELE ANGEL GARZ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 xml:space="preserve">              </w:t>
      </w:r>
      <w:r>
        <w:rPr>
          <w:rFonts w:eastAsia="Calibri" w:cs="Times New Roman"/>
          <w:bCs/>
        </w:rPr>
        <w:t>Claire Profilet (A)</w:t>
      </w:r>
    </w:p>
    <w:p w14:paraId="1B4ABFE6" w14:textId="77777777" w:rsidR="005E1808" w:rsidRPr="009B6EE5" w:rsidRDefault="005E1808" w:rsidP="005E1808">
      <w:pPr>
        <w:spacing w:after="0" w:line="240" w:lineRule="auto"/>
        <w:rPr>
          <w:rFonts w:eastAsia="Calibri" w:cs="Times New Roman"/>
          <w:sz w:val="18"/>
          <w:szCs w:val="18"/>
        </w:rPr>
      </w:pP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PCS</w:t>
      </w:r>
    </w:p>
    <w:p w14:paraId="1DB089E9" w14:textId="738C0D53" w:rsidR="005E1808" w:rsidRPr="001F761C" w:rsidRDefault="005E1808" w:rsidP="005E180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Rev </w:t>
      </w:r>
      <w:r w:rsidRPr="00DA4F39">
        <w:rPr>
          <w:rFonts w:eastAsia="Calibri" w:cs="Times New Roman"/>
          <w:b/>
        </w:rPr>
        <w:t xml:space="preserve">       </w:t>
      </w:r>
    </w:p>
    <w:p w14:paraId="18A781B2" w14:textId="77777777" w:rsidR="005E1808" w:rsidRPr="006C2ED6" w:rsidRDefault="005E1808" w:rsidP="005E180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D27392B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bookmarkStart w:id="3" w:name="_Hlk209165089"/>
      <w:r>
        <w:rPr>
          <w:rFonts w:eastAsia="Calibri" w:cs="Times New Roman"/>
          <w:b/>
        </w:rPr>
        <w:t>25-11999</w:t>
      </w:r>
      <w:r>
        <w:rPr>
          <w:rFonts w:eastAsia="Calibri" w:cs="Times New Roman"/>
          <w:b/>
        </w:rPr>
        <w:tab/>
        <w:t>TERRENCE JAVON TURNE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laire Profilet (A)</w:t>
      </w:r>
    </w:p>
    <w:p w14:paraId="14C9069B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OM</w:t>
      </w:r>
    </w:p>
    <w:p w14:paraId="7F0F3601" w14:textId="5EE81439" w:rsidR="005E1808" w:rsidRDefault="005E1808" w:rsidP="005E180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597D26E" w14:textId="77777777" w:rsidR="005E1808" w:rsidRPr="00F53DE8" w:rsidRDefault="005E1808" w:rsidP="005E180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bookmarkEnd w:id="3"/>
    <w:p w14:paraId="2C70886D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32</w:t>
      </w:r>
      <w:r>
        <w:rPr>
          <w:rFonts w:eastAsia="Calibri" w:cs="Times New Roman"/>
          <w:b/>
        </w:rPr>
        <w:tab/>
        <w:t>LASHAUNDA LATRISH EVAN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laire Profilet(A)</w:t>
      </w:r>
    </w:p>
    <w:p w14:paraId="742E757E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&amp;2: PCS</w:t>
      </w:r>
    </w:p>
    <w:p w14:paraId="355E4FF2" w14:textId="085CBE47" w:rsidR="005E1808" w:rsidRDefault="00521D0A" w:rsidP="005E180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ABC</w:t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  <w:t xml:space="preserve"> </w:t>
      </w:r>
      <w:r w:rsidR="005E1808">
        <w:rPr>
          <w:rFonts w:eastAsia="Calibri" w:cs="Times New Roman"/>
        </w:rPr>
        <w:tab/>
      </w:r>
      <w:r w:rsidR="005E1808">
        <w:rPr>
          <w:rFonts w:eastAsia="Calibri" w:cs="Times New Roman"/>
        </w:rPr>
        <w:tab/>
      </w:r>
    </w:p>
    <w:p w14:paraId="16208417" w14:textId="77777777" w:rsidR="0071153E" w:rsidRDefault="0071153E" w:rsidP="0043687E">
      <w:pPr>
        <w:spacing w:after="0" w:line="240" w:lineRule="auto"/>
        <w:rPr>
          <w:rFonts w:eastAsia="Calibri" w:cs="Times New Roman"/>
          <w:b/>
        </w:rPr>
      </w:pPr>
    </w:p>
    <w:p w14:paraId="3CB86C0C" w14:textId="77777777" w:rsidR="00676932" w:rsidRDefault="00676932" w:rsidP="0067693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44</w:t>
      </w:r>
      <w:r>
        <w:rPr>
          <w:rFonts w:eastAsia="Calibri" w:cs="Times New Roman"/>
          <w:b/>
        </w:rPr>
        <w:tab/>
        <w:t>BRYAN JAMES ELLI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laire Profilet (A)</w:t>
      </w:r>
    </w:p>
    <w:p w14:paraId="0A15D4DD" w14:textId="77777777" w:rsidR="00676932" w:rsidRDefault="00676932" w:rsidP="00676932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Ct 1: Asslt FV impede breath/circulation</w:t>
      </w:r>
    </w:p>
    <w:p w14:paraId="0293E739" w14:textId="77777777" w:rsidR="00676932" w:rsidRPr="00474EE0" w:rsidRDefault="00676932" w:rsidP="00676932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Ct 2: Continuous Viol Against Family</w:t>
      </w:r>
      <w:r w:rsidRPr="00474EE0">
        <w:rPr>
          <w:rFonts w:eastAsia="Calibri" w:cs="Times New Roman"/>
          <w:sz w:val="18"/>
          <w:szCs w:val="18"/>
        </w:rPr>
        <w:t xml:space="preserve"> </w:t>
      </w:r>
    </w:p>
    <w:p w14:paraId="7F1A2D60" w14:textId="77777777" w:rsidR="00676932" w:rsidRDefault="00676932" w:rsidP="00676932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226286E" w14:textId="77777777" w:rsidR="001A40D7" w:rsidRDefault="001A40D7" w:rsidP="00673B84">
      <w:pPr>
        <w:spacing w:after="0" w:line="240" w:lineRule="auto"/>
        <w:rPr>
          <w:rFonts w:eastAsia="Calibri" w:cs="Times New Roman"/>
          <w:b/>
        </w:rPr>
      </w:pPr>
    </w:p>
    <w:p w14:paraId="7CB37AEB" w14:textId="77777777" w:rsidR="001A40D7" w:rsidRDefault="001A40D7" w:rsidP="00673B84">
      <w:pPr>
        <w:spacing w:after="0" w:line="240" w:lineRule="auto"/>
        <w:rPr>
          <w:rFonts w:eastAsia="Calibri" w:cs="Times New Roman"/>
          <w:b/>
        </w:rPr>
      </w:pPr>
    </w:p>
    <w:p w14:paraId="53D64A11" w14:textId="77777777" w:rsidR="00B1073A" w:rsidRDefault="00B1073A" w:rsidP="001A40D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5882891A" w14:textId="3ED3865C" w:rsidR="001A40D7" w:rsidRDefault="001A40D7" w:rsidP="001A40D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22D2984B" w14:textId="77777777" w:rsidR="001A40D7" w:rsidRDefault="001A40D7" w:rsidP="001A40D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042933AA" w14:textId="77777777" w:rsidR="001A40D7" w:rsidRDefault="001A40D7" w:rsidP="001A40D7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19106708" w14:textId="77777777" w:rsidR="009D29C2" w:rsidRPr="00F35FFB" w:rsidRDefault="009D29C2" w:rsidP="00673B8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91F59A4" w14:textId="77777777" w:rsidR="00842907" w:rsidRDefault="00842907" w:rsidP="00842907">
      <w:pPr>
        <w:spacing w:after="0" w:line="240" w:lineRule="auto"/>
        <w:rPr>
          <w:rFonts w:eastAsia="Calibri" w:cs="Times New Roman"/>
          <w:bCs/>
        </w:rPr>
      </w:pPr>
      <w:r>
        <w:rPr>
          <w:rFonts w:eastAsia="Calibri" w:cs="Times New Roman"/>
          <w:b/>
        </w:rPr>
        <w:t>17-5-9911</w:t>
      </w:r>
      <w:r>
        <w:rPr>
          <w:rFonts w:eastAsia="Calibri" w:cs="Times New Roman"/>
          <w:b/>
        </w:rPr>
        <w:tab/>
        <w:t>KENNETH MICHAEL FALC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Claire Profilet (A)</w:t>
      </w:r>
    </w:p>
    <w:p w14:paraId="42BED779" w14:textId="77777777" w:rsidR="00842907" w:rsidRPr="009B6EE5" w:rsidRDefault="00842907" w:rsidP="00842907">
      <w:pPr>
        <w:spacing w:after="0" w:line="240" w:lineRule="auto"/>
        <w:rPr>
          <w:rFonts w:eastAsia="Calibri" w:cs="Times New Roman"/>
          <w:sz w:val="18"/>
          <w:szCs w:val="18"/>
        </w:rPr>
      </w:pP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Claim Lottery Prize by Fraud</w:t>
      </w:r>
    </w:p>
    <w:p w14:paraId="2E5D1034" w14:textId="373C3317" w:rsidR="00842907" w:rsidRPr="001F761C" w:rsidRDefault="00842907" w:rsidP="0084290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  <w:b/>
        </w:rPr>
        <w:t xml:space="preserve">       </w:t>
      </w:r>
    </w:p>
    <w:p w14:paraId="0CBFA8AC" w14:textId="77777777" w:rsidR="00842907" w:rsidRDefault="00842907" w:rsidP="0043687E">
      <w:pPr>
        <w:spacing w:after="0" w:line="240" w:lineRule="auto"/>
        <w:rPr>
          <w:rFonts w:eastAsia="Calibri" w:cs="Times New Roman"/>
          <w:b/>
        </w:rPr>
      </w:pPr>
    </w:p>
    <w:p w14:paraId="16A91E11" w14:textId="43436D29" w:rsidR="0043687E" w:rsidRDefault="0043687E" w:rsidP="0043687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77</w:t>
      </w:r>
      <w:r>
        <w:rPr>
          <w:rFonts w:eastAsia="Calibri" w:cs="Times New Roman"/>
          <w:b/>
        </w:rPr>
        <w:tab/>
        <w:t>KRISTOPHER RENE GOM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enjamin Jeffries (E)</w:t>
      </w:r>
    </w:p>
    <w:p w14:paraId="70F32EA4" w14:textId="339867A7" w:rsidR="0043687E" w:rsidRDefault="0043687E" w:rsidP="0043687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heft of Prop</w:t>
      </w:r>
    </w:p>
    <w:p w14:paraId="3C5139D2" w14:textId="1B80C124" w:rsidR="0043687E" w:rsidRDefault="0043687E" w:rsidP="0043687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ail Americ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9687C2C" w14:textId="77777777" w:rsidR="00FB7422" w:rsidRPr="00FB7422" w:rsidRDefault="00FB7422" w:rsidP="00B6112C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3DA4400" w14:textId="18B39298" w:rsidR="00CB625E" w:rsidRDefault="00CB625E" w:rsidP="00CB6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-11832</w:t>
      </w:r>
      <w:r>
        <w:rPr>
          <w:rFonts w:eastAsia="Calibri" w:cs="Times New Roman"/>
          <w:b/>
        </w:rPr>
        <w:tab/>
        <w:t>FAUSTO RODA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676F7363" w14:textId="77777777" w:rsidR="00CB625E" w:rsidRPr="001A073A" w:rsidRDefault="00CB625E" w:rsidP="00CB625E">
      <w:pPr>
        <w:spacing w:after="0" w:line="240" w:lineRule="auto"/>
        <w:rPr>
          <w:rFonts w:eastAsia="Calibri" w:cs="Times New Roman"/>
          <w:sz w:val="20"/>
          <w:szCs w:val="20"/>
        </w:rPr>
      </w:pP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  <w:t>Ct 1: Sexl Asslt</w:t>
      </w:r>
    </w:p>
    <w:p w14:paraId="39AA906E" w14:textId="77777777" w:rsidR="00CB625E" w:rsidRPr="001A073A" w:rsidRDefault="00CB625E" w:rsidP="00CB625E">
      <w:pPr>
        <w:spacing w:after="0" w:line="240" w:lineRule="auto"/>
        <w:rPr>
          <w:rFonts w:eastAsia="Calibri" w:cs="Times New Roman"/>
          <w:sz w:val="20"/>
          <w:szCs w:val="20"/>
        </w:rPr>
      </w:pP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  <w:t>Ct 2: Tamp w/Phy Evid</w:t>
      </w:r>
    </w:p>
    <w:p w14:paraId="5F73A247" w14:textId="44625282" w:rsidR="00CB625E" w:rsidRDefault="00CB625E" w:rsidP="00CB625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AB37E6B" w14:textId="77777777" w:rsidR="008234CD" w:rsidRDefault="008234CD" w:rsidP="00CB625E">
      <w:pPr>
        <w:spacing w:after="0" w:line="240" w:lineRule="auto"/>
        <w:rPr>
          <w:rFonts w:eastAsia="Calibri" w:cs="Times New Roman"/>
          <w:b/>
        </w:rPr>
      </w:pPr>
    </w:p>
    <w:p w14:paraId="1F0FA2F9" w14:textId="041EBFDF" w:rsidR="00CB625E" w:rsidRDefault="00CB625E" w:rsidP="00CB6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-11838</w:t>
      </w:r>
      <w:r>
        <w:rPr>
          <w:rFonts w:eastAsia="Calibri" w:cs="Times New Roman"/>
          <w:b/>
        </w:rPr>
        <w:tab/>
        <w:t>WILLARD EVERETT ULBRICHT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35EBE73A" w14:textId="77777777" w:rsidR="00CB625E" w:rsidRPr="001A073A" w:rsidRDefault="00CB625E" w:rsidP="00CB625E">
      <w:pPr>
        <w:spacing w:after="0" w:line="240" w:lineRule="auto"/>
        <w:rPr>
          <w:rFonts w:eastAsia="Calibri" w:cs="Times New Roman"/>
          <w:sz w:val="20"/>
          <w:szCs w:val="20"/>
        </w:rPr>
      </w:pP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  <w:t>Ct 1: Inj to Elderly – SBI</w:t>
      </w:r>
    </w:p>
    <w:p w14:paraId="36125B76" w14:textId="77777777" w:rsidR="00CB625E" w:rsidRPr="001A073A" w:rsidRDefault="00CB625E" w:rsidP="00CB625E">
      <w:pPr>
        <w:spacing w:after="0" w:line="240" w:lineRule="auto"/>
        <w:rPr>
          <w:rFonts w:eastAsia="Calibri" w:cs="Times New Roman"/>
          <w:sz w:val="20"/>
          <w:szCs w:val="20"/>
        </w:rPr>
      </w:pP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</w:r>
      <w:r w:rsidRPr="001A073A">
        <w:rPr>
          <w:rFonts w:eastAsia="Calibri" w:cs="Times New Roman"/>
          <w:sz w:val="20"/>
          <w:szCs w:val="20"/>
        </w:rPr>
        <w:tab/>
        <w:t xml:space="preserve">Ct 2: Inj to Elderly – BI </w:t>
      </w:r>
    </w:p>
    <w:p w14:paraId="794B8AF7" w14:textId="357E3601" w:rsidR="00CB625E" w:rsidRDefault="00CB625E" w:rsidP="00CB625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296A465" w14:textId="77777777" w:rsidR="00C63053" w:rsidRPr="00310BA8" w:rsidRDefault="00C63053" w:rsidP="00CB625E">
      <w:pPr>
        <w:spacing w:after="0" w:line="240" w:lineRule="auto"/>
        <w:rPr>
          <w:rFonts w:eastAsia="Calibri" w:cs="Times New Roman"/>
          <w:b/>
          <w:sz w:val="10"/>
          <w:szCs w:val="10"/>
        </w:rPr>
      </w:pPr>
    </w:p>
    <w:p w14:paraId="5F77F993" w14:textId="382D72C9" w:rsidR="00CB625E" w:rsidRDefault="00CB625E" w:rsidP="00CB6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-11850</w:t>
      </w:r>
      <w:r>
        <w:rPr>
          <w:rFonts w:eastAsia="Calibri" w:cs="Times New Roman"/>
          <w:b/>
        </w:rPr>
        <w:tab/>
        <w:t>LOGAN ALLEN O’CONNO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18AE57AB" w14:textId="77777777" w:rsidR="00CB625E" w:rsidRPr="00EE714C" w:rsidRDefault="00CB625E" w:rsidP="00CB625E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E714C">
        <w:rPr>
          <w:rFonts w:eastAsia="Calibri" w:cs="Times New Roman"/>
          <w:sz w:val="18"/>
          <w:szCs w:val="18"/>
        </w:rPr>
        <w:tab/>
      </w:r>
      <w:r w:rsidRPr="00EE714C">
        <w:rPr>
          <w:rFonts w:eastAsia="Calibri" w:cs="Times New Roman"/>
          <w:sz w:val="18"/>
          <w:szCs w:val="18"/>
        </w:rPr>
        <w:tab/>
      </w:r>
      <w:r w:rsidRPr="00EE714C">
        <w:rPr>
          <w:rFonts w:eastAsia="Calibri" w:cs="Times New Roman"/>
          <w:sz w:val="18"/>
          <w:szCs w:val="18"/>
        </w:rPr>
        <w:tab/>
        <w:t>Ct 1: Onl Solicit Minor</w:t>
      </w:r>
    </w:p>
    <w:p w14:paraId="7365F7BC" w14:textId="77777777" w:rsidR="00CB625E" w:rsidRPr="00EE714C" w:rsidRDefault="00CB625E" w:rsidP="00CB625E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E714C">
        <w:rPr>
          <w:rFonts w:eastAsia="Calibri" w:cs="Times New Roman"/>
          <w:sz w:val="18"/>
          <w:szCs w:val="18"/>
        </w:rPr>
        <w:tab/>
      </w:r>
      <w:r w:rsidRPr="00EE714C">
        <w:rPr>
          <w:rFonts w:eastAsia="Calibri" w:cs="Times New Roman"/>
          <w:sz w:val="18"/>
          <w:szCs w:val="18"/>
        </w:rPr>
        <w:tab/>
      </w:r>
      <w:r w:rsidRPr="00EE714C">
        <w:rPr>
          <w:rFonts w:eastAsia="Calibri" w:cs="Times New Roman"/>
          <w:sz w:val="18"/>
          <w:szCs w:val="18"/>
        </w:rPr>
        <w:tab/>
        <w:t>Ct 2: Imp Relation Betw Ed/Student</w:t>
      </w:r>
    </w:p>
    <w:p w14:paraId="29DDE57A" w14:textId="77777777" w:rsidR="00CB625E" w:rsidRPr="00EE714C" w:rsidRDefault="00CB625E" w:rsidP="00CB625E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E714C">
        <w:rPr>
          <w:rFonts w:eastAsia="Calibri" w:cs="Times New Roman"/>
          <w:sz w:val="18"/>
          <w:szCs w:val="18"/>
        </w:rPr>
        <w:tab/>
      </w:r>
      <w:r w:rsidRPr="00EE714C">
        <w:rPr>
          <w:rFonts w:eastAsia="Calibri" w:cs="Times New Roman"/>
          <w:sz w:val="18"/>
          <w:szCs w:val="18"/>
        </w:rPr>
        <w:tab/>
      </w:r>
      <w:r w:rsidRPr="00EE714C">
        <w:rPr>
          <w:rFonts w:eastAsia="Calibri" w:cs="Times New Roman"/>
          <w:sz w:val="18"/>
          <w:szCs w:val="18"/>
        </w:rPr>
        <w:tab/>
        <w:t>Ct 3: Sexl Perf Child</w:t>
      </w:r>
    </w:p>
    <w:p w14:paraId="40B94EAA" w14:textId="60A80600" w:rsidR="00CB625E" w:rsidRDefault="00CB625E" w:rsidP="00CB625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39333C">
        <w:rPr>
          <w:rFonts w:eastAsia="Calibri" w:cs="Times New Roman"/>
          <w:b/>
          <w:bCs/>
        </w:rPr>
        <w:t xml:space="preserve">   </w:t>
      </w:r>
    </w:p>
    <w:p w14:paraId="0B6CDA5E" w14:textId="77777777" w:rsidR="00BC1E0E" w:rsidRPr="00AF1341" w:rsidRDefault="00BC1E0E" w:rsidP="00CB625E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9D24B9F" w14:textId="3377866D" w:rsidR="00CB625E" w:rsidRDefault="00CB625E" w:rsidP="00CB6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72</w:t>
      </w:r>
      <w:r>
        <w:rPr>
          <w:rFonts w:eastAsia="Calibri" w:cs="Times New Roman"/>
          <w:b/>
        </w:rPr>
        <w:tab/>
        <w:t>ALEJANDRO ALVAR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13AC173D" w14:textId="77777777" w:rsidR="00CB625E" w:rsidRDefault="00CB625E" w:rsidP="00CB6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Ins Fraud</w:t>
      </w:r>
    </w:p>
    <w:p w14:paraId="4C043808" w14:textId="540EEAB6" w:rsidR="00CB625E" w:rsidRDefault="00CB625E" w:rsidP="00CB625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818B947" w14:textId="77777777" w:rsidR="005F7BAB" w:rsidRPr="00AF1341" w:rsidRDefault="005F7BAB" w:rsidP="00CB625E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8ED6DFC" w14:textId="2477EF01" w:rsidR="00CB625E" w:rsidRPr="00AB5C99" w:rsidRDefault="00CB625E" w:rsidP="00CB625E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b/>
        </w:rPr>
        <w:t>25-11878</w:t>
      </w:r>
      <w:r>
        <w:rPr>
          <w:rFonts w:eastAsia="Calibri" w:cs="Times New Roman"/>
          <w:b/>
        </w:rPr>
        <w:tab/>
        <w:t>RYAN MITCHELL RIO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Pr="00B6112C">
        <w:rPr>
          <w:rFonts w:eastAsia="Calibri" w:cs="Times New Roman"/>
          <w:bCs/>
        </w:rPr>
        <w:t>Brent Dornburg (E)</w:t>
      </w:r>
    </w:p>
    <w:p w14:paraId="67A11F61" w14:textId="77777777" w:rsidR="00CB625E" w:rsidRPr="00AB5C99" w:rsidRDefault="00CB625E" w:rsidP="00CB625E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Theft</w:t>
      </w:r>
    </w:p>
    <w:p w14:paraId="2B3DCD57" w14:textId="5B4F1897" w:rsidR="00CB625E" w:rsidRDefault="00CB625E" w:rsidP="00CB625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EF2D5A1" w14:textId="77777777" w:rsidR="005B5E26" w:rsidRDefault="005B5E26" w:rsidP="0001116F">
      <w:pPr>
        <w:spacing w:after="0" w:line="240" w:lineRule="auto"/>
        <w:rPr>
          <w:rFonts w:eastAsia="Calibri" w:cs="Times New Roman"/>
          <w:b/>
        </w:rPr>
      </w:pPr>
    </w:p>
    <w:p w14:paraId="56828F28" w14:textId="17F5E22F" w:rsidR="0001116F" w:rsidRDefault="0001116F" w:rsidP="0001116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90</w:t>
      </w:r>
      <w:r>
        <w:rPr>
          <w:rFonts w:eastAsia="Calibri" w:cs="Times New Roman"/>
          <w:b/>
        </w:rPr>
        <w:tab/>
        <w:t>JOSE DeJESUS VAZQUEZ-ESTRAD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69BADF00" w14:textId="5EC61659" w:rsidR="0001116F" w:rsidRDefault="0001116F" w:rsidP="0001116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OM</w:t>
      </w:r>
    </w:p>
    <w:p w14:paraId="4109EB4D" w14:textId="046F35D8" w:rsidR="0001116F" w:rsidRDefault="0001116F" w:rsidP="0001116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7DC1A94" w14:textId="77777777" w:rsidR="005C78FA" w:rsidRPr="00AF1341" w:rsidRDefault="005C78FA" w:rsidP="00391ED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3FCAB33" w14:textId="731D5894" w:rsidR="00391ED0" w:rsidRDefault="00391ED0" w:rsidP="00391ED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03</w:t>
      </w:r>
      <w:r>
        <w:rPr>
          <w:rFonts w:eastAsia="Calibri" w:cs="Times New Roman"/>
          <w:b/>
        </w:rPr>
        <w:tab/>
        <w:t>EDWIN ROJAS REY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5F4072CE" w14:textId="77777777" w:rsidR="00391ED0" w:rsidRDefault="00391ED0" w:rsidP="00391ED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s 1-2: Theft $2500-$30k</w:t>
      </w:r>
    </w:p>
    <w:p w14:paraId="46813A47" w14:textId="397162E8" w:rsidR="00391ED0" w:rsidRDefault="00391ED0" w:rsidP="00391ED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6A58FC8" w14:textId="77777777" w:rsidR="00391ED0" w:rsidRDefault="00391ED0" w:rsidP="00391ED0">
      <w:pPr>
        <w:spacing w:after="0" w:line="240" w:lineRule="auto"/>
        <w:rPr>
          <w:rFonts w:eastAsia="Calibri" w:cs="Times New Roman"/>
          <w:b/>
          <w:sz w:val="16"/>
          <w:szCs w:val="16"/>
          <w:u w:val="single"/>
        </w:rPr>
      </w:pPr>
    </w:p>
    <w:p w14:paraId="02D38434" w14:textId="4CD406E8" w:rsidR="00391ED0" w:rsidRDefault="00391ED0" w:rsidP="00391ED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45</w:t>
      </w:r>
      <w:r>
        <w:rPr>
          <w:rFonts w:eastAsia="Calibri" w:cs="Times New Roman"/>
          <w:b/>
        </w:rPr>
        <w:tab/>
        <w:t>ALEXANDRIA MARIE KNOPP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07835D9D" w14:textId="77777777" w:rsidR="00391ED0" w:rsidRDefault="00391ED0" w:rsidP="00391ED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Theft of Property </w:t>
      </w:r>
    </w:p>
    <w:p w14:paraId="55AB15A5" w14:textId="4DEC240A" w:rsidR="00391ED0" w:rsidRDefault="00391ED0" w:rsidP="00391ED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3DD9734" w14:textId="77777777" w:rsidR="00F27504" w:rsidRDefault="00F27504" w:rsidP="00391ED0">
      <w:pPr>
        <w:spacing w:after="0" w:line="240" w:lineRule="auto"/>
        <w:rPr>
          <w:rFonts w:eastAsia="Calibri" w:cs="Times New Roman"/>
          <w:b/>
        </w:rPr>
      </w:pPr>
    </w:p>
    <w:p w14:paraId="0C9D6C86" w14:textId="77777777" w:rsidR="00CE2B1F" w:rsidRDefault="00CE2B1F" w:rsidP="00CE2B1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6</w:t>
      </w:r>
      <w:r>
        <w:rPr>
          <w:rFonts w:eastAsia="Calibri" w:cs="Times New Roman"/>
          <w:b/>
        </w:rPr>
        <w:tab/>
        <w:t>BRYANT ULISES FLOR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0E5908BB" w14:textId="77777777" w:rsidR="00CE2B1F" w:rsidRDefault="00CE2B1F" w:rsidP="00CE2B1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08B09C51" w14:textId="77777777" w:rsidR="00CE2B1F" w:rsidRDefault="00CE2B1F" w:rsidP="00CE2B1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7CD59B8" w14:textId="77777777" w:rsidR="00E24D88" w:rsidRDefault="00E24D88" w:rsidP="00391ED0">
      <w:pPr>
        <w:spacing w:after="0" w:line="240" w:lineRule="auto"/>
        <w:rPr>
          <w:rFonts w:eastAsia="Calibri" w:cs="Times New Roman"/>
          <w:b/>
        </w:rPr>
      </w:pPr>
    </w:p>
    <w:p w14:paraId="3F50ACC0" w14:textId="77777777" w:rsidR="00CE2B1F" w:rsidRDefault="00CE2B1F" w:rsidP="00E24D8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4062FF33" w14:textId="77777777" w:rsidR="00CE2B1F" w:rsidRDefault="00CE2B1F" w:rsidP="00E24D8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8D74EB3" w14:textId="15001CF1" w:rsidR="00E24D88" w:rsidRDefault="00E24D88" w:rsidP="00E24D8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16F2EA25" w14:textId="77777777" w:rsidR="00E24D88" w:rsidRDefault="00E24D88" w:rsidP="00E24D8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000D3B01" w14:textId="77777777" w:rsidR="00E24D88" w:rsidRDefault="00E24D88" w:rsidP="00E24D88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0989A9C2" w14:textId="77777777" w:rsidR="00D87A4F" w:rsidRDefault="00D87A4F" w:rsidP="00FB1EA8">
      <w:pPr>
        <w:spacing w:after="0" w:line="240" w:lineRule="auto"/>
        <w:rPr>
          <w:rFonts w:eastAsia="Calibri" w:cs="Times New Roman"/>
          <w:b/>
        </w:rPr>
      </w:pPr>
    </w:p>
    <w:p w14:paraId="6F790CA2" w14:textId="77777777" w:rsidR="00B012EE" w:rsidRDefault="00B012EE" w:rsidP="00B012E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7</w:t>
      </w:r>
      <w:r>
        <w:rPr>
          <w:rFonts w:eastAsia="Calibri" w:cs="Times New Roman"/>
          <w:b/>
        </w:rPr>
        <w:tab/>
        <w:t>ANDREA FERNANDA HERNANDEZ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11E6A0F6" w14:textId="77777777" w:rsidR="00B012EE" w:rsidRDefault="00B012EE" w:rsidP="00B012E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57B9A574" w14:textId="7225A583" w:rsidR="00B012EE" w:rsidRDefault="00B012EE" w:rsidP="00B012E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644C88A" w14:textId="77777777" w:rsidR="00D47F41" w:rsidRPr="00F27504" w:rsidRDefault="00D47F41" w:rsidP="005E180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32C3AFA" w14:textId="32C6234B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34</w:t>
      </w:r>
      <w:r>
        <w:rPr>
          <w:rFonts w:eastAsia="Calibri" w:cs="Times New Roman"/>
          <w:b/>
        </w:rPr>
        <w:tab/>
        <w:t>DANIEL RYAN BERRY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22DF35EE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Onl Sol Minor – Sxl Contact</w:t>
      </w:r>
    </w:p>
    <w:p w14:paraId="6824AC46" w14:textId="77777777" w:rsidR="005E1808" w:rsidRDefault="005E1808" w:rsidP="005E180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Onl Sol Minor</w:t>
      </w:r>
    </w:p>
    <w:p w14:paraId="61F1D7D6" w14:textId="294B95F1" w:rsidR="005E1808" w:rsidRDefault="005E1808" w:rsidP="005E180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/Releas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5F227DA" w14:textId="77777777" w:rsidR="005E1808" w:rsidRDefault="005E1808" w:rsidP="005E180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2F30B57" w14:textId="77777777" w:rsidR="00103F51" w:rsidRPr="00DA4F39" w:rsidRDefault="00103F51" w:rsidP="00103F5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52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TODD SHAWN STEPA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Brent Dornburg (E)</w:t>
      </w:r>
    </w:p>
    <w:p w14:paraId="5106DCF9" w14:textId="77777777" w:rsidR="00103F51" w:rsidRDefault="00103F51" w:rsidP="00103F51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Ct 1: PCS</w:t>
      </w:r>
    </w:p>
    <w:p w14:paraId="0F582A88" w14:textId="77777777" w:rsidR="00103F51" w:rsidRPr="00DA4F39" w:rsidRDefault="00103F51" w:rsidP="00103F5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PCS</w:t>
      </w:r>
    </w:p>
    <w:p w14:paraId="4464505D" w14:textId="53C4020F" w:rsidR="00103F51" w:rsidRPr="00DA4F39" w:rsidRDefault="00103F51" w:rsidP="00103F5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 /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76BD906" w14:textId="77777777" w:rsidR="00103F51" w:rsidRPr="00610DC2" w:rsidRDefault="00103F51" w:rsidP="00103F51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793D6E1" w14:textId="76FE85B9" w:rsidR="00103F51" w:rsidRDefault="00103F51" w:rsidP="00103F5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85</w:t>
      </w:r>
      <w:r>
        <w:rPr>
          <w:rFonts w:eastAsia="Calibri" w:cs="Times New Roman"/>
          <w:b/>
        </w:rPr>
        <w:tab/>
        <w:t>PAUL MICHAEL TURNE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0DA747A3" w14:textId="77777777" w:rsidR="00103F51" w:rsidRPr="00474EE0" w:rsidRDefault="00103F51" w:rsidP="00103F51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  <w:t>PCS PG 2 4-200g</w:t>
      </w:r>
    </w:p>
    <w:p w14:paraId="65740025" w14:textId="218FEC8B" w:rsidR="00103F51" w:rsidRDefault="00103F51" w:rsidP="00103F5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496CB7D" w14:textId="77777777" w:rsidR="006B44DD" w:rsidRDefault="006B44DD" w:rsidP="00104809">
      <w:pPr>
        <w:spacing w:after="0" w:line="240" w:lineRule="auto"/>
        <w:rPr>
          <w:rFonts w:eastAsia="Calibri" w:cs="Times New Roman"/>
          <w:b/>
        </w:rPr>
      </w:pPr>
    </w:p>
    <w:p w14:paraId="1DA11473" w14:textId="02D8DCAF" w:rsidR="00104809" w:rsidRDefault="00104809" w:rsidP="001048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210-11301</w:t>
      </w:r>
      <w:r>
        <w:rPr>
          <w:rFonts w:eastAsia="Calibri" w:cs="Times New Roman"/>
          <w:b/>
        </w:rPr>
        <w:tab/>
        <w:t>JOE PATRICK MUNO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479A4995" w14:textId="5619482D" w:rsidR="00104809" w:rsidRPr="00474EE0" w:rsidRDefault="00104809" w:rsidP="0010480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Agg Asslt w/DW</w:t>
      </w:r>
    </w:p>
    <w:p w14:paraId="0505AFC0" w14:textId="297243F9" w:rsidR="00104809" w:rsidRDefault="00960320" w:rsidP="0010480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  <w:t xml:space="preserve"> </w:t>
      </w:r>
      <w:r w:rsidR="00104809">
        <w:rPr>
          <w:rFonts w:eastAsia="Calibri" w:cs="Times New Roman"/>
        </w:rPr>
        <w:tab/>
      </w:r>
      <w:r w:rsidR="00104809">
        <w:rPr>
          <w:rFonts w:eastAsia="Calibri" w:cs="Times New Roman"/>
        </w:rPr>
        <w:tab/>
        <w:t xml:space="preserve">Rev </w:t>
      </w:r>
    </w:p>
    <w:p w14:paraId="46340B54" w14:textId="77777777" w:rsidR="00104809" w:rsidRDefault="00104809" w:rsidP="00104809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FA9FE3E" w14:textId="77777777" w:rsidR="00603640" w:rsidRPr="00DA4F39" w:rsidRDefault="00603640" w:rsidP="0060364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53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DANIEL RANGEL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Brent Dornburg (E)</w:t>
      </w:r>
    </w:p>
    <w:p w14:paraId="478B7873" w14:textId="77777777" w:rsidR="00603640" w:rsidRPr="00DA4F39" w:rsidRDefault="00603640" w:rsidP="00603640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CS</w:t>
      </w:r>
    </w:p>
    <w:p w14:paraId="4C98AB25" w14:textId="1FA67922" w:rsidR="00603640" w:rsidRPr="00DA4F39" w:rsidRDefault="00603640" w:rsidP="0060364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7EA7C57" w14:textId="77777777" w:rsidR="00603640" w:rsidRPr="003B0FE5" w:rsidRDefault="00603640" w:rsidP="0060364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3DEA566" w14:textId="77777777" w:rsidR="00D9089A" w:rsidRPr="00DA4F39" w:rsidRDefault="00D9089A" w:rsidP="00D9089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210-11301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JOE PATRICK MUNOZ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Brent Dornburg (E)</w:t>
      </w:r>
    </w:p>
    <w:p w14:paraId="1F7C0CB4" w14:textId="77777777" w:rsidR="00D9089A" w:rsidRDefault="00D9089A" w:rsidP="00D9089A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Ct 1: Agg Asslt w/DW</w:t>
      </w:r>
    </w:p>
    <w:p w14:paraId="75001647" w14:textId="77777777" w:rsidR="00D9089A" w:rsidRPr="00DA4F39" w:rsidRDefault="00D9089A" w:rsidP="00D9089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3: Evad Arrest / Det causes SBI</w:t>
      </w:r>
    </w:p>
    <w:p w14:paraId="1F63872C" w14:textId="0D259FBA" w:rsidR="00D9089A" w:rsidRPr="00DA4F39" w:rsidRDefault="00D9089A" w:rsidP="00D9089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6238B8">
        <w:rPr>
          <w:rFonts w:eastAsia="Calibri" w:cs="Times New Roman"/>
        </w:rPr>
        <w:t>Rev</w:t>
      </w:r>
    </w:p>
    <w:p w14:paraId="484573AF" w14:textId="77777777" w:rsidR="00D9089A" w:rsidRPr="003B0FE5" w:rsidRDefault="00D9089A" w:rsidP="00D9089A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895954B" w14:textId="77777777" w:rsidR="004A1A3F" w:rsidRDefault="004A1A3F" w:rsidP="004A1A3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71</w:t>
      </w:r>
      <w:r>
        <w:rPr>
          <w:rFonts w:eastAsia="Calibri" w:cs="Times New Roman"/>
          <w:b/>
        </w:rPr>
        <w:tab/>
        <w:t>VICTOR HUGO ROSILLO-SOLORZAN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li Villafranca (E)</w:t>
      </w:r>
    </w:p>
    <w:p w14:paraId="7D8D3802" w14:textId="77777777" w:rsidR="004A1A3F" w:rsidRPr="00AB5C99" w:rsidRDefault="004A1A3F" w:rsidP="004A1A3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  <w:t xml:space="preserve">Ct 1: </w:t>
      </w:r>
      <w:r>
        <w:rPr>
          <w:rFonts w:eastAsia="Calibri" w:cs="Times New Roman"/>
          <w:sz w:val="18"/>
          <w:szCs w:val="18"/>
        </w:rPr>
        <w:t>Agg Asslt w/DW</w:t>
      </w:r>
    </w:p>
    <w:p w14:paraId="2DAA95CB" w14:textId="77777777" w:rsidR="004A1A3F" w:rsidRPr="00AB5C99" w:rsidRDefault="004A1A3F" w:rsidP="004A1A3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  <w:t xml:space="preserve">Ct 2: </w:t>
      </w:r>
      <w:r>
        <w:rPr>
          <w:rFonts w:eastAsia="Calibri" w:cs="Times New Roman"/>
          <w:sz w:val="18"/>
          <w:szCs w:val="18"/>
        </w:rPr>
        <w:t>Deadly Conduct</w:t>
      </w:r>
    </w:p>
    <w:p w14:paraId="04416A56" w14:textId="5081C061" w:rsidR="004A1A3F" w:rsidRDefault="004A1A3F" w:rsidP="004A1A3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Att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C9913B2" w14:textId="77777777" w:rsidR="004A1A3F" w:rsidRPr="00AB5C99" w:rsidRDefault="004A1A3F" w:rsidP="004A1A3F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E2843A9" w14:textId="77777777" w:rsidR="00BA47F6" w:rsidRDefault="00BA47F6" w:rsidP="00BA47F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73</w:t>
      </w:r>
      <w:r>
        <w:rPr>
          <w:rFonts w:eastAsia="Calibri" w:cs="Times New Roman"/>
          <w:b/>
        </w:rPr>
        <w:tab/>
        <w:t>THEOTIS DUSHAUN COURTNEY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li Villafranca (E)</w:t>
      </w:r>
    </w:p>
    <w:p w14:paraId="19B89000" w14:textId="77777777" w:rsidR="00BA47F6" w:rsidRDefault="00BA47F6" w:rsidP="00BA47F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heft of Property</w:t>
      </w:r>
    </w:p>
    <w:p w14:paraId="58790F2A" w14:textId="1CBE1777" w:rsidR="00BA47F6" w:rsidRDefault="00BA47F6" w:rsidP="00BA47F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Hatthorn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7479CD1" w14:textId="77777777" w:rsidR="00BA47F6" w:rsidRPr="00F3619E" w:rsidRDefault="00BA47F6" w:rsidP="00BA47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BCFA253" w14:textId="6683225A" w:rsidR="006D19DD" w:rsidRDefault="006D19DD" w:rsidP="006D19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49</w:t>
      </w:r>
      <w:r>
        <w:rPr>
          <w:rFonts w:eastAsia="Calibri" w:cs="Times New Roman"/>
          <w:b/>
        </w:rPr>
        <w:tab/>
        <w:t>WILLIE LEE GRIFFITH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li Villafranca (E)</w:t>
      </w:r>
    </w:p>
    <w:p w14:paraId="6793525F" w14:textId="77777777" w:rsidR="006D19DD" w:rsidRDefault="006D19DD" w:rsidP="006D19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mper w/Govt Rec</w:t>
      </w:r>
    </w:p>
    <w:p w14:paraId="19CBE90C" w14:textId="4396FBFC" w:rsidR="006D19DD" w:rsidRDefault="006D19DD" w:rsidP="006D19D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AF7855"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454C5F9" w14:textId="77777777" w:rsidR="00CE2B1F" w:rsidRPr="00DA4F39" w:rsidRDefault="00CE2B1F" w:rsidP="00CE2B1F">
      <w:pPr>
        <w:spacing w:after="0" w:line="240" w:lineRule="auto"/>
        <w:rPr>
          <w:rFonts w:eastAsia="Calibri" w:cs="Times New Roman"/>
        </w:rPr>
      </w:pPr>
    </w:p>
    <w:p w14:paraId="633B9562" w14:textId="77777777" w:rsidR="00CE2B1F" w:rsidRDefault="00CE2B1F" w:rsidP="00CE2B1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94</w:t>
      </w:r>
      <w:r>
        <w:rPr>
          <w:rFonts w:eastAsia="Calibri" w:cs="Times New Roman"/>
          <w:b/>
        </w:rPr>
        <w:tab/>
        <w:t>MUSTAFA MOMI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li Villafranca (E)</w:t>
      </w:r>
    </w:p>
    <w:p w14:paraId="7FDEB138" w14:textId="77777777" w:rsidR="00CE2B1F" w:rsidRDefault="00CE2B1F" w:rsidP="00CE2B1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Eng in Org Crim Act</w:t>
      </w:r>
    </w:p>
    <w:p w14:paraId="1D41A6FC" w14:textId="77777777" w:rsidR="00CE2B1F" w:rsidRDefault="00CE2B1F" w:rsidP="00CE2B1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tt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D1D329D" w14:textId="77777777" w:rsidR="008024D9" w:rsidRDefault="008024D9" w:rsidP="006D19DD">
      <w:pPr>
        <w:spacing w:after="0" w:line="240" w:lineRule="auto"/>
        <w:rPr>
          <w:rFonts w:eastAsia="Calibri" w:cs="Times New Roman"/>
          <w:b/>
        </w:rPr>
      </w:pPr>
    </w:p>
    <w:p w14:paraId="6F345D82" w14:textId="77777777" w:rsidR="00DC1E9F" w:rsidRDefault="00DC1E9F" w:rsidP="003B68A0">
      <w:pPr>
        <w:spacing w:after="0" w:line="240" w:lineRule="auto"/>
        <w:rPr>
          <w:rFonts w:eastAsia="Calibri" w:cs="Times New Roman"/>
          <w:b/>
        </w:rPr>
      </w:pPr>
    </w:p>
    <w:p w14:paraId="208DE8C4" w14:textId="77777777" w:rsidR="00DC1E9F" w:rsidRDefault="00DC1E9F" w:rsidP="003B68A0">
      <w:pPr>
        <w:spacing w:after="0" w:line="240" w:lineRule="auto"/>
        <w:rPr>
          <w:rFonts w:eastAsia="Calibri" w:cs="Times New Roman"/>
          <w:b/>
        </w:rPr>
      </w:pPr>
    </w:p>
    <w:p w14:paraId="1B96AD59" w14:textId="77777777" w:rsidR="00DC1E9F" w:rsidRDefault="00DC1E9F" w:rsidP="00DC1E9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7E84E055" w14:textId="77777777" w:rsidR="00DC1E9F" w:rsidRDefault="00DC1E9F" w:rsidP="00DC1E9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4A9F1523" w14:textId="77777777" w:rsidR="00DC1E9F" w:rsidRDefault="00DC1E9F" w:rsidP="00DC1E9F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54FBA433" w14:textId="77777777" w:rsidR="00E94CE4" w:rsidRPr="00F53DE8" w:rsidRDefault="00E94CE4" w:rsidP="00E94CE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0A05059" w14:textId="7F277221" w:rsidR="003B68A0" w:rsidRDefault="003B68A0" w:rsidP="003B68A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60</w:t>
      </w:r>
      <w:r>
        <w:rPr>
          <w:rFonts w:eastAsia="Calibri" w:cs="Times New Roman"/>
          <w:b/>
        </w:rPr>
        <w:tab/>
        <w:t>JAVIER GARZ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li Villafranca (E)</w:t>
      </w:r>
    </w:p>
    <w:p w14:paraId="713711F0" w14:textId="77777777" w:rsidR="003B68A0" w:rsidRDefault="003B68A0" w:rsidP="003B68A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DWI – 3</w:t>
      </w:r>
      <w:r w:rsidRPr="00B904C3">
        <w:rPr>
          <w:rFonts w:eastAsia="Calibri" w:cs="Times New Roman"/>
          <w:vertAlign w:val="superscript"/>
        </w:rPr>
        <w:t>rd</w:t>
      </w:r>
      <w:r>
        <w:rPr>
          <w:rFonts w:eastAsia="Calibri" w:cs="Times New Roman"/>
        </w:rPr>
        <w:t xml:space="preserve"> or more</w:t>
      </w:r>
    </w:p>
    <w:p w14:paraId="68B81973" w14:textId="4B92FB90" w:rsidR="003B68A0" w:rsidRDefault="003B68A0" w:rsidP="003B68A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9B534F4" w14:textId="77777777" w:rsidR="003B68A0" w:rsidRPr="00DD01A3" w:rsidRDefault="003B68A0" w:rsidP="003B68A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FF31499" w14:textId="77777777" w:rsidR="00F631F9" w:rsidRDefault="00F631F9" w:rsidP="00F631F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00</w:t>
      </w:r>
      <w:r>
        <w:rPr>
          <w:rFonts w:eastAsia="Calibri" w:cs="Times New Roman"/>
          <w:b/>
        </w:rPr>
        <w:tab/>
        <w:t>LUCAS ADAM PEN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li Villafranca (E)</w:t>
      </w:r>
    </w:p>
    <w:p w14:paraId="0B6A17F0" w14:textId="77777777" w:rsidR="00F631F9" w:rsidRPr="001E2EEA" w:rsidRDefault="00F631F9" w:rsidP="00F631F9">
      <w:pPr>
        <w:spacing w:after="0" w:line="240" w:lineRule="auto"/>
        <w:rPr>
          <w:rFonts w:eastAsia="Calibri" w:cs="Times New Roman"/>
          <w:sz w:val="18"/>
          <w:szCs w:val="18"/>
        </w:rPr>
      </w:pPr>
      <w:r w:rsidRPr="001E2EEA">
        <w:rPr>
          <w:rFonts w:eastAsia="Calibri" w:cs="Times New Roman"/>
          <w:sz w:val="18"/>
          <w:szCs w:val="18"/>
        </w:rPr>
        <w:tab/>
      </w:r>
      <w:r w:rsidRPr="001E2EEA">
        <w:rPr>
          <w:rFonts w:eastAsia="Calibri" w:cs="Times New Roman"/>
          <w:sz w:val="18"/>
          <w:szCs w:val="18"/>
        </w:rPr>
        <w:tab/>
      </w:r>
      <w:r w:rsidRPr="001E2EEA">
        <w:rPr>
          <w:rFonts w:eastAsia="Calibri" w:cs="Times New Roman"/>
          <w:sz w:val="18"/>
          <w:szCs w:val="18"/>
        </w:rPr>
        <w:tab/>
        <w:t>Ct 1: PCS PG 2</w:t>
      </w:r>
    </w:p>
    <w:p w14:paraId="00250A50" w14:textId="77777777" w:rsidR="00F631F9" w:rsidRPr="001E2EEA" w:rsidRDefault="00F631F9" w:rsidP="00F631F9">
      <w:pPr>
        <w:spacing w:after="0" w:line="240" w:lineRule="auto"/>
        <w:ind w:left="1440" w:firstLine="720"/>
        <w:rPr>
          <w:rFonts w:eastAsia="Calibri" w:cs="Times New Roman"/>
          <w:sz w:val="18"/>
          <w:szCs w:val="18"/>
        </w:rPr>
      </w:pPr>
      <w:r w:rsidRPr="001E2EEA">
        <w:rPr>
          <w:rFonts w:eastAsia="Calibri" w:cs="Times New Roman"/>
          <w:sz w:val="18"/>
          <w:szCs w:val="18"/>
        </w:rPr>
        <w:t>Ct 2: PCS PG 1</w:t>
      </w:r>
    </w:p>
    <w:p w14:paraId="2809546A" w14:textId="77777777" w:rsidR="00F631F9" w:rsidRPr="001E2EEA" w:rsidRDefault="00F631F9" w:rsidP="00F631F9">
      <w:pPr>
        <w:spacing w:after="0" w:line="240" w:lineRule="auto"/>
        <w:ind w:left="2160"/>
        <w:rPr>
          <w:rFonts w:eastAsia="Calibri" w:cs="Times New Roman"/>
          <w:sz w:val="18"/>
          <w:szCs w:val="18"/>
        </w:rPr>
      </w:pPr>
      <w:r w:rsidRPr="001E2EEA">
        <w:rPr>
          <w:rFonts w:eastAsia="Calibri" w:cs="Times New Roman"/>
          <w:sz w:val="18"/>
          <w:szCs w:val="18"/>
        </w:rPr>
        <w:t>Ct 3: POM</w:t>
      </w:r>
    </w:p>
    <w:p w14:paraId="1FADE1F0" w14:textId="60C997D4" w:rsidR="00DF44AB" w:rsidRPr="00DF44AB" w:rsidRDefault="00F631F9" w:rsidP="00DF44A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CEFA560" w14:textId="77777777" w:rsidR="002356A0" w:rsidRDefault="002356A0" w:rsidP="00C11498">
      <w:pPr>
        <w:spacing w:after="0" w:line="240" w:lineRule="auto"/>
        <w:rPr>
          <w:rFonts w:eastAsia="Calibri" w:cs="Times New Roman"/>
          <w:b/>
        </w:rPr>
      </w:pPr>
    </w:p>
    <w:p w14:paraId="3F5D2F22" w14:textId="0D8207B9" w:rsidR="00295D00" w:rsidRDefault="00295D00" w:rsidP="00295D0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68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ZACHARY AARON STORY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</w:t>
      </w:r>
      <w:r>
        <w:rPr>
          <w:rFonts w:eastAsia="Calibri" w:cs="Times New Roman"/>
        </w:rPr>
        <w:t>Robert Scott</w:t>
      </w:r>
      <w:r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>E</w:t>
      </w:r>
      <w:r>
        <w:rPr>
          <w:rFonts w:eastAsia="Calibri" w:cs="Times New Roman"/>
        </w:rPr>
        <w:t>)</w:t>
      </w:r>
    </w:p>
    <w:p w14:paraId="74E5FB39" w14:textId="2A763F52" w:rsidR="00295D00" w:rsidRDefault="00295D00" w:rsidP="00295D0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>Stalking</w:t>
      </w:r>
    </w:p>
    <w:p w14:paraId="35E3ABAD" w14:textId="6C715837" w:rsidR="00295D00" w:rsidRDefault="00295D00" w:rsidP="00295D0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In </w:t>
      </w:r>
      <w:r>
        <w:rPr>
          <w:rFonts w:eastAsia="Calibri" w:cs="Times New Roman"/>
        </w:rPr>
        <w:t>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A3DC9F6" w14:textId="77777777" w:rsidR="00295D00" w:rsidRPr="006814A4" w:rsidRDefault="00295D00" w:rsidP="00295D0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AFB82F0" w14:textId="150AB0B6" w:rsidR="00C11498" w:rsidRDefault="00C11498" w:rsidP="00C1149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-11848</w:t>
      </w:r>
      <w:r>
        <w:rPr>
          <w:rFonts w:eastAsia="Calibri" w:cs="Times New Roman"/>
          <w:b/>
        </w:rPr>
        <w:tab/>
        <w:t>FERNANDO VASQUEZ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</w:t>
      </w:r>
      <w:r w:rsidR="000077EE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>McLane Marchbanks (A)</w:t>
      </w:r>
    </w:p>
    <w:p w14:paraId="3DDAF2D3" w14:textId="77777777" w:rsidR="00C11498" w:rsidRDefault="00C11498" w:rsidP="00C1149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Money Laundering</w:t>
      </w:r>
    </w:p>
    <w:p w14:paraId="13A266FD" w14:textId="30D29C06" w:rsidR="00C11498" w:rsidRDefault="00C11498" w:rsidP="00C1149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</w:p>
    <w:p w14:paraId="28C336F2" w14:textId="77777777" w:rsidR="00DF44AB" w:rsidRDefault="00DF44AB" w:rsidP="00DF17C8">
      <w:pPr>
        <w:spacing w:after="0" w:line="240" w:lineRule="auto"/>
        <w:rPr>
          <w:rFonts w:eastAsia="Calibri" w:cs="Times New Roman"/>
          <w:b/>
        </w:rPr>
      </w:pPr>
    </w:p>
    <w:p w14:paraId="362F4E78" w14:textId="5629E41F" w:rsidR="00DF17C8" w:rsidRDefault="00DF17C8" w:rsidP="00DF17C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24</w:t>
      </w:r>
      <w:r>
        <w:rPr>
          <w:rFonts w:eastAsia="Calibri" w:cs="Times New Roman"/>
          <w:b/>
        </w:rPr>
        <w:tab/>
        <w:t>MELISSA ANN LOP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</w:t>
      </w:r>
      <w:r w:rsidR="000077E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cLane Marchbanks (A)</w:t>
      </w:r>
    </w:p>
    <w:p w14:paraId="4FE22B5B" w14:textId="77777777" w:rsidR="00DF17C8" w:rsidRPr="00EC2832" w:rsidRDefault="00DF17C8" w:rsidP="00DF17C8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C2832">
        <w:rPr>
          <w:rFonts w:eastAsia="Calibri" w:cs="Times New Roman"/>
          <w:sz w:val="18"/>
          <w:szCs w:val="18"/>
        </w:rPr>
        <w:tab/>
      </w:r>
      <w:r w:rsidRPr="00EC2832">
        <w:rPr>
          <w:rFonts w:eastAsia="Calibri" w:cs="Times New Roman"/>
          <w:sz w:val="18"/>
          <w:szCs w:val="18"/>
        </w:rPr>
        <w:tab/>
      </w:r>
      <w:r w:rsidRPr="00EC2832">
        <w:rPr>
          <w:rFonts w:eastAsia="Calibri" w:cs="Times New Roman"/>
          <w:sz w:val="18"/>
          <w:szCs w:val="18"/>
        </w:rPr>
        <w:tab/>
        <w:t>Ct 1: Tamp/Fab Evid</w:t>
      </w:r>
    </w:p>
    <w:p w14:paraId="32A63320" w14:textId="77777777" w:rsidR="00DF17C8" w:rsidRPr="00EC2832" w:rsidRDefault="00DF17C8" w:rsidP="00DF17C8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C2832">
        <w:rPr>
          <w:rFonts w:eastAsia="Calibri" w:cs="Times New Roman"/>
          <w:sz w:val="18"/>
          <w:szCs w:val="18"/>
        </w:rPr>
        <w:tab/>
      </w:r>
      <w:r w:rsidRPr="00EC2832">
        <w:rPr>
          <w:rFonts w:eastAsia="Calibri" w:cs="Times New Roman"/>
          <w:sz w:val="18"/>
          <w:szCs w:val="18"/>
        </w:rPr>
        <w:tab/>
      </w:r>
      <w:r w:rsidRPr="00EC2832">
        <w:rPr>
          <w:rFonts w:eastAsia="Calibri" w:cs="Times New Roman"/>
          <w:sz w:val="18"/>
          <w:szCs w:val="18"/>
        </w:rPr>
        <w:tab/>
        <w:t>Ct 2: PCS</w:t>
      </w:r>
    </w:p>
    <w:p w14:paraId="2D043023" w14:textId="1AB85D43" w:rsidR="00DF17C8" w:rsidRDefault="00DF17C8" w:rsidP="00DF17C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452AA5C" w14:textId="77777777" w:rsidR="00D901D7" w:rsidRPr="003C1D6E" w:rsidRDefault="00D901D7" w:rsidP="00DF17C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DB8DC3C" w14:textId="20216755" w:rsidR="00A33481" w:rsidRDefault="001204D3" w:rsidP="00A3348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9-1-10276</w:t>
      </w:r>
      <w:r w:rsidR="00A33481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TYRONE TERMAINE DILWORTH</w:t>
      </w:r>
      <w:r w:rsidR="00A33481">
        <w:rPr>
          <w:rFonts w:eastAsia="Calibri" w:cs="Times New Roman"/>
          <w:b/>
        </w:rPr>
        <w:tab/>
      </w:r>
      <w:r w:rsidR="00A33481">
        <w:rPr>
          <w:rFonts w:eastAsia="Calibri" w:cs="Times New Roman"/>
        </w:rPr>
        <w:tab/>
      </w:r>
      <w:r w:rsidR="00A33481">
        <w:rPr>
          <w:rFonts w:eastAsia="Calibri" w:cs="Times New Roman"/>
        </w:rPr>
        <w:tab/>
      </w:r>
      <w:r w:rsidR="00A33481">
        <w:rPr>
          <w:rFonts w:eastAsia="Calibri" w:cs="Times New Roman"/>
        </w:rPr>
        <w:tab/>
      </w:r>
      <w:r w:rsidR="00A33481">
        <w:rPr>
          <w:rFonts w:eastAsia="Calibri" w:cs="Times New Roman"/>
        </w:rPr>
        <w:tab/>
      </w:r>
      <w:r w:rsidR="00A33481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</w:t>
      </w:r>
      <w:r w:rsidR="000077E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cLane Marchbanks</w:t>
      </w:r>
      <w:r w:rsidR="00A33481">
        <w:rPr>
          <w:rFonts w:eastAsia="Calibri" w:cs="Times New Roman"/>
        </w:rPr>
        <w:t xml:space="preserve"> (A)</w:t>
      </w:r>
    </w:p>
    <w:p w14:paraId="76C83C5A" w14:textId="6507EAA8" w:rsidR="00A33481" w:rsidRDefault="00A33481" w:rsidP="00A3348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F948AD">
        <w:rPr>
          <w:rFonts w:eastAsia="Calibri" w:cs="Times New Roman"/>
        </w:rPr>
        <w:t>Asslt – FV w/prev conv</w:t>
      </w:r>
    </w:p>
    <w:p w14:paraId="7AC04513" w14:textId="2DDE86F8" w:rsidR="00A33481" w:rsidRDefault="00A33481" w:rsidP="00A3348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D26D7D3" w14:textId="77777777" w:rsidR="00A33481" w:rsidRPr="006814A4" w:rsidRDefault="00A33481" w:rsidP="00A33481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76E5440" w14:textId="7B02ACC3" w:rsidR="00EA143A" w:rsidRDefault="00EA143A" w:rsidP="00EA143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68</w:t>
      </w:r>
      <w:r>
        <w:rPr>
          <w:rFonts w:eastAsia="Calibri" w:cs="Times New Roman"/>
          <w:b/>
        </w:rPr>
        <w:tab/>
        <w:t>RAFAEL TORR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</w:t>
      </w:r>
      <w:r w:rsidR="000077E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cLane Marchbanks (A)</w:t>
      </w:r>
    </w:p>
    <w:p w14:paraId="4EA2E26E" w14:textId="1D406658" w:rsidR="00EA143A" w:rsidRPr="00474EE0" w:rsidRDefault="00EA143A" w:rsidP="00EA143A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PCS</w:t>
      </w:r>
      <w:r w:rsidRPr="00474EE0">
        <w:rPr>
          <w:rFonts w:eastAsia="Calibri" w:cs="Times New Roman"/>
          <w:sz w:val="18"/>
          <w:szCs w:val="18"/>
        </w:rPr>
        <w:t xml:space="preserve"> </w:t>
      </w:r>
    </w:p>
    <w:p w14:paraId="59D5853A" w14:textId="2A9087C1" w:rsidR="00EA143A" w:rsidRDefault="00EA143A" w:rsidP="00EA143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F64F828" w14:textId="77777777" w:rsidR="00EA143A" w:rsidRDefault="00EA143A" w:rsidP="00EA143A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9F14F14" w14:textId="77777777" w:rsidR="009C293D" w:rsidRDefault="009C293D" w:rsidP="009C293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0-1-10539</w:t>
      </w:r>
      <w:r>
        <w:rPr>
          <w:rFonts w:eastAsia="Calibri" w:cs="Times New Roman"/>
          <w:b/>
        </w:rPr>
        <w:tab/>
        <w:t>VICTORIA ALISHA JACOBSMEYE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McLane Marchbanks (A)</w:t>
      </w:r>
    </w:p>
    <w:p w14:paraId="697394B8" w14:textId="77777777" w:rsidR="009C293D" w:rsidRDefault="009C293D" w:rsidP="009C293D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Agg Asslt FV w/DW</w:t>
      </w:r>
    </w:p>
    <w:p w14:paraId="121D4A9C" w14:textId="05B4C617" w:rsidR="009C293D" w:rsidRDefault="009C293D" w:rsidP="009C293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Rev </w:t>
      </w:r>
    </w:p>
    <w:p w14:paraId="08C40E81" w14:textId="77777777" w:rsidR="009C293D" w:rsidRDefault="009C293D" w:rsidP="009C293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F79A870" w14:textId="77777777" w:rsidR="00DD42AC" w:rsidRDefault="00DD42AC" w:rsidP="00DD42A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47</w:t>
      </w:r>
      <w:r>
        <w:rPr>
          <w:rFonts w:eastAsia="Calibri" w:cs="Times New Roman"/>
          <w:b/>
        </w:rPr>
        <w:tab/>
        <w:t>MICHAEL LYNN STOVALL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McLane Marchbanks (A)</w:t>
      </w:r>
    </w:p>
    <w:p w14:paraId="593FB0D2" w14:textId="77777777" w:rsidR="00DD42AC" w:rsidRPr="00474EE0" w:rsidRDefault="00DD42AC" w:rsidP="00DD42AC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Asslt – FV w/prev conv</w:t>
      </w:r>
    </w:p>
    <w:p w14:paraId="7B6F43D9" w14:textId="77777777" w:rsidR="00DD42AC" w:rsidRDefault="00DD42AC" w:rsidP="00DD42A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48</w:t>
      </w:r>
      <w:r>
        <w:rPr>
          <w:rFonts w:eastAsia="Calibri" w:cs="Times New Roman"/>
          <w:b/>
        </w:rPr>
        <w:tab/>
        <w:t>MICHAEL LYNN STOVALL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68ADAAF" w14:textId="77777777" w:rsidR="00DD42AC" w:rsidRPr="00474EE0" w:rsidRDefault="00DD42AC" w:rsidP="00DD42AC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PCS</w:t>
      </w:r>
    </w:p>
    <w:p w14:paraId="47F45958" w14:textId="03202512" w:rsidR="00DD42AC" w:rsidRDefault="00DD42AC" w:rsidP="00DD42AC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41462DC" w14:textId="77777777" w:rsidR="00DD42AC" w:rsidRDefault="00DD42AC" w:rsidP="00DD42AC">
      <w:pPr>
        <w:spacing w:after="0" w:line="240" w:lineRule="auto"/>
        <w:rPr>
          <w:rFonts w:eastAsia="Calibri" w:cs="Times New Roman"/>
          <w:b/>
        </w:rPr>
      </w:pPr>
    </w:p>
    <w:p w14:paraId="1D2135E4" w14:textId="77777777" w:rsidR="00DD42AC" w:rsidRDefault="00DD42AC" w:rsidP="00DD42A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57</w:t>
      </w:r>
      <w:r>
        <w:rPr>
          <w:rFonts w:eastAsia="Calibri" w:cs="Times New Roman"/>
          <w:b/>
        </w:rPr>
        <w:tab/>
        <w:t>ISMAEL ISACAR CALANDRELI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McLane Marchbanks (A)</w:t>
      </w:r>
    </w:p>
    <w:p w14:paraId="1E1D2680" w14:textId="77777777" w:rsidR="00DD42AC" w:rsidRPr="00474EE0" w:rsidRDefault="00DD42AC" w:rsidP="00DD42AC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Evad Det w/Vehicle</w:t>
      </w:r>
      <w:r w:rsidRPr="00474EE0">
        <w:rPr>
          <w:rFonts w:eastAsia="Calibri" w:cs="Times New Roman"/>
          <w:sz w:val="18"/>
          <w:szCs w:val="18"/>
        </w:rPr>
        <w:t xml:space="preserve"> </w:t>
      </w:r>
    </w:p>
    <w:p w14:paraId="5F5AB897" w14:textId="033AC64F" w:rsidR="00DD42AC" w:rsidRDefault="00DD42AC" w:rsidP="00DD42AC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1E46320" w14:textId="77777777" w:rsidR="007A476B" w:rsidRDefault="007A476B" w:rsidP="00635915">
      <w:pPr>
        <w:spacing w:after="0" w:line="240" w:lineRule="auto"/>
        <w:rPr>
          <w:rFonts w:eastAsia="Calibri" w:cs="Times New Roman"/>
          <w:b/>
        </w:rPr>
      </w:pPr>
    </w:p>
    <w:p w14:paraId="0BD8D92B" w14:textId="77777777" w:rsidR="00490601" w:rsidRDefault="00490601" w:rsidP="0049060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17</w:t>
      </w:r>
      <w:r>
        <w:rPr>
          <w:rFonts w:eastAsia="Calibri" w:cs="Times New Roman"/>
          <w:b/>
        </w:rPr>
        <w:tab/>
        <w:t>IMRAN REHMATULLAH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Mark Gonzalez (E)</w:t>
      </w:r>
    </w:p>
    <w:p w14:paraId="190FF142" w14:textId="77777777" w:rsidR="00490601" w:rsidRDefault="00490601" w:rsidP="0049060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13A73204" w14:textId="77777777" w:rsidR="00490601" w:rsidRDefault="00490601" w:rsidP="0049060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221E4F1" w14:textId="77777777" w:rsidR="0058612F" w:rsidRPr="007C6AF8" w:rsidRDefault="0058612F" w:rsidP="0058612F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CC74B25" w14:textId="77777777" w:rsidR="00767DA4" w:rsidRDefault="00767DA4" w:rsidP="0044684E">
      <w:pPr>
        <w:spacing w:after="0" w:line="240" w:lineRule="auto"/>
        <w:rPr>
          <w:rFonts w:eastAsia="Calibri" w:cs="Times New Roman"/>
          <w:b/>
        </w:rPr>
      </w:pPr>
    </w:p>
    <w:p w14:paraId="184EAE2A" w14:textId="77777777" w:rsidR="00490601" w:rsidRDefault="00490601" w:rsidP="00767DA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749AA70D" w14:textId="10369068" w:rsidR="00767DA4" w:rsidRDefault="00767DA4" w:rsidP="00767DA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6C078B0A" w14:textId="77777777" w:rsidR="00767DA4" w:rsidRDefault="00767DA4" w:rsidP="00767DA4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786DFF6E" w14:textId="77777777" w:rsidR="00767DA4" w:rsidRDefault="00767DA4" w:rsidP="00767DA4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2EED2875" w14:textId="77777777" w:rsidR="00767DA4" w:rsidRPr="00DA4F39" w:rsidRDefault="00767DA4" w:rsidP="00767DA4">
      <w:pPr>
        <w:spacing w:after="0" w:line="240" w:lineRule="auto"/>
        <w:rPr>
          <w:rFonts w:eastAsia="Calibri" w:cs="Times New Roman"/>
        </w:rPr>
      </w:pPr>
    </w:p>
    <w:p w14:paraId="2256E583" w14:textId="7AF5DAED" w:rsidR="00167761" w:rsidRDefault="00167761" w:rsidP="0016776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05</w:t>
      </w:r>
      <w:r>
        <w:rPr>
          <w:rFonts w:eastAsia="Calibri" w:cs="Times New Roman"/>
          <w:b/>
        </w:rPr>
        <w:tab/>
        <w:t>CHARLES LESTER CALLIS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7AAF91CA" w14:textId="77777777" w:rsidR="00167761" w:rsidRDefault="00167761" w:rsidP="0016776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Asslt – FV w/prev conviction </w:t>
      </w:r>
    </w:p>
    <w:p w14:paraId="3C78E79C" w14:textId="406B2C65" w:rsidR="00167761" w:rsidRDefault="00167761" w:rsidP="0016776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ABC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55A193A" w14:textId="77777777" w:rsidR="00167761" w:rsidRPr="00FD6B86" w:rsidRDefault="00167761" w:rsidP="00167761">
      <w:pPr>
        <w:spacing w:after="0" w:line="240" w:lineRule="auto"/>
        <w:rPr>
          <w:rFonts w:eastAsia="Calibri" w:cs="Times New Roman"/>
          <w:b/>
          <w:sz w:val="8"/>
          <w:szCs w:val="8"/>
        </w:rPr>
      </w:pPr>
    </w:p>
    <w:p w14:paraId="39E8803B" w14:textId="177265E9" w:rsidR="00167761" w:rsidRPr="00DA4F39" w:rsidRDefault="00167761" w:rsidP="00167761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2304-11437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ALICIA LEEANNA SOS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</w:rPr>
        <w:t>Bob Mabry (A)</w:t>
      </w:r>
    </w:p>
    <w:p w14:paraId="278C286F" w14:textId="77777777" w:rsidR="00167761" w:rsidRPr="00C45AA1" w:rsidRDefault="00167761" w:rsidP="00167761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Proh Sub in Corr Facility</w:t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Rev</w:t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b/>
          <w:sz w:val="16"/>
          <w:szCs w:val="16"/>
        </w:rPr>
        <w:t xml:space="preserve"> </w:t>
      </w:r>
    </w:p>
    <w:p w14:paraId="46F7EB5D" w14:textId="77777777" w:rsidR="00167761" w:rsidRPr="00DA4F39" w:rsidRDefault="00167761" w:rsidP="00167761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25-11965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ALICIA LEEANNA SOSA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</w:p>
    <w:p w14:paraId="300D1BBD" w14:textId="77777777" w:rsidR="00167761" w:rsidRPr="00C45AA1" w:rsidRDefault="00167761" w:rsidP="00167761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Cts 1-2: Aban / Endanger Child</w:t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  <w:t>Arr</w:t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</w:p>
    <w:p w14:paraId="01EDEA0C" w14:textId="79D05D18" w:rsidR="00167761" w:rsidRPr="00DA4F39" w:rsidRDefault="006E7238" w:rsidP="0016776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 w:rsidRPr="00DA4F39">
        <w:rPr>
          <w:rFonts w:eastAsia="Calibri" w:cs="Times New Roman"/>
        </w:rPr>
        <w:tab/>
      </w:r>
      <w:r w:rsidR="00167761">
        <w:rPr>
          <w:rFonts w:eastAsia="Calibri" w:cs="Times New Roman"/>
        </w:rPr>
        <w:tab/>
      </w:r>
      <w:r w:rsidR="00167761" w:rsidRPr="00DA4F39">
        <w:rPr>
          <w:rFonts w:eastAsia="Calibri" w:cs="Times New Roman"/>
          <w:b/>
        </w:rPr>
        <w:t xml:space="preserve">  </w:t>
      </w:r>
    </w:p>
    <w:p w14:paraId="1F386D4F" w14:textId="77777777" w:rsidR="00167761" w:rsidRPr="00FD6B86" w:rsidRDefault="00167761" w:rsidP="00167761">
      <w:pPr>
        <w:spacing w:after="0" w:line="240" w:lineRule="auto"/>
        <w:rPr>
          <w:rFonts w:eastAsia="Calibri" w:cs="Times New Roman"/>
          <w:b/>
          <w:sz w:val="8"/>
          <w:szCs w:val="8"/>
        </w:rPr>
      </w:pPr>
    </w:p>
    <w:p w14:paraId="53A91376" w14:textId="0CBA64C8" w:rsidR="00C3311F" w:rsidRPr="00DA4F39" w:rsidRDefault="00C3311F" w:rsidP="00C3311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93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LARA ANNE GARCI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Bob Mabry (A)</w:t>
      </w:r>
    </w:p>
    <w:p w14:paraId="185C7DF2" w14:textId="77777777" w:rsidR="00C3311F" w:rsidRPr="005C3EF1" w:rsidRDefault="00C3311F" w:rsidP="00C3311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  <w:t>Ct 1: Money Laundering</w:t>
      </w:r>
    </w:p>
    <w:p w14:paraId="2F586BDB" w14:textId="77777777" w:rsidR="00C3311F" w:rsidRPr="005C3EF1" w:rsidRDefault="00C3311F" w:rsidP="00C3311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</w:r>
      <w:r w:rsidRPr="005C3EF1">
        <w:rPr>
          <w:rFonts w:eastAsia="Calibri" w:cs="Times New Roman"/>
          <w:sz w:val="18"/>
          <w:szCs w:val="18"/>
        </w:rPr>
        <w:tab/>
        <w:t>Ct 2: Eng in Org Crim Act</w:t>
      </w:r>
    </w:p>
    <w:p w14:paraId="6E2E7A36" w14:textId="77777777" w:rsidR="00C3311F" w:rsidRDefault="00C3311F" w:rsidP="00C3311F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 Bond</w:t>
      </w:r>
    </w:p>
    <w:p w14:paraId="081358AA" w14:textId="77777777" w:rsidR="00C3311F" w:rsidRDefault="00C3311F" w:rsidP="00C3311F">
      <w:pPr>
        <w:spacing w:after="0" w:line="240" w:lineRule="auto"/>
        <w:rPr>
          <w:rFonts w:eastAsia="Calibri" w:cs="Times New Roman"/>
          <w:bCs/>
        </w:rPr>
      </w:pPr>
      <w:r>
        <w:rPr>
          <w:rFonts w:eastAsia="Calibri" w:cs="Times New Roman"/>
          <w:b/>
        </w:rPr>
        <w:t>2203-11144</w:t>
      </w:r>
      <w:r>
        <w:rPr>
          <w:rFonts w:eastAsia="Calibri" w:cs="Times New Roman"/>
          <w:b/>
        </w:rPr>
        <w:tab/>
        <w:t>LARA ANN GARCI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 xml:space="preserve">            </w:t>
      </w:r>
      <w:r>
        <w:rPr>
          <w:rFonts w:eastAsia="Calibri" w:cs="Times New Roman"/>
          <w:bCs/>
        </w:rPr>
        <w:tab/>
      </w:r>
    </w:p>
    <w:p w14:paraId="693D2CB9" w14:textId="77777777" w:rsidR="00C3311F" w:rsidRPr="009B6EE5" w:rsidRDefault="00C3311F" w:rsidP="00C3311F">
      <w:pPr>
        <w:spacing w:after="0" w:line="240" w:lineRule="auto"/>
        <w:rPr>
          <w:rFonts w:eastAsia="Calibri" w:cs="Times New Roman"/>
          <w:sz w:val="18"/>
          <w:szCs w:val="18"/>
        </w:rPr>
      </w:pP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PCS</w:t>
      </w:r>
    </w:p>
    <w:p w14:paraId="6AE9B389" w14:textId="77777777" w:rsidR="00C3311F" w:rsidRDefault="00C3311F" w:rsidP="00C3311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Rev</w:t>
      </w:r>
    </w:p>
    <w:p w14:paraId="2299720D" w14:textId="418F3CE4" w:rsidR="00C3311F" w:rsidRPr="00DA4F39" w:rsidRDefault="00C01CC9" w:rsidP="00C3311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n Bond – PRO </w:t>
      </w:r>
      <w:r w:rsidR="00C3311F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 w:rsidRPr="00DA4F39">
        <w:rPr>
          <w:rFonts w:eastAsia="Calibri" w:cs="Times New Roman"/>
        </w:rPr>
        <w:tab/>
      </w:r>
      <w:r w:rsidR="00C3311F">
        <w:rPr>
          <w:rFonts w:eastAsia="Calibri" w:cs="Times New Roman"/>
        </w:rPr>
        <w:tab/>
      </w:r>
      <w:r w:rsidR="00C3311F">
        <w:rPr>
          <w:rFonts w:eastAsia="Calibri" w:cs="Times New Roman"/>
        </w:rPr>
        <w:tab/>
      </w:r>
      <w:r w:rsidR="00C3311F">
        <w:rPr>
          <w:rFonts w:eastAsia="Calibri" w:cs="Times New Roman"/>
        </w:rPr>
        <w:tab/>
      </w:r>
    </w:p>
    <w:p w14:paraId="138E6D04" w14:textId="77777777" w:rsidR="00E75F86" w:rsidRDefault="00E75F86" w:rsidP="008B08B8">
      <w:pPr>
        <w:spacing w:after="0" w:line="240" w:lineRule="auto"/>
        <w:rPr>
          <w:rFonts w:eastAsia="Calibri" w:cs="Times New Roman"/>
          <w:b/>
        </w:rPr>
      </w:pPr>
    </w:p>
    <w:p w14:paraId="28AE7804" w14:textId="733D590E" w:rsidR="008B08B8" w:rsidRDefault="008B08B8" w:rsidP="008B08B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29</w:t>
      </w:r>
      <w:r>
        <w:rPr>
          <w:rFonts w:eastAsia="Calibri" w:cs="Times New Roman"/>
          <w:b/>
        </w:rPr>
        <w:tab/>
        <w:t>SHAQUILLE NORVELL MONTGOMER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483EF5B6" w14:textId="77777777" w:rsidR="008B08B8" w:rsidRDefault="008B08B8" w:rsidP="008B08B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amp/Fab Evid</w:t>
      </w:r>
    </w:p>
    <w:p w14:paraId="3265332A" w14:textId="77777777" w:rsidR="008B08B8" w:rsidRPr="00B7548C" w:rsidRDefault="008B08B8" w:rsidP="008B08B8">
      <w:pPr>
        <w:spacing w:after="0" w:line="240" w:lineRule="auto"/>
        <w:rPr>
          <w:rFonts w:eastAsia="Calibri" w:cs="Times New Roman"/>
          <w:bCs/>
        </w:rPr>
      </w:pPr>
      <w:r w:rsidRPr="00B7548C">
        <w:rPr>
          <w:rFonts w:eastAsia="Calibri" w:cs="Times New Roman"/>
          <w:bCs/>
        </w:rPr>
        <w:t>On Bond - PRO</w:t>
      </w:r>
    </w:p>
    <w:p w14:paraId="6F68A93F" w14:textId="77777777" w:rsidR="008B08B8" w:rsidRDefault="008B08B8" w:rsidP="008B08B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66</w:t>
      </w:r>
      <w:r>
        <w:rPr>
          <w:rFonts w:eastAsia="Calibri" w:cs="Times New Roman"/>
          <w:b/>
        </w:rPr>
        <w:tab/>
        <w:t>SHAQUILLE NORVELL MONTGOMER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D31D1AC" w14:textId="77777777" w:rsidR="008B08B8" w:rsidRDefault="008B08B8" w:rsidP="008B08B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heft fm Person</w:t>
      </w:r>
    </w:p>
    <w:p w14:paraId="1B4569A9" w14:textId="680097E7" w:rsidR="008B08B8" w:rsidRDefault="008B08B8" w:rsidP="008B08B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merican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74159D">
        <w:rPr>
          <w:rFonts w:eastAsia="Calibri" w:cs="Times New Roman"/>
          <w:b/>
          <w:bCs/>
        </w:rPr>
        <w:t xml:space="preserve">  </w:t>
      </w:r>
    </w:p>
    <w:p w14:paraId="50F33862" w14:textId="77777777" w:rsidR="008B08B8" w:rsidRPr="00AF280F" w:rsidRDefault="008B08B8" w:rsidP="008B08B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BA22B38" w14:textId="77777777" w:rsidR="008B564D" w:rsidRDefault="008B564D" w:rsidP="008B564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08</w:t>
      </w:r>
      <w:r>
        <w:rPr>
          <w:rFonts w:eastAsia="Calibri" w:cs="Times New Roman"/>
          <w:b/>
        </w:rPr>
        <w:tab/>
        <w:t>JORDAN BRYCE GUTIERR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3760C2E2" w14:textId="77777777" w:rsidR="008B564D" w:rsidRPr="003871E0" w:rsidRDefault="008B564D" w:rsidP="008B564D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  <w:t>PCS</w:t>
      </w:r>
    </w:p>
    <w:p w14:paraId="16213324" w14:textId="77777777" w:rsidR="008B564D" w:rsidRDefault="008B564D" w:rsidP="008B564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2-11649</w:t>
      </w:r>
      <w:r>
        <w:rPr>
          <w:rFonts w:eastAsia="Calibri" w:cs="Times New Roman"/>
          <w:b/>
        </w:rPr>
        <w:tab/>
        <w:t>JORDAN BRYCE GUTIERR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2B3BA28" w14:textId="77777777" w:rsidR="008B564D" w:rsidRPr="003871E0" w:rsidRDefault="008B564D" w:rsidP="008B564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sz w:val="18"/>
          <w:szCs w:val="18"/>
        </w:rPr>
      </w:pP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  <w:t>Tamp w/Phy Evid</w:t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  <w:t xml:space="preserve"> </w:t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</w:p>
    <w:p w14:paraId="13F94E5A" w14:textId="61DB02D9" w:rsidR="008B564D" w:rsidRDefault="008B564D" w:rsidP="008B564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</w:p>
    <w:p w14:paraId="5E3F808D" w14:textId="77777777" w:rsidR="008B564D" w:rsidRPr="00B03D73" w:rsidRDefault="008B564D" w:rsidP="008B564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533815B" w14:textId="77777777" w:rsidR="008B564D" w:rsidRDefault="008B564D" w:rsidP="008B564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25</w:t>
      </w:r>
      <w:r>
        <w:rPr>
          <w:rFonts w:eastAsia="Calibri" w:cs="Times New Roman"/>
          <w:b/>
        </w:rPr>
        <w:tab/>
        <w:t>LAURA PALOMINO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63F65B9E" w14:textId="77777777" w:rsidR="008B564D" w:rsidRDefault="008B564D" w:rsidP="008B564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Proh Sub in Corr Facility</w:t>
      </w:r>
    </w:p>
    <w:p w14:paraId="7D25BB40" w14:textId="77777777" w:rsidR="008B564D" w:rsidRDefault="008B564D" w:rsidP="008B564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PCS</w:t>
      </w:r>
    </w:p>
    <w:p w14:paraId="2B8D73F2" w14:textId="2A091F1E" w:rsidR="008B564D" w:rsidRDefault="008B564D" w:rsidP="008B564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/Releas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5EF860F" w14:textId="77777777" w:rsidR="009B2C82" w:rsidRDefault="009B2C82" w:rsidP="00167761">
      <w:pPr>
        <w:spacing w:after="0" w:line="240" w:lineRule="auto"/>
        <w:rPr>
          <w:rFonts w:eastAsia="Calibri" w:cs="Times New Roman"/>
          <w:b/>
        </w:rPr>
      </w:pPr>
    </w:p>
    <w:p w14:paraId="630701F0" w14:textId="77777777" w:rsidR="003223AC" w:rsidRDefault="003223AC" w:rsidP="003223A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63</w:t>
      </w:r>
      <w:r>
        <w:rPr>
          <w:rFonts w:eastAsia="Calibri" w:cs="Times New Roman"/>
          <w:b/>
        </w:rPr>
        <w:tab/>
        <w:t>KADE LATREL RODA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1EE240E9" w14:textId="77777777" w:rsidR="003223AC" w:rsidRPr="00474EE0" w:rsidRDefault="003223AC" w:rsidP="003223AC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Stalking</w:t>
      </w:r>
      <w:r w:rsidRPr="00474EE0">
        <w:rPr>
          <w:rFonts w:eastAsia="Calibri" w:cs="Times New Roman"/>
          <w:sz w:val="18"/>
          <w:szCs w:val="18"/>
        </w:rPr>
        <w:t xml:space="preserve"> </w:t>
      </w:r>
    </w:p>
    <w:p w14:paraId="68E0F39F" w14:textId="3AFB8509" w:rsidR="003223AC" w:rsidRDefault="003223AC" w:rsidP="003223AC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Rev </w:t>
      </w:r>
    </w:p>
    <w:p w14:paraId="19B148F9" w14:textId="77777777" w:rsidR="00C7408D" w:rsidRDefault="00C7408D" w:rsidP="00167761">
      <w:pPr>
        <w:spacing w:after="0" w:line="240" w:lineRule="auto"/>
        <w:rPr>
          <w:rFonts w:eastAsia="Calibri" w:cs="Times New Roman"/>
          <w:b/>
        </w:rPr>
      </w:pPr>
    </w:p>
    <w:p w14:paraId="7206E96F" w14:textId="77777777" w:rsidR="00467A95" w:rsidRDefault="00467A95" w:rsidP="00467A95">
      <w:pPr>
        <w:spacing w:after="0" w:line="240" w:lineRule="auto"/>
        <w:rPr>
          <w:rFonts w:eastAsia="Calibri" w:cs="Times New Roman"/>
          <w:bCs/>
        </w:rPr>
      </w:pPr>
      <w:r>
        <w:rPr>
          <w:rFonts w:eastAsia="Calibri" w:cs="Times New Roman"/>
          <w:b/>
        </w:rPr>
        <w:t>16-7-9709</w:t>
      </w:r>
      <w:r>
        <w:rPr>
          <w:rFonts w:eastAsia="Calibri" w:cs="Times New Roman"/>
          <w:b/>
        </w:rPr>
        <w:tab/>
        <w:t>ROESHAWD DANIELLE BRYANT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 xml:space="preserve">             </w:t>
      </w:r>
      <w:r>
        <w:rPr>
          <w:rFonts w:eastAsia="Calibri" w:cs="Times New Roman"/>
          <w:bCs/>
        </w:rPr>
        <w:t>Bob Mabry (A)</w:t>
      </w:r>
    </w:p>
    <w:p w14:paraId="0E36388B" w14:textId="77777777" w:rsidR="00467A95" w:rsidRPr="009B6EE5" w:rsidRDefault="00467A95" w:rsidP="00467A95">
      <w:pPr>
        <w:spacing w:after="0" w:line="240" w:lineRule="auto"/>
        <w:rPr>
          <w:rFonts w:eastAsia="Calibri" w:cs="Times New Roman"/>
          <w:sz w:val="18"/>
          <w:szCs w:val="18"/>
        </w:rPr>
      </w:pP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 w:rsidRPr="009B6EE5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BH</w:t>
      </w:r>
    </w:p>
    <w:p w14:paraId="5123F1A7" w14:textId="77777777" w:rsidR="00467A95" w:rsidRPr="001F761C" w:rsidRDefault="00467A95" w:rsidP="00467A95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Rev </w:t>
      </w:r>
      <w:r w:rsidRPr="00DA4F39">
        <w:rPr>
          <w:rFonts w:eastAsia="Calibri" w:cs="Times New Roman"/>
          <w:b/>
        </w:rPr>
        <w:t xml:space="preserve">       </w:t>
      </w:r>
    </w:p>
    <w:p w14:paraId="6AFA869B" w14:textId="77777777" w:rsidR="00467A95" w:rsidRPr="006E5150" w:rsidRDefault="00467A95" w:rsidP="00467A95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80ADA93" w14:textId="77777777" w:rsidR="00467A95" w:rsidRDefault="00467A95" w:rsidP="00467A9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13</w:t>
      </w:r>
      <w:r>
        <w:rPr>
          <w:rFonts w:eastAsia="Calibri" w:cs="Times New Roman"/>
          <w:b/>
        </w:rPr>
        <w:tab/>
        <w:t>ELIZABETH MARIE JAMES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43701364" w14:textId="77777777" w:rsidR="00467A95" w:rsidRPr="003871E0" w:rsidRDefault="00467A95" w:rsidP="00467A95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</w:r>
      <w:r w:rsidRPr="003871E0">
        <w:rPr>
          <w:rFonts w:eastAsia="Calibri" w:cs="Times New Roman"/>
          <w:sz w:val="18"/>
          <w:szCs w:val="18"/>
        </w:rPr>
        <w:tab/>
        <w:t>Theft Cattle/Horse/Exotic Livestock</w:t>
      </w:r>
    </w:p>
    <w:p w14:paraId="3DA4C2F0" w14:textId="77777777" w:rsidR="00467A95" w:rsidRDefault="00467A95" w:rsidP="00467A95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/Releas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</w:p>
    <w:p w14:paraId="0118AC39" w14:textId="77777777" w:rsidR="00467A95" w:rsidRDefault="00467A95" w:rsidP="00FD1CA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7D3592F4" w14:textId="77777777" w:rsidR="00467A95" w:rsidRDefault="00467A95" w:rsidP="00FD1CA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23831A02" w14:textId="77777777" w:rsidR="00467A95" w:rsidRDefault="00467A95" w:rsidP="00FD1CA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256CE918" w14:textId="0B53A8E5" w:rsidR="00FD1CA5" w:rsidRDefault="00FD1CA5" w:rsidP="00FD1CA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5E3708B8" w14:textId="77777777" w:rsidR="00FD1CA5" w:rsidRDefault="00FD1CA5" w:rsidP="00FD1CA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0056743B" w14:textId="77777777" w:rsidR="00FD1CA5" w:rsidRDefault="00FD1CA5" w:rsidP="00FD1CA5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5299CC81" w14:textId="77777777" w:rsidR="00F70136" w:rsidRDefault="00F70136" w:rsidP="00F7013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6BC4961" w14:textId="6E51C85C" w:rsidR="0044579E" w:rsidRDefault="0044579E" w:rsidP="0044579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38</w:t>
      </w:r>
      <w:r>
        <w:rPr>
          <w:rFonts w:eastAsia="Calibri" w:cs="Times New Roman"/>
          <w:b/>
        </w:rPr>
        <w:tab/>
        <w:t>DAYLIN MATTHEW LOP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ob Mabry (A)</w:t>
      </w:r>
    </w:p>
    <w:p w14:paraId="5057C7DC" w14:textId="77777777" w:rsidR="0044579E" w:rsidRPr="00474EE0" w:rsidRDefault="0044579E" w:rsidP="0044579E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PCS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Rev</w:t>
      </w:r>
    </w:p>
    <w:p w14:paraId="529B1C0C" w14:textId="77777777" w:rsidR="0044579E" w:rsidRDefault="0044579E" w:rsidP="0044579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72</w:t>
      </w:r>
      <w:r>
        <w:rPr>
          <w:rFonts w:eastAsia="Calibri" w:cs="Times New Roman"/>
          <w:b/>
        </w:rPr>
        <w:tab/>
        <w:t>DAYLIN MATTHEW LOP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38FE7B4" w14:textId="77777777" w:rsidR="0044579E" w:rsidRPr="00474EE0" w:rsidRDefault="0044579E" w:rsidP="0044579E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 xml:space="preserve">PCS </w:t>
      </w:r>
    </w:p>
    <w:p w14:paraId="62B8BB15" w14:textId="603700DA" w:rsidR="0044579E" w:rsidRDefault="0044579E" w:rsidP="0044579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In Custody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3EDF489" w14:textId="77777777" w:rsidR="0044579E" w:rsidRDefault="0044579E" w:rsidP="0044579E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FD1705D" w14:textId="77777777" w:rsidR="00552AE6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22</w:t>
      </w:r>
      <w:r>
        <w:rPr>
          <w:rFonts w:eastAsia="Calibri" w:cs="Times New Roman"/>
          <w:b/>
        </w:rPr>
        <w:tab/>
        <w:t>KORBYN MATTHEW MUSCHWECK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70D0622B" w14:textId="0A838262" w:rsidR="00552AE6" w:rsidRDefault="000055EC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74</w:t>
      </w:r>
      <w:r w:rsidR="00552AE6">
        <w:rPr>
          <w:rFonts w:eastAsia="Calibri" w:cs="Times New Roman"/>
        </w:rPr>
        <w:tab/>
      </w:r>
      <w:r w:rsidR="00552AE6">
        <w:rPr>
          <w:rFonts w:eastAsia="Calibri" w:cs="Times New Roman"/>
        </w:rPr>
        <w:tab/>
      </w:r>
      <w:r w:rsidR="00552AE6">
        <w:rPr>
          <w:rFonts w:eastAsia="Calibri" w:cs="Times New Roman"/>
        </w:rPr>
        <w:tab/>
        <w:t>PCS</w:t>
      </w:r>
    </w:p>
    <w:p w14:paraId="05530948" w14:textId="39289632" w:rsidR="00552AE6" w:rsidRDefault="00552AE6" w:rsidP="00552AE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FD96C22" w14:textId="77777777" w:rsidR="00552AE6" w:rsidRDefault="00552AE6" w:rsidP="00552AE6">
      <w:pPr>
        <w:spacing w:after="0" w:line="240" w:lineRule="auto"/>
        <w:rPr>
          <w:rFonts w:eastAsia="Calibri" w:cs="Times New Roman"/>
          <w:b/>
        </w:rPr>
      </w:pPr>
    </w:p>
    <w:p w14:paraId="731611B7" w14:textId="77777777" w:rsidR="00552AE6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24</w:t>
      </w:r>
      <w:r>
        <w:rPr>
          <w:rFonts w:eastAsia="Calibri" w:cs="Times New Roman"/>
          <w:b/>
        </w:rPr>
        <w:tab/>
        <w:t>JAMES BAILEY GRANDFIELD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30B2909E" w14:textId="77777777" w:rsidR="00552AE6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4D62D00B" w14:textId="6516BE53" w:rsidR="00552AE6" w:rsidRDefault="00552AE6" w:rsidP="00552AE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EE3C699" w14:textId="77777777" w:rsidR="00141816" w:rsidRDefault="00141816" w:rsidP="00552AE6">
      <w:pPr>
        <w:spacing w:after="0" w:line="240" w:lineRule="auto"/>
        <w:rPr>
          <w:rFonts w:eastAsia="Calibri" w:cs="Times New Roman"/>
          <w:b/>
        </w:rPr>
      </w:pPr>
    </w:p>
    <w:p w14:paraId="7E72DF43" w14:textId="2AA31EDD" w:rsidR="00552AE6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19</w:t>
      </w:r>
      <w:r>
        <w:rPr>
          <w:rFonts w:eastAsia="Calibri" w:cs="Times New Roman"/>
          <w:b/>
        </w:rPr>
        <w:tab/>
        <w:t>TEJZAH TYNEICE NORMA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</w:t>
      </w:r>
      <w:r>
        <w:rPr>
          <w:rFonts w:eastAsia="Calibri" w:cs="Times New Roman"/>
        </w:rPr>
        <w:tab/>
        <w:t>Kalee Gore (A)</w:t>
      </w:r>
    </w:p>
    <w:p w14:paraId="17EC0454" w14:textId="77777777" w:rsidR="00552AE6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bandon/Endanger Child/Individual</w:t>
      </w:r>
    </w:p>
    <w:p w14:paraId="546ECF13" w14:textId="34905EE7" w:rsidR="00552AE6" w:rsidRDefault="00552AE6" w:rsidP="00552AE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A0AED76" w14:textId="77777777" w:rsidR="00552AE6" w:rsidRPr="003D3C83" w:rsidRDefault="00552AE6" w:rsidP="00552AE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2B70F6A" w14:textId="136B9AAE" w:rsidR="00901342" w:rsidRDefault="00901342" w:rsidP="0090134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43</w:t>
      </w:r>
      <w:r>
        <w:rPr>
          <w:rFonts w:eastAsia="Calibri" w:cs="Times New Roman"/>
          <w:b/>
        </w:rPr>
        <w:tab/>
        <w:t>MATTHEW BLAKE HARVE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13D71354" w14:textId="77777777" w:rsidR="00901342" w:rsidRDefault="00901342" w:rsidP="00901342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Agg Asslt FV w/prev conv</w:t>
      </w:r>
    </w:p>
    <w:p w14:paraId="3D0D2B5F" w14:textId="21959B36" w:rsidR="00901342" w:rsidRDefault="00901342" w:rsidP="00901342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D45BBA5" w14:textId="77777777" w:rsidR="00901342" w:rsidRDefault="00901342" w:rsidP="00901342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9F89EC4" w14:textId="77777777" w:rsidR="008765BF" w:rsidRDefault="008765BF" w:rsidP="008765B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11-11608</w:t>
      </w:r>
      <w:r>
        <w:rPr>
          <w:rFonts w:eastAsia="Calibri" w:cs="Times New Roman"/>
          <w:b/>
        </w:rPr>
        <w:tab/>
        <w:t>DERIC JAMES HENDERSON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01EFBA52" w14:textId="77777777" w:rsidR="008765BF" w:rsidRDefault="008765BF" w:rsidP="008765BF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PCS</w:t>
      </w:r>
    </w:p>
    <w:p w14:paraId="64CB8B97" w14:textId="0370318D" w:rsidR="008765BF" w:rsidRDefault="008765BF" w:rsidP="008765B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Rev  </w:t>
      </w:r>
    </w:p>
    <w:p w14:paraId="6FB71BB6" w14:textId="77777777" w:rsidR="008765BF" w:rsidRDefault="008765BF" w:rsidP="008765BF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BB7EADC" w14:textId="77777777" w:rsidR="00842907" w:rsidRDefault="00842907" w:rsidP="008429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881</w:t>
      </w:r>
      <w:r>
        <w:rPr>
          <w:rFonts w:eastAsia="Calibri" w:cs="Times New Roman"/>
          <w:b/>
        </w:rPr>
        <w:tab/>
        <w:t>GERALD LEE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09B9E5F9" w14:textId="77777777" w:rsidR="00842907" w:rsidRDefault="00842907" w:rsidP="008429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sslt – FV w/prev conv</w:t>
      </w:r>
    </w:p>
    <w:p w14:paraId="3BB8323C" w14:textId="022993EA" w:rsidR="00842907" w:rsidRDefault="00842907" w:rsidP="0084290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46C0B27" w14:textId="77777777" w:rsidR="00842907" w:rsidRPr="003C1D6E" w:rsidRDefault="00842907" w:rsidP="0084290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FF4AB76" w14:textId="77777777" w:rsidR="00842907" w:rsidRDefault="00842907" w:rsidP="008429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46</w:t>
      </w:r>
      <w:r>
        <w:rPr>
          <w:rFonts w:eastAsia="Calibri" w:cs="Times New Roman"/>
          <w:b/>
        </w:rPr>
        <w:tab/>
        <w:t>TIMOTHY LEON VEG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4862B4F8" w14:textId="77777777" w:rsidR="00842907" w:rsidRPr="00474EE0" w:rsidRDefault="00842907" w:rsidP="00842907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  <w:t xml:space="preserve">PCS </w:t>
      </w:r>
    </w:p>
    <w:p w14:paraId="0DC5658A" w14:textId="77777777" w:rsidR="00842907" w:rsidRDefault="00842907" w:rsidP="008429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73</w:t>
      </w:r>
      <w:r>
        <w:rPr>
          <w:rFonts w:eastAsia="Calibri" w:cs="Times New Roman"/>
          <w:b/>
        </w:rPr>
        <w:tab/>
        <w:t>TIMOTHY LEON VEG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8D511A2" w14:textId="77777777" w:rsidR="00842907" w:rsidRPr="00474EE0" w:rsidRDefault="00842907" w:rsidP="00842907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Asslt Hospital Personnel</w:t>
      </w:r>
    </w:p>
    <w:p w14:paraId="51125E06" w14:textId="101C3980" w:rsidR="00842907" w:rsidRDefault="00842907" w:rsidP="0084290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7E319A2" w14:textId="77777777" w:rsidR="003C1D6E" w:rsidRPr="003C1D6E" w:rsidRDefault="003C1D6E" w:rsidP="00AF387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5D73168" w14:textId="77777777" w:rsidR="00FF5C51" w:rsidRDefault="00FF5C51" w:rsidP="00FF5C5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09-11571</w:t>
      </w:r>
      <w:r>
        <w:rPr>
          <w:rFonts w:eastAsia="Calibri" w:cs="Times New Roman"/>
          <w:b/>
        </w:rPr>
        <w:tab/>
        <w:t>ARON CIRILO PADILLA-MEDIN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5B8F5A71" w14:textId="77777777" w:rsidR="00FF5C51" w:rsidRDefault="00FF5C51" w:rsidP="00FF5C51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Sexl Asslt of Child</w:t>
      </w:r>
    </w:p>
    <w:p w14:paraId="258D7E0A" w14:textId="0F56B8C6" w:rsidR="00FF5C51" w:rsidRDefault="00FF5C51" w:rsidP="00FF5C5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C64DC7">
        <w:rPr>
          <w:rFonts w:eastAsia="Calibri" w:cs="Times New Roman"/>
        </w:rPr>
        <w:t xml:space="preserve"> </w:t>
      </w:r>
      <w:r w:rsidR="00C64DC7">
        <w:rPr>
          <w:rFonts w:eastAsia="Calibri" w:cs="Times New Roman"/>
        </w:rPr>
        <w:tab/>
      </w:r>
      <w:r w:rsidR="00C64DC7"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Rev  </w:t>
      </w:r>
    </w:p>
    <w:p w14:paraId="40290912" w14:textId="77777777" w:rsidR="00FF5C51" w:rsidRDefault="00FF5C51" w:rsidP="00FF5C51">
      <w:pPr>
        <w:spacing w:after="0" w:line="240" w:lineRule="auto"/>
        <w:rPr>
          <w:rFonts w:eastAsia="Calibri" w:cs="Times New Roman"/>
          <w:b/>
        </w:rPr>
      </w:pPr>
    </w:p>
    <w:p w14:paraId="014DBD4D" w14:textId="77777777" w:rsidR="00FF5C51" w:rsidRDefault="00FF5C51" w:rsidP="00FF5C5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3</w:t>
      </w:r>
      <w:r>
        <w:rPr>
          <w:rFonts w:eastAsia="Calibri" w:cs="Times New Roman"/>
          <w:b/>
        </w:rPr>
        <w:tab/>
        <w:t>BRANDON SCOTT DEARS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alee Gore (A)</w:t>
      </w:r>
    </w:p>
    <w:p w14:paraId="1E63EA92" w14:textId="77777777" w:rsidR="00FF5C51" w:rsidRPr="00AB5C99" w:rsidRDefault="00FF5C51" w:rsidP="00FF5C51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Theft</w:t>
      </w:r>
    </w:p>
    <w:p w14:paraId="7A2AB456" w14:textId="77777777" w:rsidR="00FF5C51" w:rsidRDefault="00FF5C51" w:rsidP="00FF5C5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</w:p>
    <w:p w14:paraId="6C6FEEAD" w14:textId="77777777" w:rsidR="00AD2CF9" w:rsidRDefault="00AD2CF9" w:rsidP="00D457D7">
      <w:pPr>
        <w:spacing w:after="0" w:line="240" w:lineRule="auto"/>
        <w:rPr>
          <w:rFonts w:eastAsia="Calibri" w:cs="Times New Roman"/>
          <w:b/>
        </w:rPr>
      </w:pPr>
    </w:p>
    <w:p w14:paraId="1F33940F" w14:textId="77777777" w:rsidR="00FF5C51" w:rsidRPr="00DA4F39" w:rsidRDefault="00FF5C51" w:rsidP="00FF5C5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91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ISAAC JACOB VELASQU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Luis Martinez (A)</w:t>
      </w:r>
    </w:p>
    <w:p w14:paraId="18C3C863" w14:textId="77777777" w:rsidR="00FF5C51" w:rsidRPr="00B83504" w:rsidRDefault="00FF5C51" w:rsidP="00FF5C51">
      <w:pPr>
        <w:spacing w:after="0" w:line="240" w:lineRule="auto"/>
        <w:rPr>
          <w:rFonts w:eastAsia="Calibri" w:cs="Times New Roman"/>
          <w:sz w:val="18"/>
          <w:szCs w:val="18"/>
        </w:rPr>
      </w:pP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  <w:t>Ct 1: Money Laundering</w:t>
      </w:r>
    </w:p>
    <w:p w14:paraId="29EB35A3" w14:textId="77777777" w:rsidR="00FF5C51" w:rsidRPr="00B83504" w:rsidRDefault="00FF5C51" w:rsidP="00FF5C51">
      <w:pPr>
        <w:spacing w:after="0" w:line="240" w:lineRule="auto"/>
        <w:rPr>
          <w:rFonts w:eastAsia="Calibri" w:cs="Times New Roman"/>
          <w:sz w:val="18"/>
          <w:szCs w:val="18"/>
        </w:rPr>
      </w:pP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  <w:t>Ct 2: Eng in Org Crim Act</w:t>
      </w:r>
    </w:p>
    <w:p w14:paraId="3F75867B" w14:textId="77777777" w:rsidR="00FF5C51" w:rsidRPr="00DA4F39" w:rsidRDefault="00FF5C51" w:rsidP="00FF5C5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n Bond – PR Bond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2F3D535" w14:textId="77777777" w:rsidR="00AD2CF9" w:rsidRDefault="00AD2CF9" w:rsidP="00D457D7">
      <w:pPr>
        <w:spacing w:after="0" w:line="240" w:lineRule="auto"/>
        <w:rPr>
          <w:rFonts w:eastAsia="Calibri" w:cs="Times New Roman"/>
          <w:b/>
        </w:rPr>
      </w:pPr>
    </w:p>
    <w:p w14:paraId="2B3A062A" w14:textId="77777777" w:rsidR="00FF5C51" w:rsidRDefault="00FF5C51" w:rsidP="00AD2CF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C2B595F" w14:textId="1AB4F57A" w:rsidR="00AD2CF9" w:rsidRDefault="00AD2CF9" w:rsidP="00AD2CF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461060DC" w14:textId="77777777" w:rsidR="00AD2CF9" w:rsidRDefault="00AD2CF9" w:rsidP="00AD2CF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7D60BF78" w14:textId="77777777" w:rsidR="00AD2CF9" w:rsidRDefault="00AD2CF9" w:rsidP="00AD2CF9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039E5FD9" w14:textId="77777777" w:rsidR="00AD2CF9" w:rsidRPr="00DA4F39" w:rsidRDefault="00AD2CF9" w:rsidP="00AD2CF9">
      <w:pPr>
        <w:spacing w:after="0" w:line="240" w:lineRule="auto"/>
        <w:rPr>
          <w:rFonts w:eastAsia="Calibri" w:cs="Times New Roman"/>
        </w:rPr>
      </w:pPr>
    </w:p>
    <w:p w14:paraId="3C8F88EA" w14:textId="707695EF" w:rsidR="00D457D7" w:rsidRDefault="00D457D7" w:rsidP="00D457D7">
      <w:pPr>
        <w:spacing w:after="0" w:line="240" w:lineRule="auto"/>
        <w:rPr>
          <w:rFonts w:eastAsia="Calibri" w:cs="Times New Roman"/>
        </w:rPr>
      </w:pPr>
      <w:bookmarkStart w:id="4" w:name="_Hlk218604705"/>
      <w:r>
        <w:rPr>
          <w:rFonts w:eastAsia="Calibri" w:cs="Times New Roman"/>
          <w:b/>
        </w:rPr>
        <w:t>20-1-10579</w:t>
      </w:r>
      <w:r>
        <w:rPr>
          <w:rFonts w:eastAsia="Calibri" w:cs="Times New Roman"/>
          <w:b/>
        </w:rPr>
        <w:tab/>
        <w:t>JONATHAN DANIEL SNYDE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Luis Martinez (A)</w:t>
      </w:r>
    </w:p>
    <w:p w14:paraId="698460A2" w14:textId="77777777" w:rsidR="00D457D7" w:rsidRDefault="00D457D7" w:rsidP="00D457D7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Ct 2: Fraud Use / Poss ID Info</w:t>
      </w:r>
    </w:p>
    <w:p w14:paraId="167C08B6" w14:textId="77777777" w:rsidR="00D457D7" w:rsidRPr="00AB5C99" w:rsidRDefault="00D457D7" w:rsidP="00D457D7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Ct 4: Credit / Debit Card Abuse</w:t>
      </w:r>
    </w:p>
    <w:bookmarkEnd w:id="4"/>
    <w:p w14:paraId="2F66EA23" w14:textId="77777777" w:rsidR="00D457D7" w:rsidRDefault="00D457D7" w:rsidP="00D457D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0-1-10580</w:t>
      </w:r>
      <w:r>
        <w:rPr>
          <w:rFonts w:eastAsia="Calibri" w:cs="Times New Roman"/>
          <w:b/>
        </w:rPr>
        <w:tab/>
        <w:t>JONATHAN DANIEL SNYDE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A310726" w14:textId="77777777" w:rsidR="00D457D7" w:rsidRPr="00AB5C99" w:rsidRDefault="00D457D7" w:rsidP="00D457D7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Cts 1-2: Credit / Debit Card Abuse</w:t>
      </w:r>
    </w:p>
    <w:p w14:paraId="65EC0CC0" w14:textId="0041015F" w:rsidR="00D457D7" w:rsidRDefault="00D457D7" w:rsidP="00D457D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In Custody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 xml:space="preserve">Rev  </w:t>
      </w:r>
    </w:p>
    <w:p w14:paraId="6F060136" w14:textId="77777777" w:rsidR="00312CD9" w:rsidRPr="00821049" w:rsidRDefault="00312CD9" w:rsidP="00366E2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710CFDF" w14:textId="4F00DC08" w:rsidR="00366E2B" w:rsidRPr="00DA4F39" w:rsidRDefault="00366E2B" w:rsidP="00366E2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8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NATHANIEL NORMA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D855AC">
        <w:rPr>
          <w:rFonts w:eastAsia="Calibri" w:cs="Times New Roman"/>
          <w:bCs/>
        </w:rPr>
        <w:t>James Perez</w:t>
      </w:r>
      <w:r>
        <w:rPr>
          <w:rFonts w:eastAsia="Calibri" w:cs="Times New Roman"/>
          <w:bCs/>
        </w:rPr>
        <w:t xml:space="preserve"> (E)</w:t>
      </w:r>
    </w:p>
    <w:p w14:paraId="2B035BAE" w14:textId="77777777" w:rsidR="00366E2B" w:rsidRDefault="00366E2B" w:rsidP="00366E2B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Asslt – FV - choking</w:t>
      </w:r>
    </w:p>
    <w:p w14:paraId="3AE0E87F" w14:textId="58DE548E" w:rsidR="00366E2B" w:rsidRPr="00DA4F39" w:rsidRDefault="00366E2B" w:rsidP="00366E2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1441226" w14:textId="77777777" w:rsidR="00366E2B" w:rsidRPr="006C2ED6" w:rsidRDefault="00366E2B" w:rsidP="00366E2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5F78E4A" w14:textId="77777777" w:rsidR="009C46AD" w:rsidRDefault="009C46AD" w:rsidP="009C46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3-11670</w:t>
      </w:r>
      <w:r>
        <w:rPr>
          <w:rFonts w:eastAsia="Calibri" w:cs="Times New Roman"/>
          <w:b/>
        </w:rPr>
        <w:tab/>
        <w:t>ELISABEL SALA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nne Gibson (E)</w:t>
      </w:r>
    </w:p>
    <w:p w14:paraId="351A9542" w14:textId="77777777" w:rsidR="009C46AD" w:rsidRDefault="009C46AD" w:rsidP="009C46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Fraud Use of ID Info</w:t>
      </w:r>
    </w:p>
    <w:p w14:paraId="57DCDFDD" w14:textId="645EAA85" w:rsidR="009C46AD" w:rsidRDefault="009C46AD" w:rsidP="009C46A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n bond –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</w:p>
    <w:p w14:paraId="4F8507C9" w14:textId="77777777" w:rsidR="009C46AD" w:rsidRPr="00185825" w:rsidRDefault="009C46AD" w:rsidP="009C46A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3820D15B" w14:textId="77777777" w:rsidR="00997C67" w:rsidRDefault="00997C67" w:rsidP="00997C6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33</w:t>
      </w:r>
      <w:r>
        <w:rPr>
          <w:rFonts w:eastAsia="Calibri" w:cs="Times New Roman"/>
          <w:b/>
        </w:rPr>
        <w:tab/>
        <w:t>CEDRIC DESEAN WRIGHT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David Breston (E)</w:t>
      </w:r>
    </w:p>
    <w:p w14:paraId="5E0C524B" w14:textId="77777777" w:rsidR="00997C67" w:rsidRDefault="00997C67" w:rsidP="00997C6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&amp;2: PCS</w:t>
      </w:r>
    </w:p>
    <w:p w14:paraId="19BDF6F8" w14:textId="1EC09DDD" w:rsidR="00997C67" w:rsidRDefault="00997C67" w:rsidP="00997C6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7B834E7" w14:textId="77777777" w:rsidR="00997C67" w:rsidRPr="006C2ED6" w:rsidRDefault="00997C67" w:rsidP="00997C6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5D41237" w14:textId="75585A28" w:rsidR="00FC4FE3" w:rsidRDefault="00FC4FE3" w:rsidP="00FC4FE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30</w:t>
      </w:r>
      <w:r>
        <w:rPr>
          <w:rFonts w:eastAsia="Calibri" w:cs="Times New Roman"/>
          <w:b/>
        </w:rPr>
        <w:tab/>
        <w:t>JEDIDIAH JAMES SMITH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1A3CD5">
        <w:rPr>
          <w:rFonts w:eastAsia="Calibri" w:cs="Times New Roman"/>
        </w:rPr>
        <w:t>James Smith (E)</w:t>
      </w:r>
    </w:p>
    <w:p w14:paraId="33CB705E" w14:textId="77777777" w:rsidR="00FC4FE3" w:rsidRDefault="00FC4FE3" w:rsidP="00FC4FE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1EA29C51" w14:textId="5E74F030" w:rsidR="00FC4FE3" w:rsidRDefault="00FC4FE3" w:rsidP="00FC4FE3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0C3FA11" w14:textId="77777777" w:rsidR="00E153B1" w:rsidRPr="000C5A1D" w:rsidRDefault="00E153B1" w:rsidP="00E153B1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7E9FB4D" w14:textId="77777777" w:rsidR="00141816" w:rsidRDefault="00141816" w:rsidP="0014181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52</w:t>
      </w:r>
      <w:r>
        <w:rPr>
          <w:rFonts w:eastAsia="Calibri" w:cs="Times New Roman"/>
          <w:b/>
        </w:rPr>
        <w:tab/>
        <w:t>LEOBARDO DELA GARZ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obert Burjanos (E)</w:t>
      </w:r>
    </w:p>
    <w:p w14:paraId="365A6542" w14:textId="77777777" w:rsidR="00141816" w:rsidRPr="00474EE0" w:rsidRDefault="00141816" w:rsidP="00141816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Theft of Firearm</w:t>
      </w:r>
    </w:p>
    <w:p w14:paraId="44EB55DD" w14:textId="472F5786" w:rsidR="00141816" w:rsidRDefault="00141816" w:rsidP="00141816">
      <w:pPr>
        <w:pBdr>
          <w:bottom w:val="single" w:sz="12" w:space="0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57776F7" w14:textId="77777777" w:rsidR="00141816" w:rsidRPr="00821049" w:rsidRDefault="00141816" w:rsidP="00552AE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FDB3AE9" w14:textId="1A5F1027" w:rsidR="00552AE6" w:rsidRPr="00DA4F39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5-4-9432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DEZAREA EVON FORD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>__________________</w:t>
      </w:r>
    </w:p>
    <w:p w14:paraId="086FC28E" w14:textId="77777777" w:rsidR="00552AE6" w:rsidRPr="00DA4F39" w:rsidRDefault="00552AE6" w:rsidP="00552AE6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Tamp w/Phy Evid</w:t>
      </w:r>
    </w:p>
    <w:p w14:paraId="4287871F" w14:textId="7E3D93B5" w:rsidR="00552AE6" w:rsidRPr="00DA4F39" w:rsidRDefault="00552AE6" w:rsidP="00552AE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Rev </w:t>
      </w:r>
    </w:p>
    <w:p w14:paraId="64577951" w14:textId="77777777" w:rsidR="00552AE6" w:rsidRPr="006C2ED6" w:rsidRDefault="00552AE6" w:rsidP="00552AE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AD5F617" w14:textId="3C191A47" w:rsidR="00552AE6" w:rsidRDefault="00552AE6" w:rsidP="00552AE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0-3-10593</w:t>
      </w:r>
      <w:r>
        <w:rPr>
          <w:rFonts w:eastAsia="Calibri" w:cs="Times New Roman"/>
          <w:b/>
        </w:rPr>
        <w:tab/>
        <w:t>FELICIA ANN GUERRA-GARCI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4D4E85C7" w14:textId="77777777" w:rsidR="00552AE6" w:rsidRPr="00821049" w:rsidRDefault="00552AE6" w:rsidP="00552AE6">
      <w:pPr>
        <w:spacing w:after="0" w:line="240" w:lineRule="auto"/>
        <w:rPr>
          <w:rFonts w:eastAsia="Calibri" w:cs="Times New Roman"/>
          <w:sz w:val="18"/>
          <w:szCs w:val="18"/>
        </w:rPr>
      </w:pPr>
      <w:r w:rsidRPr="00821049">
        <w:rPr>
          <w:rFonts w:eastAsia="Calibri" w:cs="Times New Roman"/>
          <w:sz w:val="18"/>
          <w:szCs w:val="18"/>
        </w:rPr>
        <w:tab/>
      </w:r>
      <w:r w:rsidRPr="00821049">
        <w:rPr>
          <w:rFonts w:eastAsia="Calibri" w:cs="Times New Roman"/>
          <w:sz w:val="18"/>
          <w:szCs w:val="18"/>
        </w:rPr>
        <w:tab/>
      </w:r>
      <w:r w:rsidRPr="00821049">
        <w:rPr>
          <w:rFonts w:eastAsia="Calibri" w:cs="Times New Roman"/>
          <w:sz w:val="18"/>
          <w:szCs w:val="18"/>
        </w:rPr>
        <w:tab/>
        <w:t>Ct 1: Inj to a Child – Int and knowingly</w:t>
      </w:r>
    </w:p>
    <w:p w14:paraId="586F10B0" w14:textId="77777777" w:rsidR="00552AE6" w:rsidRPr="00821049" w:rsidRDefault="00552AE6" w:rsidP="00552AE6">
      <w:pPr>
        <w:spacing w:after="0" w:line="240" w:lineRule="auto"/>
        <w:rPr>
          <w:rFonts w:eastAsia="Calibri" w:cs="Times New Roman"/>
          <w:sz w:val="18"/>
          <w:szCs w:val="18"/>
        </w:rPr>
      </w:pPr>
      <w:r w:rsidRPr="00821049">
        <w:rPr>
          <w:rFonts w:eastAsia="Calibri" w:cs="Times New Roman"/>
          <w:sz w:val="18"/>
          <w:szCs w:val="18"/>
        </w:rPr>
        <w:tab/>
      </w:r>
      <w:r w:rsidRPr="00821049">
        <w:rPr>
          <w:rFonts w:eastAsia="Calibri" w:cs="Times New Roman"/>
          <w:sz w:val="18"/>
          <w:szCs w:val="18"/>
        </w:rPr>
        <w:tab/>
      </w:r>
      <w:r w:rsidRPr="00821049">
        <w:rPr>
          <w:rFonts w:eastAsia="Calibri" w:cs="Times New Roman"/>
          <w:sz w:val="18"/>
          <w:szCs w:val="18"/>
        </w:rPr>
        <w:tab/>
        <w:t>Ct 2: Injur to a Child by an Act</w:t>
      </w:r>
    </w:p>
    <w:p w14:paraId="37E01145" w14:textId="1B587367" w:rsidR="00552AE6" w:rsidRDefault="00552AE6" w:rsidP="00552AE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C1D077A" w14:textId="77777777" w:rsidR="00F631F9" w:rsidRPr="00821049" w:rsidRDefault="00F631F9" w:rsidP="00552AE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7BD76B1" w14:textId="77777777" w:rsidR="003D1CAD" w:rsidRDefault="003D1CAD" w:rsidP="003D1C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21</w:t>
      </w:r>
      <w:r>
        <w:rPr>
          <w:rFonts w:eastAsia="Calibri" w:cs="Times New Roman"/>
          <w:b/>
        </w:rPr>
        <w:tab/>
        <w:t>LOGAN JASON TRIM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4A7F3047" w14:textId="77777777" w:rsidR="003D1CAD" w:rsidRDefault="003D1CAD" w:rsidP="003D1C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0C6BF4AE" w14:textId="77777777" w:rsidR="003D1CAD" w:rsidRDefault="003D1CAD" w:rsidP="003D1CA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2496655E" w14:textId="77777777" w:rsidR="003D1CAD" w:rsidRPr="003C1D6E" w:rsidRDefault="003D1CAD" w:rsidP="003D1CA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38BB9CCB" w14:textId="77777777" w:rsidR="003D1CAD" w:rsidRDefault="003D1CAD" w:rsidP="003D1C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63</w:t>
      </w:r>
      <w:r>
        <w:rPr>
          <w:rFonts w:eastAsia="Calibri" w:cs="Times New Roman"/>
          <w:b/>
        </w:rPr>
        <w:tab/>
        <w:t>DAKOTA JAMES SHEBLAK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107AE2D4" w14:textId="77777777" w:rsidR="003D1CAD" w:rsidRDefault="003D1CAD" w:rsidP="003D1C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555C92A4" w14:textId="77777777" w:rsidR="003D1CAD" w:rsidRDefault="003D1CAD" w:rsidP="003D1CA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/Releas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B727D2F" w14:textId="77777777" w:rsidR="003D1CAD" w:rsidRDefault="003D1CAD" w:rsidP="003D1CAD">
      <w:pPr>
        <w:spacing w:after="0" w:line="240" w:lineRule="auto"/>
        <w:rPr>
          <w:rFonts w:eastAsia="Calibri" w:cs="Times New Roman"/>
          <w:b/>
        </w:rPr>
      </w:pPr>
    </w:p>
    <w:p w14:paraId="11F2B913" w14:textId="77777777" w:rsidR="003D1CAD" w:rsidRDefault="003D1CAD" w:rsidP="003D1CA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1</w:t>
      </w:r>
      <w:r>
        <w:rPr>
          <w:rFonts w:eastAsia="Calibri" w:cs="Times New Roman"/>
          <w:b/>
        </w:rPr>
        <w:tab/>
        <w:t>OLGA KARINA BOTELLO-AGUIRR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27B2CECB" w14:textId="77777777" w:rsidR="003D1CAD" w:rsidRPr="006C2ED6" w:rsidRDefault="003D1CAD" w:rsidP="003D1CAD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  <w:t>Ct 1: Smugg of Persons under 18</w:t>
      </w:r>
    </w:p>
    <w:p w14:paraId="11B400C4" w14:textId="77777777" w:rsidR="003D1CAD" w:rsidRPr="006C2ED6" w:rsidRDefault="003D1CAD" w:rsidP="003D1CAD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  <w:t>Ct 2: Smugg of Persons</w:t>
      </w:r>
    </w:p>
    <w:p w14:paraId="418E0977" w14:textId="77777777" w:rsidR="003D1CAD" w:rsidRDefault="003D1CAD" w:rsidP="003D1CA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/Releas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E6EDCCB" w14:textId="77777777" w:rsidR="001C2FF9" w:rsidRDefault="001C2FF9" w:rsidP="00552AE6">
      <w:pPr>
        <w:spacing w:after="0" w:line="240" w:lineRule="auto"/>
        <w:rPr>
          <w:rFonts w:eastAsia="Calibri" w:cs="Times New Roman"/>
          <w:b/>
        </w:rPr>
      </w:pPr>
    </w:p>
    <w:p w14:paraId="195C048D" w14:textId="77777777" w:rsidR="001C2FF9" w:rsidRDefault="001C2FF9" w:rsidP="00552AE6">
      <w:pPr>
        <w:spacing w:after="0" w:line="240" w:lineRule="auto"/>
        <w:rPr>
          <w:rFonts w:eastAsia="Calibri" w:cs="Times New Roman"/>
          <w:b/>
        </w:rPr>
      </w:pPr>
    </w:p>
    <w:p w14:paraId="0C28CCF1" w14:textId="77777777" w:rsidR="003D1CAD" w:rsidRDefault="003D1CAD" w:rsidP="001C2FF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7A274805" w14:textId="010DDECB" w:rsidR="001C2FF9" w:rsidRDefault="001C2FF9" w:rsidP="001C2FF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 DOCKET</w:t>
      </w:r>
    </w:p>
    <w:p w14:paraId="5002EDDD" w14:textId="77777777" w:rsidR="001C2FF9" w:rsidRDefault="001C2FF9" w:rsidP="001C2FF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FEBRUARY 12, 2026 AT 9:00 A.M.</w:t>
      </w:r>
    </w:p>
    <w:p w14:paraId="1B6C0F7A" w14:textId="77777777" w:rsidR="001C2FF9" w:rsidRDefault="001C2FF9" w:rsidP="001C2FF9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14:paraId="1B9A8D25" w14:textId="77777777" w:rsidR="001C2FF9" w:rsidRPr="00DA4F39" w:rsidRDefault="001C2FF9" w:rsidP="001C2FF9">
      <w:pPr>
        <w:spacing w:after="0" w:line="240" w:lineRule="auto"/>
        <w:rPr>
          <w:rFonts w:eastAsia="Calibri" w:cs="Times New Roman"/>
        </w:rPr>
      </w:pPr>
    </w:p>
    <w:p w14:paraId="2F7BF1FA" w14:textId="4C6BC170" w:rsidR="001B616A" w:rsidRDefault="001B616A" w:rsidP="001B616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72</w:t>
      </w:r>
      <w:r>
        <w:rPr>
          <w:rFonts w:eastAsia="Calibri" w:cs="Times New Roman"/>
          <w:b/>
        </w:rPr>
        <w:tab/>
        <w:t>LEONELL BOTELLO, III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40FEE215" w14:textId="77777777" w:rsidR="001B616A" w:rsidRPr="006C2ED6" w:rsidRDefault="001B616A" w:rsidP="001B616A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  <w:t>Ct 1: Smugg of Persons under 18</w:t>
      </w:r>
    </w:p>
    <w:p w14:paraId="0D340671" w14:textId="77777777" w:rsidR="001B616A" w:rsidRPr="006C2ED6" w:rsidRDefault="001B616A" w:rsidP="001B616A">
      <w:pPr>
        <w:spacing w:after="0" w:line="240" w:lineRule="auto"/>
        <w:rPr>
          <w:rFonts w:eastAsia="Calibri" w:cs="Times New Roman"/>
          <w:sz w:val="18"/>
          <w:szCs w:val="18"/>
        </w:rPr>
      </w:pP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</w:r>
      <w:r w:rsidRPr="006C2ED6">
        <w:rPr>
          <w:rFonts w:eastAsia="Calibri" w:cs="Times New Roman"/>
          <w:sz w:val="18"/>
          <w:szCs w:val="18"/>
        </w:rPr>
        <w:tab/>
        <w:t>Ct 2: Smugg of Persons</w:t>
      </w:r>
    </w:p>
    <w:p w14:paraId="1FE7C31E" w14:textId="27A41CD1" w:rsidR="001B616A" w:rsidRDefault="001B616A" w:rsidP="001B616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Catch/Releas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7903F52" w14:textId="77777777" w:rsidR="001C7542" w:rsidRPr="00C17E33" w:rsidRDefault="001C7542" w:rsidP="001C7542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DE19A66" w14:textId="5C1485D4" w:rsidR="00CA61DA" w:rsidRPr="00DA4F39" w:rsidRDefault="00CA61DA" w:rsidP="00CA61D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1990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SRIDHAR REDDY BUDEK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Cs/>
        </w:rPr>
        <w:t>____________</w:t>
      </w:r>
      <w:r w:rsidR="007841C2">
        <w:rPr>
          <w:rFonts w:eastAsia="Calibri" w:cs="Times New Roman"/>
          <w:bCs/>
        </w:rPr>
        <w:t>_</w:t>
      </w:r>
      <w:r>
        <w:rPr>
          <w:rFonts w:eastAsia="Calibri" w:cs="Times New Roman"/>
          <w:bCs/>
        </w:rPr>
        <w:t>___</w:t>
      </w:r>
    </w:p>
    <w:p w14:paraId="22ECE4F1" w14:textId="35257790" w:rsidR="00CA61DA" w:rsidRPr="00B83504" w:rsidRDefault="00CA61DA" w:rsidP="00CA61DA">
      <w:pPr>
        <w:spacing w:after="0" w:line="240" w:lineRule="auto"/>
        <w:rPr>
          <w:rFonts w:eastAsia="Calibri" w:cs="Times New Roman"/>
          <w:sz w:val="18"/>
          <w:szCs w:val="18"/>
        </w:rPr>
      </w:pP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  <w:t>Ct 1: Money Laundering</w:t>
      </w:r>
    </w:p>
    <w:p w14:paraId="3EF1B18E" w14:textId="4F8123CA" w:rsidR="00CA61DA" w:rsidRPr="00B83504" w:rsidRDefault="00CA61DA" w:rsidP="00CA61DA">
      <w:pPr>
        <w:spacing w:after="0" w:line="240" w:lineRule="auto"/>
        <w:rPr>
          <w:rFonts w:eastAsia="Calibri" w:cs="Times New Roman"/>
          <w:sz w:val="18"/>
          <w:szCs w:val="18"/>
        </w:rPr>
      </w:pP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</w:r>
      <w:r w:rsidRPr="00B83504">
        <w:rPr>
          <w:rFonts w:eastAsia="Calibri" w:cs="Times New Roman"/>
          <w:sz w:val="18"/>
          <w:szCs w:val="18"/>
        </w:rPr>
        <w:tab/>
        <w:t>Ct 2: Eng in Org Crim Act</w:t>
      </w:r>
    </w:p>
    <w:p w14:paraId="7517B9A1" w14:textId="5DF249FA" w:rsidR="00CA61DA" w:rsidRPr="00DA4F39" w:rsidRDefault="00CA61DA" w:rsidP="00CA61D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n Bond – PR Bond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84CE875" w14:textId="77777777" w:rsidR="005E1808" w:rsidRPr="006C2ED6" w:rsidRDefault="005E1808" w:rsidP="005E180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B427BDE" w14:textId="30ED68B7" w:rsidR="006F39A0" w:rsidRDefault="006D5C89" w:rsidP="006F39A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</w:t>
      </w:r>
      <w:r w:rsidR="006F39A0">
        <w:rPr>
          <w:rFonts w:eastAsia="Calibri" w:cs="Times New Roman"/>
          <w:b/>
        </w:rPr>
        <w:t>5-12007</w:t>
      </w:r>
      <w:r w:rsidR="006F39A0">
        <w:rPr>
          <w:rFonts w:eastAsia="Calibri" w:cs="Times New Roman"/>
          <w:b/>
        </w:rPr>
        <w:tab/>
        <w:t>TARAN JAMES MATULA</w:t>
      </w:r>
      <w:r w:rsidR="006F39A0">
        <w:rPr>
          <w:rFonts w:eastAsia="Calibri" w:cs="Times New Roman"/>
          <w:b/>
        </w:rPr>
        <w:tab/>
      </w:r>
      <w:r w:rsidR="006F39A0">
        <w:rPr>
          <w:rFonts w:eastAsia="Calibri" w:cs="Times New Roman"/>
          <w:b/>
        </w:rPr>
        <w:tab/>
      </w:r>
      <w:r w:rsidR="006F39A0">
        <w:rPr>
          <w:rFonts w:eastAsia="Calibri" w:cs="Times New Roman"/>
        </w:rPr>
        <w:tab/>
      </w:r>
      <w:r w:rsidR="006F39A0">
        <w:rPr>
          <w:rFonts w:eastAsia="Calibri" w:cs="Times New Roman"/>
        </w:rPr>
        <w:tab/>
      </w:r>
      <w:r w:rsidR="006F39A0">
        <w:rPr>
          <w:rFonts w:eastAsia="Calibri" w:cs="Times New Roman"/>
        </w:rPr>
        <w:tab/>
      </w:r>
      <w:r w:rsidR="006F39A0">
        <w:rPr>
          <w:rFonts w:eastAsia="Calibri" w:cs="Times New Roman"/>
        </w:rPr>
        <w:tab/>
      </w:r>
      <w:r w:rsidR="006F39A0">
        <w:rPr>
          <w:rFonts w:eastAsia="Calibri" w:cs="Times New Roman"/>
        </w:rPr>
        <w:tab/>
      </w:r>
      <w:r w:rsidR="006F39A0">
        <w:rPr>
          <w:rFonts w:eastAsia="Calibri" w:cs="Times New Roman"/>
        </w:rPr>
        <w:tab/>
        <w:t>______________</w:t>
      </w:r>
      <w:r w:rsidR="007841C2">
        <w:rPr>
          <w:rFonts w:eastAsia="Calibri" w:cs="Times New Roman"/>
        </w:rPr>
        <w:t>__</w:t>
      </w:r>
      <w:r w:rsidR="006F39A0">
        <w:rPr>
          <w:rFonts w:eastAsia="Calibri" w:cs="Times New Roman"/>
        </w:rPr>
        <w:t>__</w:t>
      </w:r>
    </w:p>
    <w:p w14:paraId="4096EEAE" w14:textId="09EE828E" w:rsidR="006F39A0" w:rsidRPr="00E87DCB" w:rsidRDefault="006F39A0" w:rsidP="006F39A0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87DCB">
        <w:rPr>
          <w:rFonts w:eastAsia="Calibri" w:cs="Times New Roman"/>
          <w:sz w:val="18"/>
          <w:szCs w:val="18"/>
        </w:rPr>
        <w:tab/>
      </w:r>
      <w:r w:rsidRPr="00E87DCB">
        <w:rPr>
          <w:rFonts w:eastAsia="Calibri" w:cs="Times New Roman"/>
          <w:sz w:val="18"/>
          <w:szCs w:val="18"/>
        </w:rPr>
        <w:tab/>
      </w:r>
      <w:r w:rsidRPr="00E87DCB">
        <w:rPr>
          <w:rFonts w:eastAsia="Calibri" w:cs="Times New Roman"/>
          <w:sz w:val="18"/>
          <w:szCs w:val="18"/>
        </w:rPr>
        <w:tab/>
        <w:t>PCS</w:t>
      </w:r>
    </w:p>
    <w:p w14:paraId="45419358" w14:textId="559F3720" w:rsidR="00DF77FB" w:rsidRDefault="00DF77FB" w:rsidP="00DF77F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2-11650</w:t>
      </w:r>
      <w:r>
        <w:rPr>
          <w:rFonts w:eastAsia="Calibri" w:cs="Times New Roman"/>
          <w:b/>
        </w:rPr>
        <w:tab/>
        <w:t>TARAN JAMES MATUL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ev</w:t>
      </w:r>
    </w:p>
    <w:p w14:paraId="7FBE6A83" w14:textId="47A53B47" w:rsidR="00DF77FB" w:rsidRPr="00E87DCB" w:rsidRDefault="00DF77FB" w:rsidP="00DF77FB">
      <w:pPr>
        <w:spacing w:after="0" w:line="240" w:lineRule="auto"/>
        <w:rPr>
          <w:rFonts w:eastAsia="Calibri" w:cs="Times New Roman"/>
          <w:sz w:val="18"/>
          <w:szCs w:val="18"/>
        </w:rPr>
      </w:pPr>
      <w:r w:rsidRPr="00E87DCB">
        <w:rPr>
          <w:rFonts w:eastAsia="Calibri" w:cs="Times New Roman"/>
          <w:sz w:val="18"/>
          <w:szCs w:val="18"/>
        </w:rPr>
        <w:tab/>
      </w:r>
      <w:r w:rsidRPr="00E87DCB">
        <w:rPr>
          <w:rFonts w:eastAsia="Calibri" w:cs="Times New Roman"/>
          <w:sz w:val="18"/>
          <w:szCs w:val="18"/>
        </w:rPr>
        <w:tab/>
      </w:r>
      <w:r w:rsidRPr="00E87DCB">
        <w:rPr>
          <w:rFonts w:eastAsia="Calibri" w:cs="Times New Roman"/>
          <w:sz w:val="18"/>
          <w:szCs w:val="18"/>
        </w:rPr>
        <w:tab/>
        <w:t>Tamp w/Phy Evid</w:t>
      </w:r>
    </w:p>
    <w:p w14:paraId="794F6CF0" w14:textId="330CE3AC" w:rsidR="006F39A0" w:rsidRDefault="006F39A0" w:rsidP="006F39A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</w:t>
      </w:r>
      <w:r w:rsidR="00302D46">
        <w:rPr>
          <w:rFonts w:eastAsia="Calibri" w:cs="Times New Roman"/>
        </w:rPr>
        <w:t>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51FC69A" w14:textId="77777777" w:rsidR="009120AB" w:rsidRDefault="009120AB" w:rsidP="009120A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ADB34C5" w14:textId="2F32AD3B" w:rsidR="00473D80" w:rsidRDefault="00473D80" w:rsidP="00473D8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5-12029</w:t>
      </w:r>
      <w:r>
        <w:rPr>
          <w:rFonts w:eastAsia="Calibri" w:cs="Times New Roman"/>
          <w:b/>
        </w:rPr>
        <w:tab/>
        <w:t>LATASHA MONIQUE NORMA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</w:t>
      </w:r>
      <w:r w:rsidR="007841C2">
        <w:rPr>
          <w:rFonts w:eastAsia="Calibri" w:cs="Times New Roman"/>
        </w:rPr>
        <w:t>__</w:t>
      </w:r>
      <w:r>
        <w:rPr>
          <w:rFonts w:eastAsia="Calibri" w:cs="Times New Roman"/>
        </w:rPr>
        <w:t>____</w:t>
      </w:r>
    </w:p>
    <w:p w14:paraId="66842A14" w14:textId="2BC65B66" w:rsidR="00473D80" w:rsidRPr="003C1D6E" w:rsidRDefault="00473D80" w:rsidP="00473D80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C1D6E">
        <w:rPr>
          <w:rFonts w:eastAsia="Calibri" w:cs="Times New Roman"/>
          <w:sz w:val="18"/>
          <w:szCs w:val="18"/>
        </w:rPr>
        <w:tab/>
      </w:r>
      <w:r w:rsidRPr="003C1D6E">
        <w:rPr>
          <w:rFonts w:eastAsia="Calibri" w:cs="Times New Roman"/>
          <w:sz w:val="18"/>
          <w:szCs w:val="18"/>
        </w:rPr>
        <w:tab/>
      </w:r>
      <w:r w:rsidRPr="003C1D6E">
        <w:rPr>
          <w:rFonts w:eastAsia="Calibri" w:cs="Times New Roman"/>
          <w:sz w:val="18"/>
          <w:szCs w:val="18"/>
        </w:rPr>
        <w:tab/>
        <w:t>Ct 1: PCS</w:t>
      </w:r>
    </w:p>
    <w:p w14:paraId="774F2A2A" w14:textId="1F3259C9" w:rsidR="00473D80" w:rsidRPr="003C1D6E" w:rsidRDefault="00473D80" w:rsidP="00473D80">
      <w:pPr>
        <w:spacing w:after="0" w:line="240" w:lineRule="auto"/>
        <w:rPr>
          <w:rFonts w:eastAsia="Calibri" w:cs="Times New Roman"/>
          <w:sz w:val="18"/>
          <w:szCs w:val="18"/>
        </w:rPr>
      </w:pPr>
      <w:r w:rsidRPr="003C1D6E">
        <w:rPr>
          <w:rFonts w:eastAsia="Calibri" w:cs="Times New Roman"/>
          <w:sz w:val="18"/>
          <w:szCs w:val="18"/>
        </w:rPr>
        <w:tab/>
      </w:r>
      <w:r w:rsidRPr="003C1D6E">
        <w:rPr>
          <w:rFonts w:eastAsia="Calibri" w:cs="Times New Roman"/>
          <w:sz w:val="18"/>
          <w:szCs w:val="18"/>
        </w:rPr>
        <w:tab/>
      </w:r>
      <w:r w:rsidRPr="003C1D6E">
        <w:rPr>
          <w:rFonts w:eastAsia="Calibri" w:cs="Times New Roman"/>
          <w:sz w:val="18"/>
          <w:szCs w:val="18"/>
        </w:rPr>
        <w:tab/>
        <w:t>Ct 2: UUMV</w:t>
      </w:r>
    </w:p>
    <w:p w14:paraId="3311727D" w14:textId="10870DE3" w:rsidR="00473D80" w:rsidRDefault="00473D80" w:rsidP="00473D8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F61E82C" w14:textId="77777777" w:rsidR="00473D80" w:rsidRDefault="00473D80" w:rsidP="00473D8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C7CDEBE" w14:textId="569E3900" w:rsidR="00E2300B" w:rsidRDefault="00E2300B" w:rsidP="00E2300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5-12-9580</w:t>
      </w:r>
      <w:r>
        <w:rPr>
          <w:rFonts w:eastAsia="Calibri" w:cs="Times New Roman"/>
          <w:b/>
        </w:rPr>
        <w:tab/>
        <w:t>CHRISTINA ANN GAMEZ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</w:t>
      </w:r>
      <w:r w:rsidR="007841C2">
        <w:rPr>
          <w:rFonts w:eastAsia="Calibri" w:cs="Times New Roman"/>
        </w:rPr>
        <w:t>__</w:t>
      </w:r>
      <w:r>
        <w:rPr>
          <w:rFonts w:eastAsia="Calibri" w:cs="Times New Roman"/>
        </w:rPr>
        <w:t>______</w:t>
      </w:r>
    </w:p>
    <w:p w14:paraId="5D7A188E" w14:textId="77777777" w:rsidR="00E2300B" w:rsidRDefault="00E2300B" w:rsidP="00E2300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Forgery</w:t>
      </w:r>
    </w:p>
    <w:p w14:paraId="300CF167" w14:textId="282C6D1F" w:rsidR="00E2300B" w:rsidRDefault="00E2300B" w:rsidP="00E2300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ABC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395AC7B" w14:textId="77777777" w:rsidR="007548DC" w:rsidRDefault="007548DC" w:rsidP="007548DC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9BEBAEF" w14:textId="68B17C37" w:rsidR="0085379D" w:rsidRDefault="0085379D" w:rsidP="0085379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04-11424</w:t>
      </w:r>
      <w:r>
        <w:rPr>
          <w:rFonts w:eastAsia="Calibri" w:cs="Times New Roman"/>
          <w:b/>
        </w:rPr>
        <w:tab/>
        <w:t>FRANCISCO ALEJANDRO SENDEJAS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</w:t>
      </w:r>
      <w:r w:rsidR="007841C2">
        <w:rPr>
          <w:rFonts w:eastAsia="Calibri" w:cs="Times New Roman"/>
        </w:rPr>
        <w:t>__</w:t>
      </w:r>
      <w:r>
        <w:rPr>
          <w:rFonts w:eastAsia="Calibri" w:cs="Times New Roman"/>
        </w:rPr>
        <w:t>_________</w:t>
      </w:r>
    </w:p>
    <w:p w14:paraId="45162895" w14:textId="41ABB04E" w:rsidR="0085379D" w:rsidRPr="00474EE0" w:rsidRDefault="0085379D" w:rsidP="0085379D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Smugg of Persons – Pec Benefit</w:t>
      </w:r>
      <w:r w:rsidRPr="00474EE0">
        <w:rPr>
          <w:rFonts w:eastAsia="Calibri" w:cs="Times New Roman"/>
          <w:sz w:val="18"/>
          <w:szCs w:val="18"/>
        </w:rPr>
        <w:t xml:space="preserve"> </w:t>
      </w:r>
    </w:p>
    <w:p w14:paraId="7E1FBA16" w14:textId="72A80139" w:rsidR="0085379D" w:rsidRDefault="004871E7" w:rsidP="0085379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  <w:t xml:space="preserve"> </w:t>
      </w:r>
      <w:r w:rsidR="0085379D">
        <w:rPr>
          <w:rFonts w:eastAsia="Calibri" w:cs="Times New Roman"/>
        </w:rPr>
        <w:tab/>
      </w:r>
      <w:r w:rsidR="0085379D">
        <w:rPr>
          <w:rFonts w:eastAsia="Calibri" w:cs="Times New Roman"/>
        </w:rPr>
        <w:tab/>
        <w:t xml:space="preserve">Rev </w:t>
      </w:r>
    </w:p>
    <w:p w14:paraId="2232D5A8" w14:textId="77777777" w:rsidR="0085379D" w:rsidRDefault="0085379D" w:rsidP="0085379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4D62864" w14:textId="3B57BA6D" w:rsidR="00961D7B" w:rsidRDefault="00961D7B" w:rsidP="00961D7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6</w:t>
      </w:r>
      <w:r>
        <w:rPr>
          <w:rFonts w:eastAsia="Calibri" w:cs="Times New Roman"/>
          <w:b/>
        </w:rPr>
        <w:tab/>
        <w:t>XIMENA GARCIA-TORR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</w:t>
      </w:r>
      <w:r w:rsidR="007841C2">
        <w:rPr>
          <w:rFonts w:eastAsia="Calibri" w:cs="Times New Roman"/>
        </w:rPr>
        <w:t>__</w:t>
      </w:r>
      <w:r>
        <w:rPr>
          <w:rFonts w:eastAsia="Calibri" w:cs="Times New Roman"/>
        </w:rPr>
        <w:t>______</w:t>
      </w:r>
    </w:p>
    <w:p w14:paraId="66D85972" w14:textId="77777777" w:rsidR="00961D7B" w:rsidRPr="00474EE0" w:rsidRDefault="00961D7B" w:rsidP="00961D7B">
      <w:pPr>
        <w:spacing w:after="0" w:line="240" w:lineRule="auto"/>
        <w:rPr>
          <w:rFonts w:eastAsia="Calibri" w:cs="Times New Roman"/>
          <w:sz w:val="18"/>
          <w:szCs w:val="18"/>
        </w:rPr>
      </w:pP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 w:rsidRPr="00474EE0"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>End a Child</w:t>
      </w:r>
      <w:r w:rsidRPr="00474EE0">
        <w:rPr>
          <w:rFonts w:eastAsia="Calibri" w:cs="Times New Roman"/>
          <w:sz w:val="18"/>
          <w:szCs w:val="18"/>
        </w:rPr>
        <w:t xml:space="preserve"> </w:t>
      </w:r>
    </w:p>
    <w:p w14:paraId="14EC5172" w14:textId="30E30EAD" w:rsidR="00961D7B" w:rsidRDefault="002317C0" w:rsidP="00961D7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  <w:t xml:space="preserve"> </w:t>
      </w:r>
      <w:r w:rsidR="00961D7B">
        <w:rPr>
          <w:rFonts w:eastAsia="Calibri" w:cs="Times New Roman"/>
        </w:rPr>
        <w:tab/>
      </w:r>
      <w:r w:rsidR="00961D7B">
        <w:rPr>
          <w:rFonts w:eastAsia="Calibri" w:cs="Times New Roman"/>
        </w:rPr>
        <w:tab/>
        <w:t xml:space="preserve">Rev </w:t>
      </w:r>
    </w:p>
    <w:p w14:paraId="48FD2C86" w14:textId="77777777" w:rsidR="00961D7B" w:rsidRDefault="00961D7B" w:rsidP="00961D7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35F6B84" w14:textId="6D79158B" w:rsidR="00390546" w:rsidRDefault="00390546" w:rsidP="0039054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03-11415</w:t>
      </w:r>
      <w:r>
        <w:rPr>
          <w:rFonts w:eastAsia="Calibri" w:cs="Times New Roman"/>
          <w:b/>
        </w:rPr>
        <w:tab/>
        <w:t>FAITH MARIE PER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_</w:t>
      </w:r>
    </w:p>
    <w:p w14:paraId="2EACA522" w14:textId="294CE8D8" w:rsidR="00390546" w:rsidRPr="00AB5C99" w:rsidRDefault="00390546" w:rsidP="00390546">
      <w:pPr>
        <w:spacing w:after="0" w:line="240" w:lineRule="auto"/>
        <w:rPr>
          <w:rFonts w:eastAsia="Calibri" w:cs="Times New Roman"/>
          <w:sz w:val="18"/>
          <w:szCs w:val="18"/>
        </w:rPr>
      </w:pP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Pr="00AB5C99">
        <w:rPr>
          <w:rFonts w:eastAsia="Calibri" w:cs="Times New Roman"/>
          <w:sz w:val="18"/>
          <w:szCs w:val="18"/>
        </w:rPr>
        <w:tab/>
      </w:r>
      <w:r w:rsidR="00BD6B94">
        <w:rPr>
          <w:rFonts w:eastAsia="Calibri" w:cs="Times New Roman"/>
          <w:sz w:val="18"/>
          <w:szCs w:val="18"/>
        </w:rPr>
        <w:t>POM</w:t>
      </w:r>
    </w:p>
    <w:p w14:paraId="3047DEB2" w14:textId="05B0DC6A" w:rsidR="00390546" w:rsidRDefault="00390546" w:rsidP="0039054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Rev </w:t>
      </w:r>
    </w:p>
    <w:p w14:paraId="53C36582" w14:textId="77777777" w:rsidR="008219AA" w:rsidRPr="00AB5C99" w:rsidRDefault="008219AA" w:rsidP="008219AA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A8CE9A2" w14:textId="29ECD955" w:rsidR="002C52C2" w:rsidRPr="00022979" w:rsidRDefault="002C52C2" w:rsidP="002C52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209-11260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LEONARDO MARTINEZ BAEZ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Chris Iles (A)</w:t>
      </w:r>
    </w:p>
    <w:p w14:paraId="2AEBB43C" w14:textId="77777777" w:rsidR="002C52C2" w:rsidRDefault="002C52C2" w:rsidP="002C52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Murde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Keith Weiser (A)</w:t>
      </w:r>
    </w:p>
    <w:p w14:paraId="2F6E271B" w14:textId="4E8924B3" w:rsidR="002C52C2" w:rsidRDefault="002C52C2" w:rsidP="002C52C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custod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3C2F55">
        <w:rPr>
          <w:rFonts w:ascii="Calibri" w:eastAsia="Times New Roman" w:hAnsi="Calibri" w:cs="Calibri"/>
          <w:b/>
        </w:rPr>
        <w:t xml:space="preserve"> </w:t>
      </w:r>
    </w:p>
    <w:p w14:paraId="2FDF1153" w14:textId="77777777" w:rsidR="002C52C2" w:rsidRPr="003A0208" w:rsidRDefault="002C52C2" w:rsidP="002C52C2">
      <w:pPr>
        <w:pStyle w:val="NoSpacing"/>
        <w:rPr>
          <w:rFonts w:cs="Times New Roman"/>
          <w:b/>
          <w:sz w:val="16"/>
          <w:szCs w:val="16"/>
        </w:rPr>
      </w:pPr>
    </w:p>
    <w:p w14:paraId="22A6114D" w14:textId="77777777" w:rsidR="000D3C10" w:rsidRPr="006C2ED6" w:rsidRDefault="000D3C10" w:rsidP="00F53288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0D3C10" w:rsidRPr="006C2ED6" w:rsidSect="00095C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A05A" w14:textId="77777777" w:rsidR="008F5A97" w:rsidRDefault="008F5A97" w:rsidP="00587741">
      <w:pPr>
        <w:spacing w:after="0" w:line="240" w:lineRule="auto"/>
      </w:pPr>
      <w:r>
        <w:separator/>
      </w:r>
    </w:p>
  </w:endnote>
  <w:endnote w:type="continuationSeparator" w:id="0">
    <w:p w14:paraId="3990C366" w14:textId="77777777" w:rsidR="008F5A97" w:rsidRDefault="008F5A97" w:rsidP="005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2EB3" w14:textId="77777777" w:rsidR="008F5A97" w:rsidRDefault="008F5A97" w:rsidP="00587741">
      <w:pPr>
        <w:spacing w:after="0" w:line="240" w:lineRule="auto"/>
      </w:pPr>
      <w:r>
        <w:separator/>
      </w:r>
    </w:p>
  </w:footnote>
  <w:footnote w:type="continuationSeparator" w:id="0">
    <w:p w14:paraId="01E7550E" w14:textId="77777777" w:rsidR="008F5A97" w:rsidRDefault="008F5A97" w:rsidP="0058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CA"/>
    <w:rsid w:val="00000426"/>
    <w:rsid w:val="0000044F"/>
    <w:rsid w:val="00000566"/>
    <w:rsid w:val="0000060E"/>
    <w:rsid w:val="00000744"/>
    <w:rsid w:val="000007F6"/>
    <w:rsid w:val="000008C1"/>
    <w:rsid w:val="00000945"/>
    <w:rsid w:val="00000F86"/>
    <w:rsid w:val="0000105A"/>
    <w:rsid w:val="00001115"/>
    <w:rsid w:val="000015D9"/>
    <w:rsid w:val="000015FD"/>
    <w:rsid w:val="00001889"/>
    <w:rsid w:val="00001949"/>
    <w:rsid w:val="00001E02"/>
    <w:rsid w:val="000025DC"/>
    <w:rsid w:val="00002CB3"/>
    <w:rsid w:val="00002E19"/>
    <w:rsid w:val="00002F2F"/>
    <w:rsid w:val="0000310B"/>
    <w:rsid w:val="000033BF"/>
    <w:rsid w:val="00003718"/>
    <w:rsid w:val="0000389E"/>
    <w:rsid w:val="0000406F"/>
    <w:rsid w:val="000047B6"/>
    <w:rsid w:val="00004D75"/>
    <w:rsid w:val="00004FBA"/>
    <w:rsid w:val="0000522C"/>
    <w:rsid w:val="00005311"/>
    <w:rsid w:val="000055EC"/>
    <w:rsid w:val="00005DCF"/>
    <w:rsid w:val="00005E52"/>
    <w:rsid w:val="000063BB"/>
    <w:rsid w:val="000064AB"/>
    <w:rsid w:val="00006EA1"/>
    <w:rsid w:val="00006ED6"/>
    <w:rsid w:val="00006F61"/>
    <w:rsid w:val="000070BC"/>
    <w:rsid w:val="000071BB"/>
    <w:rsid w:val="00007493"/>
    <w:rsid w:val="00007781"/>
    <w:rsid w:val="000077EE"/>
    <w:rsid w:val="000108C6"/>
    <w:rsid w:val="00010B07"/>
    <w:rsid w:val="00010BF2"/>
    <w:rsid w:val="00010EE5"/>
    <w:rsid w:val="0001116F"/>
    <w:rsid w:val="00011384"/>
    <w:rsid w:val="00011839"/>
    <w:rsid w:val="0001194D"/>
    <w:rsid w:val="0001213F"/>
    <w:rsid w:val="00012370"/>
    <w:rsid w:val="000124A2"/>
    <w:rsid w:val="000128FE"/>
    <w:rsid w:val="00013237"/>
    <w:rsid w:val="000132D7"/>
    <w:rsid w:val="0001350A"/>
    <w:rsid w:val="00013A65"/>
    <w:rsid w:val="00014098"/>
    <w:rsid w:val="000146B3"/>
    <w:rsid w:val="000148F0"/>
    <w:rsid w:val="000148F2"/>
    <w:rsid w:val="00014B12"/>
    <w:rsid w:val="00014C39"/>
    <w:rsid w:val="0001549B"/>
    <w:rsid w:val="0001593D"/>
    <w:rsid w:val="00015A4A"/>
    <w:rsid w:val="00015AC3"/>
    <w:rsid w:val="00015BDD"/>
    <w:rsid w:val="00015CCE"/>
    <w:rsid w:val="00016278"/>
    <w:rsid w:val="000170CC"/>
    <w:rsid w:val="000178A2"/>
    <w:rsid w:val="00017A59"/>
    <w:rsid w:val="00017B8A"/>
    <w:rsid w:val="00017BBF"/>
    <w:rsid w:val="00017CD7"/>
    <w:rsid w:val="00020C34"/>
    <w:rsid w:val="000211CB"/>
    <w:rsid w:val="00021543"/>
    <w:rsid w:val="00021544"/>
    <w:rsid w:val="000217BA"/>
    <w:rsid w:val="00021A32"/>
    <w:rsid w:val="00021B7E"/>
    <w:rsid w:val="00021C5D"/>
    <w:rsid w:val="00021E14"/>
    <w:rsid w:val="00021F49"/>
    <w:rsid w:val="00022162"/>
    <w:rsid w:val="0002225D"/>
    <w:rsid w:val="00022300"/>
    <w:rsid w:val="00022625"/>
    <w:rsid w:val="000227DF"/>
    <w:rsid w:val="00022979"/>
    <w:rsid w:val="00022DD2"/>
    <w:rsid w:val="00023303"/>
    <w:rsid w:val="0002333F"/>
    <w:rsid w:val="000244DE"/>
    <w:rsid w:val="000245F2"/>
    <w:rsid w:val="00024BB7"/>
    <w:rsid w:val="000251E4"/>
    <w:rsid w:val="00025379"/>
    <w:rsid w:val="00025629"/>
    <w:rsid w:val="00026135"/>
    <w:rsid w:val="000261A2"/>
    <w:rsid w:val="0002639E"/>
    <w:rsid w:val="00026529"/>
    <w:rsid w:val="0002685F"/>
    <w:rsid w:val="000269D2"/>
    <w:rsid w:val="00026AC8"/>
    <w:rsid w:val="00026CA6"/>
    <w:rsid w:val="00026D8A"/>
    <w:rsid w:val="00027111"/>
    <w:rsid w:val="0002725D"/>
    <w:rsid w:val="00027417"/>
    <w:rsid w:val="0003036E"/>
    <w:rsid w:val="00030412"/>
    <w:rsid w:val="00030455"/>
    <w:rsid w:val="00030461"/>
    <w:rsid w:val="000304CD"/>
    <w:rsid w:val="00030662"/>
    <w:rsid w:val="000307DE"/>
    <w:rsid w:val="0003084A"/>
    <w:rsid w:val="00030C1A"/>
    <w:rsid w:val="00030D78"/>
    <w:rsid w:val="000312B2"/>
    <w:rsid w:val="00031615"/>
    <w:rsid w:val="00031D55"/>
    <w:rsid w:val="00031D63"/>
    <w:rsid w:val="00031DCA"/>
    <w:rsid w:val="0003204D"/>
    <w:rsid w:val="000324A9"/>
    <w:rsid w:val="000326D3"/>
    <w:rsid w:val="00032999"/>
    <w:rsid w:val="00032B1B"/>
    <w:rsid w:val="00032C2F"/>
    <w:rsid w:val="00032D2E"/>
    <w:rsid w:val="00032E2B"/>
    <w:rsid w:val="00033045"/>
    <w:rsid w:val="0003370F"/>
    <w:rsid w:val="00033B40"/>
    <w:rsid w:val="0003400A"/>
    <w:rsid w:val="00034525"/>
    <w:rsid w:val="000346B7"/>
    <w:rsid w:val="000349FF"/>
    <w:rsid w:val="00034FBD"/>
    <w:rsid w:val="000351CD"/>
    <w:rsid w:val="000355F9"/>
    <w:rsid w:val="0003582C"/>
    <w:rsid w:val="000359C8"/>
    <w:rsid w:val="00035D87"/>
    <w:rsid w:val="00035F65"/>
    <w:rsid w:val="00036312"/>
    <w:rsid w:val="0003644A"/>
    <w:rsid w:val="00036E18"/>
    <w:rsid w:val="00036F0C"/>
    <w:rsid w:val="000372C1"/>
    <w:rsid w:val="00037641"/>
    <w:rsid w:val="000377BB"/>
    <w:rsid w:val="00037CB9"/>
    <w:rsid w:val="00037D3B"/>
    <w:rsid w:val="00037D7B"/>
    <w:rsid w:val="00040159"/>
    <w:rsid w:val="00040571"/>
    <w:rsid w:val="00040582"/>
    <w:rsid w:val="000405C6"/>
    <w:rsid w:val="0004062B"/>
    <w:rsid w:val="000406EA"/>
    <w:rsid w:val="00040766"/>
    <w:rsid w:val="00041A6B"/>
    <w:rsid w:val="00041AF6"/>
    <w:rsid w:val="00041BC1"/>
    <w:rsid w:val="00041F60"/>
    <w:rsid w:val="00041F82"/>
    <w:rsid w:val="0004219D"/>
    <w:rsid w:val="000425E3"/>
    <w:rsid w:val="000427F3"/>
    <w:rsid w:val="00042891"/>
    <w:rsid w:val="000436B2"/>
    <w:rsid w:val="00043DFE"/>
    <w:rsid w:val="00044064"/>
    <w:rsid w:val="00044110"/>
    <w:rsid w:val="0004422D"/>
    <w:rsid w:val="00044244"/>
    <w:rsid w:val="00044D38"/>
    <w:rsid w:val="00045121"/>
    <w:rsid w:val="00045130"/>
    <w:rsid w:val="000452AB"/>
    <w:rsid w:val="000456D3"/>
    <w:rsid w:val="0004572A"/>
    <w:rsid w:val="00045A67"/>
    <w:rsid w:val="00045C42"/>
    <w:rsid w:val="00045F21"/>
    <w:rsid w:val="00045F38"/>
    <w:rsid w:val="00045F7C"/>
    <w:rsid w:val="00046544"/>
    <w:rsid w:val="0004665F"/>
    <w:rsid w:val="000466DC"/>
    <w:rsid w:val="00046905"/>
    <w:rsid w:val="00046928"/>
    <w:rsid w:val="00046951"/>
    <w:rsid w:val="00046968"/>
    <w:rsid w:val="00046C15"/>
    <w:rsid w:val="0004793B"/>
    <w:rsid w:val="00047B9E"/>
    <w:rsid w:val="00047D02"/>
    <w:rsid w:val="00050365"/>
    <w:rsid w:val="00050E15"/>
    <w:rsid w:val="00050E49"/>
    <w:rsid w:val="00050EF0"/>
    <w:rsid w:val="00051172"/>
    <w:rsid w:val="000511DD"/>
    <w:rsid w:val="00051489"/>
    <w:rsid w:val="00051604"/>
    <w:rsid w:val="00051C87"/>
    <w:rsid w:val="00051CBB"/>
    <w:rsid w:val="000522B5"/>
    <w:rsid w:val="00052343"/>
    <w:rsid w:val="000525DE"/>
    <w:rsid w:val="000529FF"/>
    <w:rsid w:val="00052A81"/>
    <w:rsid w:val="00052EF3"/>
    <w:rsid w:val="00053038"/>
    <w:rsid w:val="00053728"/>
    <w:rsid w:val="00053A45"/>
    <w:rsid w:val="00053CEC"/>
    <w:rsid w:val="00053CEF"/>
    <w:rsid w:val="0005417A"/>
    <w:rsid w:val="000541DD"/>
    <w:rsid w:val="00054305"/>
    <w:rsid w:val="000543E8"/>
    <w:rsid w:val="000545EF"/>
    <w:rsid w:val="000549E7"/>
    <w:rsid w:val="00054F41"/>
    <w:rsid w:val="00054FA1"/>
    <w:rsid w:val="0005552B"/>
    <w:rsid w:val="0005572C"/>
    <w:rsid w:val="000558F3"/>
    <w:rsid w:val="000562EF"/>
    <w:rsid w:val="000565C4"/>
    <w:rsid w:val="00056710"/>
    <w:rsid w:val="00056726"/>
    <w:rsid w:val="00056D52"/>
    <w:rsid w:val="00056D80"/>
    <w:rsid w:val="00056E68"/>
    <w:rsid w:val="00056F1E"/>
    <w:rsid w:val="000570BF"/>
    <w:rsid w:val="00057218"/>
    <w:rsid w:val="000575FC"/>
    <w:rsid w:val="00057737"/>
    <w:rsid w:val="000577C7"/>
    <w:rsid w:val="000579B2"/>
    <w:rsid w:val="00057A99"/>
    <w:rsid w:val="00057D90"/>
    <w:rsid w:val="000600C8"/>
    <w:rsid w:val="00060EF2"/>
    <w:rsid w:val="00061332"/>
    <w:rsid w:val="000618BD"/>
    <w:rsid w:val="0006199D"/>
    <w:rsid w:val="00061F66"/>
    <w:rsid w:val="00062154"/>
    <w:rsid w:val="00062277"/>
    <w:rsid w:val="0006267F"/>
    <w:rsid w:val="000628BE"/>
    <w:rsid w:val="00062BDA"/>
    <w:rsid w:val="00062C03"/>
    <w:rsid w:val="00062C2C"/>
    <w:rsid w:val="0006316C"/>
    <w:rsid w:val="00063422"/>
    <w:rsid w:val="00063D47"/>
    <w:rsid w:val="000640A2"/>
    <w:rsid w:val="000640AE"/>
    <w:rsid w:val="00064133"/>
    <w:rsid w:val="00064550"/>
    <w:rsid w:val="00064930"/>
    <w:rsid w:val="00064C10"/>
    <w:rsid w:val="000654D9"/>
    <w:rsid w:val="0006564F"/>
    <w:rsid w:val="00065791"/>
    <w:rsid w:val="000659F9"/>
    <w:rsid w:val="00065DD9"/>
    <w:rsid w:val="0006604E"/>
    <w:rsid w:val="000661CF"/>
    <w:rsid w:val="000662F3"/>
    <w:rsid w:val="00066497"/>
    <w:rsid w:val="000665D6"/>
    <w:rsid w:val="00066944"/>
    <w:rsid w:val="00066D0D"/>
    <w:rsid w:val="00066DCA"/>
    <w:rsid w:val="00066FAF"/>
    <w:rsid w:val="00067062"/>
    <w:rsid w:val="0006747B"/>
    <w:rsid w:val="0006768A"/>
    <w:rsid w:val="00067866"/>
    <w:rsid w:val="00067A3B"/>
    <w:rsid w:val="00067E2F"/>
    <w:rsid w:val="00067EC3"/>
    <w:rsid w:val="00067F1B"/>
    <w:rsid w:val="00070A93"/>
    <w:rsid w:val="00070F3C"/>
    <w:rsid w:val="000712F9"/>
    <w:rsid w:val="0007148B"/>
    <w:rsid w:val="00071709"/>
    <w:rsid w:val="00071878"/>
    <w:rsid w:val="000719C4"/>
    <w:rsid w:val="00071C16"/>
    <w:rsid w:val="00071C1C"/>
    <w:rsid w:val="00071CF8"/>
    <w:rsid w:val="00071FE2"/>
    <w:rsid w:val="000723DF"/>
    <w:rsid w:val="000727D6"/>
    <w:rsid w:val="00072A39"/>
    <w:rsid w:val="00073053"/>
    <w:rsid w:val="0007393B"/>
    <w:rsid w:val="00073D36"/>
    <w:rsid w:val="000747F3"/>
    <w:rsid w:val="00074A9E"/>
    <w:rsid w:val="00074B79"/>
    <w:rsid w:val="0007526E"/>
    <w:rsid w:val="0007527A"/>
    <w:rsid w:val="00075354"/>
    <w:rsid w:val="000753B5"/>
    <w:rsid w:val="00075700"/>
    <w:rsid w:val="00075816"/>
    <w:rsid w:val="00075ABB"/>
    <w:rsid w:val="00075D7B"/>
    <w:rsid w:val="00075DE4"/>
    <w:rsid w:val="000764A2"/>
    <w:rsid w:val="000765E9"/>
    <w:rsid w:val="00076713"/>
    <w:rsid w:val="0007678B"/>
    <w:rsid w:val="000769C3"/>
    <w:rsid w:val="00076DEF"/>
    <w:rsid w:val="00077360"/>
    <w:rsid w:val="0007758E"/>
    <w:rsid w:val="00077D2C"/>
    <w:rsid w:val="00077FAF"/>
    <w:rsid w:val="00080BB0"/>
    <w:rsid w:val="00080CE6"/>
    <w:rsid w:val="0008108E"/>
    <w:rsid w:val="00081627"/>
    <w:rsid w:val="00081A49"/>
    <w:rsid w:val="000821EC"/>
    <w:rsid w:val="000825A4"/>
    <w:rsid w:val="00082C23"/>
    <w:rsid w:val="00082FEA"/>
    <w:rsid w:val="000832A1"/>
    <w:rsid w:val="00083596"/>
    <w:rsid w:val="000835D2"/>
    <w:rsid w:val="00083664"/>
    <w:rsid w:val="0008372B"/>
    <w:rsid w:val="00083752"/>
    <w:rsid w:val="00083C2A"/>
    <w:rsid w:val="00083C39"/>
    <w:rsid w:val="00083CE9"/>
    <w:rsid w:val="00083EAB"/>
    <w:rsid w:val="0008400F"/>
    <w:rsid w:val="000841ED"/>
    <w:rsid w:val="000846D6"/>
    <w:rsid w:val="00084AD5"/>
    <w:rsid w:val="00084ED8"/>
    <w:rsid w:val="00085116"/>
    <w:rsid w:val="000853B6"/>
    <w:rsid w:val="0008595B"/>
    <w:rsid w:val="000859B9"/>
    <w:rsid w:val="00085D2E"/>
    <w:rsid w:val="00085E3B"/>
    <w:rsid w:val="000863BB"/>
    <w:rsid w:val="000864B7"/>
    <w:rsid w:val="0008662C"/>
    <w:rsid w:val="00086A9E"/>
    <w:rsid w:val="00086CD7"/>
    <w:rsid w:val="00087225"/>
    <w:rsid w:val="00087392"/>
    <w:rsid w:val="00087940"/>
    <w:rsid w:val="00087D41"/>
    <w:rsid w:val="00087D9E"/>
    <w:rsid w:val="0009010B"/>
    <w:rsid w:val="000901E4"/>
    <w:rsid w:val="000908D2"/>
    <w:rsid w:val="00090D85"/>
    <w:rsid w:val="00090DC4"/>
    <w:rsid w:val="00090FC9"/>
    <w:rsid w:val="00091173"/>
    <w:rsid w:val="0009127B"/>
    <w:rsid w:val="000912C9"/>
    <w:rsid w:val="0009193F"/>
    <w:rsid w:val="00091C01"/>
    <w:rsid w:val="00091CD4"/>
    <w:rsid w:val="000921FC"/>
    <w:rsid w:val="0009230C"/>
    <w:rsid w:val="0009244E"/>
    <w:rsid w:val="00092719"/>
    <w:rsid w:val="00092F20"/>
    <w:rsid w:val="00092F9A"/>
    <w:rsid w:val="000936BF"/>
    <w:rsid w:val="000936C4"/>
    <w:rsid w:val="00093AB9"/>
    <w:rsid w:val="00093EBE"/>
    <w:rsid w:val="00093EDF"/>
    <w:rsid w:val="00093F56"/>
    <w:rsid w:val="000941F5"/>
    <w:rsid w:val="000947D4"/>
    <w:rsid w:val="00094A9A"/>
    <w:rsid w:val="00095BAB"/>
    <w:rsid w:val="00095BB5"/>
    <w:rsid w:val="00095C2B"/>
    <w:rsid w:val="00095D5A"/>
    <w:rsid w:val="00095D6E"/>
    <w:rsid w:val="00096199"/>
    <w:rsid w:val="00096247"/>
    <w:rsid w:val="000962AA"/>
    <w:rsid w:val="0009643A"/>
    <w:rsid w:val="0009680B"/>
    <w:rsid w:val="00096E78"/>
    <w:rsid w:val="000973AB"/>
    <w:rsid w:val="00097626"/>
    <w:rsid w:val="000977E0"/>
    <w:rsid w:val="000977F2"/>
    <w:rsid w:val="00097B08"/>
    <w:rsid w:val="00097B84"/>
    <w:rsid w:val="00097D62"/>
    <w:rsid w:val="00097F6F"/>
    <w:rsid w:val="000A0758"/>
    <w:rsid w:val="000A08B9"/>
    <w:rsid w:val="000A0922"/>
    <w:rsid w:val="000A0A64"/>
    <w:rsid w:val="000A0A74"/>
    <w:rsid w:val="000A1A98"/>
    <w:rsid w:val="000A1BBC"/>
    <w:rsid w:val="000A1F7F"/>
    <w:rsid w:val="000A2109"/>
    <w:rsid w:val="000A21B4"/>
    <w:rsid w:val="000A2B93"/>
    <w:rsid w:val="000A3302"/>
    <w:rsid w:val="000A34E9"/>
    <w:rsid w:val="000A3871"/>
    <w:rsid w:val="000A3A30"/>
    <w:rsid w:val="000A3A6F"/>
    <w:rsid w:val="000A3B65"/>
    <w:rsid w:val="000A3EDD"/>
    <w:rsid w:val="000A45F2"/>
    <w:rsid w:val="000A4B61"/>
    <w:rsid w:val="000A4DEE"/>
    <w:rsid w:val="000A5377"/>
    <w:rsid w:val="000A5561"/>
    <w:rsid w:val="000A58D5"/>
    <w:rsid w:val="000A627E"/>
    <w:rsid w:val="000A62CB"/>
    <w:rsid w:val="000A6724"/>
    <w:rsid w:val="000A6D82"/>
    <w:rsid w:val="000A6F74"/>
    <w:rsid w:val="000A6FB4"/>
    <w:rsid w:val="000A724B"/>
    <w:rsid w:val="000A749B"/>
    <w:rsid w:val="000A750C"/>
    <w:rsid w:val="000A7801"/>
    <w:rsid w:val="000A7AEB"/>
    <w:rsid w:val="000A7E8D"/>
    <w:rsid w:val="000A7EC8"/>
    <w:rsid w:val="000B0186"/>
    <w:rsid w:val="000B041A"/>
    <w:rsid w:val="000B0990"/>
    <w:rsid w:val="000B0D8A"/>
    <w:rsid w:val="000B0DEE"/>
    <w:rsid w:val="000B0E87"/>
    <w:rsid w:val="000B0F54"/>
    <w:rsid w:val="000B1852"/>
    <w:rsid w:val="000B1C31"/>
    <w:rsid w:val="000B21FB"/>
    <w:rsid w:val="000B22F3"/>
    <w:rsid w:val="000B2909"/>
    <w:rsid w:val="000B2C38"/>
    <w:rsid w:val="000B2CC6"/>
    <w:rsid w:val="000B2F52"/>
    <w:rsid w:val="000B30D2"/>
    <w:rsid w:val="000B31C7"/>
    <w:rsid w:val="000B31D4"/>
    <w:rsid w:val="000B33E4"/>
    <w:rsid w:val="000B355C"/>
    <w:rsid w:val="000B3989"/>
    <w:rsid w:val="000B39F4"/>
    <w:rsid w:val="000B3A42"/>
    <w:rsid w:val="000B3FFB"/>
    <w:rsid w:val="000B45F9"/>
    <w:rsid w:val="000B47C4"/>
    <w:rsid w:val="000B4E3B"/>
    <w:rsid w:val="000B4FF2"/>
    <w:rsid w:val="000B54B4"/>
    <w:rsid w:val="000B5590"/>
    <w:rsid w:val="000B5BB7"/>
    <w:rsid w:val="000B5C55"/>
    <w:rsid w:val="000B5CFB"/>
    <w:rsid w:val="000B5D2C"/>
    <w:rsid w:val="000B62BE"/>
    <w:rsid w:val="000B63E9"/>
    <w:rsid w:val="000B70F5"/>
    <w:rsid w:val="000B739B"/>
    <w:rsid w:val="000B74E2"/>
    <w:rsid w:val="000B7647"/>
    <w:rsid w:val="000B7761"/>
    <w:rsid w:val="000B7A5B"/>
    <w:rsid w:val="000C005E"/>
    <w:rsid w:val="000C0067"/>
    <w:rsid w:val="000C0948"/>
    <w:rsid w:val="000C0F46"/>
    <w:rsid w:val="000C148B"/>
    <w:rsid w:val="000C14BD"/>
    <w:rsid w:val="000C170D"/>
    <w:rsid w:val="000C1915"/>
    <w:rsid w:val="000C23CA"/>
    <w:rsid w:val="000C2A6E"/>
    <w:rsid w:val="000C2F8D"/>
    <w:rsid w:val="000C34C7"/>
    <w:rsid w:val="000C3722"/>
    <w:rsid w:val="000C37C8"/>
    <w:rsid w:val="000C37F6"/>
    <w:rsid w:val="000C3B95"/>
    <w:rsid w:val="000C3C05"/>
    <w:rsid w:val="000C3D7D"/>
    <w:rsid w:val="000C40E0"/>
    <w:rsid w:val="000C42FD"/>
    <w:rsid w:val="000C4304"/>
    <w:rsid w:val="000C484C"/>
    <w:rsid w:val="000C4931"/>
    <w:rsid w:val="000C4973"/>
    <w:rsid w:val="000C5345"/>
    <w:rsid w:val="000C53BD"/>
    <w:rsid w:val="000C542D"/>
    <w:rsid w:val="000C5A1D"/>
    <w:rsid w:val="000C5D96"/>
    <w:rsid w:val="000C5E8C"/>
    <w:rsid w:val="000C6076"/>
    <w:rsid w:val="000C628E"/>
    <w:rsid w:val="000C67EE"/>
    <w:rsid w:val="000C6938"/>
    <w:rsid w:val="000C696A"/>
    <w:rsid w:val="000C6E02"/>
    <w:rsid w:val="000C6FA7"/>
    <w:rsid w:val="000C7156"/>
    <w:rsid w:val="000C72C4"/>
    <w:rsid w:val="000C7446"/>
    <w:rsid w:val="000C7A25"/>
    <w:rsid w:val="000C7B45"/>
    <w:rsid w:val="000C7D3A"/>
    <w:rsid w:val="000C7FC4"/>
    <w:rsid w:val="000D00FB"/>
    <w:rsid w:val="000D0438"/>
    <w:rsid w:val="000D061B"/>
    <w:rsid w:val="000D0A11"/>
    <w:rsid w:val="000D0B0E"/>
    <w:rsid w:val="000D0BC1"/>
    <w:rsid w:val="000D0BFE"/>
    <w:rsid w:val="000D1503"/>
    <w:rsid w:val="000D1B7F"/>
    <w:rsid w:val="000D1C08"/>
    <w:rsid w:val="000D1D74"/>
    <w:rsid w:val="000D1DC8"/>
    <w:rsid w:val="000D1F6E"/>
    <w:rsid w:val="000D2784"/>
    <w:rsid w:val="000D2A4C"/>
    <w:rsid w:val="000D2CE7"/>
    <w:rsid w:val="000D35D3"/>
    <w:rsid w:val="000D35E5"/>
    <w:rsid w:val="000D3947"/>
    <w:rsid w:val="000D3C10"/>
    <w:rsid w:val="000D3C6C"/>
    <w:rsid w:val="000D452F"/>
    <w:rsid w:val="000D4707"/>
    <w:rsid w:val="000D490C"/>
    <w:rsid w:val="000D5169"/>
    <w:rsid w:val="000D57BB"/>
    <w:rsid w:val="000D5887"/>
    <w:rsid w:val="000D5D5F"/>
    <w:rsid w:val="000D65F9"/>
    <w:rsid w:val="000D69F5"/>
    <w:rsid w:val="000D6A41"/>
    <w:rsid w:val="000D6D42"/>
    <w:rsid w:val="000D6EC4"/>
    <w:rsid w:val="000D70B5"/>
    <w:rsid w:val="000D711F"/>
    <w:rsid w:val="000D7401"/>
    <w:rsid w:val="000D7861"/>
    <w:rsid w:val="000D7D6C"/>
    <w:rsid w:val="000E0252"/>
    <w:rsid w:val="000E0AE6"/>
    <w:rsid w:val="000E145A"/>
    <w:rsid w:val="000E1667"/>
    <w:rsid w:val="000E1713"/>
    <w:rsid w:val="000E1D5F"/>
    <w:rsid w:val="000E1EC4"/>
    <w:rsid w:val="000E1FB8"/>
    <w:rsid w:val="000E204F"/>
    <w:rsid w:val="000E29FD"/>
    <w:rsid w:val="000E2D15"/>
    <w:rsid w:val="000E2E1A"/>
    <w:rsid w:val="000E2F5E"/>
    <w:rsid w:val="000E3343"/>
    <w:rsid w:val="000E4285"/>
    <w:rsid w:val="000E459E"/>
    <w:rsid w:val="000E478D"/>
    <w:rsid w:val="000E4D57"/>
    <w:rsid w:val="000E4E96"/>
    <w:rsid w:val="000E518F"/>
    <w:rsid w:val="000E5383"/>
    <w:rsid w:val="000E5C93"/>
    <w:rsid w:val="000E5DB9"/>
    <w:rsid w:val="000E66E0"/>
    <w:rsid w:val="000E6757"/>
    <w:rsid w:val="000E6953"/>
    <w:rsid w:val="000E6CA2"/>
    <w:rsid w:val="000E6DDA"/>
    <w:rsid w:val="000E6E7A"/>
    <w:rsid w:val="000E721D"/>
    <w:rsid w:val="000E7942"/>
    <w:rsid w:val="000E7A64"/>
    <w:rsid w:val="000E7E36"/>
    <w:rsid w:val="000E7E3C"/>
    <w:rsid w:val="000E7FBD"/>
    <w:rsid w:val="000F024B"/>
    <w:rsid w:val="000F03FF"/>
    <w:rsid w:val="000F06E5"/>
    <w:rsid w:val="000F08EA"/>
    <w:rsid w:val="000F0B08"/>
    <w:rsid w:val="000F0C79"/>
    <w:rsid w:val="000F1123"/>
    <w:rsid w:val="000F1147"/>
    <w:rsid w:val="000F193E"/>
    <w:rsid w:val="000F1E78"/>
    <w:rsid w:val="000F25B0"/>
    <w:rsid w:val="000F2FEB"/>
    <w:rsid w:val="000F380E"/>
    <w:rsid w:val="000F39AA"/>
    <w:rsid w:val="000F3A3B"/>
    <w:rsid w:val="000F3CFD"/>
    <w:rsid w:val="000F4000"/>
    <w:rsid w:val="000F43C8"/>
    <w:rsid w:val="000F4432"/>
    <w:rsid w:val="000F486F"/>
    <w:rsid w:val="000F493D"/>
    <w:rsid w:val="000F4CB9"/>
    <w:rsid w:val="000F4CC0"/>
    <w:rsid w:val="000F4FA3"/>
    <w:rsid w:val="000F4FBA"/>
    <w:rsid w:val="000F538C"/>
    <w:rsid w:val="000F5B9E"/>
    <w:rsid w:val="000F5EB9"/>
    <w:rsid w:val="000F644F"/>
    <w:rsid w:val="000F6AAF"/>
    <w:rsid w:val="000F6D86"/>
    <w:rsid w:val="000F6DBA"/>
    <w:rsid w:val="000F7034"/>
    <w:rsid w:val="000F7344"/>
    <w:rsid w:val="000F76EF"/>
    <w:rsid w:val="000F7ADC"/>
    <w:rsid w:val="000F7DB7"/>
    <w:rsid w:val="00100A31"/>
    <w:rsid w:val="00100E10"/>
    <w:rsid w:val="001010CE"/>
    <w:rsid w:val="00101AE7"/>
    <w:rsid w:val="00101E98"/>
    <w:rsid w:val="001026F9"/>
    <w:rsid w:val="00102955"/>
    <w:rsid w:val="00102A35"/>
    <w:rsid w:val="00102D3D"/>
    <w:rsid w:val="0010362C"/>
    <w:rsid w:val="001039F6"/>
    <w:rsid w:val="00103DA9"/>
    <w:rsid w:val="00103F51"/>
    <w:rsid w:val="0010467E"/>
    <w:rsid w:val="00104809"/>
    <w:rsid w:val="00104986"/>
    <w:rsid w:val="00104AAD"/>
    <w:rsid w:val="00104ECA"/>
    <w:rsid w:val="0010511C"/>
    <w:rsid w:val="00105319"/>
    <w:rsid w:val="00105CD6"/>
    <w:rsid w:val="00106033"/>
    <w:rsid w:val="0010603B"/>
    <w:rsid w:val="00106684"/>
    <w:rsid w:val="001066E6"/>
    <w:rsid w:val="001068C2"/>
    <w:rsid w:val="00106A1D"/>
    <w:rsid w:val="00106DE8"/>
    <w:rsid w:val="00106E46"/>
    <w:rsid w:val="001071B9"/>
    <w:rsid w:val="001075EF"/>
    <w:rsid w:val="00107977"/>
    <w:rsid w:val="00110688"/>
    <w:rsid w:val="00111281"/>
    <w:rsid w:val="0011135D"/>
    <w:rsid w:val="00111826"/>
    <w:rsid w:val="00111D06"/>
    <w:rsid w:val="00111EE2"/>
    <w:rsid w:val="0011228B"/>
    <w:rsid w:val="001135F5"/>
    <w:rsid w:val="0011370E"/>
    <w:rsid w:val="00113EAC"/>
    <w:rsid w:val="00113EC5"/>
    <w:rsid w:val="001141F7"/>
    <w:rsid w:val="001142B1"/>
    <w:rsid w:val="00114E15"/>
    <w:rsid w:val="00115458"/>
    <w:rsid w:val="001159B3"/>
    <w:rsid w:val="00115DBE"/>
    <w:rsid w:val="00115E22"/>
    <w:rsid w:val="00116011"/>
    <w:rsid w:val="00116675"/>
    <w:rsid w:val="0011678E"/>
    <w:rsid w:val="0011693B"/>
    <w:rsid w:val="00116E2D"/>
    <w:rsid w:val="0011737F"/>
    <w:rsid w:val="001176C5"/>
    <w:rsid w:val="001204B0"/>
    <w:rsid w:val="001204D3"/>
    <w:rsid w:val="0012075F"/>
    <w:rsid w:val="001209CC"/>
    <w:rsid w:val="00121147"/>
    <w:rsid w:val="00121964"/>
    <w:rsid w:val="00121995"/>
    <w:rsid w:val="00121BF5"/>
    <w:rsid w:val="00122129"/>
    <w:rsid w:val="001223CA"/>
    <w:rsid w:val="00122560"/>
    <w:rsid w:val="00122C9D"/>
    <w:rsid w:val="001238A5"/>
    <w:rsid w:val="001239C8"/>
    <w:rsid w:val="00123DED"/>
    <w:rsid w:val="00123F76"/>
    <w:rsid w:val="00124052"/>
    <w:rsid w:val="00124111"/>
    <w:rsid w:val="0012426F"/>
    <w:rsid w:val="00124446"/>
    <w:rsid w:val="001246FA"/>
    <w:rsid w:val="001247DB"/>
    <w:rsid w:val="00124B2F"/>
    <w:rsid w:val="00124B93"/>
    <w:rsid w:val="00124CAF"/>
    <w:rsid w:val="00125341"/>
    <w:rsid w:val="00125A28"/>
    <w:rsid w:val="00125A5B"/>
    <w:rsid w:val="00125E5E"/>
    <w:rsid w:val="001267DE"/>
    <w:rsid w:val="001268AB"/>
    <w:rsid w:val="001268F1"/>
    <w:rsid w:val="001269E6"/>
    <w:rsid w:val="00127903"/>
    <w:rsid w:val="00127FD6"/>
    <w:rsid w:val="00130830"/>
    <w:rsid w:val="0013085A"/>
    <w:rsid w:val="00130EAA"/>
    <w:rsid w:val="00130F73"/>
    <w:rsid w:val="0013108F"/>
    <w:rsid w:val="00131312"/>
    <w:rsid w:val="001313AE"/>
    <w:rsid w:val="0013159E"/>
    <w:rsid w:val="00131915"/>
    <w:rsid w:val="0013228E"/>
    <w:rsid w:val="00132436"/>
    <w:rsid w:val="00132B3D"/>
    <w:rsid w:val="00133372"/>
    <w:rsid w:val="0013351E"/>
    <w:rsid w:val="00133617"/>
    <w:rsid w:val="00133A35"/>
    <w:rsid w:val="00133C3A"/>
    <w:rsid w:val="00133E00"/>
    <w:rsid w:val="00134832"/>
    <w:rsid w:val="001348C9"/>
    <w:rsid w:val="00135415"/>
    <w:rsid w:val="001359E1"/>
    <w:rsid w:val="001360B1"/>
    <w:rsid w:val="0013625C"/>
    <w:rsid w:val="00136733"/>
    <w:rsid w:val="00136737"/>
    <w:rsid w:val="001367E8"/>
    <w:rsid w:val="00136944"/>
    <w:rsid w:val="001369AB"/>
    <w:rsid w:val="00136AF7"/>
    <w:rsid w:val="00136B89"/>
    <w:rsid w:val="00136C00"/>
    <w:rsid w:val="00137007"/>
    <w:rsid w:val="001372E9"/>
    <w:rsid w:val="001373F3"/>
    <w:rsid w:val="001376C1"/>
    <w:rsid w:val="001377A2"/>
    <w:rsid w:val="00137C5B"/>
    <w:rsid w:val="001400D4"/>
    <w:rsid w:val="00140A93"/>
    <w:rsid w:val="00140EF7"/>
    <w:rsid w:val="00140FCD"/>
    <w:rsid w:val="00141790"/>
    <w:rsid w:val="00141816"/>
    <w:rsid w:val="00141CAB"/>
    <w:rsid w:val="00141EC2"/>
    <w:rsid w:val="00141F82"/>
    <w:rsid w:val="0014225C"/>
    <w:rsid w:val="0014266A"/>
    <w:rsid w:val="001426CC"/>
    <w:rsid w:val="00142CF6"/>
    <w:rsid w:val="00142ECA"/>
    <w:rsid w:val="0014316C"/>
    <w:rsid w:val="001434C2"/>
    <w:rsid w:val="00143885"/>
    <w:rsid w:val="00143FC4"/>
    <w:rsid w:val="001446AA"/>
    <w:rsid w:val="00144A4E"/>
    <w:rsid w:val="00144AEF"/>
    <w:rsid w:val="00144F3A"/>
    <w:rsid w:val="00145074"/>
    <w:rsid w:val="00145145"/>
    <w:rsid w:val="00145198"/>
    <w:rsid w:val="001454CB"/>
    <w:rsid w:val="0014551F"/>
    <w:rsid w:val="00146200"/>
    <w:rsid w:val="00146AB8"/>
    <w:rsid w:val="00146CA2"/>
    <w:rsid w:val="00147891"/>
    <w:rsid w:val="00147A64"/>
    <w:rsid w:val="00150551"/>
    <w:rsid w:val="0015058F"/>
    <w:rsid w:val="00150623"/>
    <w:rsid w:val="00150704"/>
    <w:rsid w:val="0015089A"/>
    <w:rsid w:val="001508E9"/>
    <w:rsid w:val="0015091D"/>
    <w:rsid w:val="00150AE0"/>
    <w:rsid w:val="00150B5A"/>
    <w:rsid w:val="0015116C"/>
    <w:rsid w:val="001511CE"/>
    <w:rsid w:val="0015122E"/>
    <w:rsid w:val="00151569"/>
    <w:rsid w:val="00151578"/>
    <w:rsid w:val="001519E0"/>
    <w:rsid w:val="00151AE7"/>
    <w:rsid w:val="00151EF2"/>
    <w:rsid w:val="0015220F"/>
    <w:rsid w:val="00152456"/>
    <w:rsid w:val="001529F6"/>
    <w:rsid w:val="00152AD9"/>
    <w:rsid w:val="00152E6C"/>
    <w:rsid w:val="00153013"/>
    <w:rsid w:val="001530B0"/>
    <w:rsid w:val="0015312E"/>
    <w:rsid w:val="0015416C"/>
    <w:rsid w:val="001542DF"/>
    <w:rsid w:val="00154322"/>
    <w:rsid w:val="00154612"/>
    <w:rsid w:val="00154675"/>
    <w:rsid w:val="00154B09"/>
    <w:rsid w:val="001554D2"/>
    <w:rsid w:val="00155579"/>
    <w:rsid w:val="00155697"/>
    <w:rsid w:val="001557B7"/>
    <w:rsid w:val="00155975"/>
    <w:rsid w:val="00155A4D"/>
    <w:rsid w:val="00155C5E"/>
    <w:rsid w:val="00156119"/>
    <w:rsid w:val="001562C7"/>
    <w:rsid w:val="001567CF"/>
    <w:rsid w:val="00156D29"/>
    <w:rsid w:val="00157DBE"/>
    <w:rsid w:val="00157F76"/>
    <w:rsid w:val="00160391"/>
    <w:rsid w:val="00160402"/>
    <w:rsid w:val="00160592"/>
    <w:rsid w:val="00160618"/>
    <w:rsid w:val="0016078B"/>
    <w:rsid w:val="00160A5F"/>
    <w:rsid w:val="00160D16"/>
    <w:rsid w:val="00161290"/>
    <w:rsid w:val="00161AAB"/>
    <w:rsid w:val="00161AB9"/>
    <w:rsid w:val="001625D1"/>
    <w:rsid w:val="00162880"/>
    <w:rsid w:val="00163216"/>
    <w:rsid w:val="001632B5"/>
    <w:rsid w:val="00163A9E"/>
    <w:rsid w:val="001641F7"/>
    <w:rsid w:val="0016447C"/>
    <w:rsid w:val="00165961"/>
    <w:rsid w:val="00165B2B"/>
    <w:rsid w:val="00165B9F"/>
    <w:rsid w:val="00165D11"/>
    <w:rsid w:val="0016645F"/>
    <w:rsid w:val="001668A7"/>
    <w:rsid w:val="001669AC"/>
    <w:rsid w:val="001676E2"/>
    <w:rsid w:val="00167761"/>
    <w:rsid w:val="001678B7"/>
    <w:rsid w:val="00167946"/>
    <w:rsid w:val="00167FE8"/>
    <w:rsid w:val="0017023F"/>
    <w:rsid w:val="001704D0"/>
    <w:rsid w:val="001706C2"/>
    <w:rsid w:val="00170A7D"/>
    <w:rsid w:val="001710FF"/>
    <w:rsid w:val="00171166"/>
    <w:rsid w:val="0017152B"/>
    <w:rsid w:val="00171626"/>
    <w:rsid w:val="001717AE"/>
    <w:rsid w:val="00171933"/>
    <w:rsid w:val="00171BF2"/>
    <w:rsid w:val="00172014"/>
    <w:rsid w:val="0017214F"/>
    <w:rsid w:val="001722F6"/>
    <w:rsid w:val="001725D9"/>
    <w:rsid w:val="0017311D"/>
    <w:rsid w:val="00173595"/>
    <w:rsid w:val="001738CD"/>
    <w:rsid w:val="00173E49"/>
    <w:rsid w:val="00173F77"/>
    <w:rsid w:val="00174069"/>
    <w:rsid w:val="0017432A"/>
    <w:rsid w:val="00174449"/>
    <w:rsid w:val="001748C2"/>
    <w:rsid w:val="00174DD6"/>
    <w:rsid w:val="0017574F"/>
    <w:rsid w:val="001757AB"/>
    <w:rsid w:val="001757F6"/>
    <w:rsid w:val="00175828"/>
    <w:rsid w:val="00175A6A"/>
    <w:rsid w:val="00176034"/>
    <w:rsid w:val="0017611D"/>
    <w:rsid w:val="0017626F"/>
    <w:rsid w:val="00176BED"/>
    <w:rsid w:val="001770B8"/>
    <w:rsid w:val="0017732F"/>
    <w:rsid w:val="00177701"/>
    <w:rsid w:val="001779BA"/>
    <w:rsid w:val="001779E1"/>
    <w:rsid w:val="00177BED"/>
    <w:rsid w:val="001805BF"/>
    <w:rsid w:val="00180939"/>
    <w:rsid w:val="001812EE"/>
    <w:rsid w:val="00181741"/>
    <w:rsid w:val="00181C6D"/>
    <w:rsid w:val="001820D4"/>
    <w:rsid w:val="00182706"/>
    <w:rsid w:val="0018278B"/>
    <w:rsid w:val="00182DA2"/>
    <w:rsid w:val="0018306E"/>
    <w:rsid w:val="00183836"/>
    <w:rsid w:val="0018398A"/>
    <w:rsid w:val="00183C4A"/>
    <w:rsid w:val="00183D58"/>
    <w:rsid w:val="00183D88"/>
    <w:rsid w:val="00183DCF"/>
    <w:rsid w:val="00183EC4"/>
    <w:rsid w:val="00183EC6"/>
    <w:rsid w:val="0018464B"/>
    <w:rsid w:val="0018470C"/>
    <w:rsid w:val="00184A33"/>
    <w:rsid w:val="00184DC8"/>
    <w:rsid w:val="00185333"/>
    <w:rsid w:val="00185825"/>
    <w:rsid w:val="00185B99"/>
    <w:rsid w:val="001860B5"/>
    <w:rsid w:val="00186581"/>
    <w:rsid w:val="001866D5"/>
    <w:rsid w:val="00187086"/>
    <w:rsid w:val="0018782A"/>
    <w:rsid w:val="00187DC9"/>
    <w:rsid w:val="00187FD5"/>
    <w:rsid w:val="001902A6"/>
    <w:rsid w:val="00190A9D"/>
    <w:rsid w:val="00190CAB"/>
    <w:rsid w:val="00190F56"/>
    <w:rsid w:val="0019128D"/>
    <w:rsid w:val="00191367"/>
    <w:rsid w:val="001914E5"/>
    <w:rsid w:val="00191A27"/>
    <w:rsid w:val="00191FA1"/>
    <w:rsid w:val="001922A8"/>
    <w:rsid w:val="0019240F"/>
    <w:rsid w:val="00192520"/>
    <w:rsid w:val="0019280B"/>
    <w:rsid w:val="00192B35"/>
    <w:rsid w:val="00192E1E"/>
    <w:rsid w:val="00193054"/>
    <w:rsid w:val="0019324B"/>
    <w:rsid w:val="0019360E"/>
    <w:rsid w:val="0019378C"/>
    <w:rsid w:val="00193FB3"/>
    <w:rsid w:val="001941D3"/>
    <w:rsid w:val="0019445E"/>
    <w:rsid w:val="00194572"/>
    <w:rsid w:val="0019459D"/>
    <w:rsid w:val="00194723"/>
    <w:rsid w:val="001947BB"/>
    <w:rsid w:val="001947EA"/>
    <w:rsid w:val="00194AEE"/>
    <w:rsid w:val="00194C49"/>
    <w:rsid w:val="00195512"/>
    <w:rsid w:val="001955A6"/>
    <w:rsid w:val="001956B3"/>
    <w:rsid w:val="00195BD9"/>
    <w:rsid w:val="00196248"/>
    <w:rsid w:val="00196268"/>
    <w:rsid w:val="001966B1"/>
    <w:rsid w:val="00196768"/>
    <w:rsid w:val="001967D0"/>
    <w:rsid w:val="00196BA2"/>
    <w:rsid w:val="00196C75"/>
    <w:rsid w:val="00196D18"/>
    <w:rsid w:val="00196DAA"/>
    <w:rsid w:val="00196FBF"/>
    <w:rsid w:val="001970D9"/>
    <w:rsid w:val="001971CF"/>
    <w:rsid w:val="00197331"/>
    <w:rsid w:val="001973E6"/>
    <w:rsid w:val="001978BD"/>
    <w:rsid w:val="00197C87"/>
    <w:rsid w:val="00197FB4"/>
    <w:rsid w:val="00197FD1"/>
    <w:rsid w:val="001A0314"/>
    <w:rsid w:val="001A05F2"/>
    <w:rsid w:val="001A0656"/>
    <w:rsid w:val="001A073A"/>
    <w:rsid w:val="001A0DEE"/>
    <w:rsid w:val="001A0E96"/>
    <w:rsid w:val="001A1B36"/>
    <w:rsid w:val="001A1C71"/>
    <w:rsid w:val="001A2058"/>
    <w:rsid w:val="001A220C"/>
    <w:rsid w:val="001A221B"/>
    <w:rsid w:val="001A255D"/>
    <w:rsid w:val="001A26CA"/>
    <w:rsid w:val="001A2E96"/>
    <w:rsid w:val="001A312D"/>
    <w:rsid w:val="001A357F"/>
    <w:rsid w:val="001A35DA"/>
    <w:rsid w:val="001A364C"/>
    <w:rsid w:val="001A36E0"/>
    <w:rsid w:val="001A3B97"/>
    <w:rsid w:val="001A3C0E"/>
    <w:rsid w:val="001A3C0F"/>
    <w:rsid w:val="001A3CD5"/>
    <w:rsid w:val="001A3EC5"/>
    <w:rsid w:val="001A409E"/>
    <w:rsid w:val="001A40D7"/>
    <w:rsid w:val="001A4162"/>
    <w:rsid w:val="001A537F"/>
    <w:rsid w:val="001A54F9"/>
    <w:rsid w:val="001A56AF"/>
    <w:rsid w:val="001A5A7E"/>
    <w:rsid w:val="001A5B7C"/>
    <w:rsid w:val="001A5BF3"/>
    <w:rsid w:val="001A5C5B"/>
    <w:rsid w:val="001A5C9D"/>
    <w:rsid w:val="001A5E52"/>
    <w:rsid w:val="001A5E85"/>
    <w:rsid w:val="001A5F76"/>
    <w:rsid w:val="001A633B"/>
    <w:rsid w:val="001A64EC"/>
    <w:rsid w:val="001A6547"/>
    <w:rsid w:val="001A663D"/>
    <w:rsid w:val="001A6D08"/>
    <w:rsid w:val="001A6DB5"/>
    <w:rsid w:val="001A6E9F"/>
    <w:rsid w:val="001A70A9"/>
    <w:rsid w:val="001A7205"/>
    <w:rsid w:val="001A7471"/>
    <w:rsid w:val="001A75D0"/>
    <w:rsid w:val="001A7E6C"/>
    <w:rsid w:val="001A7FBC"/>
    <w:rsid w:val="001B0072"/>
    <w:rsid w:val="001B04AC"/>
    <w:rsid w:val="001B0711"/>
    <w:rsid w:val="001B0990"/>
    <w:rsid w:val="001B0FC6"/>
    <w:rsid w:val="001B10C1"/>
    <w:rsid w:val="001B1227"/>
    <w:rsid w:val="001B129F"/>
    <w:rsid w:val="001B1B02"/>
    <w:rsid w:val="001B1CDA"/>
    <w:rsid w:val="001B20B4"/>
    <w:rsid w:val="001B2512"/>
    <w:rsid w:val="001B2EB5"/>
    <w:rsid w:val="001B304F"/>
    <w:rsid w:val="001B41BE"/>
    <w:rsid w:val="001B4911"/>
    <w:rsid w:val="001B4B29"/>
    <w:rsid w:val="001B4C3D"/>
    <w:rsid w:val="001B4C63"/>
    <w:rsid w:val="001B5015"/>
    <w:rsid w:val="001B556D"/>
    <w:rsid w:val="001B56EE"/>
    <w:rsid w:val="001B5778"/>
    <w:rsid w:val="001B616A"/>
    <w:rsid w:val="001B6234"/>
    <w:rsid w:val="001B6379"/>
    <w:rsid w:val="001B6386"/>
    <w:rsid w:val="001B6748"/>
    <w:rsid w:val="001B67A2"/>
    <w:rsid w:val="001B69F7"/>
    <w:rsid w:val="001B6A4C"/>
    <w:rsid w:val="001B6FAE"/>
    <w:rsid w:val="001B707F"/>
    <w:rsid w:val="001B72A6"/>
    <w:rsid w:val="001B759A"/>
    <w:rsid w:val="001B76BB"/>
    <w:rsid w:val="001B7728"/>
    <w:rsid w:val="001B78B2"/>
    <w:rsid w:val="001B7A48"/>
    <w:rsid w:val="001B7AE1"/>
    <w:rsid w:val="001B7B7B"/>
    <w:rsid w:val="001C00E4"/>
    <w:rsid w:val="001C0124"/>
    <w:rsid w:val="001C0152"/>
    <w:rsid w:val="001C0176"/>
    <w:rsid w:val="001C0261"/>
    <w:rsid w:val="001C04D4"/>
    <w:rsid w:val="001C0575"/>
    <w:rsid w:val="001C0CB6"/>
    <w:rsid w:val="001C0CD0"/>
    <w:rsid w:val="001C0D6E"/>
    <w:rsid w:val="001C1AD3"/>
    <w:rsid w:val="001C1CEA"/>
    <w:rsid w:val="001C1D10"/>
    <w:rsid w:val="001C1E3D"/>
    <w:rsid w:val="001C1FB7"/>
    <w:rsid w:val="001C2360"/>
    <w:rsid w:val="001C277C"/>
    <w:rsid w:val="001C2B39"/>
    <w:rsid w:val="001C2FF9"/>
    <w:rsid w:val="001C3CC0"/>
    <w:rsid w:val="001C3F56"/>
    <w:rsid w:val="001C46A7"/>
    <w:rsid w:val="001C49EF"/>
    <w:rsid w:val="001C537F"/>
    <w:rsid w:val="001C5606"/>
    <w:rsid w:val="001C58F2"/>
    <w:rsid w:val="001C5B59"/>
    <w:rsid w:val="001C64B6"/>
    <w:rsid w:val="001C672E"/>
    <w:rsid w:val="001C68DE"/>
    <w:rsid w:val="001C6E6C"/>
    <w:rsid w:val="001C6EB1"/>
    <w:rsid w:val="001C72EA"/>
    <w:rsid w:val="001C7542"/>
    <w:rsid w:val="001C77C6"/>
    <w:rsid w:val="001C79A4"/>
    <w:rsid w:val="001C7D1D"/>
    <w:rsid w:val="001C7EAA"/>
    <w:rsid w:val="001C7F40"/>
    <w:rsid w:val="001D0243"/>
    <w:rsid w:val="001D0351"/>
    <w:rsid w:val="001D09D7"/>
    <w:rsid w:val="001D0AE1"/>
    <w:rsid w:val="001D0C34"/>
    <w:rsid w:val="001D0F74"/>
    <w:rsid w:val="001D129B"/>
    <w:rsid w:val="001D1458"/>
    <w:rsid w:val="001D1500"/>
    <w:rsid w:val="001D17B5"/>
    <w:rsid w:val="001D183E"/>
    <w:rsid w:val="001D1CB5"/>
    <w:rsid w:val="001D1D17"/>
    <w:rsid w:val="001D1D23"/>
    <w:rsid w:val="001D2674"/>
    <w:rsid w:val="001D286F"/>
    <w:rsid w:val="001D2BEC"/>
    <w:rsid w:val="001D2D7D"/>
    <w:rsid w:val="001D2DA6"/>
    <w:rsid w:val="001D2E78"/>
    <w:rsid w:val="001D3091"/>
    <w:rsid w:val="001D41BC"/>
    <w:rsid w:val="001D4586"/>
    <w:rsid w:val="001D4ACA"/>
    <w:rsid w:val="001D4F22"/>
    <w:rsid w:val="001D4FE5"/>
    <w:rsid w:val="001D5148"/>
    <w:rsid w:val="001D52AD"/>
    <w:rsid w:val="001D55CB"/>
    <w:rsid w:val="001D59CA"/>
    <w:rsid w:val="001D5DB5"/>
    <w:rsid w:val="001D5F3B"/>
    <w:rsid w:val="001D6009"/>
    <w:rsid w:val="001D6414"/>
    <w:rsid w:val="001D64A6"/>
    <w:rsid w:val="001D64C8"/>
    <w:rsid w:val="001D6804"/>
    <w:rsid w:val="001D6C3D"/>
    <w:rsid w:val="001D6E66"/>
    <w:rsid w:val="001D706E"/>
    <w:rsid w:val="001D77CE"/>
    <w:rsid w:val="001D7F03"/>
    <w:rsid w:val="001E0378"/>
    <w:rsid w:val="001E0450"/>
    <w:rsid w:val="001E099F"/>
    <w:rsid w:val="001E0DED"/>
    <w:rsid w:val="001E0FC9"/>
    <w:rsid w:val="001E11AA"/>
    <w:rsid w:val="001E11C3"/>
    <w:rsid w:val="001E123F"/>
    <w:rsid w:val="001E218C"/>
    <w:rsid w:val="001E236A"/>
    <w:rsid w:val="001E248B"/>
    <w:rsid w:val="001E29AF"/>
    <w:rsid w:val="001E2EEA"/>
    <w:rsid w:val="001E2F55"/>
    <w:rsid w:val="001E3236"/>
    <w:rsid w:val="001E32E2"/>
    <w:rsid w:val="001E38BE"/>
    <w:rsid w:val="001E3BF8"/>
    <w:rsid w:val="001E3CE8"/>
    <w:rsid w:val="001E3D6D"/>
    <w:rsid w:val="001E3F56"/>
    <w:rsid w:val="001E4782"/>
    <w:rsid w:val="001E483F"/>
    <w:rsid w:val="001E4A94"/>
    <w:rsid w:val="001E4C6A"/>
    <w:rsid w:val="001E5819"/>
    <w:rsid w:val="001E59D6"/>
    <w:rsid w:val="001E5AC7"/>
    <w:rsid w:val="001E5B1D"/>
    <w:rsid w:val="001E6136"/>
    <w:rsid w:val="001E6409"/>
    <w:rsid w:val="001E6561"/>
    <w:rsid w:val="001E6614"/>
    <w:rsid w:val="001E6646"/>
    <w:rsid w:val="001E68E3"/>
    <w:rsid w:val="001E6DDD"/>
    <w:rsid w:val="001E7C3B"/>
    <w:rsid w:val="001E7EBF"/>
    <w:rsid w:val="001E7F76"/>
    <w:rsid w:val="001F0441"/>
    <w:rsid w:val="001F093A"/>
    <w:rsid w:val="001F0C35"/>
    <w:rsid w:val="001F1532"/>
    <w:rsid w:val="001F2118"/>
    <w:rsid w:val="001F23A9"/>
    <w:rsid w:val="001F24D4"/>
    <w:rsid w:val="001F2CBA"/>
    <w:rsid w:val="001F3127"/>
    <w:rsid w:val="001F33CA"/>
    <w:rsid w:val="001F375F"/>
    <w:rsid w:val="001F3870"/>
    <w:rsid w:val="001F43A7"/>
    <w:rsid w:val="001F485C"/>
    <w:rsid w:val="001F4E7E"/>
    <w:rsid w:val="001F4F46"/>
    <w:rsid w:val="001F56DC"/>
    <w:rsid w:val="001F57C3"/>
    <w:rsid w:val="001F5914"/>
    <w:rsid w:val="001F5B49"/>
    <w:rsid w:val="001F5EAE"/>
    <w:rsid w:val="001F6B63"/>
    <w:rsid w:val="001F6C71"/>
    <w:rsid w:val="001F6F35"/>
    <w:rsid w:val="001F71F9"/>
    <w:rsid w:val="001F75E3"/>
    <w:rsid w:val="001F761C"/>
    <w:rsid w:val="001F79EB"/>
    <w:rsid w:val="001F7D9B"/>
    <w:rsid w:val="001F7F91"/>
    <w:rsid w:val="00200165"/>
    <w:rsid w:val="00200304"/>
    <w:rsid w:val="00200FA8"/>
    <w:rsid w:val="00201312"/>
    <w:rsid w:val="002014F2"/>
    <w:rsid w:val="00201B45"/>
    <w:rsid w:val="00201CEF"/>
    <w:rsid w:val="002023B2"/>
    <w:rsid w:val="0020245A"/>
    <w:rsid w:val="0020291A"/>
    <w:rsid w:val="00202B0B"/>
    <w:rsid w:val="00202F2F"/>
    <w:rsid w:val="002031C6"/>
    <w:rsid w:val="0020368B"/>
    <w:rsid w:val="002036CE"/>
    <w:rsid w:val="002037B7"/>
    <w:rsid w:val="00203D33"/>
    <w:rsid w:val="00203D45"/>
    <w:rsid w:val="00203F78"/>
    <w:rsid w:val="00204348"/>
    <w:rsid w:val="0020498B"/>
    <w:rsid w:val="00204AB6"/>
    <w:rsid w:val="00204CDB"/>
    <w:rsid w:val="00205730"/>
    <w:rsid w:val="00205935"/>
    <w:rsid w:val="00205AB0"/>
    <w:rsid w:val="00205DE0"/>
    <w:rsid w:val="00206485"/>
    <w:rsid w:val="00206653"/>
    <w:rsid w:val="002066BD"/>
    <w:rsid w:val="0020673E"/>
    <w:rsid w:val="0020678A"/>
    <w:rsid w:val="00206880"/>
    <w:rsid w:val="002068F5"/>
    <w:rsid w:val="002069A3"/>
    <w:rsid w:val="00206A5D"/>
    <w:rsid w:val="00206BEE"/>
    <w:rsid w:val="00206C93"/>
    <w:rsid w:val="00206D33"/>
    <w:rsid w:val="00206F40"/>
    <w:rsid w:val="0020718A"/>
    <w:rsid w:val="002075DC"/>
    <w:rsid w:val="0020779D"/>
    <w:rsid w:val="002078D5"/>
    <w:rsid w:val="0020794A"/>
    <w:rsid w:val="00207A26"/>
    <w:rsid w:val="00210432"/>
    <w:rsid w:val="00210587"/>
    <w:rsid w:val="0021097F"/>
    <w:rsid w:val="00210AC6"/>
    <w:rsid w:val="00210DC4"/>
    <w:rsid w:val="00210F48"/>
    <w:rsid w:val="00210F8B"/>
    <w:rsid w:val="00210FBB"/>
    <w:rsid w:val="002114EF"/>
    <w:rsid w:val="00212502"/>
    <w:rsid w:val="0021250F"/>
    <w:rsid w:val="00212663"/>
    <w:rsid w:val="002129DA"/>
    <w:rsid w:val="002130B0"/>
    <w:rsid w:val="00213101"/>
    <w:rsid w:val="002133A5"/>
    <w:rsid w:val="002134BD"/>
    <w:rsid w:val="002134CA"/>
    <w:rsid w:val="002136AF"/>
    <w:rsid w:val="00213B0A"/>
    <w:rsid w:val="00213B16"/>
    <w:rsid w:val="00213E95"/>
    <w:rsid w:val="00214015"/>
    <w:rsid w:val="002140E2"/>
    <w:rsid w:val="00214228"/>
    <w:rsid w:val="0021449D"/>
    <w:rsid w:val="002149AA"/>
    <w:rsid w:val="002151E7"/>
    <w:rsid w:val="00215AED"/>
    <w:rsid w:val="00215F6F"/>
    <w:rsid w:val="00215F79"/>
    <w:rsid w:val="002164C9"/>
    <w:rsid w:val="0021654B"/>
    <w:rsid w:val="00216681"/>
    <w:rsid w:val="00216B46"/>
    <w:rsid w:val="00216D60"/>
    <w:rsid w:val="002172E0"/>
    <w:rsid w:val="002173AB"/>
    <w:rsid w:val="002173B9"/>
    <w:rsid w:val="00217481"/>
    <w:rsid w:val="00217518"/>
    <w:rsid w:val="002177B3"/>
    <w:rsid w:val="0021787D"/>
    <w:rsid w:val="00217B7E"/>
    <w:rsid w:val="00220385"/>
    <w:rsid w:val="00220E37"/>
    <w:rsid w:val="002210B0"/>
    <w:rsid w:val="002211CE"/>
    <w:rsid w:val="002213C0"/>
    <w:rsid w:val="00221770"/>
    <w:rsid w:val="002217A8"/>
    <w:rsid w:val="00221BC3"/>
    <w:rsid w:val="00221E53"/>
    <w:rsid w:val="00221F82"/>
    <w:rsid w:val="00222040"/>
    <w:rsid w:val="0022219C"/>
    <w:rsid w:val="0022262E"/>
    <w:rsid w:val="002228B1"/>
    <w:rsid w:val="00222FC2"/>
    <w:rsid w:val="00223120"/>
    <w:rsid w:val="00223843"/>
    <w:rsid w:val="00223D72"/>
    <w:rsid w:val="00223F62"/>
    <w:rsid w:val="0022401C"/>
    <w:rsid w:val="0022415A"/>
    <w:rsid w:val="00224715"/>
    <w:rsid w:val="002249AD"/>
    <w:rsid w:val="00224B75"/>
    <w:rsid w:val="0022526D"/>
    <w:rsid w:val="002254C0"/>
    <w:rsid w:val="002254EE"/>
    <w:rsid w:val="00225580"/>
    <w:rsid w:val="0022628F"/>
    <w:rsid w:val="002263F7"/>
    <w:rsid w:val="002265EB"/>
    <w:rsid w:val="002268CF"/>
    <w:rsid w:val="00226927"/>
    <w:rsid w:val="00226EE9"/>
    <w:rsid w:val="00227812"/>
    <w:rsid w:val="00227AD4"/>
    <w:rsid w:val="00230342"/>
    <w:rsid w:val="0023075D"/>
    <w:rsid w:val="00230B9F"/>
    <w:rsid w:val="0023113E"/>
    <w:rsid w:val="00231664"/>
    <w:rsid w:val="00231668"/>
    <w:rsid w:val="002317C0"/>
    <w:rsid w:val="002319FF"/>
    <w:rsid w:val="00231BC0"/>
    <w:rsid w:val="00231EE5"/>
    <w:rsid w:val="00231F4B"/>
    <w:rsid w:val="0023248B"/>
    <w:rsid w:val="002324A1"/>
    <w:rsid w:val="00232664"/>
    <w:rsid w:val="00232E57"/>
    <w:rsid w:val="002334F0"/>
    <w:rsid w:val="00233625"/>
    <w:rsid w:val="0023372D"/>
    <w:rsid w:val="0023373D"/>
    <w:rsid w:val="002337C9"/>
    <w:rsid w:val="00233882"/>
    <w:rsid w:val="00233A70"/>
    <w:rsid w:val="00233CBB"/>
    <w:rsid w:val="00233D17"/>
    <w:rsid w:val="00234471"/>
    <w:rsid w:val="00234880"/>
    <w:rsid w:val="00234E76"/>
    <w:rsid w:val="002351DA"/>
    <w:rsid w:val="002356A0"/>
    <w:rsid w:val="00235C68"/>
    <w:rsid w:val="00235D2F"/>
    <w:rsid w:val="00236174"/>
    <w:rsid w:val="002362C7"/>
    <w:rsid w:val="002369D9"/>
    <w:rsid w:val="002369FB"/>
    <w:rsid w:val="00236BB0"/>
    <w:rsid w:val="0023707D"/>
    <w:rsid w:val="00237142"/>
    <w:rsid w:val="002371DD"/>
    <w:rsid w:val="00237690"/>
    <w:rsid w:val="00237BA5"/>
    <w:rsid w:val="00237BC3"/>
    <w:rsid w:val="00237D26"/>
    <w:rsid w:val="00237E75"/>
    <w:rsid w:val="002401E5"/>
    <w:rsid w:val="002407D3"/>
    <w:rsid w:val="00240CD8"/>
    <w:rsid w:val="00240D5B"/>
    <w:rsid w:val="00241025"/>
    <w:rsid w:val="00241876"/>
    <w:rsid w:val="002418BD"/>
    <w:rsid w:val="00241A1C"/>
    <w:rsid w:val="00241A5C"/>
    <w:rsid w:val="00241E25"/>
    <w:rsid w:val="00241ED6"/>
    <w:rsid w:val="00242162"/>
    <w:rsid w:val="00242DEC"/>
    <w:rsid w:val="0024336E"/>
    <w:rsid w:val="00243673"/>
    <w:rsid w:val="0024383D"/>
    <w:rsid w:val="002439AD"/>
    <w:rsid w:val="00243AF0"/>
    <w:rsid w:val="00243C1A"/>
    <w:rsid w:val="00244550"/>
    <w:rsid w:val="00244697"/>
    <w:rsid w:val="002446D1"/>
    <w:rsid w:val="00244738"/>
    <w:rsid w:val="002448F2"/>
    <w:rsid w:val="00244A78"/>
    <w:rsid w:val="00244CB2"/>
    <w:rsid w:val="00244E3F"/>
    <w:rsid w:val="00245395"/>
    <w:rsid w:val="00245625"/>
    <w:rsid w:val="002456F6"/>
    <w:rsid w:val="00245972"/>
    <w:rsid w:val="00245BBD"/>
    <w:rsid w:val="00245E5C"/>
    <w:rsid w:val="00246145"/>
    <w:rsid w:val="0024656E"/>
    <w:rsid w:val="00246B65"/>
    <w:rsid w:val="00246CCD"/>
    <w:rsid w:val="00246D42"/>
    <w:rsid w:val="00246D4A"/>
    <w:rsid w:val="00246E39"/>
    <w:rsid w:val="00247145"/>
    <w:rsid w:val="002474F8"/>
    <w:rsid w:val="002478DF"/>
    <w:rsid w:val="00247A33"/>
    <w:rsid w:val="00247F7E"/>
    <w:rsid w:val="00247FCD"/>
    <w:rsid w:val="0025018C"/>
    <w:rsid w:val="00250A2D"/>
    <w:rsid w:val="00250AAF"/>
    <w:rsid w:val="00251115"/>
    <w:rsid w:val="00251C45"/>
    <w:rsid w:val="00251DEB"/>
    <w:rsid w:val="002522DC"/>
    <w:rsid w:val="002522E2"/>
    <w:rsid w:val="0025288F"/>
    <w:rsid w:val="00252C70"/>
    <w:rsid w:val="00252C81"/>
    <w:rsid w:val="00252DD4"/>
    <w:rsid w:val="00252EA4"/>
    <w:rsid w:val="002531D2"/>
    <w:rsid w:val="002531E4"/>
    <w:rsid w:val="00253430"/>
    <w:rsid w:val="00253437"/>
    <w:rsid w:val="0025353E"/>
    <w:rsid w:val="00253E30"/>
    <w:rsid w:val="00253EEF"/>
    <w:rsid w:val="0025404B"/>
    <w:rsid w:val="00254806"/>
    <w:rsid w:val="002548AA"/>
    <w:rsid w:val="002548D9"/>
    <w:rsid w:val="00254A29"/>
    <w:rsid w:val="00254B13"/>
    <w:rsid w:val="00254CFE"/>
    <w:rsid w:val="00255209"/>
    <w:rsid w:val="0025533D"/>
    <w:rsid w:val="00255681"/>
    <w:rsid w:val="0025584C"/>
    <w:rsid w:val="00255B14"/>
    <w:rsid w:val="00255E9A"/>
    <w:rsid w:val="00255F1C"/>
    <w:rsid w:val="0025631E"/>
    <w:rsid w:val="00256396"/>
    <w:rsid w:val="00256648"/>
    <w:rsid w:val="00256BA6"/>
    <w:rsid w:val="00256FF2"/>
    <w:rsid w:val="002575E3"/>
    <w:rsid w:val="002576D7"/>
    <w:rsid w:val="002577C2"/>
    <w:rsid w:val="00257948"/>
    <w:rsid w:val="00257969"/>
    <w:rsid w:val="00260122"/>
    <w:rsid w:val="0026013D"/>
    <w:rsid w:val="0026034E"/>
    <w:rsid w:val="00260450"/>
    <w:rsid w:val="002606E0"/>
    <w:rsid w:val="00260B64"/>
    <w:rsid w:val="00260B6E"/>
    <w:rsid w:val="00260FE4"/>
    <w:rsid w:val="00261518"/>
    <w:rsid w:val="0026158C"/>
    <w:rsid w:val="002615CE"/>
    <w:rsid w:val="00261630"/>
    <w:rsid w:val="002617B3"/>
    <w:rsid w:val="002617D0"/>
    <w:rsid w:val="002618DE"/>
    <w:rsid w:val="00261976"/>
    <w:rsid w:val="00261C7B"/>
    <w:rsid w:val="00261C81"/>
    <w:rsid w:val="00261D86"/>
    <w:rsid w:val="00262187"/>
    <w:rsid w:val="002621DF"/>
    <w:rsid w:val="0026231D"/>
    <w:rsid w:val="00262658"/>
    <w:rsid w:val="002626CD"/>
    <w:rsid w:val="00262B6B"/>
    <w:rsid w:val="00262BE9"/>
    <w:rsid w:val="00262D69"/>
    <w:rsid w:val="00262D74"/>
    <w:rsid w:val="00262F6D"/>
    <w:rsid w:val="00263058"/>
    <w:rsid w:val="0026334A"/>
    <w:rsid w:val="00263653"/>
    <w:rsid w:val="0026396A"/>
    <w:rsid w:val="00263BCC"/>
    <w:rsid w:val="002640C7"/>
    <w:rsid w:val="00264B93"/>
    <w:rsid w:val="00265643"/>
    <w:rsid w:val="00265690"/>
    <w:rsid w:val="00265D38"/>
    <w:rsid w:val="002660F8"/>
    <w:rsid w:val="0026631A"/>
    <w:rsid w:val="002665CB"/>
    <w:rsid w:val="0026671D"/>
    <w:rsid w:val="00266CD3"/>
    <w:rsid w:val="00266E67"/>
    <w:rsid w:val="002672C2"/>
    <w:rsid w:val="00267640"/>
    <w:rsid w:val="0026781A"/>
    <w:rsid w:val="00267B62"/>
    <w:rsid w:val="00267C82"/>
    <w:rsid w:val="0027005E"/>
    <w:rsid w:val="0027012C"/>
    <w:rsid w:val="002706C2"/>
    <w:rsid w:val="00270EF7"/>
    <w:rsid w:val="00270F27"/>
    <w:rsid w:val="0027107C"/>
    <w:rsid w:val="00271125"/>
    <w:rsid w:val="002715D1"/>
    <w:rsid w:val="0027171C"/>
    <w:rsid w:val="002719C6"/>
    <w:rsid w:val="00271C89"/>
    <w:rsid w:val="00271D80"/>
    <w:rsid w:val="00271EC6"/>
    <w:rsid w:val="00271F1A"/>
    <w:rsid w:val="00271F8A"/>
    <w:rsid w:val="00272166"/>
    <w:rsid w:val="00272191"/>
    <w:rsid w:val="002721AB"/>
    <w:rsid w:val="00272453"/>
    <w:rsid w:val="0027255E"/>
    <w:rsid w:val="002727D3"/>
    <w:rsid w:val="002728BA"/>
    <w:rsid w:val="00272E99"/>
    <w:rsid w:val="0027300B"/>
    <w:rsid w:val="002730C6"/>
    <w:rsid w:val="0027320A"/>
    <w:rsid w:val="00273AF2"/>
    <w:rsid w:val="00273BF5"/>
    <w:rsid w:val="00273C4D"/>
    <w:rsid w:val="00273F1E"/>
    <w:rsid w:val="00274277"/>
    <w:rsid w:val="00274348"/>
    <w:rsid w:val="0027463C"/>
    <w:rsid w:val="002753CA"/>
    <w:rsid w:val="00275E97"/>
    <w:rsid w:val="00275EE2"/>
    <w:rsid w:val="00275FED"/>
    <w:rsid w:val="002760AE"/>
    <w:rsid w:val="00276A1F"/>
    <w:rsid w:val="00276A6D"/>
    <w:rsid w:val="00276AFF"/>
    <w:rsid w:val="00276C19"/>
    <w:rsid w:val="00276CE9"/>
    <w:rsid w:val="002771B4"/>
    <w:rsid w:val="002772C4"/>
    <w:rsid w:val="0027760A"/>
    <w:rsid w:val="002776C9"/>
    <w:rsid w:val="00277F51"/>
    <w:rsid w:val="00277FF4"/>
    <w:rsid w:val="0028016E"/>
    <w:rsid w:val="002804C2"/>
    <w:rsid w:val="002806B6"/>
    <w:rsid w:val="002809FA"/>
    <w:rsid w:val="00280D93"/>
    <w:rsid w:val="00280DFA"/>
    <w:rsid w:val="00280FE6"/>
    <w:rsid w:val="0028102B"/>
    <w:rsid w:val="00281477"/>
    <w:rsid w:val="0028163B"/>
    <w:rsid w:val="002818DA"/>
    <w:rsid w:val="00281A35"/>
    <w:rsid w:val="00281AAE"/>
    <w:rsid w:val="00281B0E"/>
    <w:rsid w:val="00281C22"/>
    <w:rsid w:val="00281D9E"/>
    <w:rsid w:val="00282200"/>
    <w:rsid w:val="00282263"/>
    <w:rsid w:val="002822E3"/>
    <w:rsid w:val="00282459"/>
    <w:rsid w:val="002827C7"/>
    <w:rsid w:val="00282BCA"/>
    <w:rsid w:val="00282D88"/>
    <w:rsid w:val="002838DF"/>
    <w:rsid w:val="002839F3"/>
    <w:rsid w:val="00283B40"/>
    <w:rsid w:val="00284299"/>
    <w:rsid w:val="00284446"/>
    <w:rsid w:val="002844EA"/>
    <w:rsid w:val="00284573"/>
    <w:rsid w:val="002848E3"/>
    <w:rsid w:val="002849FA"/>
    <w:rsid w:val="00284F15"/>
    <w:rsid w:val="0028537A"/>
    <w:rsid w:val="0028559F"/>
    <w:rsid w:val="002858FA"/>
    <w:rsid w:val="00285932"/>
    <w:rsid w:val="0028593B"/>
    <w:rsid w:val="002859D8"/>
    <w:rsid w:val="00285AAE"/>
    <w:rsid w:val="00285D30"/>
    <w:rsid w:val="002861DE"/>
    <w:rsid w:val="00286403"/>
    <w:rsid w:val="00286903"/>
    <w:rsid w:val="0028695C"/>
    <w:rsid w:val="00286CA9"/>
    <w:rsid w:val="00286D93"/>
    <w:rsid w:val="00286F44"/>
    <w:rsid w:val="00286F52"/>
    <w:rsid w:val="00286F8B"/>
    <w:rsid w:val="0028733A"/>
    <w:rsid w:val="002876DB"/>
    <w:rsid w:val="00287E1D"/>
    <w:rsid w:val="00290341"/>
    <w:rsid w:val="0029052F"/>
    <w:rsid w:val="002909B1"/>
    <w:rsid w:val="00290B25"/>
    <w:rsid w:val="00290ED5"/>
    <w:rsid w:val="002913FD"/>
    <w:rsid w:val="002915DF"/>
    <w:rsid w:val="00291CDD"/>
    <w:rsid w:val="00291F68"/>
    <w:rsid w:val="002920F6"/>
    <w:rsid w:val="0029225C"/>
    <w:rsid w:val="0029247D"/>
    <w:rsid w:val="00292732"/>
    <w:rsid w:val="00292A13"/>
    <w:rsid w:val="00292AC3"/>
    <w:rsid w:val="00292D39"/>
    <w:rsid w:val="00293464"/>
    <w:rsid w:val="00293D31"/>
    <w:rsid w:val="0029418F"/>
    <w:rsid w:val="00294289"/>
    <w:rsid w:val="00294930"/>
    <w:rsid w:val="00294BF0"/>
    <w:rsid w:val="00295872"/>
    <w:rsid w:val="00295D00"/>
    <w:rsid w:val="00295D29"/>
    <w:rsid w:val="002960F7"/>
    <w:rsid w:val="0029650B"/>
    <w:rsid w:val="00296687"/>
    <w:rsid w:val="0029680A"/>
    <w:rsid w:val="00296CAE"/>
    <w:rsid w:val="00296E1F"/>
    <w:rsid w:val="00296FC2"/>
    <w:rsid w:val="00297303"/>
    <w:rsid w:val="0029787B"/>
    <w:rsid w:val="00297B95"/>
    <w:rsid w:val="00297CA1"/>
    <w:rsid w:val="00297F8B"/>
    <w:rsid w:val="002A0082"/>
    <w:rsid w:val="002A02D8"/>
    <w:rsid w:val="002A04F9"/>
    <w:rsid w:val="002A0A34"/>
    <w:rsid w:val="002A0B74"/>
    <w:rsid w:val="002A0E48"/>
    <w:rsid w:val="002A123B"/>
    <w:rsid w:val="002A15CD"/>
    <w:rsid w:val="002A1656"/>
    <w:rsid w:val="002A1D09"/>
    <w:rsid w:val="002A1E47"/>
    <w:rsid w:val="002A22F7"/>
    <w:rsid w:val="002A25BA"/>
    <w:rsid w:val="002A2722"/>
    <w:rsid w:val="002A2A51"/>
    <w:rsid w:val="002A3071"/>
    <w:rsid w:val="002A32FD"/>
    <w:rsid w:val="002A39BF"/>
    <w:rsid w:val="002A3C62"/>
    <w:rsid w:val="002A3D9D"/>
    <w:rsid w:val="002A3EB2"/>
    <w:rsid w:val="002A4639"/>
    <w:rsid w:val="002A498D"/>
    <w:rsid w:val="002A4AB8"/>
    <w:rsid w:val="002A4C0B"/>
    <w:rsid w:val="002A4DF5"/>
    <w:rsid w:val="002A5496"/>
    <w:rsid w:val="002A55FB"/>
    <w:rsid w:val="002A5DA9"/>
    <w:rsid w:val="002A66B0"/>
    <w:rsid w:val="002A6C91"/>
    <w:rsid w:val="002A6EF6"/>
    <w:rsid w:val="002A74E0"/>
    <w:rsid w:val="002A751B"/>
    <w:rsid w:val="002A773C"/>
    <w:rsid w:val="002A7EC7"/>
    <w:rsid w:val="002A7FAA"/>
    <w:rsid w:val="002B0012"/>
    <w:rsid w:val="002B0205"/>
    <w:rsid w:val="002B03E3"/>
    <w:rsid w:val="002B0BEC"/>
    <w:rsid w:val="002B0D6D"/>
    <w:rsid w:val="002B0FAD"/>
    <w:rsid w:val="002B1525"/>
    <w:rsid w:val="002B18EB"/>
    <w:rsid w:val="002B1E43"/>
    <w:rsid w:val="002B1FC2"/>
    <w:rsid w:val="002B2505"/>
    <w:rsid w:val="002B2674"/>
    <w:rsid w:val="002B2763"/>
    <w:rsid w:val="002B2998"/>
    <w:rsid w:val="002B29AB"/>
    <w:rsid w:val="002B2E25"/>
    <w:rsid w:val="002B2FF1"/>
    <w:rsid w:val="002B3329"/>
    <w:rsid w:val="002B3593"/>
    <w:rsid w:val="002B37BE"/>
    <w:rsid w:val="002B3AEC"/>
    <w:rsid w:val="002B3CFA"/>
    <w:rsid w:val="002B48AF"/>
    <w:rsid w:val="002B4BF5"/>
    <w:rsid w:val="002B5807"/>
    <w:rsid w:val="002B5B6B"/>
    <w:rsid w:val="002B5F12"/>
    <w:rsid w:val="002B636D"/>
    <w:rsid w:val="002B6735"/>
    <w:rsid w:val="002B6756"/>
    <w:rsid w:val="002B678E"/>
    <w:rsid w:val="002B6C3B"/>
    <w:rsid w:val="002B6FC9"/>
    <w:rsid w:val="002B7970"/>
    <w:rsid w:val="002B7D01"/>
    <w:rsid w:val="002C040A"/>
    <w:rsid w:val="002C056B"/>
    <w:rsid w:val="002C08BB"/>
    <w:rsid w:val="002C097C"/>
    <w:rsid w:val="002C0A19"/>
    <w:rsid w:val="002C0B8E"/>
    <w:rsid w:val="002C0BC2"/>
    <w:rsid w:val="002C121A"/>
    <w:rsid w:val="002C12B8"/>
    <w:rsid w:val="002C1A93"/>
    <w:rsid w:val="002C1C2E"/>
    <w:rsid w:val="002C1E58"/>
    <w:rsid w:val="002C1F70"/>
    <w:rsid w:val="002C21EA"/>
    <w:rsid w:val="002C22EF"/>
    <w:rsid w:val="002C2C12"/>
    <w:rsid w:val="002C38A4"/>
    <w:rsid w:val="002C399E"/>
    <w:rsid w:val="002C3AD3"/>
    <w:rsid w:val="002C3B74"/>
    <w:rsid w:val="002C3C21"/>
    <w:rsid w:val="002C3E27"/>
    <w:rsid w:val="002C3E6A"/>
    <w:rsid w:val="002C3EB9"/>
    <w:rsid w:val="002C3F8A"/>
    <w:rsid w:val="002C4266"/>
    <w:rsid w:val="002C42B6"/>
    <w:rsid w:val="002C459A"/>
    <w:rsid w:val="002C48B8"/>
    <w:rsid w:val="002C500B"/>
    <w:rsid w:val="002C52C2"/>
    <w:rsid w:val="002C549E"/>
    <w:rsid w:val="002C54FE"/>
    <w:rsid w:val="002C550C"/>
    <w:rsid w:val="002C5703"/>
    <w:rsid w:val="002C5A02"/>
    <w:rsid w:val="002C60C8"/>
    <w:rsid w:val="002C65AE"/>
    <w:rsid w:val="002C6C2E"/>
    <w:rsid w:val="002C718E"/>
    <w:rsid w:val="002C7C85"/>
    <w:rsid w:val="002C7CE9"/>
    <w:rsid w:val="002D02E0"/>
    <w:rsid w:val="002D03D9"/>
    <w:rsid w:val="002D109F"/>
    <w:rsid w:val="002D10B4"/>
    <w:rsid w:val="002D1672"/>
    <w:rsid w:val="002D1732"/>
    <w:rsid w:val="002D188D"/>
    <w:rsid w:val="002D1A50"/>
    <w:rsid w:val="002D2128"/>
    <w:rsid w:val="002D215F"/>
    <w:rsid w:val="002D24D5"/>
    <w:rsid w:val="002D2938"/>
    <w:rsid w:val="002D2B63"/>
    <w:rsid w:val="002D3D1D"/>
    <w:rsid w:val="002D416E"/>
    <w:rsid w:val="002D451C"/>
    <w:rsid w:val="002D453C"/>
    <w:rsid w:val="002D45E6"/>
    <w:rsid w:val="002D47CF"/>
    <w:rsid w:val="002D4935"/>
    <w:rsid w:val="002D4B28"/>
    <w:rsid w:val="002D5448"/>
    <w:rsid w:val="002D553A"/>
    <w:rsid w:val="002D67EA"/>
    <w:rsid w:val="002D6DEE"/>
    <w:rsid w:val="002D6F46"/>
    <w:rsid w:val="002D6F5E"/>
    <w:rsid w:val="002D7D3A"/>
    <w:rsid w:val="002E0332"/>
    <w:rsid w:val="002E03D7"/>
    <w:rsid w:val="002E07C7"/>
    <w:rsid w:val="002E14A0"/>
    <w:rsid w:val="002E2005"/>
    <w:rsid w:val="002E2382"/>
    <w:rsid w:val="002E2A9C"/>
    <w:rsid w:val="002E2CCE"/>
    <w:rsid w:val="002E2D0C"/>
    <w:rsid w:val="002E2ECD"/>
    <w:rsid w:val="002E32FF"/>
    <w:rsid w:val="002E3614"/>
    <w:rsid w:val="002E37DC"/>
    <w:rsid w:val="002E38BE"/>
    <w:rsid w:val="002E38F2"/>
    <w:rsid w:val="002E3AA7"/>
    <w:rsid w:val="002E421F"/>
    <w:rsid w:val="002E425A"/>
    <w:rsid w:val="002E493E"/>
    <w:rsid w:val="002E4C18"/>
    <w:rsid w:val="002E4C87"/>
    <w:rsid w:val="002E4C97"/>
    <w:rsid w:val="002E4CE0"/>
    <w:rsid w:val="002E4DEA"/>
    <w:rsid w:val="002E5419"/>
    <w:rsid w:val="002E55C1"/>
    <w:rsid w:val="002E5820"/>
    <w:rsid w:val="002E5B3B"/>
    <w:rsid w:val="002E5B96"/>
    <w:rsid w:val="002E62F6"/>
    <w:rsid w:val="002E6573"/>
    <w:rsid w:val="002E67B9"/>
    <w:rsid w:val="002E6BB0"/>
    <w:rsid w:val="002E6F51"/>
    <w:rsid w:val="002E714C"/>
    <w:rsid w:val="002E7543"/>
    <w:rsid w:val="002E78B8"/>
    <w:rsid w:val="002E7D1A"/>
    <w:rsid w:val="002F017C"/>
    <w:rsid w:val="002F0227"/>
    <w:rsid w:val="002F0D4D"/>
    <w:rsid w:val="002F11F6"/>
    <w:rsid w:val="002F1499"/>
    <w:rsid w:val="002F153F"/>
    <w:rsid w:val="002F1A50"/>
    <w:rsid w:val="002F1ABC"/>
    <w:rsid w:val="002F1B3C"/>
    <w:rsid w:val="002F20F6"/>
    <w:rsid w:val="002F217A"/>
    <w:rsid w:val="002F22B4"/>
    <w:rsid w:val="002F22F6"/>
    <w:rsid w:val="002F23D5"/>
    <w:rsid w:val="002F25EC"/>
    <w:rsid w:val="002F28A0"/>
    <w:rsid w:val="002F2933"/>
    <w:rsid w:val="002F306E"/>
    <w:rsid w:val="002F387C"/>
    <w:rsid w:val="002F3CF8"/>
    <w:rsid w:val="002F3D53"/>
    <w:rsid w:val="002F4A15"/>
    <w:rsid w:val="002F5674"/>
    <w:rsid w:val="002F57B6"/>
    <w:rsid w:val="002F5CB4"/>
    <w:rsid w:val="002F5D6A"/>
    <w:rsid w:val="002F620A"/>
    <w:rsid w:val="002F64AF"/>
    <w:rsid w:val="002F6804"/>
    <w:rsid w:val="002F6B8F"/>
    <w:rsid w:val="002F6BCA"/>
    <w:rsid w:val="002F7025"/>
    <w:rsid w:val="002F7671"/>
    <w:rsid w:val="002F7DD0"/>
    <w:rsid w:val="002F7DE6"/>
    <w:rsid w:val="002F7FE7"/>
    <w:rsid w:val="003001A2"/>
    <w:rsid w:val="003008B2"/>
    <w:rsid w:val="00300C23"/>
    <w:rsid w:val="00301198"/>
    <w:rsid w:val="0030144F"/>
    <w:rsid w:val="00301755"/>
    <w:rsid w:val="00301857"/>
    <w:rsid w:val="00301F79"/>
    <w:rsid w:val="00302D46"/>
    <w:rsid w:val="00302EC9"/>
    <w:rsid w:val="00302F6C"/>
    <w:rsid w:val="003032D0"/>
    <w:rsid w:val="00303647"/>
    <w:rsid w:val="0030365B"/>
    <w:rsid w:val="00303918"/>
    <w:rsid w:val="00303BC2"/>
    <w:rsid w:val="00303F79"/>
    <w:rsid w:val="00303F95"/>
    <w:rsid w:val="003047CE"/>
    <w:rsid w:val="0030488C"/>
    <w:rsid w:val="00304ACE"/>
    <w:rsid w:val="00304C8D"/>
    <w:rsid w:val="00304CB1"/>
    <w:rsid w:val="00304CCC"/>
    <w:rsid w:val="00304D76"/>
    <w:rsid w:val="00304F7B"/>
    <w:rsid w:val="00305750"/>
    <w:rsid w:val="0030585A"/>
    <w:rsid w:val="00305872"/>
    <w:rsid w:val="00305A9C"/>
    <w:rsid w:val="003060E3"/>
    <w:rsid w:val="00306126"/>
    <w:rsid w:val="0030638B"/>
    <w:rsid w:val="00306582"/>
    <w:rsid w:val="00306BD5"/>
    <w:rsid w:val="0030730F"/>
    <w:rsid w:val="0030735F"/>
    <w:rsid w:val="00307855"/>
    <w:rsid w:val="00307977"/>
    <w:rsid w:val="00310106"/>
    <w:rsid w:val="003101F6"/>
    <w:rsid w:val="003104B7"/>
    <w:rsid w:val="003107A8"/>
    <w:rsid w:val="003107B7"/>
    <w:rsid w:val="00310833"/>
    <w:rsid w:val="00310AE8"/>
    <w:rsid w:val="00310AFD"/>
    <w:rsid w:val="00310BA8"/>
    <w:rsid w:val="00310BEF"/>
    <w:rsid w:val="00310EE2"/>
    <w:rsid w:val="003115C3"/>
    <w:rsid w:val="00311624"/>
    <w:rsid w:val="00311C68"/>
    <w:rsid w:val="00311CA0"/>
    <w:rsid w:val="00311F14"/>
    <w:rsid w:val="00312138"/>
    <w:rsid w:val="00312348"/>
    <w:rsid w:val="00312CD9"/>
    <w:rsid w:val="00312E81"/>
    <w:rsid w:val="00313422"/>
    <w:rsid w:val="00313546"/>
    <w:rsid w:val="00313AC7"/>
    <w:rsid w:val="00313D2C"/>
    <w:rsid w:val="00313E64"/>
    <w:rsid w:val="00314149"/>
    <w:rsid w:val="003144B3"/>
    <w:rsid w:val="003144C8"/>
    <w:rsid w:val="003145D2"/>
    <w:rsid w:val="003159E6"/>
    <w:rsid w:val="00315C23"/>
    <w:rsid w:val="00315D50"/>
    <w:rsid w:val="00316573"/>
    <w:rsid w:val="0031684C"/>
    <w:rsid w:val="0031733D"/>
    <w:rsid w:val="00317862"/>
    <w:rsid w:val="00320418"/>
    <w:rsid w:val="00320A5A"/>
    <w:rsid w:val="00320CDD"/>
    <w:rsid w:val="00320DAB"/>
    <w:rsid w:val="00320F20"/>
    <w:rsid w:val="003216AC"/>
    <w:rsid w:val="00321F11"/>
    <w:rsid w:val="003222C6"/>
    <w:rsid w:val="003223AC"/>
    <w:rsid w:val="0032240C"/>
    <w:rsid w:val="003224B5"/>
    <w:rsid w:val="00322752"/>
    <w:rsid w:val="003229C4"/>
    <w:rsid w:val="00322F0D"/>
    <w:rsid w:val="00323451"/>
    <w:rsid w:val="00323CD6"/>
    <w:rsid w:val="00323DEA"/>
    <w:rsid w:val="00323DFC"/>
    <w:rsid w:val="00324700"/>
    <w:rsid w:val="00324C40"/>
    <w:rsid w:val="0032581B"/>
    <w:rsid w:val="00326244"/>
    <w:rsid w:val="00326608"/>
    <w:rsid w:val="003266A9"/>
    <w:rsid w:val="00326BED"/>
    <w:rsid w:val="00326C82"/>
    <w:rsid w:val="00327B63"/>
    <w:rsid w:val="00327D84"/>
    <w:rsid w:val="00330009"/>
    <w:rsid w:val="003300CA"/>
    <w:rsid w:val="00330109"/>
    <w:rsid w:val="0033043A"/>
    <w:rsid w:val="003305E2"/>
    <w:rsid w:val="0033068B"/>
    <w:rsid w:val="00330868"/>
    <w:rsid w:val="0033094B"/>
    <w:rsid w:val="00331149"/>
    <w:rsid w:val="0033117F"/>
    <w:rsid w:val="0033119E"/>
    <w:rsid w:val="003315A5"/>
    <w:rsid w:val="00331A4F"/>
    <w:rsid w:val="00331F9E"/>
    <w:rsid w:val="00332268"/>
    <w:rsid w:val="00332E05"/>
    <w:rsid w:val="003333B2"/>
    <w:rsid w:val="003333C7"/>
    <w:rsid w:val="00333537"/>
    <w:rsid w:val="003336B9"/>
    <w:rsid w:val="003337A0"/>
    <w:rsid w:val="00333901"/>
    <w:rsid w:val="00333984"/>
    <w:rsid w:val="00333A9A"/>
    <w:rsid w:val="00333AF7"/>
    <w:rsid w:val="00333C8D"/>
    <w:rsid w:val="00333DB7"/>
    <w:rsid w:val="00333FDC"/>
    <w:rsid w:val="00334473"/>
    <w:rsid w:val="003347CB"/>
    <w:rsid w:val="003348AF"/>
    <w:rsid w:val="00334A52"/>
    <w:rsid w:val="00334AA6"/>
    <w:rsid w:val="00334AD4"/>
    <w:rsid w:val="00334F2F"/>
    <w:rsid w:val="00335400"/>
    <w:rsid w:val="0033560A"/>
    <w:rsid w:val="003359D0"/>
    <w:rsid w:val="00335ED5"/>
    <w:rsid w:val="00335FC7"/>
    <w:rsid w:val="003362C7"/>
    <w:rsid w:val="003365D8"/>
    <w:rsid w:val="00336C64"/>
    <w:rsid w:val="00336DC4"/>
    <w:rsid w:val="003370E2"/>
    <w:rsid w:val="003372EA"/>
    <w:rsid w:val="00337316"/>
    <w:rsid w:val="003376CE"/>
    <w:rsid w:val="0033777A"/>
    <w:rsid w:val="003377EE"/>
    <w:rsid w:val="00337969"/>
    <w:rsid w:val="00340293"/>
    <w:rsid w:val="00340BA5"/>
    <w:rsid w:val="00340E40"/>
    <w:rsid w:val="00340ED1"/>
    <w:rsid w:val="00340F67"/>
    <w:rsid w:val="00341130"/>
    <w:rsid w:val="00341518"/>
    <w:rsid w:val="00341658"/>
    <w:rsid w:val="003417A4"/>
    <w:rsid w:val="00341CC6"/>
    <w:rsid w:val="003425B5"/>
    <w:rsid w:val="0034284B"/>
    <w:rsid w:val="003429BF"/>
    <w:rsid w:val="00343230"/>
    <w:rsid w:val="0034360F"/>
    <w:rsid w:val="0034386A"/>
    <w:rsid w:val="003438AA"/>
    <w:rsid w:val="00343B5B"/>
    <w:rsid w:val="00344549"/>
    <w:rsid w:val="003447A7"/>
    <w:rsid w:val="00344A0B"/>
    <w:rsid w:val="00344B92"/>
    <w:rsid w:val="00345369"/>
    <w:rsid w:val="00345493"/>
    <w:rsid w:val="0034558C"/>
    <w:rsid w:val="00345997"/>
    <w:rsid w:val="00345AE4"/>
    <w:rsid w:val="00345B9A"/>
    <w:rsid w:val="00345E65"/>
    <w:rsid w:val="00346225"/>
    <w:rsid w:val="00346DF1"/>
    <w:rsid w:val="00346FE8"/>
    <w:rsid w:val="00347625"/>
    <w:rsid w:val="00347C29"/>
    <w:rsid w:val="00347CAF"/>
    <w:rsid w:val="0035000D"/>
    <w:rsid w:val="0035022B"/>
    <w:rsid w:val="003503E9"/>
    <w:rsid w:val="00350481"/>
    <w:rsid w:val="00350566"/>
    <w:rsid w:val="00350B6D"/>
    <w:rsid w:val="00350BB8"/>
    <w:rsid w:val="00350CE5"/>
    <w:rsid w:val="00350FB9"/>
    <w:rsid w:val="00351026"/>
    <w:rsid w:val="0035149C"/>
    <w:rsid w:val="00351600"/>
    <w:rsid w:val="003518FD"/>
    <w:rsid w:val="0035197A"/>
    <w:rsid w:val="003519EC"/>
    <w:rsid w:val="00351C09"/>
    <w:rsid w:val="00351FAA"/>
    <w:rsid w:val="003521F9"/>
    <w:rsid w:val="00352327"/>
    <w:rsid w:val="00352362"/>
    <w:rsid w:val="00352CF1"/>
    <w:rsid w:val="00352E45"/>
    <w:rsid w:val="0035356B"/>
    <w:rsid w:val="00353EEE"/>
    <w:rsid w:val="003541DB"/>
    <w:rsid w:val="0035452E"/>
    <w:rsid w:val="003547FE"/>
    <w:rsid w:val="003549B9"/>
    <w:rsid w:val="003554C9"/>
    <w:rsid w:val="00355C39"/>
    <w:rsid w:val="00355E4A"/>
    <w:rsid w:val="00355E95"/>
    <w:rsid w:val="003561AA"/>
    <w:rsid w:val="00356280"/>
    <w:rsid w:val="00357022"/>
    <w:rsid w:val="003575AC"/>
    <w:rsid w:val="00357746"/>
    <w:rsid w:val="0035777D"/>
    <w:rsid w:val="00357915"/>
    <w:rsid w:val="00357B94"/>
    <w:rsid w:val="00357E9A"/>
    <w:rsid w:val="00360155"/>
    <w:rsid w:val="003609E6"/>
    <w:rsid w:val="003611CB"/>
    <w:rsid w:val="00361741"/>
    <w:rsid w:val="00361A48"/>
    <w:rsid w:val="00361BC7"/>
    <w:rsid w:val="00361CEC"/>
    <w:rsid w:val="00361E04"/>
    <w:rsid w:val="00361EE0"/>
    <w:rsid w:val="00361F9D"/>
    <w:rsid w:val="00362031"/>
    <w:rsid w:val="00362510"/>
    <w:rsid w:val="00362AD8"/>
    <w:rsid w:val="00362D88"/>
    <w:rsid w:val="00362EA6"/>
    <w:rsid w:val="003632AF"/>
    <w:rsid w:val="003634E8"/>
    <w:rsid w:val="0036374A"/>
    <w:rsid w:val="003638A9"/>
    <w:rsid w:val="00364DE9"/>
    <w:rsid w:val="00365139"/>
    <w:rsid w:val="0036521B"/>
    <w:rsid w:val="0036562F"/>
    <w:rsid w:val="00365938"/>
    <w:rsid w:val="00365F9A"/>
    <w:rsid w:val="00366E2B"/>
    <w:rsid w:val="003672E6"/>
    <w:rsid w:val="003672E7"/>
    <w:rsid w:val="00367BDE"/>
    <w:rsid w:val="00367F7F"/>
    <w:rsid w:val="003704C8"/>
    <w:rsid w:val="0037095B"/>
    <w:rsid w:val="00370CE9"/>
    <w:rsid w:val="0037121E"/>
    <w:rsid w:val="00371225"/>
    <w:rsid w:val="0037122B"/>
    <w:rsid w:val="0037169E"/>
    <w:rsid w:val="003716BC"/>
    <w:rsid w:val="00371752"/>
    <w:rsid w:val="00371954"/>
    <w:rsid w:val="00371C72"/>
    <w:rsid w:val="003722A9"/>
    <w:rsid w:val="00372F60"/>
    <w:rsid w:val="00373838"/>
    <w:rsid w:val="003739EA"/>
    <w:rsid w:val="00373D7C"/>
    <w:rsid w:val="00373FA9"/>
    <w:rsid w:val="00374258"/>
    <w:rsid w:val="0037440B"/>
    <w:rsid w:val="00374682"/>
    <w:rsid w:val="00374945"/>
    <w:rsid w:val="00374C88"/>
    <w:rsid w:val="00374E23"/>
    <w:rsid w:val="00374E34"/>
    <w:rsid w:val="00374E6E"/>
    <w:rsid w:val="00375501"/>
    <w:rsid w:val="00375AAF"/>
    <w:rsid w:val="00375AD7"/>
    <w:rsid w:val="00375D0F"/>
    <w:rsid w:val="00375E2C"/>
    <w:rsid w:val="00376023"/>
    <w:rsid w:val="003763F4"/>
    <w:rsid w:val="0037732A"/>
    <w:rsid w:val="0037736E"/>
    <w:rsid w:val="0037777C"/>
    <w:rsid w:val="003777B4"/>
    <w:rsid w:val="0037793C"/>
    <w:rsid w:val="00377B65"/>
    <w:rsid w:val="00377D4C"/>
    <w:rsid w:val="00380678"/>
    <w:rsid w:val="00380CE6"/>
    <w:rsid w:val="00380F9E"/>
    <w:rsid w:val="003811A5"/>
    <w:rsid w:val="0038158E"/>
    <w:rsid w:val="003816C8"/>
    <w:rsid w:val="00381DB5"/>
    <w:rsid w:val="0038230B"/>
    <w:rsid w:val="00382497"/>
    <w:rsid w:val="003828C8"/>
    <w:rsid w:val="00382A0D"/>
    <w:rsid w:val="00382DB1"/>
    <w:rsid w:val="00382FA6"/>
    <w:rsid w:val="00383A0D"/>
    <w:rsid w:val="00383B62"/>
    <w:rsid w:val="0038427A"/>
    <w:rsid w:val="0038464B"/>
    <w:rsid w:val="00384844"/>
    <w:rsid w:val="003849BD"/>
    <w:rsid w:val="00384ADA"/>
    <w:rsid w:val="00384D2F"/>
    <w:rsid w:val="0038564F"/>
    <w:rsid w:val="0038571C"/>
    <w:rsid w:val="00385A7F"/>
    <w:rsid w:val="003862B3"/>
    <w:rsid w:val="003863B8"/>
    <w:rsid w:val="003868CA"/>
    <w:rsid w:val="003871E0"/>
    <w:rsid w:val="0038729A"/>
    <w:rsid w:val="003872ED"/>
    <w:rsid w:val="00387828"/>
    <w:rsid w:val="00387923"/>
    <w:rsid w:val="00387A7A"/>
    <w:rsid w:val="003902A7"/>
    <w:rsid w:val="0039030A"/>
    <w:rsid w:val="00390546"/>
    <w:rsid w:val="00390565"/>
    <w:rsid w:val="00391110"/>
    <w:rsid w:val="00391766"/>
    <w:rsid w:val="00391937"/>
    <w:rsid w:val="00391AA3"/>
    <w:rsid w:val="00391AA6"/>
    <w:rsid w:val="00391B99"/>
    <w:rsid w:val="00391EB0"/>
    <w:rsid w:val="00391ED0"/>
    <w:rsid w:val="00392545"/>
    <w:rsid w:val="00392594"/>
    <w:rsid w:val="003929D7"/>
    <w:rsid w:val="00392C8C"/>
    <w:rsid w:val="003932DF"/>
    <w:rsid w:val="00393303"/>
    <w:rsid w:val="0039333C"/>
    <w:rsid w:val="00393355"/>
    <w:rsid w:val="00393718"/>
    <w:rsid w:val="00393B23"/>
    <w:rsid w:val="00393C50"/>
    <w:rsid w:val="003947A8"/>
    <w:rsid w:val="00394891"/>
    <w:rsid w:val="00394B44"/>
    <w:rsid w:val="00394C82"/>
    <w:rsid w:val="00395325"/>
    <w:rsid w:val="003953D5"/>
    <w:rsid w:val="003954DC"/>
    <w:rsid w:val="003956B2"/>
    <w:rsid w:val="003956C1"/>
    <w:rsid w:val="00395E37"/>
    <w:rsid w:val="00395E69"/>
    <w:rsid w:val="00396A2A"/>
    <w:rsid w:val="00396BDC"/>
    <w:rsid w:val="00396F70"/>
    <w:rsid w:val="00397088"/>
    <w:rsid w:val="0039738E"/>
    <w:rsid w:val="00397596"/>
    <w:rsid w:val="00397763"/>
    <w:rsid w:val="00397DCD"/>
    <w:rsid w:val="003A0208"/>
    <w:rsid w:val="003A0279"/>
    <w:rsid w:val="003A071C"/>
    <w:rsid w:val="003A0873"/>
    <w:rsid w:val="003A088D"/>
    <w:rsid w:val="003A0C25"/>
    <w:rsid w:val="003A11FE"/>
    <w:rsid w:val="003A14B4"/>
    <w:rsid w:val="003A1F45"/>
    <w:rsid w:val="003A2CCA"/>
    <w:rsid w:val="003A2EE4"/>
    <w:rsid w:val="003A3323"/>
    <w:rsid w:val="003A36FA"/>
    <w:rsid w:val="003A37DE"/>
    <w:rsid w:val="003A3A1A"/>
    <w:rsid w:val="003A4125"/>
    <w:rsid w:val="003A4137"/>
    <w:rsid w:val="003A4A24"/>
    <w:rsid w:val="003A5134"/>
    <w:rsid w:val="003A51D3"/>
    <w:rsid w:val="003A555D"/>
    <w:rsid w:val="003A56AC"/>
    <w:rsid w:val="003A5A7A"/>
    <w:rsid w:val="003A5BAF"/>
    <w:rsid w:val="003A5FDB"/>
    <w:rsid w:val="003A6558"/>
    <w:rsid w:val="003A6717"/>
    <w:rsid w:val="003A6E39"/>
    <w:rsid w:val="003A75AE"/>
    <w:rsid w:val="003A774F"/>
    <w:rsid w:val="003A78A5"/>
    <w:rsid w:val="003A7B4E"/>
    <w:rsid w:val="003A7B8E"/>
    <w:rsid w:val="003B00DD"/>
    <w:rsid w:val="003B0778"/>
    <w:rsid w:val="003B07E5"/>
    <w:rsid w:val="003B0B45"/>
    <w:rsid w:val="003B0FA8"/>
    <w:rsid w:val="003B0FE5"/>
    <w:rsid w:val="003B1002"/>
    <w:rsid w:val="003B1B61"/>
    <w:rsid w:val="003B1CD4"/>
    <w:rsid w:val="003B1F9F"/>
    <w:rsid w:val="003B1FA7"/>
    <w:rsid w:val="003B2898"/>
    <w:rsid w:val="003B2E2D"/>
    <w:rsid w:val="003B319F"/>
    <w:rsid w:val="003B3345"/>
    <w:rsid w:val="003B41CD"/>
    <w:rsid w:val="003B41D7"/>
    <w:rsid w:val="003B43DC"/>
    <w:rsid w:val="003B4622"/>
    <w:rsid w:val="003B4CB4"/>
    <w:rsid w:val="003B4FDC"/>
    <w:rsid w:val="003B5080"/>
    <w:rsid w:val="003B521A"/>
    <w:rsid w:val="003B561A"/>
    <w:rsid w:val="003B5930"/>
    <w:rsid w:val="003B5C87"/>
    <w:rsid w:val="003B5DDC"/>
    <w:rsid w:val="003B60D9"/>
    <w:rsid w:val="003B65C4"/>
    <w:rsid w:val="003B68A0"/>
    <w:rsid w:val="003B6AC6"/>
    <w:rsid w:val="003B6B9E"/>
    <w:rsid w:val="003B71E8"/>
    <w:rsid w:val="003B740F"/>
    <w:rsid w:val="003B7554"/>
    <w:rsid w:val="003B7EEC"/>
    <w:rsid w:val="003C012E"/>
    <w:rsid w:val="003C0206"/>
    <w:rsid w:val="003C02FF"/>
    <w:rsid w:val="003C0494"/>
    <w:rsid w:val="003C095E"/>
    <w:rsid w:val="003C0AF8"/>
    <w:rsid w:val="003C1242"/>
    <w:rsid w:val="003C1B64"/>
    <w:rsid w:val="003C1D6E"/>
    <w:rsid w:val="003C1E2A"/>
    <w:rsid w:val="003C28AA"/>
    <w:rsid w:val="003C2A6F"/>
    <w:rsid w:val="003C2C3B"/>
    <w:rsid w:val="003C2F55"/>
    <w:rsid w:val="003C2FF8"/>
    <w:rsid w:val="003C348B"/>
    <w:rsid w:val="003C3763"/>
    <w:rsid w:val="003C3860"/>
    <w:rsid w:val="003C3B45"/>
    <w:rsid w:val="003C405B"/>
    <w:rsid w:val="003C439B"/>
    <w:rsid w:val="003C4492"/>
    <w:rsid w:val="003C457D"/>
    <w:rsid w:val="003C47FC"/>
    <w:rsid w:val="003C4982"/>
    <w:rsid w:val="003C5573"/>
    <w:rsid w:val="003C5590"/>
    <w:rsid w:val="003C5D49"/>
    <w:rsid w:val="003C5DCA"/>
    <w:rsid w:val="003C5DEF"/>
    <w:rsid w:val="003C6160"/>
    <w:rsid w:val="003C617A"/>
    <w:rsid w:val="003C64D9"/>
    <w:rsid w:val="003C6851"/>
    <w:rsid w:val="003C6917"/>
    <w:rsid w:val="003C6A3E"/>
    <w:rsid w:val="003C6BA2"/>
    <w:rsid w:val="003C6BCC"/>
    <w:rsid w:val="003C6EAE"/>
    <w:rsid w:val="003C6F34"/>
    <w:rsid w:val="003C75B9"/>
    <w:rsid w:val="003C7A40"/>
    <w:rsid w:val="003C7C65"/>
    <w:rsid w:val="003C7F53"/>
    <w:rsid w:val="003C7FBD"/>
    <w:rsid w:val="003D02BE"/>
    <w:rsid w:val="003D0DCB"/>
    <w:rsid w:val="003D1CAD"/>
    <w:rsid w:val="003D1FBB"/>
    <w:rsid w:val="003D22FB"/>
    <w:rsid w:val="003D2391"/>
    <w:rsid w:val="003D23F5"/>
    <w:rsid w:val="003D2B98"/>
    <w:rsid w:val="003D2B9D"/>
    <w:rsid w:val="003D3406"/>
    <w:rsid w:val="003D38E2"/>
    <w:rsid w:val="003D3C83"/>
    <w:rsid w:val="003D427A"/>
    <w:rsid w:val="003D431B"/>
    <w:rsid w:val="003D4830"/>
    <w:rsid w:val="003D4BD7"/>
    <w:rsid w:val="003D4CFA"/>
    <w:rsid w:val="003D4D85"/>
    <w:rsid w:val="003D4EDF"/>
    <w:rsid w:val="003D5040"/>
    <w:rsid w:val="003D59CA"/>
    <w:rsid w:val="003D6016"/>
    <w:rsid w:val="003D6215"/>
    <w:rsid w:val="003D646F"/>
    <w:rsid w:val="003D65B0"/>
    <w:rsid w:val="003D6C79"/>
    <w:rsid w:val="003D6E79"/>
    <w:rsid w:val="003D71C8"/>
    <w:rsid w:val="003D748E"/>
    <w:rsid w:val="003D78DE"/>
    <w:rsid w:val="003E0126"/>
    <w:rsid w:val="003E012A"/>
    <w:rsid w:val="003E02E7"/>
    <w:rsid w:val="003E04A2"/>
    <w:rsid w:val="003E050B"/>
    <w:rsid w:val="003E05AD"/>
    <w:rsid w:val="003E09D3"/>
    <w:rsid w:val="003E0FD1"/>
    <w:rsid w:val="003E1638"/>
    <w:rsid w:val="003E1B19"/>
    <w:rsid w:val="003E1DB8"/>
    <w:rsid w:val="003E1E6C"/>
    <w:rsid w:val="003E1F3B"/>
    <w:rsid w:val="003E1FD3"/>
    <w:rsid w:val="003E20C0"/>
    <w:rsid w:val="003E2432"/>
    <w:rsid w:val="003E24E2"/>
    <w:rsid w:val="003E2635"/>
    <w:rsid w:val="003E2BDB"/>
    <w:rsid w:val="003E2E25"/>
    <w:rsid w:val="003E4074"/>
    <w:rsid w:val="003E421E"/>
    <w:rsid w:val="003E4E47"/>
    <w:rsid w:val="003E4EE8"/>
    <w:rsid w:val="003E504D"/>
    <w:rsid w:val="003E5209"/>
    <w:rsid w:val="003E5897"/>
    <w:rsid w:val="003E5A5C"/>
    <w:rsid w:val="003E5C58"/>
    <w:rsid w:val="003E6051"/>
    <w:rsid w:val="003E65B9"/>
    <w:rsid w:val="003E6AAD"/>
    <w:rsid w:val="003E6C2D"/>
    <w:rsid w:val="003E72F6"/>
    <w:rsid w:val="003E77AD"/>
    <w:rsid w:val="003E7A57"/>
    <w:rsid w:val="003E7F23"/>
    <w:rsid w:val="003F02FE"/>
    <w:rsid w:val="003F0330"/>
    <w:rsid w:val="003F05D3"/>
    <w:rsid w:val="003F09B7"/>
    <w:rsid w:val="003F09F4"/>
    <w:rsid w:val="003F0C34"/>
    <w:rsid w:val="003F0C93"/>
    <w:rsid w:val="003F132A"/>
    <w:rsid w:val="003F1344"/>
    <w:rsid w:val="003F29DF"/>
    <w:rsid w:val="003F2A50"/>
    <w:rsid w:val="003F2BBF"/>
    <w:rsid w:val="003F2C7A"/>
    <w:rsid w:val="003F2CA2"/>
    <w:rsid w:val="003F2E25"/>
    <w:rsid w:val="003F35AC"/>
    <w:rsid w:val="003F3625"/>
    <w:rsid w:val="003F385A"/>
    <w:rsid w:val="003F3C9E"/>
    <w:rsid w:val="003F4657"/>
    <w:rsid w:val="003F47D1"/>
    <w:rsid w:val="003F50A0"/>
    <w:rsid w:val="003F52CD"/>
    <w:rsid w:val="003F53AE"/>
    <w:rsid w:val="003F5627"/>
    <w:rsid w:val="003F57AF"/>
    <w:rsid w:val="003F584D"/>
    <w:rsid w:val="003F5879"/>
    <w:rsid w:val="003F62CF"/>
    <w:rsid w:val="003F63A2"/>
    <w:rsid w:val="003F6592"/>
    <w:rsid w:val="003F66E1"/>
    <w:rsid w:val="003F6B67"/>
    <w:rsid w:val="003F6DC5"/>
    <w:rsid w:val="003F6EA1"/>
    <w:rsid w:val="003F7465"/>
    <w:rsid w:val="003F7554"/>
    <w:rsid w:val="003F75AE"/>
    <w:rsid w:val="003F7A02"/>
    <w:rsid w:val="003F7A40"/>
    <w:rsid w:val="003F7CA8"/>
    <w:rsid w:val="003F7E04"/>
    <w:rsid w:val="00400029"/>
    <w:rsid w:val="0040023B"/>
    <w:rsid w:val="004004A4"/>
    <w:rsid w:val="00400544"/>
    <w:rsid w:val="00400577"/>
    <w:rsid w:val="00400800"/>
    <w:rsid w:val="00400878"/>
    <w:rsid w:val="00400C2E"/>
    <w:rsid w:val="00400D0B"/>
    <w:rsid w:val="00401159"/>
    <w:rsid w:val="00401357"/>
    <w:rsid w:val="004017FF"/>
    <w:rsid w:val="0040243F"/>
    <w:rsid w:val="004027B2"/>
    <w:rsid w:val="00402A77"/>
    <w:rsid w:val="00402D5E"/>
    <w:rsid w:val="00402DBD"/>
    <w:rsid w:val="00402DF0"/>
    <w:rsid w:val="0040396D"/>
    <w:rsid w:val="00403C9E"/>
    <w:rsid w:val="00403E12"/>
    <w:rsid w:val="0040407B"/>
    <w:rsid w:val="00404194"/>
    <w:rsid w:val="004042B5"/>
    <w:rsid w:val="004042C4"/>
    <w:rsid w:val="00405063"/>
    <w:rsid w:val="00405307"/>
    <w:rsid w:val="00405570"/>
    <w:rsid w:val="004057DC"/>
    <w:rsid w:val="00405F04"/>
    <w:rsid w:val="0040628D"/>
    <w:rsid w:val="0040675E"/>
    <w:rsid w:val="00406A51"/>
    <w:rsid w:val="00406A5C"/>
    <w:rsid w:val="00406C1E"/>
    <w:rsid w:val="0040731E"/>
    <w:rsid w:val="0040734D"/>
    <w:rsid w:val="004079A4"/>
    <w:rsid w:val="00410235"/>
    <w:rsid w:val="004103E5"/>
    <w:rsid w:val="00410423"/>
    <w:rsid w:val="00410A9D"/>
    <w:rsid w:val="00410BE5"/>
    <w:rsid w:val="00411045"/>
    <w:rsid w:val="00411334"/>
    <w:rsid w:val="00411451"/>
    <w:rsid w:val="0041172B"/>
    <w:rsid w:val="00411E79"/>
    <w:rsid w:val="00411EAC"/>
    <w:rsid w:val="004121EB"/>
    <w:rsid w:val="00412322"/>
    <w:rsid w:val="00412346"/>
    <w:rsid w:val="004123CB"/>
    <w:rsid w:val="004123DA"/>
    <w:rsid w:val="004124C1"/>
    <w:rsid w:val="00412C14"/>
    <w:rsid w:val="00412CC0"/>
    <w:rsid w:val="004134AA"/>
    <w:rsid w:val="004135DD"/>
    <w:rsid w:val="0041367A"/>
    <w:rsid w:val="0041378B"/>
    <w:rsid w:val="00413893"/>
    <w:rsid w:val="00413992"/>
    <w:rsid w:val="00413A3A"/>
    <w:rsid w:val="00413D3D"/>
    <w:rsid w:val="0041400F"/>
    <w:rsid w:val="00414301"/>
    <w:rsid w:val="0041455A"/>
    <w:rsid w:val="00414D67"/>
    <w:rsid w:val="00414E79"/>
    <w:rsid w:val="00414E95"/>
    <w:rsid w:val="00415376"/>
    <w:rsid w:val="00415CDA"/>
    <w:rsid w:val="00415E92"/>
    <w:rsid w:val="00416365"/>
    <w:rsid w:val="00416533"/>
    <w:rsid w:val="00416E73"/>
    <w:rsid w:val="004171BF"/>
    <w:rsid w:val="00417293"/>
    <w:rsid w:val="00417436"/>
    <w:rsid w:val="004179E7"/>
    <w:rsid w:val="00417B56"/>
    <w:rsid w:val="00417C58"/>
    <w:rsid w:val="00417D72"/>
    <w:rsid w:val="0042023B"/>
    <w:rsid w:val="00420461"/>
    <w:rsid w:val="0042048B"/>
    <w:rsid w:val="004208F2"/>
    <w:rsid w:val="00420B6E"/>
    <w:rsid w:val="00420D21"/>
    <w:rsid w:val="00420D33"/>
    <w:rsid w:val="00421264"/>
    <w:rsid w:val="00421282"/>
    <w:rsid w:val="00421395"/>
    <w:rsid w:val="0042151E"/>
    <w:rsid w:val="00421F65"/>
    <w:rsid w:val="004227ED"/>
    <w:rsid w:val="00422A9C"/>
    <w:rsid w:val="00422E63"/>
    <w:rsid w:val="0042363B"/>
    <w:rsid w:val="0042385F"/>
    <w:rsid w:val="00423E4F"/>
    <w:rsid w:val="00424105"/>
    <w:rsid w:val="00424208"/>
    <w:rsid w:val="0042473B"/>
    <w:rsid w:val="00424976"/>
    <w:rsid w:val="004249D0"/>
    <w:rsid w:val="00425439"/>
    <w:rsid w:val="0042599A"/>
    <w:rsid w:val="00425D2A"/>
    <w:rsid w:val="00425EEE"/>
    <w:rsid w:val="0042600E"/>
    <w:rsid w:val="004261F9"/>
    <w:rsid w:val="0042648D"/>
    <w:rsid w:val="004265DE"/>
    <w:rsid w:val="00426BE7"/>
    <w:rsid w:val="00426CA5"/>
    <w:rsid w:val="00426F39"/>
    <w:rsid w:val="004279C5"/>
    <w:rsid w:val="00427A7B"/>
    <w:rsid w:val="00427F07"/>
    <w:rsid w:val="0043017E"/>
    <w:rsid w:val="0043061F"/>
    <w:rsid w:val="0043087D"/>
    <w:rsid w:val="00430A02"/>
    <w:rsid w:val="00431211"/>
    <w:rsid w:val="00431338"/>
    <w:rsid w:val="004317BA"/>
    <w:rsid w:val="004318CA"/>
    <w:rsid w:val="00431A43"/>
    <w:rsid w:val="00431CDB"/>
    <w:rsid w:val="00431DF1"/>
    <w:rsid w:val="00431E49"/>
    <w:rsid w:val="004320B0"/>
    <w:rsid w:val="004323CC"/>
    <w:rsid w:val="0043302F"/>
    <w:rsid w:val="004330E9"/>
    <w:rsid w:val="0043311D"/>
    <w:rsid w:val="004339E0"/>
    <w:rsid w:val="00433EFC"/>
    <w:rsid w:val="00433F70"/>
    <w:rsid w:val="0043419E"/>
    <w:rsid w:val="004341FA"/>
    <w:rsid w:val="004345CE"/>
    <w:rsid w:val="00434864"/>
    <w:rsid w:val="004349DE"/>
    <w:rsid w:val="00435071"/>
    <w:rsid w:val="004351D0"/>
    <w:rsid w:val="00435CCC"/>
    <w:rsid w:val="004363D7"/>
    <w:rsid w:val="004363E0"/>
    <w:rsid w:val="0043659A"/>
    <w:rsid w:val="004365A0"/>
    <w:rsid w:val="004367BB"/>
    <w:rsid w:val="0043687E"/>
    <w:rsid w:val="00436B09"/>
    <w:rsid w:val="00436BCA"/>
    <w:rsid w:val="00436CE4"/>
    <w:rsid w:val="00436DBF"/>
    <w:rsid w:val="00436F0A"/>
    <w:rsid w:val="0043706F"/>
    <w:rsid w:val="0043749F"/>
    <w:rsid w:val="004374DE"/>
    <w:rsid w:val="00437936"/>
    <w:rsid w:val="0043793C"/>
    <w:rsid w:val="00437A96"/>
    <w:rsid w:val="004400C3"/>
    <w:rsid w:val="00440412"/>
    <w:rsid w:val="00440507"/>
    <w:rsid w:val="0044076D"/>
    <w:rsid w:val="00440896"/>
    <w:rsid w:val="00440A42"/>
    <w:rsid w:val="00440E6C"/>
    <w:rsid w:val="00441087"/>
    <w:rsid w:val="004413CA"/>
    <w:rsid w:val="00441653"/>
    <w:rsid w:val="00442052"/>
    <w:rsid w:val="00442128"/>
    <w:rsid w:val="00442696"/>
    <w:rsid w:val="00442BA2"/>
    <w:rsid w:val="00442DCA"/>
    <w:rsid w:val="00443103"/>
    <w:rsid w:val="0044325E"/>
    <w:rsid w:val="0044453E"/>
    <w:rsid w:val="0044472C"/>
    <w:rsid w:val="004447CF"/>
    <w:rsid w:val="004449C2"/>
    <w:rsid w:val="00444BFD"/>
    <w:rsid w:val="00444D21"/>
    <w:rsid w:val="00444F79"/>
    <w:rsid w:val="004450B6"/>
    <w:rsid w:val="00445148"/>
    <w:rsid w:val="004456F3"/>
    <w:rsid w:val="0044579E"/>
    <w:rsid w:val="004457F7"/>
    <w:rsid w:val="0044594A"/>
    <w:rsid w:val="00445EAF"/>
    <w:rsid w:val="0044662D"/>
    <w:rsid w:val="0044676A"/>
    <w:rsid w:val="0044684E"/>
    <w:rsid w:val="00446A06"/>
    <w:rsid w:val="00446F3B"/>
    <w:rsid w:val="00446F61"/>
    <w:rsid w:val="00446FF2"/>
    <w:rsid w:val="0044722B"/>
    <w:rsid w:val="004473C0"/>
    <w:rsid w:val="00447CF2"/>
    <w:rsid w:val="00447F09"/>
    <w:rsid w:val="00450487"/>
    <w:rsid w:val="00450871"/>
    <w:rsid w:val="00450CAA"/>
    <w:rsid w:val="004511A8"/>
    <w:rsid w:val="0045144F"/>
    <w:rsid w:val="00451473"/>
    <w:rsid w:val="004514A2"/>
    <w:rsid w:val="0045155F"/>
    <w:rsid w:val="00451572"/>
    <w:rsid w:val="00451888"/>
    <w:rsid w:val="00452527"/>
    <w:rsid w:val="00452793"/>
    <w:rsid w:val="00453AD7"/>
    <w:rsid w:val="00453B9D"/>
    <w:rsid w:val="00453C8A"/>
    <w:rsid w:val="00453D04"/>
    <w:rsid w:val="00453D31"/>
    <w:rsid w:val="00454D19"/>
    <w:rsid w:val="00454EB1"/>
    <w:rsid w:val="00455546"/>
    <w:rsid w:val="00455654"/>
    <w:rsid w:val="004556B4"/>
    <w:rsid w:val="00455976"/>
    <w:rsid w:val="00455BCA"/>
    <w:rsid w:val="00455EA8"/>
    <w:rsid w:val="0045606E"/>
    <w:rsid w:val="0045608B"/>
    <w:rsid w:val="004561AA"/>
    <w:rsid w:val="004564A8"/>
    <w:rsid w:val="004564B0"/>
    <w:rsid w:val="004567D9"/>
    <w:rsid w:val="00456C1C"/>
    <w:rsid w:val="00457B47"/>
    <w:rsid w:val="00457B48"/>
    <w:rsid w:val="00457C2D"/>
    <w:rsid w:val="00457C8F"/>
    <w:rsid w:val="00457F13"/>
    <w:rsid w:val="00460323"/>
    <w:rsid w:val="0046070E"/>
    <w:rsid w:val="0046087D"/>
    <w:rsid w:val="00460A15"/>
    <w:rsid w:val="00460D81"/>
    <w:rsid w:val="00461061"/>
    <w:rsid w:val="0046110B"/>
    <w:rsid w:val="004616E2"/>
    <w:rsid w:val="00461BFC"/>
    <w:rsid w:val="00462613"/>
    <w:rsid w:val="004627DD"/>
    <w:rsid w:val="004629A0"/>
    <w:rsid w:val="00462E11"/>
    <w:rsid w:val="0046318B"/>
    <w:rsid w:val="004631FF"/>
    <w:rsid w:val="00463207"/>
    <w:rsid w:val="004632C2"/>
    <w:rsid w:val="004632F7"/>
    <w:rsid w:val="004634AB"/>
    <w:rsid w:val="00463790"/>
    <w:rsid w:val="00463FD3"/>
    <w:rsid w:val="004640C4"/>
    <w:rsid w:val="004644F6"/>
    <w:rsid w:val="004647D4"/>
    <w:rsid w:val="00464B1B"/>
    <w:rsid w:val="00465CDB"/>
    <w:rsid w:val="0046635B"/>
    <w:rsid w:val="004665CA"/>
    <w:rsid w:val="00466A9E"/>
    <w:rsid w:val="00466BAB"/>
    <w:rsid w:val="00466BD2"/>
    <w:rsid w:val="0046740E"/>
    <w:rsid w:val="004675DB"/>
    <w:rsid w:val="00467A95"/>
    <w:rsid w:val="00470682"/>
    <w:rsid w:val="00470CD7"/>
    <w:rsid w:val="00470DB7"/>
    <w:rsid w:val="004712C6"/>
    <w:rsid w:val="00471686"/>
    <w:rsid w:val="00471BA9"/>
    <w:rsid w:val="00471DED"/>
    <w:rsid w:val="00472123"/>
    <w:rsid w:val="004722E4"/>
    <w:rsid w:val="004725BC"/>
    <w:rsid w:val="00472609"/>
    <w:rsid w:val="0047270A"/>
    <w:rsid w:val="00472733"/>
    <w:rsid w:val="004727F1"/>
    <w:rsid w:val="00472902"/>
    <w:rsid w:val="004729B4"/>
    <w:rsid w:val="004729FF"/>
    <w:rsid w:val="00473236"/>
    <w:rsid w:val="004734B0"/>
    <w:rsid w:val="004735CA"/>
    <w:rsid w:val="00473AB6"/>
    <w:rsid w:val="00473D80"/>
    <w:rsid w:val="00474026"/>
    <w:rsid w:val="004741A6"/>
    <w:rsid w:val="00474616"/>
    <w:rsid w:val="00474C50"/>
    <w:rsid w:val="00474EE0"/>
    <w:rsid w:val="00474F22"/>
    <w:rsid w:val="00475202"/>
    <w:rsid w:val="0047527C"/>
    <w:rsid w:val="0047565F"/>
    <w:rsid w:val="00475D1A"/>
    <w:rsid w:val="004765D2"/>
    <w:rsid w:val="00476CF5"/>
    <w:rsid w:val="0047711D"/>
    <w:rsid w:val="00477244"/>
    <w:rsid w:val="004774B2"/>
    <w:rsid w:val="00477635"/>
    <w:rsid w:val="00477947"/>
    <w:rsid w:val="00477EB8"/>
    <w:rsid w:val="00477EDE"/>
    <w:rsid w:val="00477F18"/>
    <w:rsid w:val="00477FB7"/>
    <w:rsid w:val="00480490"/>
    <w:rsid w:val="0048084F"/>
    <w:rsid w:val="00481107"/>
    <w:rsid w:val="004815EE"/>
    <w:rsid w:val="00481A14"/>
    <w:rsid w:val="00482083"/>
    <w:rsid w:val="004824DB"/>
    <w:rsid w:val="00482945"/>
    <w:rsid w:val="00483250"/>
    <w:rsid w:val="00483598"/>
    <w:rsid w:val="004839DC"/>
    <w:rsid w:val="00483E9C"/>
    <w:rsid w:val="00484627"/>
    <w:rsid w:val="00484661"/>
    <w:rsid w:val="0048469D"/>
    <w:rsid w:val="00484752"/>
    <w:rsid w:val="004847DD"/>
    <w:rsid w:val="0048480F"/>
    <w:rsid w:val="0048498D"/>
    <w:rsid w:val="004849DF"/>
    <w:rsid w:val="00484B0E"/>
    <w:rsid w:val="00484B1D"/>
    <w:rsid w:val="00484D41"/>
    <w:rsid w:val="00485200"/>
    <w:rsid w:val="00485367"/>
    <w:rsid w:val="0048562B"/>
    <w:rsid w:val="004857C8"/>
    <w:rsid w:val="00485842"/>
    <w:rsid w:val="00485DEE"/>
    <w:rsid w:val="004862CF"/>
    <w:rsid w:val="0048649E"/>
    <w:rsid w:val="004866A0"/>
    <w:rsid w:val="0048692B"/>
    <w:rsid w:val="00486A65"/>
    <w:rsid w:val="00486AC0"/>
    <w:rsid w:val="00486B5F"/>
    <w:rsid w:val="00486DD7"/>
    <w:rsid w:val="004870DE"/>
    <w:rsid w:val="004871E7"/>
    <w:rsid w:val="004876D3"/>
    <w:rsid w:val="0048790C"/>
    <w:rsid w:val="00487ED9"/>
    <w:rsid w:val="00490238"/>
    <w:rsid w:val="00490575"/>
    <w:rsid w:val="00490601"/>
    <w:rsid w:val="00490B82"/>
    <w:rsid w:val="00490C8C"/>
    <w:rsid w:val="00491687"/>
    <w:rsid w:val="00491D0B"/>
    <w:rsid w:val="00492027"/>
    <w:rsid w:val="004920B8"/>
    <w:rsid w:val="00492B24"/>
    <w:rsid w:val="004939E8"/>
    <w:rsid w:val="00493D5E"/>
    <w:rsid w:val="00493DDA"/>
    <w:rsid w:val="00494234"/>
    <w:rsid w:val="00494C15"/>
    <w:rsid w:val="00494D34"/>
    <w:rsid w:val="00494E46"/>
    <w:rsid w:val="00495201"/>
    <w:rsid w:val="00495358"/>
    <w:rsid w:val="004954BE"/>
    <w:rsid w:val="004955A9"/>
    <w:rsid w:val="00495E39"/>
    <w:rsid w:val="0049624F"/>
    <w:rsid w:val="004962AB"/>
    <w:rsid w:val="004964C5"/>
    <w:rsid w:val="00496597"/>
    <w:rsid w:val="00496BD0"/>
    <w:rsid w:val="0049750D"/>
    <w:rsid w:val="0049758B"/>
    <w:rsid w:val="00497E94"/>
    <w:rsid w:val="004A013B"/>
    <w:rsid w:val="004A018D"/>
    <w:rsid w:val="004A03C7"/>
    <w:rsid w:val="004A041B"/>
    <w:rsid w:val="004A0A6B"/>
    <w:rsid w:val="004A0B3F"/>
    <w:rsid w:val="004A0E2B"/>
    <w:rsid w:val="004A112B"/>
    <w:rsid w:val="004A115F"/>
    <w:rsid w:val="004A12C3"/>
    <w:rsid w:val="004A1742"/>
    <w:rsid w:val="004A17FC"/>
    <w:rsid w:val="004A1A3F"/>
    <w:rsid w:val="004A23CB"/>
    <w:rsid w:val="004A2544"/>
    <w:rsid w:val="004A2CC5"/>
    <w:rsid w:val="004A34CC"/>
    <w:rsid w:val="004A3519"/>
    <w:rsid w:val="004A3993"/>
    <w:rsid w:val="004A3A8E"/>
    <w:rsid w:val="004A3BCB"/>
    <w:rsid w:val="004A3F42"/>
    <w:rsid w:val="004A3FFE"/>
    <w:rsid w:val="004A469B"/>
    <w:rsid w:val="004A49FD"/>
    <w:rsid w:val="004A4AA5"/>
    <w:rsid w:val="004A4EA6"/>
    <w:rsid w:val="004A4F8D"/>
    <w:rsid w:val="004A5051"/>
    <w:rsid w:val="004A5318"/>
    <w:rsid w:val="004A552E"/>
    <w:rsid w:val="004A577B"/>
    <w:rsid w:val="004A5831"/>
    <w:rsid w:val="004A5887"/>
    <w:rsid w:val="004A5AFA"/>
    <w:rsid w:val="004A6080"/>
    <w:rsid w:val="004A68C8"/>
    <w:rsid w:val="004A74B9"/>
    <w:rsid w:val="004A760B"/>
    <w:rsid w:val="004A7823"/>
    <w:rsid w:val="004A7CD6"/>
    <w:rsid w:val="004A7D77"/>
    <w:rsid w:val="004A7EF6"/>
    <w:rsid w:val="004B0157"/>
    <w:rsid w:val="004B0D24"/>
    <w:rsid w:val="004B161E"/>
    <w:rsid w:val="004B163F"/>
    <w:rsid w:val="004B1816"/>
    <w:rsid w:val="004B1829"/>
    <w:rsid w:val="004B1A54"/>
    <w:rsid w:val="004B21FA"/>
    <w:rsid w:val="004B2316"/>
    <w:rsid w:val="004B2446"/>
    <w:rsid w:val="004B25C6"/>
    <w:rsid w:val="004B2636"/>
    <w:rsid w:val="004B272D"/>
    <w:rsid w:val="004B35DD"/>
    <w:rsid w:val="004B361D"/>
    <w:rsid w:val="004B399A"/>
    <w:rsid w:val="004B3A21"/>
    <w:rsid w:val="004B3AF2"/>
    <w:rsid w:val="004B3B40"/>
    <w:rsid w:val="004B3EA2"/>
    <w:rsid w:val="004B40D2"/>
    <w:rsid w:val="004B4495"/>
    <w:rsid w:val="004B45DE"/>
    <w:rsid w:val="004B4A4F"/>
    <w:rsid w:val="004B5954"/>
    <w:rsid w:val="004B5AE1"/>
    <w:rsid w:val="004B5F66"/>
    <w:rsid w:val="004B5FE7"/>
    <w:rsid w:val="004B6505"/>
    <w:rsid w:val="004B65A9"/>
    <w:rsid w:val="004B79A1"/>
    <w:rsid w:val="004B7EE5"/>
    <w:rsid w:val="004B7F02"/>
    <w:rsid w:val="004C0018"/>
    <w:rsid w:val="004C033B"/>
    <w:rsid w:val="004C03CF"/>
    <w:rsid w:val="004C0497"/>
    <w:rsid w:val="004C0713"/>
    <w:rsid w:val="004C0ADC"/>
    <w:rsid w:val="004C0E47"/>
    <w:rsid w:val="004C0F85"/>
    <w:rsid w:val="004C10B1"/>
    <w:rsid w:val="004C184D"/>
    <w:rsid w:val="004C1E33"/>
    <w:rsid w:val="004C200E"/>
    <w:rsid w:val="004C2801"/>
    <w:rsid w:val="004C284D"/>
    <w:rsid w:val="004C28BB"/>
    <w:rsid w:val="004C2D88"/>
    <w:rsid w:val="004C2E36"/>
    <w:rsid w:val="004C37A7"/>
    <w:rsid w:val="004C3BFA"/>
    <w:rsid w:val="004C3DA4"/>
    <w:rsid w:val="004C40D7"/>
    <w:rsid w:val="004C43C2"/>
    <w:rsid w:val="004C4412"/>
    <w:rsid w:val="004C448C"/>
    <w:rsid w:val="004C499F"/>
    <w:rsid w:val="004C515C"/>
    <w:rsid w:val="004C5315"/>
    <w:rsid w:val="004C554B"/>
    <w:rsid w:val="004C55C2"/>
    <w:rsid w:val="004C6193"/>
    <w:rsid w:val="004C61BB"/>
    <w:rsid w:val="004C6451"/>
    <w:rsid w:val="004C68C8"/>
    <w:rsid w:val="004C6BE9"/>
    <w:rsid w:val="004C6C34"/>
    <w:rsid w:val="004C713F"/>
    <w:rsid w:val="004C7154"/>
    <w:rsid w:val="004C7823"/>
    <w:rsid w:val="004C7B96"/>
    <w:rsid w:val="004D04EB"/>
    <w:rsid w:val="004D0708"/>
    <w:rsid w:val="004D0C85"/>
    <w:rsid w:val="004D0DBF"/>
    <w:rsid w:val="004D1228"/>
    <w:rsid w:val="004D1787"/>
    <w:rsid w:val="004D17B9"/>
    <w:rsid w:val="004D18F3"/>
    <w:rsid w:val="004D195D"/>
    <w:rsid w:val="004D1A10"/>
    <w:rsid w:val="004D1B36"/>
    <w:rsid w:val="004D1F26"/>
    <w:rsid w:val="004D212F"/>
    <w:rsid w:val="004D2196"/>
    <w:rsid w:val="004D2470"/>
    <w:rsid w:val="004D28D3"/>
    <w:rsid w:val="004D2A84"/>
    <w:rsid w:val="004D2DE8"/>
    <w:rsid w:val="004D2E23"/>
    <w:rsid w:val="004D31C3"/>
    <w:rsid w:val="004D39AA"/>
    <w:rsid w:val="004D3B13"/>
    <w:rsid w:val="004D420B"/>
    <w:rsid w:val="004D4848"/>
    <w:rsid w:val="004D4E50"/>
    <w:rsid w:val="004D5466"/>
    <w:rsid w:val="004D55F8"/>
    <w:rsid w:val="004D575C"/>
    <w:rsid w:val="004D5839"/>
    <w:rsid w:val="004D5A58"/>
    <w:rsid w:val="004D5D7B"/>
    <w:rsid w:val="004D5D93"/>
    <w:rsid w:val="004D5DDC"/>
    <w:rsid w:val="004D5EEC"/>
    <w:rsid w:val="004D6279"/>
    <w:rsid w:val="004D6A2D"/>
    <w:rsid w:val="004D6AFA"/>
    <w:rsid w:val="004D6E70"/>
    <w:rsid w:val="004D6F85"/>
    <w:rsid w:val="004D708D"/>
    <w:rsid w:val="004D7745"/>
    <w:rsid w:val="004D7A44"/>
    <w:rsid w:val="004E0430"/>
    <w:rsid w:val="004E04C6"/>
    <w:rsid w:val="004E0867"/>
    <w:rsid w:val="004E0958"/>
    <w:rsid w:val="004E0D44"/>
    <w:rsid w:val="004E0E0A"/>
    <w:rsid w:val="004E1017"/>
    <w:rsid w:val="004E124A"/>
    <w:rsid w:val="004E187B"/>
    <w:rsid w:val="004E1D6B"/>
    <w:rsid w:val="004E23DF"/>
    <w:rsid w:val="004E27BD"/>
    <w:rsid w:val="004E29A7"/>
    <w:rsid w:val="004E2A8A"/>
    <w:rsid w:val="004E2EBD"/>
    <w:rsid w:val="004E3571"/>
    <w:rsid w:val="004E37D2"/>
    <w:rsid w:val="004E383E"/>
    <w:rsid w:val="004E3A94"/>
    <w:rsid w:val="004E3C3B"/>
    <w:rsid w:val="004E40C9"/>
    <w:rsid w:val="004E429A"/>
    <w:rsid w:val="004E506E"/>
    <w:rsid w:val="004E5145"/>
    <w:rsid w:val="004E5530"/>
    <w:rsid w:val="004E6001"/>
    <w:rsid w:val="004E6156"/>
    <w:rsid w:val="004E636E"/>
    <w:rsid w:val="004E6564"/>
    <w:rsid w:val="004E6AA6"/>
    <w:rsid w:val="004E6B30"/>
    <w:rsid w:val="004E6C06"/>
    <w:rsid w:val="004E6F75"/>
    <w:rsid w:val="004E71C0"/>
    <w:rsid w:val="004E74DA"/>
    <w:rsid w:val="004E7586"/>
    <w:rsid w:val="004E77D1"/>
    <w:rsid w:val="004E7862"/>
    <w:rsid w:val="004E7B0E"/>
    <w:rsid w:val="004E7C4D"/>
    <w:rsid w:val="004E7CFD"/>
    <w:rsid w:val="004E7ECF"/>
    <w:rsid w:val="004E7FC7"/>
    <w:rsid w:val="004F015A"/>
    <w:rsid w:val="004F055E"/>
    <w:rsid w:val="004F0767"/>
    <w:rsid w:val="004F07A3"/>
    <w:rsid w:val="004F0B35"/>
    <w:rsid w:val="004F0DA0"/>
    <w:rsid w:val="004F0E20"/>
    <w:rsid w:val="004F113F"/>
    <w:rsid w:val="004F16CA"/>
    <w:rsid w:val="004F1B13"/>
    <w:rsid w:val="004F1B1B"/>
    <w:rsid w:val="004F2097"/>
    <w:rsid w:val="004F222F"/>
    <w:rsid w:val="004F2249"/>
    <w:rsid w:val="004F22DE"/>
    <w:rsid w:val="004F2625"/>
    <w:rsid w:val="004F2CA0"/>
    <w:rsid w:val="004F2CA4"/>
    <w:rsid w:val="004F2FB4"/>
    <w:rsid w:val="004F3115"/>
    <w:rsid w:val="004F3199"/>
    <w:rsid w:val="004F356F"/>
    <w:rsid w:val="004F35E9"/>
    <w:rsid w:val="004F35F7"/>
    <w:rsid w:val="004F371A"/>
    <w:rsid w:val="004F3A12"/>
    <w:rsid w:val="004F3CA7"/>
    <w:rsid w:val="004F3EB0"/>
    <w:rsid w:val="004F43C4"/>
    <w:rsid w:val="004F45D5"/>
    <w:rsid w:val="004F4893"/>
    <w:rsid w:val="004F5068"/>
    <w:rsid w:val="004F56BD"/>
    <w:rsid w:val="004F583E"/>
    <w:rsid w:val="004F5AF8"/>
    <w:rsid w:val="004F5D0C"/>
    <w:rsid w:val="004F60CF"/>
    <w:rsid w:val="004F6496"/>
    <w:rsid w:val="004F65DC"/>
    <w:rsid w:val="004F6D36"/>
    <w:rsid w:val="004F6D56"/>
    <w:rsid w:val="004F71FD"/>
    <w:rsid w:val="004F74DC"/>
    <w:rsid w:val="004F7563"/>
    <w:rsid w:val="004F774C"/>
    <w:rsid w:val="004F7906"/>
    <w:rsid w:val="00500137"/>
    <w:rsid w:val="00500274"/>
    <w:rsid w:val="00500543"/>
    <w:rsid w:val="00500E71"/>
    <w:rsid w:val="005016AB"/>
    <w:rsid w:val="00501748"/>
    <w:rsid w:val="005017B7"/>
    <w:rsid w:val="00501B46"/>
    <w:rsid w:val="00502255"/>
    <w:rsid w:val="00502397"/>
    <w:rsid w:val="0050243B"/>
    <w:rsid w:val="005024F4"/>
    <w:rsid w:val="0050250F"/>
    <w:rsid w:val="0050252F"/>
    <w:rsid w:val="00502788"/>
    <w:rsid w:val="00502D6C"/>
    <w:rsid w:val="00502FCB"/>
    <w:rsid w:val="005034AC"/>
    <w:rsid w:val="005034E4"/>
    <w:rsid w:val="005036A0"/>
    <w:rsid w:val="00503BA7"/>
    <w:rsid w:val="00503D08"/>
    <w:rsid w:val="00503E21"/>
    <w:rsid w:val="0050417D"/>
    <w:rsid w:val="00504227"/>
    <w:rsid w:val="005044DD"/>
    <w:rsid w:val="00504D64"/>
    <w:rsid w:val="00504DEF"/>
    <w:rsid w:val="00504E78"/>
    <w:rsid w:val="00505423"/>
    <w:rsid w:val="005060B3"/>
    <w:rsid w:val="00506240"/>
    <w:rsid w:val="0050682E"/>
    <w:rsid w:val="00506BF7"/>
    <w:rsid w:val="00506ECF"/>
    <w:rsid w:val="00506F16"/>
    <w:rsid w:val="00506F87"/>
    <w:rsid w:val="005070D9"/>
    <w:rsid w:val="00507B3C"/>
    <w:rsid w:val="00507BA9"/>
    <w:rsid w:val="00507F87"/>
    <w:rsid w:val="00510453"/>
    <w:rsid w:val="00510608"/>
    <w:rsid w:val="00510658"/>
    <w:rsid w:val="005109D1"/>
    <w:rsid w:val="00510CCB"/>
    <w:rsid w:val="005114F7"/>
    <w:rsid w:val="0051185E"/>
    <w:rsid w:val="00511C0E"/>
    <w:rsid w:val="00511D48"/>
    <w:rsid w:val="00511EEF"/>
    <w:rsid w:val="00512143"/>
    <w:rsid w:val="005122E5"/>
    <w:rsid w:val="005124ED"/>
    <w:rsid w:val="0051252A"/>
    <w:rsid w:val="005128DF"/>
    <w:rsid w:val="0051359F"/>
    <w:rsid w:val="00513621"/>
    <w:rsid w:val="005140B3"/>
    <w:rsid w:val="005141A8"/>
    <w:rsid w:val="005150F7"/>
    <w:rsid w:val="005152D9"/>
    <w:rsid w:val="00515391"/>
    <w:rsid w:val="005153F3"/>
    <w:rsid w:val="005155F6"/>
    <w:rsid w:val="005156CB"/>
    <w:rsid w:val="00515825"/>
    <w:rsid w:val="005159FB"/>
    <w:rsid w:val="00515B6D"/>
    <w:rsid w:val="00515C9F"/>
    <w:rsid w:val="00516166"/>
    <w:rsid w:val="005163D7"/>
    <w:rsid w:val="0051659B"/>
    <w:rsid w:val="00516A77"/>
    <w:rsid w:val="00516FF5"/>
    <w:rsid w:val="00517B59"/>
    <w:rsid w:val="00517FE7"/>
    <w:rsid w:val="00520252"/>
    <w:rsid w:val="00520867"/>
    <w:rsid w:val="0052096C"/>
    <w:rsid w:val="00520DCA"/>
    <w:rsid w:val="00520F0B"/>
    <w:rsid w:val="00521197"/>
    <w:rsid w:val="00521228"/>
    <w:rsid w:val="00521CC2"/>
    <w:rsid w:val="00521D0A"/>
    <w:rsid w:val="00521D46"/>
    <w:rsid w:val="00521DFA"/>
    <w:rsid w:val="0052206A"/>
    <w:rsid w:val="0052265D"/>
    <w:rsid w:val="00522728"/>
    <w:rsid w:val="00522768"/>
    <w:rsid w:val="00522C10"/>
    <w:rsid w:val="00522F32"/>
    <w:rsid w:val="00522FBE"/>
    <w:rsid w:val="00523A8C"/>
    <w:rsid w:val="005245F2"/>
    <w:rsid w:val="00524A5C"/>
    <w:rsid w:val="00524B37"/>
    <w:rsid w:val="00524C83"/>
    <w:rsid w:val="00524F45"/>
    <w:rsid w:val="005252CC"/>
    <w:rsid w:val="005253F1"/>
    <w:rsid w:val="0052551D"/>
    <w:rsid w:val="0052574C"/>
    <w:rsid w:val="00525A30"/>
    <w:rsid w:val="00525B38"/>
    <w:rsid w:val="00525CD3"/>
    <w:rsid w:val="00525F76"/>
    <w:rsid w:val="00526259"/>
    <w:rsid w:val="00526371"/>
    <w:rsid w:val="00526880"/>
    <w:rsid w:val="00526C2D"/>
    <w:rsid w:val="00526FFD"/>
    <w:rsid w:val="00527201"/>
    <w:rsid w:val="005273F2"/>
    <w:rsid w:val="005279F7"/>
    <w:rsid w:val="00527EFE"/>
    <w:rsid w:val="0053001F"/>
    <w:rsid w:val="005300E2"/>
    <w:rsid w:val="0053062E"/>
    <w:rsid w:val="0053094E"/>
    <w:rsid w:val="00530C16"/>
    <w:rsid w:val="00530FAF"/>
    <w:rsid w:val="00530FD8"/>
    <w:rsid w:val="0053102E"/>
    <w:rsid w:val="005318A1"/>
    <w:rsid w:val="00531A02"/>
    <w:rsid w:val="00531A3E"/>
    <w:rsid w:val="005325EB"/>
    <w:rsid w:val="00532813"/>
    <w:rsid w:val="005328ED"/>
    <w:rsid w:val="00532963"/>
    <w:rsid w:val="005332F1"/>
    <w:rsid w:val="0053341D"/>
    <w:rsid w:val="0053345F"/>
    <w:rsid w:val="00533750"/>
    <w:rsid w:val="00533AD3"/>
    <w:rsid w:val="00533EA4"/>
    <w:rsid w:val="00533F01"/>
    <w:rsid w:val="00534263"/>
    <w:rsid w:val="00534438"/>
    <w:rsid w:val="0053447C"/>
    <w:rsid w:val="00534E9A"/>
    <w:rsid w:val="00534F4D"/>
    <w:rsid w:val="00535012"/>
    <w:rsid w:val="0053504F"/>
    <w:rsid w:val="005350F0"/>
    <w:rsid w:val="005351BD"/>
    <w:rsid w:val="005351D2"/>
    <w:rsid w:val="00535654"/>
    <w:rsid w:val="00535AD6"/>
    <w:rsid w:val="00535FE1"/>
    <w:rsid w:val="005363EE"/>
    <w:rsid w:val="005369ED"/>
    <w:rsid w:val="00536E25"/>
    <w:rsid w:val="005371C0"/>
    <w:rsid w:val="00537A2F"/>
    <w:rsid w:val="00537BC6"/>
    <w:rsid w:val="00537C7A"/>
    <w:rsid w:val="00540038"/>
    <w:rsid w:val="0054007A"/>
    <w:rsid w:val="0054032A"/>
    <w:rsid w:val="005405BF"/>
    <w:rsid w:val="00540F2F"/>
    <w:rsid w:val="005410D9"/>
    <w:rsid w:val="00541119"/>
    <w:rsid w:val="0054132F"/>
    <w:rsid w:val="005413A8"/>
    <w:rsid w:val="005416BD"/>
    <w:rsid w:val="00541B6A"/>
    <w:rsid w:val="00541C57"/>
    <w:rsid w:val="00541D4A"/>
    <w:rsid w:val="00541DBE"/>
    <w:rsid w:val="00541E4F"/>
    <w:rsid w:val="00541EAF"/>
    <w:rsid w:val="00541FAC"/>
    <w:rsid w:val="00542B4B"/>
    <w:rsid w:val="00542C2E"/>
    <w:rsid w:val="00543092"/>
    <w:rsid w:val="0054371E"/>
    <w:rsid w:val="005439A1"/>
    <w:rsid w:val="00543CAC"/>
    <w:rsid w:val="0054436A"/>
    <w:rsid w:val="005449E5"/>
    <w:rsid w:val="00544A1E"/>
    <w:rsid w:val="005450FB"/>
    <w:rsid w:val="0054538A"/>
    <w:rsid w:val="005453A3"/>
    <w:rsid w:val="00545BA1"/>
    <w:rsid w:val="005462A9"/>
    <w:rsid w:val="00546458"/>
    <w:rsid w:val="005466DA"/>
    <w:rsid w:val="00546AE2"/>
    <w:rsid w:val="00546F20"/>
    <w:rsid w:val="00547090"/>
    <w:rsid w:val="00547377"/>
    <w:rsid w:val="005475A8"/>
    <w:rsid w:val="005476B0"/>
    <w:rsid w:val="005476FE"/>
    <w:rsid w:val="00547EE5"/>
    <w:rsid w:val="005503B3"/>
    <w:rsid w:val="0055083F"/>
    <w:rsid w:val="00550950"/>
    <w:rsid w:val="005519CC"/>
    <w:rsid w:val="00551E12"/>
    <w:rsid w:val="00552004"/>
    <w:rsid w:val="00552055"/>
    <w:rsid w:val="0055209B"/>
    <w:rsid w:val="005525C1"/>
    <w:rsid w:val="005529D9"/>
    <w:rsid w:val="00552AE6"/>
    <w:rsid w:val="0055305A"/>
    <w:rsid w:val="005531DA"/>
    <w:rsid w:val="0055322A"/>
    <w:rsid w:val="005534AB"/>
    <w:rsid w:val="00553631"/>
    <w:rsid w:val="00553737"/>
    <w:rsid w:val="00553779"/>
    <w:rsid w:val="005539F8"/>
    <w:rsid w:val="00553A36"/>
    <w:rsid w:val="00553ACE"/>
    <w:rsid w:val="00553CC8"/>
    <w:rsid w:val="00553D7F"/>
    <w:rsid w:val="00554268"/>
    <w:rsid w:val="005547FF"/>
    <w:rsid w:val="00554EF7"/>
    <w:rsid w:val="00555232"/>
    <w:rsid w:val="005555B7"/>
    <w:rsid w:val="00555767"/>
    <w:rsid w:val="00555BE4"/>
    <w:rsid w:val="00555C1C"/>
    <w:rsid w:val="0055608A"/>
    <w:rsid w:val="005562BC"/>
    <w:rsid w:val="0055639F"/>
    <w:rsid w:val="00556428"/>
    <w:rsid w:val="00556944"/>
    <w:rsid w:val="00556E8E"/>
    <w:rsid w:val="00556EB9"/>
    <w:rsid w:val="00557BB4"/>
    <w:rsid w:val="0056009A"/>
    <w:rsid w:val="005600ED"/>
    <w:rsid w:val="005606AB"/>
    <w:rsid w:val="00560705"/>
    <w:rsid w:val="00560797"/>
    <w:rsid w:val="00560B43"/>
    <w:rsid w:val="00560DF7"/>
    <w:rsid w:val="00560E0C"/>
    <w:rsid w:val="005612CC"/>
    <w:rsid w:val="00561BC5"/>
    <w:rsid w:val="00561CA9"/>
    <w:rsid w:val="00561D05"/>
    <w:rsid w:val="00561F14"/>
    <w:rsid w:val="005621CD"/>
    <w:rsid w:val="00562282"/>
    <w:rsid w:val="005625D6"/>
    <w:rsid w:val="00562BFA"/>
    <w:rsid w:val="00562C0E"/>
    <w:rsid w:val="00562E26"/>
    <w:rsid w:val="00563045"/>
    <w:rsid w:val="00563BB1"/>
    <w:rsid w:val="00563C6D"/>
    <w:rsid w:val="00563DED"/>
    <w:rsid w:val="0056400A"/>
    <w:rsid w:val="005645E0"/>
    <w:rsid w:val="00564D09"/>
    <w:rsid w:val="00564D20"/>
    <w:rsid w:val="00564F6B"/>
    <w:rsid w:val="00565151"/>
    <w:rsid w:val="00565298"/>
    <w:rsid w:val="00565795"/>
    <w:rsid w:val="005658DD"/>
    <w:rsid w:val="00565BA4"/>
    <w:rsid w:val="00565BEB"/>
    <w:rsid w:val="005668C0"/>
    <w:rsid w:val="00566A41"/>
    <w:rsid w:val="00566D29"/>
    <w:rsid w:val="00566D48"/>
    <w:rsid w:val="00566DC1"/>
    <w:rsid w:val="0056716D"/>
    <w:rsid w:val="00567352"/>
    <w:rsid w:val="005673F6"/>
    <w:rsid w:val="005676A4"/>
    <w:rsid w:val="00567719"/>
    <w:rsid w:val="00567D4B"/>
    <w:rsid w:val="005702F8"/>
    <w:rsid w:val="005705F3"/>
    <w:rsid w:val="0057069C"/>
    <w:rsid w:val="00570BCD"/>
    <w:rsid w:val="00571163"/>
    <w:rsid w:val="005711A6"/>
    <w:rsid w:val="005717E5"/>
    <w:rsid w:val="005721B9"/>
    <w:rsid w:val="005723F1"/>
    <w:rsid w:val="005723F5"/>
    <w:rsid w:val="00572625"/>
    <w:rsid w:val="005727C5"/>
    <w:rsid w:val="0057286F"/>
    <w:rsid w:val="00572BE6"/>
    <w:rsid w:val="00572E9B"/>
    <w:rsid w:val="00573194"/>
    <w:rsid w:val="00573838"/>
    <w:rsid w:val="0057390F"/>
    <w:rsid w:val="005741A1"/>
    <w:rsid w:val="005744B8"/>
    <w:rsid w:val="005745E7"/>
    <w:rsid w:val="0057495E"/>
    <w:rsid w:val="00574AF1"/>
    <w:rsid w:val="00574B70"/>
    <w:rsid w:val="00574E62"/>
    <w:rsid w:val="0057540D"/>
    <w:rsid w:val="00575414"/>
    <w:rsid w:val="005756AC"/>
    <w:rsid w:val="005759D2"/>
    <w:rsid w:val="00576027"/>
    <w:rsid w:val="0057610B"/>
    <w:rsid w:val="005761EF"/>
    <w:rsid w:val="005768C4"/>
    <w:rsid w:val="005768CF"/>
    <w:rsid w:val="00576A1B"/>
    <w:rsid w:val="00576C84"/>
    <w:rsid w:val="00576CF1"/>
    <w:rsid w:val="00576F6B"/>
    <w:rsid w:val="0057706E"/>
    <w:rsid w:val="0057778A"/>
    <w:rsid w:val="00577A7E"/>
    <w:rsid w:val="00577CEB"/>
    <w:rsid w:val="00577EAE"/>
    <w:rsid w:val="00580127"/>
    <w:rsid w:val="0058022A"/>
    <w:rsid w:val="005803B5"/>
    <w:rsid w:val="00580542"/>
    <w:rsid w:val="0058056B"/>
    <w:rsid w:val="005805D3"/>
    <w:rsid w:val="005809BD"/>
    <w:rsid w:val="00580BFE"/>
    <w:rsid w:val="00580BFF"/>
    <w:rsid w:val="00580F1C"/>
    <w:rsid w:val="00580F36"/>
    <w:rsid w:val="00581760"/>
    <w:rsid w:val="00581D9F"/>
    <w:rsid w:val="00582092"/>
    <w:rsid w:val="0058253F"/>
    <w:rsid w:val="0058266E"/>
    <w:rsid w:val="005828A5"/>
    <w:rsid w:val="00582CE2"/>
    <w:rsid w:val="005836F4"/>
    <w:rsid w:val="00583B54"/>
    <w:rsid w:val="00583DC8"/>
    <w:rsid w:val="00584078"/>
    <w:rsid w:val="0058483E"/>
    <w:rsid w:val="0058492D"/>
    <w:rsid w:val="00584ED7"/>
    <w:rsid w:val="00585239"/>
    <w:rsid w:val="005852C8"/>
    <w:rsid w:val="005852DE"/>
    <w:rsid w:val="0058534F"/>
    <w:rsid w:val="00585AB9"/>
    <w:rsid w:val="0058612F"/>
    <w:rsid w:val="005861EE"/>
    <w:rsid w:val="0058628D"/>
    <w:rsid w:val="00586780"/>
    <w:rsid w:val="00586852"/>
    <w:rsid w:val="00586B98"/>
    <w:rsid w:val="00586CA0"/>
    <w:rsid w:val="00586D25"/>
    <w:rsid w:val="00586D7D"/>
    <w:rsid w:val="00586ED2"/>
    <w:rsid w:val="00587020"/>
    <w:rsid w:val="00587113"/>
    <w:rsid w:val="0058724D"/>
    <w:rsid w:val="00587448"/>
    <w:rsid w:val="00587741"/>
    <w:rsid w:val="005878C9"/>
    <w:rsid w:val="00587C76"/>
    <w:rsid w:val="00587ED6"/>
    <w:rsid w:val="00590146"/>
    <w:rsid w:val="005903CC"/>
    <w:rsid w:val="00590556"/>
    <w:rsid w:val="0059067E"/>
    <w:rsid w:val="00590D24"/>
    <w:rsid w:val="00590D69"/>
    <w:rsid w:val="00590F81"/>
    <w:rsid w:val="005911B2"/>
    <w:rsid w:val="005912CC"/>
    <w:rsid w:val="00591371"/>
    <w:rsid w:val="005913E3"/>
    <w:rsid w:val="00591478"/>
    <w:rsid w:val="005918D0"/>
    <w:rsid w:val="0059190F"/>
    <w:rsid w:val="005919F5"/>
    <w:rsid w:val="00591EA8"/>
    <w:rsid w:val="00592099"/>
    <w:rsid w:val="0059360B"/>
    <w:rsid w:val="00593798"/>
    <w:rsid w:val="005937B3"/>
    <w:rsid w:val="005937B6"/>
    <w:rsid w:val="00593908"/>
    <w:rsid w:val="00593B59"/>
    <w:rsid w:val="005940D6"/>
    <w:rsid w:val="0059454D"/>
    <w:rsid w:val="00594D4F"/>
    <w:rsid w:val="005950DD"/>
    <w:rsid w:val="005952BB"/>
    <w:rsid w:val="00595731"/>
    <w:rsid w:val="005957E0"/>
    <w:rsid w:val="00595857"/>
    <w:rsid w:val="00595F18"/>
    <w:rsid w:val="00595F9D"/>
    <w:rsid w:val="00596031"/>
    <w:rsid w:val="0059619F"/>
    <w:rsid w:val="00596821"/>
    <w:rsid w:val="005968CD"/>
    <w:rsid w:val="00596925"/>
    <w:rsid w:val="00596AF8"/>
    <w:rsid w:val="00596BDA"/>
    <w:rsid w:val="00596D96"/>
    <w:rsid w:val="00596EE5"/>
    <w:rsid w:val="00597046"/>
    <w:rsid w:val="005973B0"/>
    <w:rsid w:val="005974B1"/>
    <w:rsid w:val="00597D84"/>
    <w:rsid w:val="005A01C2"/>
    <w:rsid w:val="005A0597"/>
    <w:rsid w:val="005A07FA"/>
    <w:rsid w:val="005A0F8E"/>
    <w:rsid w:val="005A1196"/>
    <w:rsid w:val="005A17F5"/>
    <w:rsid w:val="005A1FB9"/>
    <w:rsid w:val="005A2006"/>
    <w:rsid w:val="005A2638"/>
    <w:rsid w:val="005A299D"/>
    <w:rsid w:val="005A29E9"/>
    <w:rsid w:val="005A2B7B"/>
    <w:rsid w:val="005A2D4C"/>
    <w:rsid w:val="005A2E9F"/>
    <w:rsid w:val="005A3383"/>
    <w:rsid w:val="005A35F3"/>
    <w:rsid w:val="005A35FD"/>
    <w:rsid w:val="005A3786"/>
    <w:rsid w:val="005A3A82"/>
    <w:rsid w:val="005A3AEA"/>
    <w:rsid w:val="005A4238"/>
    <w:rsid w:val="005A4810"/>
    <w:rsid w:val="005A4A79"/>
    <w:rsid w:val="005A4CDE"/>
    <w:rsid w:val="005A4E78"/>
    <w:rsid w:val="005A5ADF"/>
    <w:rsid w:val="005A5F11"/>
    <w:rsid w:val="005A6014"/>
    <w:rsid w:val="005A63C9"/>
    <w:rsid w:val="005A6A3A"/>
    <w:rsid w:val="005A6BFF"/>
    <w:rsid w:val="005A73F9"/>
    <w:rsid w:val="005A76C5"/>
    <w:rsid w:val="005A79D0"/>
    <w:rsid w:val="005A7AFC"/>
    <w:rsid w:val="005A7B5F"/>
    <w:rsid w:val="005A7DDC"/>
    <w:rsid w:val="005B0858"/>
    <w:rsid w:val="005B08EC"/>
    <w:rsid w:val="005B096D"/>
    <w:rsid w:val="005B0BF7"/>
    <w:rsid w:val="005B1084"/>
    <w:rsid w:val="005B144A"/>
    <w:rsid w:val="005B168D"/>
    <w:rsid w:val="005B169A"/>
    <w:rsid w:val="005B1AFE"/>
    <w:rsid w:val="005B1B7A"/>
    <w:rsid w:val="005B1BD3"/>
    <w:rsid w:val="005B1E73"/>
    <w:rsid w:val="005B21D3"/>
    <w:rsid w:val="005B2728"/>
    <w:rsid w:val="005B290E"/>
    <w:rsid w:val="005B299B"/>
    <w:rsid w:val="005B30F3"/>
    <w:rsid w:val="005B3345"/>
    <w:rsid w:val="005B33A0"/>
    <w:rsid w:val="005B3503"/>
    <w:rsid w:val="005B354E"/>
    <w:rsid w:val="005B36BD"/>
    <w:rsid w:val="005B37BB"/>
    <w:rsid w:val="005B37FF"/>
    <w:rsid w:val="005B3C13"/>
    <w:rsid w:val="005B3EE0"/>
    <w:rsid w:val="005B40B2"/>
    <w:rsid w:val="005B4251"/>
    <w:rsid w:val="005B456E"/>
    <w:rsid w:val="005B490F"/>
    <w:rsid w:val="005B4BD3"/>
    <w:rsid w:val="005B4F52"/>
    <w:rsid w:val="005B5778"/>
    <w:rsid w:val="005B5791"/>
    <w:rsid w:val="005B5E26"/>
    <w:rsid w:val="005B5EE9"/>
    <w:rsid w:val="005B60D3"/>
    <w:rsid w:val="005B64AC"/>
    <w:rsid w:val="005B69CD"/>
    <w:rsid w:val="005B7299"/>
    <w:rsid w:val="005B776A"/>
    <w:rsid w:val="005B777E"/>
    <w:rsid w:val="005B7FB0"/>
    <w:rsid w:val="005C00F4"/>
    <w:rsid w:val="005C02A6"/>
    <w:rsid w:val="005C05DB"/>
    <w:rsid w:val="005C0957"/>
    <w:rsid w:val="005C0A89"/>
    <w:rsid w:val="005C0BF3"/>
    <w:rsid w:val="005C0E5F"/>
    <w:rsid w:val="005C1265"/>
    <w:rsid w:val="005C1769"/>
    <w:rsid w:val="005C17FE"/>
    <w:rsid w:val="005C182B"/>
    <w:rsid w:val="005C1C42"/>
    <w:rsid w:val="005C2216"/>
    <w:rsid w:val="005C22C9"/>
    <w:rsid w:val="005C252D"/>
    <w:rsid w:val="005C26CB"/>
    <w:rsid w:val="005C2773"/>
    <w:rsid w:val="005C2C82"/>
    <w:rsid w:val="005C2E3C"/>
    <w:rsid w:val="005C3277"/>
    <w:rsid w:val="005C38A0"/>
    <w:rsid w:val="005C39AD"/>
    <w:rsid w:val="005C3D43"/>
    <w:rsid w:val="005C3EF1"/>
    <w:rsid w:val="005C41DC"/>
    <w:rsid w:val="005C4319"/>
    <w:rsid w:val="005C49BA"/>
    <w:rsid w:val="005C4ACB"/>
    <w:rsid w:val="005C4BB3"/>
    <w:rsid w:val="005C4C82"/>
    <w:rsid w:val="005C5326"/>
    <w:rsid w:val="005C54E8"/>
    <w:rsid w:val="005C570A"/>
    <w:rsid w:val="005C5D60"/>
    <w:rsid w:val="005C5EF6"/>
    <w:rsid w:val="005C672E"/>
    <w:rsid w:val="005C6766"/>
    <w:rsid w:val="005C6DD6"/>
    <w:rsid w:val="005C6FBE"/>
    <w:rsid w:val="005C703E"/>
    <w:rsid w:val="005C7255"/>
    <w:rsid w:val="005C72BE"/>
    <w:rsid w:val="005C74F1"/>
    <w:rsid w:val="005C75D2"/>
    <w:rsid w:val="005C768F"/>
    <w:rsid w:val="005C78FA"/>
    <w:rsid w:val="005C7A75"/>
    <w:rsid w:val="005C7B03"/>
    <w:rsid w:val="005C7F79"/>
    <w:rsid w:val="005D07C5"/>
    <w:rsid w:val="005D0858"/>
    <w:rsid w:val="005D09CC"/>
    <w:rsid w:val="005D0B6D"/>
    <w:rsid w:val="005D0F51"/>
    <w:rsid w:val="005D1154"/>
    <w:rsid w:val="005D18BB"/>
    <w:rsid w:val="005D1D8D"/>
    <w:rsid w:val="005D1DD3"/>
    <w:rsid w:val="005D20F2"/>
    <w:rsid w:val="005D2741"/>
    <w:rsid w:val="005D2C37"/>
    <w:rsid w:val="005D2CC2"/>
    <w:rsid w:val="005D2F4E"/>
    <w:rsid w:val="005D3072"/>
    <w:rsid w:val="005D370F"/>
    <w:rsid w:val="005D3776"/>
    <w:rsid w:val="005D38F5"/>
    <w:rsid w:val="005D3C98"/>
    <w:rsid w:val="005D4B18"/>
    <w:rsid w:val="005D4CA2"/>
    <w:rsid w:val="005D4F2D"/>
    <w:rsid w:val="005D526C"/>
    <w:rsid w:val="005D52A6"/>
    <w:rsid w:val="005D5DD6"/>
    <w:rsid w:val="005D6139"/>
    <w:rsid w:val="005D688D"/>
    <w:rsid w:val="005D6A59"/>
    <w:rsid w:val="005D7557"/>
    <w:rsid w:val="005D7596"/>
    <w:rsid w:val="005D795A"/>
    <w:rsid w:val="005D79B8"/>
    <w:rsid w:val="005D7B03"/>
    <w:rsid w:val="005D7C2C"/>
    <w:rsid w:val="005E0182"/>
    <w:rsid w:val="005E0396"/>
    <w:rsid w:val="005E07C7"/>
    <w:rsid w:val="005E0C7A"/>
    <w:rsid w:val="005E0DDA"/>
    <w:rsid w:val="005E1048"/>
    <w:rsid w:val="005E10C6"/>
    <w:rsid w:val="005E115A"/>
    <w:rsid w:val="005E1607"/>
    <w:rsid w:val="005E1808"/>
    <w:rsid w:val="005E1B3F"/>
    <w:rsid w:val="005E1C7D"/>
    <w:rsid w:val="005E215A"/>
    <w:rsid w:val="005E2979"/>
    <w:rsid w:val="005E29F3"/>
    <w:rsid w:val="005E2BB5"/>
    <w:rsid w:val="005E2C61"/>
    <w:rsid w:val="005E35F2"/>
    <w:rsid w:val="005E3697"/>
    <w:rsid w:val="005E3C10"/>
    <w:rsid w:val="005E3DD4"/>
    <w:rsid w:val="005E3E29"/>
    <w:rsid w:val="005E3E9A"/>
    <w:rsid w:val="005E3F2B"/>
    <w:rsid w:val="005E416A"/>
    <w:rsid w:val="005E45C7"/>
    <w:rsid w:val="005E4846"/>
    <w:rsid w:val="005E4E22"/>
    <w:rsid w:val="005E5078"/>
    <w:rsid w:val="005E5A2C"/>
    <w:rsid w:val="005E5A77"/>
    <w:rsid w:val="005E5DB0"/>
    <w:rsid w:val="005E5DC5"/>
    <w:rsid w:val="005E6032"/>
    <w:rsid w:val="005E64C0"/>
    <w:rsid w:val="005E697B"/>
    <w:rsid w:val="005E6CC3"/>
    <w:rsid w:val="005E6F8E"/>
    <w:rsid w:val="005E6FD4"/>
    <w:rsid w:val="005E74C7"/>
    <w:rsid w:val="005E773E"/>
    <w:rsid w:val="005E79F5"/>
    <w:rsid w:val="005E7D85"/>
    <w:rsid w:val="005F00E7"/>
    <w:rsid w:val="005F0384"/>
    <w:rsid w:val="005F04D3"/>
    <w:rsid w:val="005F05D2"/>
    <w:rsid w:val="005F0812"/>
    <w:rsid w:val="005F0826"/>
    <w:rsid w:val="005F0ADE"/>
    <w:rsid w:val="005F0BFB"/>
    <w:rsid w:val="005F0C06"/>
    <w:rsid w:val="005F0C18"/>
    <w:rsid w:val="005F15CD"/>
    <w:rsid w:val="005F1757"/>
    <w:rsid w:val="005F1C07"/>
    <w:rsid w:val="005F213A"/>
    <w:rsid w:val="005F2725"/>
    <w:rsid w:val="005F2B49"/>
    <w:rsid w:val="005F2E43"/>
    <w:rsid w:val="005F3090"/>
    <w:rsid w:val="005F365F"/>
    <w:rsid w:val="005F3EB9"/>
    <w:rsid w:val="005F40DE"/>
    <w:rsid w:val="005F46DD"/>
    <w:rsid w:val="005F4BAD"/>
    <w:rsid w:val="005F4D4B"/>
    <w:rsid w:val="005F4FDA"/>
    <w:rsid w:val="005F529C"/>
    <w:rsid w:val="005F5592"/>
    <w:rsid w:val="005F5949"/>
    <w:rsid w:val="005F59F4"/>
    <w:rsid w:val="005F5CB7"/>
    <w:rsid w:val="005F61B3"/>
    <w:rsid w:val="005F6250"/>
    <w:rsid w:val="005F632C"/>
    <w:rsid w:val="005F6352"/>
    <w:rsid w:val="005F6439"/>
    <w:rsid w:val="005F6722"/>
    <w:rsid w:val="005F67A4"/>
    <w:rsid w:val="005F683E"/>
    <w:rsid w:val="005F684C"/>
    <w:rsid w:val="005F69EB"/>
    <w:rsid w:val="005F6BF9"/>
    <w:rsid w:val="005F6C2E"/>
    <w:rsid w:val="005F6E3E"/>
    <w:rsid w:val="005F6E90"/>
    <w:rsid w:val="005F70DA"/>
    <w:rsid w:val="005F7770"/>
    <w:rsid w:val="005F7BAB"/>
    <w:rsid w:val="005F7D51"/>
    <w:rsid w:val="00600156"/>
    <w:rsid w:val="00600978"/>
    <w:rsid w:val="00600A71"/>
    <w:rsid w:val="00600A89"/>
    <w:rsid w:val="00600C5F"/>
    <w:rsid w:val="00600D4E"/>
    <w:rsid w:val="00600D9E"/>
    <w:rsid w:val="006012CB"/>
    <w:rsid w:val="006013EC"/>
    <w:rsid w:val="00601680"/>
    <w:rsid w:val="00601BA9"/>
    <w:rsid w:val="00601F28"/>
    <w:rsid w:val="00602236"/>
    <w:rsid w:val="006026C8"/>
    <w:rsid w:val="0060278B"/>
    <w:rsid w:val="006028B6"/>
    <w:rsid w:val="006028D9"/>
    <w:rsid w:val="00602902"/>
    <w:rsid w:val="00602969"/>
    <w:rsid w:val="00602B9D"/>
    <w:rsid w:val="00603157"/>
    <w:rsid w:val="00603312"/>
    <w:rsid w:val="006033B8"/>
    <w:rsid w:val="00603640"/>
    <w:rsid w:val="00603BDC"/>
    <w:rsid w:val="00603DD9"/>
    <w:rsid w:val="00604000"/>
    <w:rsid w:val="00604421"/>
    <w:rsid w:val="0060463D"/>
    <w:rsid w:val="00604B8A"/>
    <w:rsid w:val="0060519C"/>
    <w:rsid w:val="006055A5"/>
    <w:rsid w:val="006057A0"/>
    <w:rsid w:val="00605922"/>
    <w:rsid w:val="0060592E"/>
    <w:rsid w:val="00605E59"/>
    <w:rsid w:val="006061B0"/>
    <w:rsid w:val="0060627E"/>
    <w:rsid w:val="00606341"/>
    <w:rsid w:val="006064C4"/>
    <w:rsid w:val="00606576"/>
    <w:rsid w:val="00606CC5"/>
    <w:rsid w:val="00606FCB"/>
    <w:rsid w:val="00607ADD"/>
    <w:rsid w:val="00610430"/>
    <w:rsid w:val="006105B8"/>
    <w:rsid w:val="0061068C"/>
    <w:rsid w:val="00610985"/>
    <w:rsid w:val="00610C28"/>
    <w:rsid w:val="00610DC2"/>
    <w:rsid w:val="00610DDC"/>
    <w:rsid w:val="00610FC2"/>
    <w:rsid w:val="0061107D"/>
    <w:rsid w:val="006110B0"/>
    <w:rsid w:val="0061145A"/>
    <w:rsid w:val="00611A94"/>
    <w:rsid w:val="00611B3B"/>
    <w:rsid w:val="00611E09"/>
    <w:rsid w:val="0061203C"/>
    <w:rsid w:val="006121B7"/>
    <w:rsid w:val="0061289D"/>
    <w:rsid w:val="00612989"/>
    <w:rsid w:val="00612C75"/>
    <w:rsid w:val="00612D29"/>
    <w:rsid w:val="0061347B"/>
    <w:rsid w:val="006134E5"/>
    <w:rsid w:val="00613683"/>
    <w:rsid w:val="00613F88"/>
    <w:rsid w:val="0061419A"/>
    <w:rsid w:val="00614324"/>
    <w:rsid w:val="00614575"/>
    <w:rsid w:val="00614735"/>
    <w:rsid w:val="006149DC"/>
    <w:rsid w:val="00614D0E"/>
    <w:rsid w:val="00614DDB"/>
    <w:rsid w:val="00615620"/>
    <w:rsid w:val="0061563D"/>
    <w:rsid w:val="00615976"/>
    <w:rsid w:val="006159AB"/>
    <w:rsid w:val="00615C5C"/>
    <w:rsid w:val="00615F9D"/>
    <w:rsid w:val="0061602A"/>
    <w:rsid w:val="006166B2"/>
    <w:rsid w:val="00616EC0"/>
    <w:rsid w:val="00617882"/>
    <w:rsid w:val="00620065"/>
    <w:rsid w:val="00620346"/>
    <w:rsid w:val="00620FE3"/>
    <w:rsid w:val="0062107B"/>
    <w:rsid w:val="006216CD"/>
    <w:rsid w:val="00621910"/>
    <w:rsid w:val="00621ED6"/>
    <w:rsid w:val="006221E2"/>
    <w:rsid w:val="00622266"/>
    <w:rsid w:val="006222F1"/>
    <w:rsid w:val="00622735"/>
    <w:rsid w:val="006228C6"/>
    <w:rsid w:val="00622AD6"/>
    <w:rsid w:val="00622C2D"/>
    <w:rsid w:val="00622DF4"/>
    <w:rsid w:val="00622EC9"/>
    <w:rsid w:val="006234BD"/>
    <w:rsid w:val="006238B8"/>
    <w:rsid w:val="00623B29"/>
    <w:rsid w:val="00623D74"/>
    <w:rsid w:val="00623E38"/>
    <w:rsid w:val="00624254"/>
    <w:rsid w:val="006244E7"/>
    <w:rsid w:val="00624885"/>
    <w:rsid w:val="00624C19"/>
    <w:rsid w:val="00624C3C"/>
    <w:rsid w:val="00624EE0"/>
    <w:rsid w:val="00625186"/>
    <w:rsid w:val="00625701"/>
    <w:rsid w:val="00625707"/>
    <w:rsid w:val="006259E5"/>
    <w:rsid w:val="00625E31"/>
    <w:rsid w:val="00625EEE"/>
    <w:rsid w:val="00625F81"/>
    <w:rsid w:val="006263A2"/>
    <w:rsid w:val="006263ED"/>
    <w:rsid w:val="00626CAB"/>
    <w:rsid w:val="00627737"/>
    <w:rsid w:val="0062781B"/>
    <w:rsid w:val="006278FE"/>
    <w:rsid w:val="00627902"/>
    <w:rsid w:val="00627B4E"/>
    <w:rsid w:val="00627F3C"/>
    <w:rsid w:val="00630120"/>
    <w:rsid w:val="00630176"/>
    <w:rsid w:val="0063080F"/>
    <w:rsid w:val="00630D18"/>
    <w:rsid w:val="00630E70"/>
    <w:rsid w:val="006314D4"/>
    <w:rsid w:val="00631749"/>
    <w:rsid w:val="00631A3B"/>
    <w:rsid w:val="00631B04"/>
    <w:rsid w:val="00632430"/>
    <w:rsid w:val="006325C6"/>
    <w:rsid w:val="0063291E"/>
    <w:rsid w:val="006329CB"/>
    <w:rsid w:val="00632B96"/>
    <w:rsid w:val="00632D1B"/>
    <w:rsid w:val="00632D5C"/>
    <w:rsid w:val="006331A9"/>
    <w:rsid w:val="0063336C"/>
    <w:rsid w:val="00633FC9"/>
    <w:rsid w:val="006341A6"/>
    <w:rsid w:val="0063436B"/>
    <w:rsid w:val="0063453C"/>
    <w:rsid w:val="0063477E"/>
    <w:rsid w:val="00635450"/>
    <w:rsid w:val="00635831"/>
    <w:rsid w:val="00635915"/>
    <w:rsid w:val="00635F8D"/>
    <w:rsid w:val="00636138"/>
    <w:rsid w:val="0063685E"/>
    <w:rsid w:val="00636948"/>
    <w:rsid w:val="00636A1B"/>
    <w:rsid w:val="006374F6"/>
    <w:rsid w:val="006377D4"/>
    <w:rsid w:val="00637B49"/>
    <w:rsid w:val="00637C80"/>
    <w:rsid w:val="00637D0D"/>
    <w:rsid w:val="00637E48"/>
    <w:rsid w:val="00637EF9"/>
    <w:rsid w:val="0064017C"/>
    <w:rsid w:val="00640275"/>
    <w:rsid w:val="0064055D"/>
    <w:rsid w:val="006405B8"/>
    <w:rsid w:val="006406AC"/>
    <w:rsid w:val="006406AE"/>
    <w:rsid w:val="00640EE8"/>
    <w:rsid w:val="00640F5D"/>
    <w:rsid w:val="00641703"/>
    <w:rsid w:val="006418BF"/>
    <w:rsid w:val="00641A55"/>
    <w:rsid w:val="00641ADB"/>
    <w:rsid w:val="00641E73"/>
    <w:rsid w:val="00641F78"/>
    <w:rsid w:val="006422CF"/>
    <w:rsid w:val="006423CB"/>
    <w:rsid w:val="0064243D"/>
    <w:rsid w:val="006425CA"/>
    <w:rsid w:val="00642769"/>
    <w:rsid w:val="00642AFE"/>
    <w:rsid w:val="00642B7A"/>
    <w:rsid w:val="00642C1E"/>
    <w:rsid w:val="00642F78"/>
    <w:rsid w:val="00643124"/>
    <w:rsid w:val="006432E6"/>
    <w:rsid w:val="00643357"/>
    <w:rsid w:val="006433ED"/>
    <w:rsid w:val="0064375C"/>
    <w:rsid w:val="00643E81"/>
    <w:rsid w:val="00644D38"/>
    <w:rsid w:val="00644E6C"/>
    <w:rsid w:val="0064531C"/>
    <w:rsid w:val="00645444"/>
    <w:rsid w:val="00645529"/>
    <w:rsid w:val="006457DC"/>
    <w:rsid w:val="0064597D"/>
    <w:rsid w:val="00645AD7"/>
    <w:rsid w:val="00645D69"/>
    <w:rsid w:val="00645DD9"/>
    <w:rsid w:val="00645E14"/>
    <w:rsid w:val="00645E2C"/>
    <w:rsid w:val="006462E5"/>
    <w:rsid w:val="00646503"/>
    <w:rsid w:val="006467A2"/>
    <w:rsid w:val="006467C9"/>
    <w:rsid w:val="00647390"/>
    <w:rsid w:val="0064775F"/>
    <w:rsid w:val="00647E3B"/>
    <w:rsid w:val="00650C36"/>
    <w:rsid w:val="00651284"/>
    <w:rsid w:val="0065147A"/>
    <w:rsid w:val="006516A8"/>
    <w:rsid w:val="006519B2"/>
    <w:rsid w:val="00651A70"/>
    <w:rsid w:val="00651F71"/>
    <w:rsid w:val="00652511"/>
    <w:rsid w:val="00652B86"/>
    <w:rsid w:val="00652C05"/>
    <w:rsid w:val="00652C90"/>
    <w:rsid w:val="00652CE9"/>
    <w:rsid w:val="00653110"/>
    <w:rsid w:val="0065393F"/>
    <w:rsid w:val="00653986"/>
    <w:rsid w:val="00653D07"/>
    <w:rsid w:val="00653EBD"/>
    <w:rsid w:val="00653EC3"/>
    <w:rsid w:val="00653F2B"/>
    <w:rsid w:val="0065471E"/>
    <w:rsid w:val="00654A6B"/>
    <w:rsid w:val="00654AA7"/>
    <w:rsid w:val="00655267"/>
    <w:rsid w:val="00655477"/>
    <w:rsid w:val="00655494"/>
    <w:rsid w:val="006555B0"/>
    <w:rsid w:val="006560EF"/>
    <w:rsid w:val="006566A4"/>
    <w:rsid w:val="00656C2F"/>
    <w:rsid w:val="00656C3C"/>
    <w:rsid w:val="00656DB3"/>
    <w:rsid w:val="00656E2A"/>
    <w:rsid w:val="00657549"/>
    <w:rsid w:val="00657791"/>
    <w:rsid w:val="006577B1"/>
    <w:rsid w:val="006577EA"/>
    <w:rsid w:val="00657983"/>
    <w:rsid w:val="00657AAA"/>
    <w:rsid w:val="00657B26"/>
    <w:rsid w:val="00657CA4"/>
    <w:rsid w:val="00657E5A"/>
    <w:rsid w:val="0066016E"/>
    <w:rsid w:val="006604C3"/>
    <w:rsid w:val="00660548"/>
    <w:rsid w:val="0066059D"/>
    <w:rsid w:val="006606A9"/>
    <w:rsid w:val="006609FA"/>
    <w:rsid w:val="006611DC"/>
    <w:rsid w:val="006612DF"/>
    <w:rsid w:val="00661309"/>
    <w:rsid w:val="006613BB"/>
    <w:rsid w:val="0066150C"/>
    <w:rsid w:val="006615C9"/>
    <w:rsid w:val="0066176B"/>
    <w:rsid w:val="00661A8F"/>
    <w:rsid w:val="00662085"/>
    <w:rsid w:val="00662172"/>
    <w:rsid w:val="006623AC"/>
    <w:rsid w:val="00662657"/>
    <w:rsid w:val="006626ED"/>
    <w:rsid w:val="006628BD"/>
    <w:rsid w:val="006629C3"/>
    <w:rsid w:val="00662B3B"/>
    <w:rsid w:val="00663081"/>
    <w:rsid w:val="0066383C"/>
    <w:rsid w:val="00664279"/>
    <w:rsid w:val="006643DF"/>
    <w:rsid w:val="006649D0"/>
    <w:rsid w:val="00664BDC"/>
    <w:rsid w:val="00664FDE"/>
    <w:rsid w:val="0066521D"/>
    <w:rsid w:val="00665226"/>
    <w:rsid w:val="00665271"/>
    <w:rsid w:val="006652DE"/>
    <w:rsid w:val="006656F2"/>
    <w:rsid w:val="00665947"/>
    <w:rsid w:val="00665AB5"/>
    <w:rsid w:val="00665FAE"/>
    <w:rsid w:val="006661CB"/>
    <w:rsid w:val="006661D0"/>
    <w:rsid w:val="00666355"/>
    <w:rsid w:val="0066662E"/>
    <w:rsid w:val="00666935"/>
    <w:rsid w:val="00666B83"/>
    <w:rsid w:val="00666F7A"/>
    <w:rsid w:val="00667316"/>
    <w:rsid w:val="00667719"/>
    <w:rsid w:val="00667B00"/>
    <w:rsid w:val="00667D0E"/>
    <w:rsid w:val="00667E03"/>
    <w:rsid w:val="0067013C"/>
    <w:rsid w:val="0067066B"/>
    <w:rsid w:val="00670AAE"/>
    <w:rsid w:val="00670B9D"/>
    <w:rsid w:val="00670C73"/>
    <w:rsid w:val="006711B1"/>
    <w:rsid w:val="0067146C"/>
    <w:rsid w:val="0067173A"/>
    <w:rsid w:val="00671993"/>
    <w:rsid w:val="00671B31"/>
    <w:rsid w:val="0067274A"/>
    <w:rsid w:val="00672D64"/>
    <w:rsid w:val="00672F4B"/>
    <w:rsid w:val="00673252"/>
    <w:rsid w:val="00673B84"/>
    <w:rsid w:val="00674080"/>
    <w:rsid w:val="00674163"/>
    <w:rsid w:val="0067462F"/>
    <w:rsid w:val="00674BC2"/>
    <w:rsid w:val="00674EDB"/>
    <w:rsid w:val="00675857"/>
    <w:rsid w:val="00675E5C"/>
    <w:rsid w:val="00676039"/>
    <w:rsid w:val="0067610B"/>
    <w:rsid w:val="00676299"/>
    <w:rsid w:val="0067647C"/>
    <w:rsid w:val="006765A3"/>
    <w:rsid w:val="00676932"/>
    <w:rsid w:val="00676BBB"/>
    <w:rsid w:val="00676F65"/>
    <w:rsid w:val="0067701E"/>
    <w:rsid w:val="0067702C"/>
    <w:rsid w:val="006770A6"/>
    <w:rsid w:val="0067716B"/>
    <w:rsid w:val="00677200"/>
    <w:rsid w:val="00680050"/>
    <w:rsid w:val="0068015F"/>
    <w:rsid w:val="0068066A"/>
    <w:rsid w:val="00680D75"/>
    <w:rsid w:val="0068102E"/>
    <w:rsid w:val="006810FE"/>
    <w:rsid w:val="0068111C"/>
    <w:rsid w:val="006814A4"/>
    <w:rsid w:val="006818D5"/>
    <w:rsid w:val="00681973"/>
    <w:rsid w:val="00681B46"/>
    <w:rsid w:val="00681D53"/>
    <w:rsid w:val="00681F42"/>
    <w:rsid w:val="00682268"/>
    <w:rsid w:val="0068248F"/>
    <w:rsid w:val="006826E4"/>
    <w:rsid w:val="00682AAF"/>
    <w:rsid w:val="006830C3"/>
    <w:rsid w:val="0068338D"/>
    <w:rsid w:val="0068347C"/>
    <w:rsid w:val="00683992"/>
    <w:rsid w:val="00683B1E"/>
    <w:rsid w:val="00683BE0"/>
    <w:rsid w:val="00683E3A"/>
    <w:rsid w:val="00683E9C"/>
    <w:rsid w:val="006845BF"/>
    <w:rsid w:val="00684731"/>
    <w:rsid w:val="00684A23"/>
    <w:rsid w:val="00684A93"/>
    <w:rsid w:val="00684A94"/>
    <w:rsid w:val="00684E67"/>
    <w:rsid w:val="00684F23"/>
    <w:rsid w:val="0068529C"/>
    <w:rsid w:val="00685597"/>
    <w:rsid w:val="00685780"/>
    <w:rsid w:val="00685D96"/>
    <w:rsid w:val="00685F6B"/>
    <w:rsid w:val="00685F88"/>
    <w:rsid w:val="00686118"/>
    <w:rsid w:val="00686415"/>
    <w:rsid w:val="00686A28"/>
    <w:rsid w:val="00686B66"/>
    <w:rsid w:val="00686C2F"/>
    <w:rsid w:val="006878F0"/>
    <w:rsid w:val="00687C2E"/>
    <w:rsid w:val="0069009B"/>
    <w:rsid w:val="006906FC"/>
    <w:rsid w:val="00690797"/>
    <w:rsid w:val="00690A18"/>
    <w:rsid w:val="00690BB8"/>
    <w:rsid w:val="00690BE9"/>
    <w:rsid w:val="00690EE4"/>
    <w:rsid w:val="00691805"/>
    <w:rsid w:val="00691872"/>
    <w:rsid w:val="006919C1"/>
    <w:rsid w:val="00691A7D"/>
    <w:rsid w:val="0069230E"/>
    <w:rsid w:val="00692480"/>
    <w:rsid w:val="00692616"/>
    <w:rsid w:val="00692949"/>
    <w:rsid w:val="006929E9"/>
    <w:rsid w:val="006929F7"/>
    <w:rsid w:val="00692A11"/>
    <w:rsid w:val="00692C79"/>
    <w:rsid w:val="00692DBA"/>
    <w:rsid w:val="00692E49"/>
    <w:rsid w:val="00692EE1"/>
    <w:rsid w:val="00693493"/>
    <w:rsid w:val="00694972"/>
    <w:rsid w:val="00694A54"/>
    <w:rsid w:val="00694A5B"/>
    <w:rsid w:val="00694B57"/>
    <w:rsid w:val="00694D32"/>
    <w:rsid w:val="00694F44"/>
    <w:rsid w:val="0069582A"/>
    <w:rsid w:val="006958A8"/>
    <w:rsid w:val="006959B9"/>
    <w:rsid w:val="006959EA"/>
    <w:rsid w:val="00695AF6"/>
    <w:rsid w:val="00695C1A"/>
    <w:rsid w:val="00695FB2"/>
    <w:rsid w:val="00696263"/>
    <w:rsid w:val="00696547"/>
    <w:rsid w:val="00696893"/>
    <w:rsid w:val="00696A8E"/>
    <w:rsid w:val="00696B7C"/>
    <w:rsid w:val="00696C93"/>
    <w:rsid w:val="00696D68"/>
    <w:rsid w:val="006973B0"/>
    <w:rsid w:val="006973C0"/>
    <w:rsid w:val="006974E2"/>
    <w:rsid w:val="006977CC"/>
    <w:rsid w:val="006977D0"/>
    <w:rsid w:val="0069796F"/>
    <w:rsid w:val="00697A34"/>
    <w:rsid w:val="00697A51"/>
    <w:rsid w:val="00697C80"/>
    <w:rsid w:val="00697D1B"/>
    <w:rsid w:val="006A0083"/>
    <w:rsid w:val="006A0486"/>
    <w:rsid w:val="006A08E2"/>
    <w:rsid w:val="006A12F4"/>
    <w:rsid w:val="006A16C9"/>
    <w:rsid w:val="006A1BF3"/>
    <w:rsid w:val="006A1D54"/>
    <w:rsid w:val="006A2087"/>
    <w:rsid w:val="006A21C1"/>
    <w:rsid w:val="006A220A"/>
    <w:rsid w:val="006A25D7"/>
    <w:rsid w:val="006A2ACD"/>
    <w:rsid w:val="006A2AE6"/>
    <w:rsid w:val="006A2EA5"/>
    <w:rsid w:val="006A32A8"/>
    <w:rsid w:val="006A36DD"/>
    <w:rsid w:val="006A38FC"/>
    <w:rsid w:val="006A444A"/>
    <w:rsid w:val="006A4B4E"/>
    <w:rsid w:val="006A4CBD"/>
    <w:rsid w:val="006A4D91"/>
    <w:rsid w:val="006A534D"/>
    <w:rsid w:val="006A5686"/>
    <w:rsid w:val="006A568D"/>
    <w:rsid w:val="006A5769"/>
    <w:rsid w:val="006A59B1"/>
    <w:rsid w:val="006A59D9"/>
    <w:rsid w:val="006A5A7F"/>
    <w:rsid w:val="006A5B6E"/>
    <w:rsid w:val="006A5BC0"/>
    <w:rsid w:val="006A5F4F"/>
    <w:rsid w:val="006A5FD0"/>
    <w:rsid w:val="006A6162"/>
    <w:rsid w:val="006A689F"/>
    <w:rsid w:val="006A6C52"/>
    <w:rsid w:val="006A6CEB"/>
    <w:rsid w:val="006A6DD8"/>
    <w:rsid w:val="006A6E9B"/>
    <w:rsid w:val="006A7A3A"/>
    <w:rsid w:val="006A7DF6"/>
    <w:rsid w:val="006B0039"/>
    <w:rsid w:val="006B0407"/>
    <w:rsid w:val="006B09FC"/>
    <w:rsid w:val="006B0E9B"/>
    <w:rsid w:val="006B1195"/>
    <w:rsid w:val="006B13A1"/>
    <w:rsid w:val="006B150E"/>
    <w:rsid w:val="006B167C"/>
    <w:rsid w:val="006B1C13"/>
    <w:rsid w:val="006B1CDE"/>
    <w:rsid w:val="006B1D12"/>
    <w:rsid w:val="006B1EC1"/>
    <w:rsid w:val="006B214B"/>
    <w:rsid w:val="006B284E"/>
    <w:rsid w:val="006B2C0C"/>
    <w:rsid w:val="006B2E1F"/>
    <w:rsid w:val="006B3917"/>
    <w:rsid w:val="006B3A97"/>
    <w:rsid w:val="006B3BEE"/>
    <w:rsid w:val="006B3F26"/>
    <w:rsid w:val="006B3FF8"/>
    <w:rsid w:val="006B44DD"/>
    <w:rsid w:val="006B47ED"/>
    <w:rsid w:val="006B4993"/>
    <w:rsid w:val="006B4EE7"/>
    <w:rsid w:val="006B5568"/>
    <w:rsid w:val="006B5686"/>
    <w:rsid w:val="006B58B1"/>
    <w:rsid w:val="006B5CD1"/>
    <w:rsid w:val="006B5D7D"/>
    <w:rsid w:val="006B64EE"/>
    <w:rsid w:val="006B72CF"/>
    <w:rsid w:val="006B752E"/>
    <w:rsid w:val="006B77B5"/>
    <w:rsid w:val="006C0011"/>
    <w:rsid w:val="006C02CA"/>
    <w:rsid w:val="006C08F3"/>
    <w:rsid w:val="006C0ADF"/>
    <w:rsid w:val="006C0D72"/>
    <w:rsid w:val="006C1268"/>
    <w:rsid w:val="006C13D8"/>
    <w:rsid w:val="006C1568"/>
    <w:rsid w:val="006C1B7F"/>
    <w:rsid w:val="006C1DE1"/>
    <w:rsid w:val="006C1E5A"/>
    <w:rsid w:val="006C21A7"/>
    <w:rsid w:val="006C21DF"/>
    <w:rsid w:val="006C2477"/>
    <w:rsid w:val="006C25AA"/>
    <w:rsid w:val="006C2744"/>
    <w:rsid w:val="006C2796"/>
    <w:rsid w:val="006C2BD2"/>
    <w:rsid w:val="006C2CA1"/>
    <w:rsid w:val="006C2ED6"/>
    <w:rsid w:val="006C31A4"/>
    <w:rsid w:val="006C341C"/>
    <w:rsid w:val="006C398E"/>
    <w:rsid w:val="006C3BDC"/>
    <w:rsid w:val="006C47DB"/>
    <w:rsid w:val="006C4C80"/>
    <w:rsid w:val="006C516F"/>
    <w:rsid w:val="006C5B2E"/>
    <w:rsid w:val="006C5C20"/>
    <w:rsid w:val="006C6028"/>
    <w:rsid w:val="006C6388"/>
    <w:rsid w:val="006C6695"/>
    <w:rsid w:val="006C66EF"/>
    <w:rsid w:val="006C68EF"/>
    <w:rsid w:val="006C6CD7"/>
    <w:rsid w:val="006C6F7D"/>
    <w:rsid w:val="006C7082"/>
    <w:rsid w:val="006C726A"/>
    <w:rsid w:val="006C7887"/>
    <w:rsid w:val="006C79D6"/>
    <w:rsid w:val="006C7AC7"/>
    <w:rsid w:val="006D0462"/>
    <w:rsid w:val="006D06A4"/>
    <w:rsid w:val="006D15C1"/>
    <w:rsid w:val="006D1719"/>
    <w:rsid w:val="006D19DD"/>
    <w:rsid w:val="006D19FC"/>
    <w:rsid w:val="006D23B9"/>
    <w:rsid w:val="006D23EF"/>
    <w:rsid w:val="006D310B"/>
    <w:rsid w:val="006D34BC"/>
    <w:rsid w:val="006D3794"/>
    <w:rsid w:val="006D37AC"/>
    <w:rsid w:val="006D37CE"/>
    <w:rsid w:val="006D3C8D"/>
    <w:rsid w:val="006D3D1A"/>
    <w:rsid w:val="006D41F1"/>
    <w:rsid w:val="006D4487"/>
    <w:rsid w:val="006D44DF"/>
    <w:rsid w:val="006D4523"/>
    <w:rsid w:val="006D4647"/>
    <w:rsid w:val="006D50DF"/>
    <w:rsid w:val="006D57E7"/>
    <w:rsid w:val="006D5B92"/>
    <w:rsid w:val="006D5BD3"/>
    <w:rsid w:val="006D5C89"/>
    <w:rsid w:val="006D5E0F"/>
    <w:rsid w:val="006D5F2C"/>
    <w:rsid w:val="006D5FF8"/>
    <w:rsid w:val="006D60E3"/>
    <w:rsid w:val="006D6310"/>
    <w:rsid w:val="006D6448"/>
    <w:rsid w:val="006D65A9"/>
    <w:rsid w:val="006D6981"/>
    <w:rsid w:val="006D6CA9"/>
    <w:rsid w:val="006D6DB9"/>
    <w:rsid w:val="006D7135"/>
    <w:rsid w:val="006D75BD"/>
    <w:rsid w:val="006D760F"/>
    <w:rsid w:val="006D7C4C"/>
    <w:rsid w:val="006E000F"/>
    <w:rsid w:val="006E0185"/>
    <w:rsid w:val="006E0456"/>
    <w:rsid w:val="006E0753"/>
    <w:rsid w:val="006E0AE5"/>
    <w:rsid w:val="006E0C90"/>
    <w:rsid w:val="006E0E4D"/>
    <w:rsid w:val="006E0EDB"/>
    <w:rsid w:val="006E1089"/>
    <w:rsid w:val="006E1765"/>
    <w:rsid w:val="006E1D0E"/>
    <w:rsid w:val="006E21B4"/>
    <w:rsid w:val="006E25DE"/>
    <w:rsid w:val="006E28B8"/>
    <w:rsid w:val="006E2CB3"/>
    <w:rsid w:val="006E3081"/>
    <w:rsid w:val="006E37E3"/>
    <w:rsid w:val="006E3CAF"/>
    <w:rsid w:val="006E4245"/>
    <w:rsid w:val="006E49A7"/>
    <w:rsid w:val="006E4B13"/>
    <w:rsid w:val="006E4CF9"/>
    <w:rsid w:val="006E5021"/>
    <w:rsid w:val="006E5150"/>
    <w:rsid w:val="006E5215"/>
    <w:rsid w:val="006E5372"/>
    <w:rsid w:val="006E566A"/>
    <w:rsid w:val="006E573E"/>
    <w:rsid w:val="006E59BB"/>
    <w:rsid w:val="006E6517"/>
    <w:rsid w:val="006E669A"/>
    <w:rsid w:val="006E66A2"/>
    <w:rsid w:val="006E66C9"/>
    <w:rsid w:val="006E6D04"/>
    <w:rsid w:val="006E7053"/>
    <w:rsid w:val="006E7238"/>
    <w:rsid w:val="006E74EB"/>
    <w:rsid w:val="006E7942"/>
    <w:rsid w:val="006E7A9C"/>
    <w:rsid w:val="006E7E1D"/>
    <w:rsid w:val="006F0177"/>
    <w:rsid w:val="006F0243"/>
    <w:rsid w:val="006F0408"/>
    <w:rsid w:val="006F07C8"/>
    <w:rsid w:val="006F0F68"/>
    <w:rsid w:val="006F139C"/>
    <w:rsid w:val="006F14EE"/>
    <w:rsid w:val="006F157E"/>
    <w:rsid w:val="006F164D"/>
    <w:rsid w:val="006F1B44"/>
    <w:rsid w:val="006F1C3B"/>
    <w:rsid w:val="006F1E4E"/>
    <w:rsid w:val="006F20B8"/>
    <w:rsid w:val="006F27F9"/>
    <w:rsid w:val="006F2850"/>
    <w:rsid w:val="006F2A08"/>
    <w:rsid w:val="006F3499"/>
    <w:rsid w:val="006F34BC"/>
    <w:rsid w:val="006F39A0"/>
    <w:rsid w:val="006F4122"/>
    <w:rsid w:val="006F43D6"/>
    <w:rsid w:val="006F4790"/>
    <w:rsid w:val="006F47F6"/>
    <w:rsid w:val="006F4C4E"/>
    <w:rsid w:val="006F4D75"/>
    <w:rsid w:val="006F53D9"/>
    <w:rsid w:val="006F5478"/>
    <w:rsid w:val="006F55CA"/>
    <w:rsid w:val="006F5CF8"/>
    <w:rsid w:val="006F61CA"/>
    <w:rsid w:val="006F6468"/>
    <w:rsid w:val="006F66FA"/>
    <w:rsid w:val="006F6B1E"/>
    <w:rsid w:val="006F6D29"/>
    <w:rsid w:val="006F6DB4"/>
    <w:rsid w:val="006F70D6"/>
    <w:rsid w:val="006F725F"/>
    <w:rsid w:val="006F7390"/>
    <w:rsid w:val="006F7815"/>
    <w:rsid w:val="006F7EF5"/>
    <w:rsid w:val="00700462"/>
    <w:rsid w:val="00700523"/>
    <w:rsid w:val="00700A87"/>
    <w:rsid w:val="00701056"/>
    <w:rsid w:val="007015B1"/>
    <w:rsid w:val="00701768"/>
    <w:rsid w:val="00701B70"/>
    <w:rsid w:val="00701BD4"/>
    <w:rsid w:val="00701EF4"/>
    <w:rsid w:val="00702155"/>
    <w:rsid w:val="0070220F"/>
    <w:rsid w:val="0070231F"/>
    <w:rsid w:val="007023B2"/>
    <w:rsid w:val="00702608"/>
    <w:rsid w:val="007028CC"/>
    <w:rsid w:val="00702BC4"/>
    <w:rsid w:val="00702BCE"/>
    <w:rsid w:val="00702BD5"/>
    <w:rsid w:val="00702D40"/>
    <w:rsid w:val="00702E87"/>
    <w:rsid w:val="00703209"/>
    <w:rsid w:val="00703535"/>
    <w:rsid w:val="007035BE"/>
    <w:rsid w:val="00703910"/>
    <w:rsid w:val="00703B0E"/>
    <w:rsid w:val="00703D66"/>
    <w:rsid w:val="00703E16"/>
    <w:rsid w:val="007040C8"/>
    <w:rsid w:val="00704240"/>
    <w:rsid w:val="00704401"/>
    <w:rsid w:val="007045D0"/>
    <w:rsid w:val="007045DB"/>
    <w:rsid w:val="00704C3C"/>
    <w:rsid w:val="00704D7F"/>
    <w:rsid w:val="0070509A"/>
    <w:rsid w:val="00705148"/>
    <w:rsid w:val="007051FA"/>
    <w:rsid w:val="007055D1"/>
    <w:rsid w:val="0070592B"/>
    <w:rsid w:val="00705A2A"/>
    <w:rsid w:val="00705B80"/>
    <w:rsid w:val="00705F7E"/>
    <w:rsid w:val="00705FFD"/>
    <w:rsid w:val="007063F6"/>
    <w:rsid w:val="00706458"/>
    <w:rsid w:val="0070677E"/>
    <w:rsid w:val="00706C1D"/>
    <w:rsid w:val="00707DA3"/>
    <w:rsid w:val="007105E5"/>
    <w:rsid w:val="0071090B"/>
    <w:rsid w:val="00710D1B"/>
    <w:rsid w:val="007111FD"/>
    <w:rsid w:val="0071147F"/>
    <w:rsid w:val="0071153E"/>
    <w:rsid w:val="0071157C"/>
    <w:rsid w:val="007115C3"/>
    <w:rsid w:val="00711857"/>
    <w:rsid w:val="007119AE"/>
    <w:rsid w:val="007119EF"/>
    <w:rsid w:val="007121F2"/>
    <w:rsid w:val="00712318"/>
    <w:rsid w:val="007123B9"/>
    <w:rsid w:val="0071286D"/>
    <w:rsid w:val="00712921"/>
    <w:rsid w:val="00712AA2"/>
    <w:rsid w:val="00712BE3"/>
    <w:rsid w:val="00713048"/>
    <w:rsid w:val="00713344"/>
    <w:rsid w:val="00714470"/>
    <w:rsid w:val="00714500"/>
    <w:rsid w:val="00714512"/>
    <w:rsid w:val="007153F7"/>
    <w:rsid w:val="007158BC"/>
    <w:rsid w:val="00715AFE"/>
    <w:rsid w:val="00715CBA"/>
    <w:rsid w:val="00715E06"/>
    <w:rsid w:val="00715EFA"/>
    <w:rsid w:val="00716009"/>
    <w:rsid w:val="00716213"/>
    <w:rsid w:val="00716393"/>
    <w:rsid w:val="00716400"/>
    <w:rsid w:val="00716795"/>
    <w:rsid w:val="0071697D"/>
    <w:rsid w:val="00716F03"/>
    <w:rsid w:val="00717354"/>
    <w:rsid w:val="00717605"/>
    <w:rsid w:val="0071779D"/>
    <w:rsid w:val="00717A00"/>
    <w:rsid w:val="00717A85"/>
    <w:rsid w:val="00717ADC"/>
    <w:rsid w:val="00717BAD"/>
    <w:rsid w:val="00717CC8"/>
    <w:rsid w:val="0072060D"/>
    <w:rsid w:val="007206AA"/>
    <w:rsid w:val="00720D08"/>
    <w:rsid w:val="00721551"/>
    <w:rsid w:val="00722749"/>
    <w:rsid w:val="00722A62"/>
    <w:rsid w:val="00722A79"/>
    <w:rsid w:val="00722BD3"/>
    <w:rsid w:val="00722C1F"/>
    <w:rsid w:val="00722D79"/>
    <w:rsid w:val="0072310A"/>
    <w:rsid w:val="00723553"/>
    <w:rsid w:val="00723699"/>
    <w:rsid w:val="007236A6"/>
    <w:rsid w:val="0072387C"/>
    <w:rsid w:val="00723E8C"/>
    <w:rsid w:val="007243A1"/>
    <w:rsid w:val="00724866"/>
    <w:rsid w:val="007248B1"/>
    <w:rsid w:val="007248CC"/>
    <w:rsid w:val="00724C6D"/>
    <w:rsid w:val="00725002"/>
    <w:rsid w:val="007250D6"/>
    <w:rsid w:val="00725859"/>
    <w:rsid w:val="00725E2E"/>
    <w:rsid w:val="007260F5"/>
    <w:rsid w:val="00726250"/>
    <w:rsid w:val="007262BB"/>
    <w:rsid w:val="007262C2"/>
    <w:rsid w:val="007262E7"/>
    <w:rsid w:val="007269C6"/>
    <w:rsid w:val="00726A45"/>
    <w:rsid w:val="00726BFF"/>
    <w:rsid w:val="00726EFB"/>
    <w:rsid w:val="00726FB8"/>
    <w:rsid w:val="0072710F"/>
    <w:rsid w:val="007275D5"/>
    <w:rsid w:val="00727679"/>
    <w:rsid w:val="00727984"/>
    <w:rsid w:val="00727BFA"/>
    <w:rsid w:val="00727D0D"/>
    <w:rsid w:val="00727D24"/>
    <w:rsid w:val="007307E5"/>
    <w:rsid w:val="00730A7C"/>
    <w:rsid w:val="00730D4E"/>
    <w:rsid w:val="00730DA8"/>
    <w:rsid w:val="00730DF7"/>
    <w:rsid w:val="00730EF7"/>
    <w:rsid w:val="00730FB2"/>
    <w:rsid w:val="00731188"/>
    <w:rsid w:val="00731354"/>
    <w:rsid w:val="007313A0"/>
    <w:rsid w:val="007313BF"/>
    <w:rsid w:val="00731401"/>
    <w:rsid w:val="007314C6"/>
    <w:rsid w:val="00731660"/>
    <w:rsid w:val="00731B00"/>
    <w:rsid w:val="0073206C"/>
    <w:rsid w:val="007326DA"/>
    <w:rsid w:val="00732A9B"/>
    <w:rsid w:val="00732C50"/>
    <w:rsid w:val="0073303E"/>
    <w:rsid w:val="00733200"/>
    <w:rsid w:val="0073350E"/>
    <w:rsid w:val="007335D5"/>
    <w:rsid w:val="00733BED"/>
    <w:rsid w:val="00733C45"/>
    <w:rsid w:val="00734342"/>
    <w:rsid w:val="00734488"/>
    <w:rsid w:val="007347C0"/>
    <w:rsid w:val="00734D63"/>
    <w:rsid w:val="00735DB7"/>
    <w:rsid w:val="00735E15"/>
    <w:rsid w:val="00736037"/>
    <w:rsid w:val="0073633C"/>
    <w:rsid w:val="0073653A"/>
    <w:rsid w:val="007367D2"/>
    <w:rsid w:val="0073680B"/>
    <w:rsid w:val="007400C4"/>
    <w:rsid w:val="00740C39"/>
    <w:rsid w:val="00740EE9"/>
    <w:rsid w:val="00741070"/>
    <w:rsid w:val="007411F1"/>
    <w:rsid w:val="0074159D"/>
    <w:rsid w:val="0074184B"/>
    <w:rsid w:val="00741A0C"/>
    <w:rsid w:val="00742107"/>
    <w:rsid w:val="00742982"/>
    <w:rsid w:val="00742A24"/>
    <w:rsid w:val="00742A66"/>
    <w:rsid w:val="00742DA8"/>
    <w:rsid w:val="00742FBB"/>
    <w:rsid w:val="007434E2"/>
    <w:rsid w:val="00743779"/>
    <w:rsid w:val="0074421A"/>
    <w:rsid w:val="00744272"/>
    <w:rsid w:val="00744652"/>
    <w:rsid w:val="00745025"/>
    <w:rsid w:val="00745349"/>
    <w:rsid w:val="007454A0"/>
    <w:rsid w:val="007461BD"/>
    <w:rsid w:val="007464BB"/>
    <w:rsid w:val="00746764"/>
    <w:rsid w:val="007467A1"/>
    <w:rsid w:val="007468AB"/>
    <w:rsid w:val="00746E54"/>
    <w:rsid w:val="00747290"/>
    <w:rsid w:val="007475EE"/>
    <w:rsid w:val="00747AE4"/>
    <w:rsid w:val="00747C14"/>
    <w:rsid w:val="00747C62"/>
    <w:rsid w:val="00747D83"/>
    <w:rsid w:val="00747FF6"/>
    <w:rsid w:val="0075025E"/>
    <w:rsid w:val="007502AF"/>
    <w:rsid w:val="00750CFF"/>
    <w:rsid w:val="00750FE9"/>
    <w:rsid w:val="0075167B"/>
    <w:rsid w:val="00751E78"/>
    <w:rsid w:val="00751ED6"/>
    <w:rsid w:val="00752313"/>
    <w:rsid w:val="007525B4"/>
    <w:rsid w:val="007526E7"/>
    <w:rsid w:val="007528C5"/>
    <w:rsid w:val="0075298C"/>
    <w:rsid w:val="00752A4A"/>
    <w:rsid w:val="00752D80"/>
    <w:rsid w:val="00752DCF"/>
    <w:rsid w:val="00753069"/>
    <w:rsid w:val="0075354E"/>
    <w:rsid w:val="00753B35"/>
    <w:rsid w:val="007540D4"/>
    <w:rsid w:val="00754107"/>
    <w:rsid w:val="0075411C"/>
    <w:rsid w:val="00754876"/>
    <w:rsid w:val="007548DC"/>
    <w:rsid w:val="00754C68"/>
    <w:rsid w:val="00754E5E"/>
    <w:rsid w:val="00754F07"/>
    <w:rsid w:val="00755392"/>
    <w:rsid w:val="007556E3"/>
    <w:rsid w:val="00755B4C"/>
    <w:rsid w:val="00755B94"/>
    <w:rsid w:val="00755D5E"/>
    <w:rsid w:val="00755E6D"/>
    <w:rsid w:val="007562B0"/>
    <w:rsid w:val="007562B8"/>
    <w:rsid w:val="007564F1"/>
    <w:rsid w:val="00756F73"/>
    <w:rsid w:val="0075708E"/>
    <w:rsid w:val="00757532"/>
    <w:rsid w:val="00757B40"/>
    <w:rsid w:val="00757BB4"/>
    <w:rsid w:val="00757E8B"/>
    <w:rsid w:val="00757F41"/>
    <w:rsid w:val="0076027D"/>
    <w:rsid w:val="0076093F"/>
    <w:rsid w:val="00760A35"/>
    <w:rsid w:val="00760CC2"/>
    <w:rsid w:val="00761519"/>
    <w:rsid w:val="00761A39"/>
    <w:rsid w:val="00761A4E"/>
    <w:rsid w:val="00761B86"/>
    <w:rsid w:val="00761BC1"/>
    <w:rsid w:val="00761F22"/>
    <w:rsid w:val="00762749"/>
    <w:rsid w:val="00762880"/>
    <w:rsid w:val="0076295A"/>
    <w:rsid w:val="00762FEA"/>
    <w:rsid w:val="007631EE"/>
    <w:rsid w:val="007638DF"/>
    <w:rsid w:val="00763C8B"/>
    <w:rsid w:val="007648D4"/>
    <w:rsid w:val="00764B63"/>
    <w:rsid w:val="00764F2C"/>
    <w:rsid w:val="00765872"/>
    <w:rsid w:val="00765DB2"/>
    <w:rsid w:val="00765F85"/>
    <w:rsid w:val="007661B9"/>
    <w:rsid w:val="00766614"/>
    <w:rsid w:val="00766681"/>
    <w:rsid w:val="0076766D"/>
    <w:rsid w:val="007676BD"/>
    <w:rsid w:val="00767A5D"/>
    <w:rsid w:val="00767DA4"/>
    <w:rsid w:val="00767E90"/>
    <w:rsid w:val="00767F06"/>
    <w:rsid w:val="00767F4F"/>
    <w:rsid w:val="00767F88"/>
    <w:rsid w:val="007703F0"/>
    <w:rsid w:val="00770913"/>
    <w:rsid w:val="00770BB7"/>
    <w:rsid w:val="0077134D"/>
    <w:rsid w:val="007714A5"/>
    <w:rsid w:val="00771748"/>
    <w:rsid w:val="00772083"/>
    <w:rsid w:val="00772189"/>
    <w:rsid w:val="00772801"/>
    <w:rsid w:val="00772906"/>
    <w:rsid w:val="007731A2"/>
    <w:rsid w:val="0077326F"/>
    <w:rsid w:val="00773347"/>
    <w:rsid w:val="007734F9"/>
    <w:rsid w:val="0077356C"/>
    <w:rsid w:val="007736E3"/>
    <w:rsid w:val="007739F6"/>
    <w:rsid w:val="00773CC5"/>
    <w:rsid w:val="007744A9"/>
    <w:rsid w:val="007744C6"/>
    <w:rsid w:val="007748FF"/>
    <w:rsid w:val="00774C7D"/>
    <w:rsid w:val="00774D34"/>
    <w:rsid w:val="00774D3C"/>
    <w:rsid w:val="00774F1E"/>
    <w:rsid w:val="00775197"/>
    <w:rsid w:val="00775450"/>
    <w:rsid w:val="00775B9D"/>
    <w:rsid w:val="007762E3"/>
    <w:rsid w:val="007763A4"/>
    <w:rsid w:val="00776454"/>
    <w:rsid w:val="00776887"/>
    <w:rsid w:val="0077691E"/>
    <w:rsid w:val="00776E58"/>
    <w:rsid w:val="00777498"/>
    <w:rsid w:val="00777601"/>
    <w:rsid w:val="00777655"/>
    <w:rsid w:val="00777853"/>
    <w:rsid w:val="007779A2"/>
    <w:rsid w:val="0078001B"/>
    <w:rsid w:val="007800A5"/>
    <w:rsid w:val="00780120"/>
    <w:rsid w:val="0078085C"/>
    <w:rsid w:val="00780892"/>
    <w:rsid w:val="007809BA"/>
    <w:rsid w:val="00780D59"/>
    <w:rsid w:val="00780EAC"/>
    <w:rsid w:val="00780F6B"/>
    <w:rsid w:val="0078102B"/>
    <w:rsid w:val="0078142B"/>
    <w:rsid w:val="0078178D"/>
    <w:rsid w:val="00781BC8"/>
    <w:rsid w:val="007820E7"/>
    <w:rsid w:val="007821B7"/>
    <w:rsid w:val="00782432"/>
    <w:rsid w:val="0078253B"/>
    <w:rsid w:val="007825F2"/>
    <w:rsid w:val="00782868"/>
    <w:rsid w:val="00782E92"/>
    <w:rsid w:val="00783FB4"/>
    <w:rsid w:val="007841C2"/>
    <w:rsid w:val="0078428E"/>
    <w:rsid w:val="007842E7"/>
    <w:rsid w:val="0078459B"/>
    <w:rsid w:val="0078486D"/>
    <w:rsid w:val="00784997"/>
    <w:rsid w:val="007849C2"/>
    <w:rsid w:val="00784A4C"/>
    <w:rsid w:val="00784C70"/>
    <w:rsid w:val="00784C9E"/>
    <w:rsid w:val="00785125"/>
    <w:rsid w:val="007852AC"/>
    <w:rsid w:val="0078561A"/>
    <w:rsid w:val="007856C3"/>
    <w:rsid w:val="007859C1"/>
    <w:rsid w:val="00785B49"/>
    <w:rsid w:val="00785C6E"/>
    <w:rsid w:val="00785E32"/>
    <w:rsid w:val="00785F91"/>
    <w:rsid w:val="00786258"/>
    <w:rsid w:val="0078631A"/>
    <w:rsid w:val="0078654A"/>
    <w:rsid w:val="0078669F"/>
    <w:rsid w:val="007867AA"/>
    <w:rsid w:val="007869CD"/>
    <w:rsid w:val="007869E6"/>
    <w:rsid w:val="00786B49"/>
    <w:rsid w:val="007871F3"/>
    <w:rsid w:val="00787892"/>
    <w:rsid w:val="00787AD7"/>
    <w:rsid w:val="00787AE2"/>
    <w:rsid w:val="00787DA4"/>
    <w:rsid w:val="00787DAE"/>
    <w:rsid w:val="00787F08"/>
    <w:rsid w:val="007900A8"/>
    <w:rsid w:val="0079010A"/>
    <w:rsid w:val="0079081A"/>
    <w:rsid w:val="00790844"/>
    <w:rsid w:val="00790EEE"/>
    <w:rsid w:val="007912F3"/>
    <w:rsid w:val="007913C0"/>
    <w:rsid w:val="007913FE"/>
    <w:rsid w:val="007918A2"/>
    <w:rsid w:val="00791E6B"/>
    <w:rsid w:val="00791FE2"/>
    <w:rsid w:val="00792312"/>
    <w:rsid w:val="007928EC"/>
    <w:rsid w:val="00792977"/>
    <w:rsid w:val="00793065"/>
    <w:rsid w:val="00793179"/>
    <w:rsid w:val="007931EC"/>
    <w:rsid w:val="007935C3"/>
    <w:rsid w:val="007938F9"/>
    <w:rsid w:val="00793DCA"/>
    <w:rsid w:val="00793F01"/>
    <w:rsid w:val="007941BE"/>
    <w:rsid w:val="007942F8"/>
    <w:rsid w:val="00794323"/>
    <w:rsid w:val="00794A26"/>
    <w:rsid w:val="00794ABA"/>
    <w:rsid w:val="00794B5B"/>
    <w:rsid w:val="00794D00"/>
    <w:rsid w:val="00794D6B"/>
    <w:rsid w:val="00794ECA"/>
    <w:rsid w:val="00795323"/>
    <w:rsid w:val="00795AAF"/>
    <w:rsid w:val="007960AD"/>
    <w:rsid w:val="0079623B"/>
    <w:rsid w:val="00796538"/>
    <w:rsid w:val="00796945"/>
    <w:rsid w:val="0079694D"/>
    <w:rsid w:val="00796997"/>
    <w:rsid w:val="00796E02"/>
    <w:rsid w:val="00796E23"/>
    <w:rsid w:val="0079724A"/>
    <w:rsid w:val="007972C3"/>
    <w:rsid w:val="007974E2"/>
    <w:rsid w:val="00797BCA"/>
    <w:rsid w:val="007A000D"/>
    <w:rsid w:val="007A011D"/>
    <w:rsid w:val="007A02C3"/>
    <w:rsid w:val="007A0509"/>
    <w:rsid w:val="007A0640"/>
    <w:rsid w:val="007A081A"/>
    <w:rsid w:val="007A1274"/>
    <w:rsid w:val="007A1286"/>
    <w:rsid w:val="007A1457"/>
    <w:rsid w:val="007A165B"/>
    <w:rsid w:val="007A2271"/>
    <w:rsid w:val="007A2635"/>
    <w:rsid w:val="007A26C1"/>
    <w:rsid w:val="007A285C"/>
    <w:rsid w:val="007A2BBD"/>
    <w:rsid w:val="007A33FB"/>
    <w:rsid w:val="007A3472"/>
    <w:rsid w:val="007A3524"/>
    <w:rsid w:val="007A352A"/>
    <w:rsid w:val="007A3BBF"/>
    <w:rsid w:val="007A3CD7"/>
    <w:rsid w:val="007A3CEF"/>
    <w:rsid w:val="007A4051"/>
    <w:rsid w:val="007A428F"/>
    <w:rsid w:val="007A476B"/>
    <w:rsid w:val="007A4887"/>
    <w:rsid w:val="007A48B2"/>
    <w:rsid w:val="007A48C2"/>
    <w:rsid w:val="007A49E4"/>
    <w:rsid w:val="007A4A9E"/>
    <w:rsid w:val="007A5053"/>
    <w:rsid w:val="007A50EB"/>
    <w:rsid w:val="007A51DE"/>
    <w:rsid w:val="007A52F5"/>
    <w:rsid w:val="007A534E"/>
    <w:rsid w:val="007A55E3"/>
    <w:rsid w:val="007A5720"/>
    <w:rsid w:val="007A58EC"/>
    <w:rsid w:val="007A5A5A"/>
    <w:rsid w:val="007A5C9B"/>
    <w:rsid w:val="007A5DB5"/>
    <w:rsid w:val="007A62CB"/>
    <w:rsid w:val="007A6316"/>
    <w:rsid w:val="007A6CAB"/>
    <w:rsid w:val="007A6D47"/>
    <w:rsid w:val="007A71A4"/>
    <w:rsid w:val="007A71B2"/>
    <w:rsid w:val="007A7234"/>
    <w:rsid w:val="007A7346"/>
    <w:rsid w:val="007A741E"/>
    <w:rsid w:val="007A7659"/>
    <w:rsid w:val="007A7AA8"/>
    <w:rsid w:val="007A7D61"/>
    <w:rsid w:val="007A7DF2"/>
    <w:rsid w:val="007A7F5F"/>
    <w:rsid w:val="007A7FE5"/>
    <w:rsid w:val="007B05A0"/>
    <w:rsid w:val="007B07A6"/>
    <w:rsid w:val="007B0ED7"/>
    <w:rsid w:val="007B0F74"/>
    <w:rsid w:val="007B106C"/>
    <w:rsid w:val="007B1C1C"/>
    <w:rsid w:val="007B1EFA"/>
    <w:rsid w:val="007B20D6"/>
    <w:rsid w:val="007B223F"/>
    <w:rsid w:val="007B22C1"/>
    <w:rsid w:val="007B2428"/>
    <w:rsid w:val="007B2B1A"/>
    <w:rsid w:val="007B2B34"/>
    <w:rsid w:val="007B35F0"/>
    <w:rsid w:val="007B37CE"/>
    <w:rsid w:val="007B385D"/>
    <w:rsid w:val="007B3A52"/>
    <w:rsid w:val="007B3BA3"/>
    <w:rsid w:val="007B3D7D"/>
    <w:rsid w:val="007B42C0"/>
    <w:rsid w:val="007B431C"/>
    <w:rsid w:val="007B45BB"/>
    <w:rsid w:val="007B4719"/>
    <w:rsid w:val="007B5139"/>
    <w:rsid w:val="007B5492"/>
    <w:rsid w:val="007B55D6"/>
    <w:rsid w:val="007B5667"/>
    <w:rsid w:val="007B568C"/>
    <w:rsid w:val="007B56EE"/>
    <w:rsid w:val="007B56F1"/>
    <w:rsid w:val="007B5EE7"/>
    <w:rsid w:val="007B6B6B"/>
    <w:rsid w:val="007B6D81"/>
    <w:rsid w:val="007B72FF"/>
    <w:rsid w:val="007B75CB"/>
    <w:rsid w:val="007B76FB"/>
    <w:rsid w:val="007B7AEC"/>
    <w:rsid w:val="007C0481"/>
    <w:rsid w:val="007C0C28"/>
    <w:rsid w:val="007C0FCA"/>
    <w:rsid w:val="007C1332"/>
    <w:rsid w:val="007C1378"/>
    <w:rsid w:val="007C1508"/>
    <w:rsid w:val="007C1EB9"/>
    <w:rsid w:val="007C21F6"/>
    <w:rsid w:val="007C25B9"/>
    <w:rsid w:val="007C29C5"/>
    <w:rsid w:val="007C2AFF"/>
    <w:rsid w:val="007C2DBA"/>
    <w:rsid w:val="007C2E81"/>
    <w:rsid w:val="007C2F3D"/>
    <w:rsid w:val="007C301D"/>
    <w:rsid w:val="007C32C8"/>
    <w:rsid w:val="007C34D7"/>
    <w:rsid w:val="007C4473"/>
    <w:rsid w:val="007C4860"/>
    <w:rsid w:val="007C4B5A"/>
    <w:rsid w:val="007C4F49"/>
    <w:rsid w:val="007C5082"/>
    <w:rsid w:val="007C5626"/>
    <w:rsid w:val="007C5D66"/>
    <w:rsid w:val="007C6288"/>
    <w:rsid w:val="007C6AF8"/>
    <w:rsid w:val="007C74A2"/>
    <w:rsid w:val="007C76E1"/>
    <w:rsid w:val="007C78A2"/>
    <w:rsid w:val="007C78B6"/>
    <w:rsid w:val="007C7B20"/>
    <w:rsid w:val="007C7C1B"/>
    <w:rsid w:val="007D0034"/>
    <w:rsid w:val="007D02CC"/>
    <w:rsid w:val="007D03FB"/>
    <w:rsid w:val="007D0603"/>
    <w:rsid w:val="007D0FC1"/>
    <w:rsid w:val="007D126A"/>
    <w:rsid w:val="007D1845"/>
    <w:rsid w:val="007D2A42"/>
    <w:rsid w:val="007D2AD5"/>
    <w:rsid w:val="007D3491"/>
    <w:rsid w:val="007D37A4"/>
    <w:rsid w:val="007D38F4"/>
    <w:rsid w:val="007D3C54"/>
    <w:rsid w:val="007D4152"/>
    <w:rsid w:val="007D49CD"/>
    <w:rsid w:val="007D4ADC"/>
    <w:rsid w:val="007D4C54"/>
    <w:rsid w:val="007D4C65"/>
    <w:rsid w:val="007D4C70"/>
    <w:rsid w:val="007D4DE1"/>
    <w:rsid w:val="007D5057"/>
    <w:rsid w:val="007D50E5"/>
    <w:rsid w:val="007D511D"/>
    <w:rsid w:val="007D56BE"/>
    <w:rsid w:val="007D5A7B"/>
    <w:rsid w:val="007D61BD"/>
    <w:rsid w:val="007D642C"/>
    <w:rsid w:val="007D650F"/>
    <w:rsid w:val="007D65E8"/>
    <w:rsid w:val="007D6A56"/>
    <w:rsid w:val="007D6AC2"/>
    <w:rsid w:val="007D71D4"/>
    <w:rsid w:val="007D7460"/>
    <w:rsid w:val="007D7829"/>
    <w:rsid w:val="007D7884"/>
    <w:rsid w:val="007D7902"/>
    <w:rsid w:val="007D79D1"/>
    <w:rsid w:val="007D7E7F"/>
    <w:rsid w:val="007D7FA5"/>
    <w:rsid w:val="007E0698"/>
    <w:rsid w:val="007E0CA2"/>
    <w:rsid w:val="007E10F3"/>
    <w:rsid w:val="007E152D"/>
    <w:rsid w:val="007E1564"/>
    <w:rsid w:val="007E16E4"/>
    <w:rsid w:val="007E19BE"/>
    <w:rsid w:val="007E1CF0"/>
    <w:rsid w:val="007E1FF1"/>
    <w:rsid w:val="007E25BD"/>
    <w:rsid w:val="007E26FA"/>
    <w:rsid w:val="007E2B84"/>
    <w:rsid w:val="007E2C64"/>
    <w:rsid w:val="007E2F37"/>
    <w:rsid w:val="007E3209"/>
    <w:rsid w:val="007E3ACC"/>
    <w:rsid w:val="007E3EB8"/>
    <w:rsid w:val="007E4566"/>
    <w:rsid w:val="007E46FF"/>
    <w:rsid w:val="007E4869"/>
    <w:rsid w:val="007E4DCF"/>
    <w:rsid w:val="007E510E"/>
    <w:rsid w:val="007E532C"/>
    <w:rsid w:val="007E532E"/>
    <w:rsid w:val="007E5374"/>
    <w:rsid w:val="007E56A9"/>
    <w:rsid w:val="007E5770"/>
    <w:rsid w:val="007E586C"/>
    <w:rsid w:val="007E5972"/>
    <w:rsid w:val="007E59EA"/>
    <w:rsid w:val="007E5DE6"/>
    <w:rsid w:val="007E606F"/>
    <w:rsid w:val="007E615C"/>
    <w:rsid w:val="007E6286"/>
    <w:rsid w:val="007E62C3"/>
    <w:rsid w:val="007E669C"/>
    <w:rsid w:val="007E6859"/>
    <w:rsid w:val="007E68D9"/>
    <w:rsid w:val="007E711F"/>
    <w:rsid w:val="007E714A"/>
    <w:rsid w:val="007E732D"/>
    <w:rsid w:val="007E758A"/>
    <w:rsid w:val="007E7E2A"/>
    <w:rsid w:val="007E7E8E"/>
    <w:rsid w:val="007F05FF"/>
    <w:rsid w:val="007F08FA"/>
    <w:rsid w:val="007F0991"/>
    <w:rsid w:val="007F0B50"/>
    <w:rsid w:val="007F108B"/>
    <w:rsid w:val="007F131C"/>
    <w:rsid w:val="007F16A9"/>
    <w:rsid w:val="007F182B"/>
    <w:rsid w:val="007F1D9E"/>
    <w:rsid w:val="007F229E"/>
    <w:rsid w:val="007F2876"/>
    <w:rsid w:val="007F28D1"/>
    <w:rsid w:val="007F2933"/>
    <w:rsid w:val="007F31B3"/>
    <w:rsid w:val="007F346C"/>
    <w:rsid w:val="007F3F77"/>
    <w:rsid w:val="007F4215"/>
    <w:rsid w:val="007F4241"/>
    <w:rsid w:val="007F4D76"/>
    <w:rsid w:val="007F5012"/>
    <w:rsid w:val="007F5030"/>
    <w:rsid w:val="007F543C"/>
    <w:rsid w:val="007F5673"/>
    <w:rsid w:val="007F5E0D"/>
    <w:rsid w:val="007F5FF9"/>
    <w:rsid w:val="007F6572"/>
    <w:rsid w:val="007F658A"/>
    <w:rsid w:val="007F6A19"/>
    <w:rsid w:val="007F6ADD"/>
    <w:rsid w:val="007F6C94"/>
    <w:rsid w:val="007F6EE0"/>
    <w:rsid w:val="007F70AF"/>
    <w:rsid w:val="007F7153"/>
    <w:rsid w:val="007F76C7"/>
    <w:rsid w:val="007F772A"/>
    <w:rsid w:val="007F7861"/>
    <w:rsid w:val="007F7B9F"/>
    <w:rsid w:val="007F7E91"/>
    <w:rsid w:val="00800170"/>
    <w:rsid w:val="00800645"/>
    <w:rsid w:val="008007F2"/>
    <w:rsid w:val="00800860"/>
    <w:rsid w:val="00800A0A"/>
    <w:rsid w:val="00801663"/>
    <w:rsid w:val="00801801"/>
    <w:rsid w:val="00801987"/>
    <w:rsid w:val="008019E4"/>
    <w:rsid w:val="008022C8"/>
    <w:rsid w:val="008024D9"/>
    <w:rsid w:val="0080269A"/>
    <w:rsid w:val="00802736"/>
    <w:rsid w:val="00802A2B"/>
    <w:rsid w:val="00803736"/>
    <w:rsid w:val="00803DAC"/>
    <w:rsid w:val="00803DDE"/>
    <w:rsid w:val="00803F30"/>
    <w:rsid w:val="00804295"/>
    <w:rsid w:val="0080521A"/>
    <w:rsid w:val="0080592B"/>
    <w:rsid w:val="008059E8"/>
    <w:rsid w:val="00805B27"/>
    <w:rsid w:val="00805B87"/>
    <w:rsid w:val="00805C4D"/>
    <w:rsid w:val="008065F1"/>
    <w:rsid w:val="00806630"/>
    <w:rsid w:val="008066F0"/>
    <w:rsid w:val="00806C00"/>
    <w:rsid w:val="00806D88"/>
    <w:rsid w:val="00806E6D"/>
    <w:rsid w:val="0080713C"/>
    <w:rsid w:val="00807408"/>
    <w:rsid w:val="00807819"/>
    <w:rsid w:val="00807B8D"/>
    <w:rsid w:val="00807D73"/>
    <w:rsid w:val="00810157"/>
    <w:rsid w:val="008104F7"/>
    <w:rsid w:val="00810722"/>
    <w:rsid w:val="00810764"/>
    <w:rsid w:val="00810A51"/>
    <w:rsid w:val="00810B86"/>
    <w:rsid w:val="00810ED1"/>
    <w:rsid w:val="00810F75"/>
    <w:rsid w:val="00811753"/>
    <w:rsid w:val="008118AD"/>
    <w:rsid w:val="00811B01"/>
    <w:rsid w:val="00811CEB"/>
    <w:rsid w:val="00811E91"/>
    <w:rsid w:val="00811F29"/>
    <w:rsid w:val="00811FEC"/>
    <w:rsid w:val="00812042"/>
    <w:rsid w:val="008125D3"/>
    <w:rsid w:val="00812A56"/>
    <w:rsid w:val="00812B17"/>
    <w:rsid w:val="00813077"/>
    <w:rsid w:val="0081325A"/>
    <w:rsid w:val="008138BD"/>
    <w:rsid w:val="008139C6"/>
    <w:rsid w:val="0081448E"/>
    <w:rsid w:val="008146AF"/>
    <w:rsid w:val="00814A6C"/>
    <w:rsid w:val="00814B35"/>
    <w:rsid w:val="008150FB"/>
    <w:rsid w:val="00815543"/>
    <w:rsid w:val="0081584E"/>
    <w:rsid w:val="00815BF3"/>
    <w:rsid w:val="00815F97"/>
    <w:rsid w:val="00816140"/>
    <w:rsid w:val="00816AF1"/>
    <w:rsid w:val="00816B9B"/>
    <w:rsid w:val="00816CF3"/>
    <w:rsid w:val="00816D2D"/>
    <w:rsid w:val="00816F12"/>
    <w:rsid w:val="00816FA4"/>
    <w:rsid w:val="008172E7"/>
    <w:rsid w:val="008175CC"/>
    <w:rsid w:val="008175F4"/>
    <w:rsid w:val="008201D1"/>
    <w:rsid w:val="0082022A"/>
    <w:rsid w:val="0082058D"/>
    <w:rsid w:val="00820648"/>
    <w:rsid w:val="00820B7E"/>
    <w:rsid w:val="00820C83"/>
    <w:rsid w:val="00820E3D"/>
    <w:rsid w:val="00821049"/>
    <w:rsid w:val="008219AA"/>
    <w:rsid w:val="00821F20"/>
    <w:rsid w:val="00822647"/>
    <w:rsid w:val="00822911"/>
    <w:rsid w:val="00822B74"/>
    <w:rsid w:val="0082312F"/>
    <w:rsid w:val="008234CD"/>
    <w:rsid w:val="00823721"/>
    <w:rsid w:val="008237EA"/>
    <w:rsid w:val="0082390E"/>
    <w:rsid w:val="00823994"/>
    <w:rsid w:val="008247FF"/>
    <w:rsid w:val="00824825"/>
    <w:rsid w:val="00824D5F"/>
    <w:rsid w:val="00825809"/>
    <w:rsid w:val="008259A5"/>
    <w:rsid w:val="00825FAF"/>
    <w:rsid w:val="008260A3"/>
    <w:rsid w:val="008260BB"/>
    <w:rsid w:val="00826949"/>
    <w:rsid w:val="00826CD8"/>
    <w:rsid w:val="008270DA"/>
    <w:rsid w:val="008272FF"/>
    <w:rsid w:val="008274D0"/>
    <w:rsid w:val="008278EF"/>
    <w:rsid w:val="00827A69"/>
    <w:rsid w:val="00827D51"/>
    <w:rsid w:val="00827F26"/>
    <w:rsid w:val="008301A0"/>
    <w:rsid w:val="008301BF"/>
    <w:rsid w:val="00830849"/>
    <w:rsid w:val="00830970"/>
    <w:rsid w:val="00830A0B"/>
    <w:rsid w:val="00830A79"/>
    <w:rsid w:val="00830C68"/>
    <w:rsid w:val="00830D31"/>
    <w:rsid w:val="00831001"/>
    <w:rsid w:val="008310A4"/>
    <w:rsid w:val="008310E4"/>
    <w:rsid w:val="0083122F"/>
    <w:rsid w:val="008312EF"/>
    <w:rsid w:val="0083131E"/>
    <w:rsid w:val="00831733"/>
    <w:rsid w:val="008318B5"/>
    <w:rsid w:val="00831A26"/>
    <w:rsid w:val="00831A8A"/>
    <w:rsid w:val="00831B67"/>
    <w:rsid w:val="00831BF7"/>
    <w:rsid w:val="00831D34"/>
    <w:rsid w:val="00832248"/>
    <w:rsid w:val="008327E8"/>
    <w:rsid w:val="008330DC"/>
    <w:rsid w:val="00833146"/>
    <w:rsid w:val="008332C7"/>
    <w:rsid w:val="0083367E"/>
    <w:rsid w:val="0083385C"/>
    <w:rsid w:val="00833B23"/>
    <w:rsid w:val="00834A2A"/>
    <w:rsid w:val="00834BD8"/>
    <w:rsid w:val="00834E11"/>
    <w:rsid w:val="008354B1"/>
    <w:rsid w:val="008359CF"/>
    <w:rsid w:val="00836977"/>
    <w:rsid w:val="00836AA9"/>
    <w:rsid w:val="00836B27"/>
    <w:rsid w:val="00836B85"/>
    <w:rsid w:val="00836BE3"/>
    <w:rsid w:val="008373F1"/>
    <w:rsid w:val="0083799A"/>
    <w:rsid w:val="008379BB"/>
    <w:rsid w:val="00837DA9"/>
    <w:rsid w:val="00840322"/>
    <w:rsid w:val="008407E1"/>
    <w:rsid w:val="008408C9"/>
    <w:rsid w:val="00840B30"/>
    <w:rsid w:val="00840BF9"/>
    <w:rsid w:val="008411B7"/>
    <w:rsid w:val="0084140B"/>
    <w:rsid w:val="00841464"/>
    <w:rsid w:val="00841707"/>
    <w:rsid w:val="008417E7"/>
    <w:rsid w:val="00841A6C"/>
    <w:rsid w:val="00841F21"/>
    <w:rsid w:val="00842430"/>
    <w:rsid w:val="00842539"/>
    <w:rsid w:val="008427DC"/>
    <w:rsid w:val="00842907"/>
    <w:rsid w:val="00842D3E"/>
    <w:rsid w:val="008435E4"/>
    <w:rsid w:val="00843679"/>
    <w:rsid w:val="008440A6"/>
    <w:rsid w:val="00844816"/>
    <w:rsid w:val="00844817"/>
    <w:rsid w:val="00844BC7"/>
    <w:rsid w:val="00844C11"/>
    <w:rsid w:val="00844C51"/>
    <w:rsid w:val="00844F8C"/>
    <w:rsid w:val="0084536D"/>
    <w:rsid w:val="0084538E"/>
    <w:rsid w:val="00845881"/>
    <w:rsid w:val="00845CB2"/>
    <w:rsid w:val="00846198"/>
    <w:rsid w:val="0084620F"/>
    <w:rsid w:val="008464DF"/>
    <w:rsid w:val="008465FF"/>
    <w:rsid w:val="0084671C"/>
    <w:rsid w:val="008468DF"/>
    <w:rsid w:val="00846B5B"/>
    <w:rsid w:val="00846E10"/>
    <w:rsid w:val="00846E66"/>
    <w:rsid w:val="00846FFB"/>
    <w:rsid w:val="00847477"/>
    <w:rsid w:val="00847808"/>
    <w:rsid w:val="00850143"/>
    <w:rsid w:val="00850380"/>
    <w:rsid w:val="008507BE"/>
    <w:rsid w:val="00850A09"/>
    <w:rsid w:val="00851638"/>
    <w:rsid w:val="008519CA"/>
    <w:rsid w:val="00851D23"/>
    <w:rsid w:val="00851DC0"/>
    <w:rsid w:val="008524DD"/>
    <w:rsid w:val="00852A69"/>
    <w:rsid w:val="00852B5A"/>
    <w:rsid w:val="00852CD9"/>
    <w:rsid w:val="008535AB"/>
    <w:rsid w:val="0085379D"/>
    <w:rsid w:val="00853F66"/>
    <w:rsid w:val="008541E3"/>
    <w:rsid w:val="0085435B"/>
    <w:rsid w:val="008548F9"/>
    <w:rsid w:val="00854DB0"/>
    <w:rsid w:val="00854E25"/>
    <w:rsid w:val="00854F6E"/>
    <w:rsid w:val="0085590B"/>
    <w:rsid w:val="00855BD8"/>
    <w:rsid w:val="00855D15"/>
    <w:rsid w:val="00856079"/>
    <w:rsid w:val="00856355"/>
    <w:rsid w:val="0085642E"/>
    <w:rsid w:val="008565FD"/>
    <w:rsid w:val="0085663E"/>
    <w:rsid w:val="00856774"/>
    <w:rsid w:val="00856E35"/>
    <w:rsid w:val="00856E9F"/>
    <w:rsid w:val="00856F93"/>
    <w:rsid w:val="00857248"/>
    <w:rsid w:val="008573C8"/>
    <w:rsid w:val="00857440"/>
    <w:rsid w:val="008577E9"/>
    <w:rsid w:val="008578B4"/>
    <w:rsid w:val="00857A74"/>
    <w:rsid w:val="00857BC7"/>
    <w:rsid w:val="00860B76"/>
    <w:rsid w:val="00860E35"/>
    <w:rsid w:val="00861057"/>
    <w:rsid w:val="00861161"/>
    <w:rsid w:val="00861480"/>
    <w:rsid w:val="00861535"/>
    <w:rsid w:val="00861863"/>
    <w:rsid w:val="00861B8E"/>
    <w:rsid w:val="008622FA"/>
    <w:rsid w:val="00862846"/>
    <w:rsid w:val="008628E6"/>
    <w:rsid w:val="00863317"/>
    <w:rsid w:val="0086331A"/>
    <w:rsid w:val="0086333C"/>
    <w:rsid w:val="00863490"/>
    <w:rsid w:val="00863AEF"/>
    <w:rsid w:val="008643BE"/>
    <w:rsid w:val="008644F6"/>
    <w:rsid w:val="008645C9"/>
    <w:rsid w:val="008647BB"/>
    <w:rsid w:val="00864C32"/>
    <w:rsid w:val="00864F4F"/>
    <w:rsid w:val="008654F1"/>
    <w:rsid w:val="0086587F"/>
    <w:rsid w:val="008659B1"/>
    <w:rsid w:val="00865DC2"/>
    <w:rsid w:val="00866111"/>
    <w:rsid w:val="008663A2"/>
    <w:rsid w:val="008667B1"/>
    <w:rsid w:val="0086683A"/>
    <w:rsid w:val="00866C63"/>
    <w:rsid w:val="00867254"/>
    <w:rsid w:val="0086746D"/>
    <w:rsid w:val="008674FB"/>
    <w:rsid w:val="00867669"/>
    <w:rsid w:val="0086770B"/>
    <w:rsid w:val="00867B03"/>
    <w:rsid w:val="00867B5C"/>
    <w:rsid w:val="00867CDB"/>
    <w:rsid w:val="00867E00"/>
    <w:rsid w:val="00870190"/>
    <w:rsid w:val="008704C8"/>
    <w:rsid w:val="008704FC"/>
    <w:rsid w:val="0087055D"/>
    <w:rsid w:val="00870625"/>
    <w:rsid w:val="00870747"/>
    <w:rsid w:val="00870807"/>
    <w:rsid w:val="008708CB"/>
    <w:rsid w:val="008709CA"/>
    <w:rsid w:val="00870B03"/>
    <w:rsid w:val="00870EA0"/>
    <w:rsid w:val="0087162E"/>
    <w:rsid w:val="008717A7"/>
    <w:rsid w:val="00871933"/>
    <w:rsid w:val="00871A0E"/>
    <w:rsid w:val="00871B5F"/>
    <w:rsid w:val="00871BC2"/>
    <w:rsid w:val="00871D6E"/>
    <w:rsid w:val="0087208D"/>
    <w:rsid w:val="008729C1"/>
    <w:rsid w:val="00872AF8"/>
    <w:rsid w:val="00873625"/>
    <w:rsid w:val="008736F1"/>
    <w:rsid w:val="00873774"/>
    <w:rsid w:val="00873A46"/>
    <w:rsid w:val="00873C6D"/>
    <w:rsid w:val="00873CFA"/>
    <w:rsid w:val="00873D14"/>
    <w:rsid w:val="00874051"/>
    <w:rsid w:val="008741E4"/>
    <w:rsid w:val="00874224"/>
    <w:rsid w:val="00874635"/>
    <w:rsid w:val="00874662"/>
    <w:rsid w:val="00874CC1"/>
    <w:rsid w:val="00874DE3"/>
    <w:rsid w:val="00875359"/>
    <w:rsid w:val="00875595"/>
    <w:rsid w:val="0087588D"/>
    <w:rsid w:val="00875A4F"/>
    <w:rsid w:val="00875D27"/>
    <w:rsid w:val="0087638D"/>
    <w:rsid w:val="008764D8"/>
    <w:rsid w:val="008765A2"/>
    <w:rsid w:val="008765BF"/>
    <w:rsid w:val="00876D29"/>
    <w:rsid w:val="00876FDC"/>
    <w:rsid w:val="008776C9"/>
    <w:rsid w:val="00877B10"/>
    <w:rsid w:val="00880005"/>
    <w:rsid w:val="008803D7"/>
    <w:rsid w:val="0088041F"/>
    <w:rsid w:val="00880421"/>
    <w:rsid w:val="008804A7"/>
    <w:rsid w:val="0088058F"/>
    <w:rsid w:val="00880B8B"/>
    <w:rsid w:val="00880EDE"/>
    <w:rsid w:val="008810F3"/>
    <w:rsid w:val="0088137F"/>
    <w:rsid w:val="00881A86"/>
    <w:rsid w:val="00881AA0"/>
    <w:rsid w:val="00881AFE"/>
    <w:rsid w:val="00881F6D"/>
    <w:rsid w:val="0088207C"/>
    <w:rsid w:val="008824AE"/>
    <w:rsid w:val="0088287E"/>
    <w:rsid w:val="00882D25"/>
    <w:rsid w:val="00882D4C"/>
    <w:rsid w:val="00882EB6"/>
    <w:rsid w:val="008830A6"/>
    <w:rsid w:val="008832FE"/>
    <w:rsid w:val="00883478"/>
    <w:rsid w:val="008834A4"/>
    <w:rsid w:val="0088360C"/>
    <w:rsid w:val="00883848"/>
    <w:rsid w:val="00883C2E"/>
    <w:rsid w:val="00883CFC"/>
    <w:rsid w:val="00883DFD"/>
    <w:rsid w:val="00883EA0"/>
    <w:rsid w:val="00883EB9"/>
    <w:rsid w:val="008845AE"/>
    <w:rsid w:val="00884A06"/>
    <w:rsid w:val="00884BDC"/>
    <w:rsid w:val="0088529A"/>
    <w:rsid w:val="008854E7"/>
    <w:rsid w:val="00885CED"/>
    <w:rsid w:val="00886047"/>
    <w:rsid w:val="00886627"/>
    <w:rsid w:val="0088692A"/>
    <w:rsid w:val="00886975"/>
    <w:rsid w:val="00886F9E"/>
    <w:rsid w:val="00887106"/>
    <w:rsid w:val="00887C37"/>
    <w:rsid w:val="00887E71"/>
    <w:rsid w:val="00890096"/>
    <w:rsid w:val="00890280"/>
    <w:rsid w:val="00890405"/>
    <w:rsid w:val="0089074D"/>
    <w:rsid w:val="008912DF"/>
    <w:rsid w:val="008914BE"/>
    <w:rsid w:val="00891697"/>
    <w:rsid w:val="0089171F"/>
    <w:rsid w:val="00891B40"/>
    <w:rsid w:val="00891C89"/>
    <w:rsid w:val="00891EDB"/>
    <w:rsid w:val="00891EE3"/>
    <w:rsid w:val="008920D9"/>
    <w:rsid w:val="008921C7"/>
    <w:rsid w:val="0089236B"/>
    <w:rsid w:val="008926F9"/>
    <w:rsid w:val="00892C37"/>
    <w:rsid w:val="00892DD7"/>
    <w:rsid w:val="00892EEB"/>
    <w:rsid w:val="00893386"/>
    <w:rsid w:val="00893427"/>
    <w:rsid w:val="00893465"/>
    <w:rsid w:val="008934BF"/>
    <w:rsid w:val="008935B3"/>
    <w:rsid w:val="0089370C"/>
    <w:rsid w:val="008939F8"/>
    <w:rsid w:val="00893C09"/>
    <w:rsid w:val="00894023"/>
    <w:rsid w:val="0089405D"/>
    <w:rsid w:val="008944AF"/>
    <w:rsid w:val="00894B59"/>
    <w:rsid w:val="00894EA3"/>
    <w:rsid w:val="00895205"/>
    <w:rsid w:val="00895F84"/>
    <w:rsid w:val="008968FF"/>
    <w:rsid w:val="00896A29"/>
    <w:rsid w:val="00896EA3"/>
    <w:rsid w:val="008970D6"/>
    <w:rsid w:val="008973ED"/>
    <w:rsid w:val="008974CC"/>
    <w:rsid w:val="00897A64"/>
    <w:rsid w:val="00897B1E"/>
    <w:rsid w:val="00897D8A"/>
    <w:rsid w:val="00897E4A"/>
    <w:rsid w:val="008A06E9"/>
    <w:rsid w:val="008A09D0"/>
    <w:rsid w:val="008A0E6D"/>
    <w:rsid w:val="008A0E89"/>
    <w:rsid w:val="008A103B"/>
    <w:rsid w:val="008A13C0"/>
    <w:rsid w:val="008A16B1"/>
    <w:rsid w:val="008A1B0B"/>
    <w:rsid w:val="008A1D0F"/>
    <w:rsid w:val="008A1F2B"/>
    <w:rsid w:val="008A2267"/>
    <w:rsid w:val="008A22C2"/>
    <w:rsid w:val="008A22FC"/>
    <w:rsid w:val="008A23CF"/>
    <w:rsid w:val="008A296A"/>
    <w:rsid w:val="008A298E"/>
    <w:rsid w:val="008A310C"/>
    <w:rsid w:val="008A329D"/>
    <w:rsid w:val="008A3476"/>
    <w:rsid w:val="008A350E"/>
    <w:rsid w:val="008A360D"/>
    <w:rsid w:val="008A3692"/>
    <w:rsid w:val="008A375F"/>
    <w:rsid w:val="008A3866"/>
    <w:rsid w:val="008A38B6"/>
    <w:rsid w:val="008A38C7"/>
    <w:rsid w:val="008A4107"/>
    <w:rsid w:val="008A488E"/>
    <w:rsid w:val="008A49DC"/>
    <w:rsid w:val="008A512F"/>
    <w:rsid w:val="008A51FA"/>
    <w:rsid w:val="008A5AC8"/>
    <w:rsid w:val="008A627A"/>
    <w:rsid w:val="008A643B"/>
    <w:rsid w:val="008A64FD"/>
    <w:rsid w:val="008A66B7"/>
    <w:rsid w:val="008A67C6"/>
    <w:rsid w:val="008A6968"/>
    <w:rsid w:val="008A6E56"/>
    <w:rsid w:val="008A7591"/>
    <w:rsid w:val="008A7891"/>
    <w:rsid w:val="008B078E"/>
    <w:rsid w:val="008B08B8"/>
    <w:rsid w:val="008B0FBA"/>
    <w:rsid w:val="008B1190"/>
    <w:rsid w:val="008B1208"/>
    <w:rsid w:val="008B1388"/>
    <w:rsid w:val="008B1446"/>
    <w:rsid w:val="008B1724"/>
    <w:rsid w:val="008B1AA5"/>
    <w:rsid w:val="008B1D54"/>
    <w:rsid w:val="008B2259"/>
    <w:rsid w:val="008B2443"/>
    <w:rsid w:val="008B28AF"/>
    <w:rsid w:val="008B2CB9"/>
    <w:rsid w:val="008B2D8E"/>
    <w:rsid w:val="008B3202"/>
    <w:rsid w:val="008B343C"/>
    <w:rsid w:val="008B361D"/>
    <w:rsid w:val="008B37F5"/>
    <w:rsid w:val="008B38B8"/>
    <w:rsid w:val="008B39D1"/>
    <w:rsid w:val="008B3C98"/>
    <w:rsid w:val="008B42E7"/>
    <w:rsid w:val="008B437E"/>
    <w:rsid w:val="008B48F1"/>
    <w:rsid w:val="008B51DE"/>
    <w:rsid w:val="008B564D"/>
    <w:rsid w:val="008B57E5"/>
    <w:rsid w:val="008B5883"/>
    <w:rsid w:val="008B5D00"/>
    <w:rsid w:val="008B5D7D"/>
    <w:rsid w:val="008B62E8"/>
    <w:rsid w:val="008B64F7"/>
    <w:rsid w:val="008B65CF"/>
    <w:rsid w:val="008B6B9A"/>
    <w:rsid w:val="008B74DA"/>
    <w:rsid w:val="008B7734"/>
    <w:rsid w:val="008B78FE"/>
    <w:rsid w:val="008B7AC5"/>
    <w:rsid w:val="008B7B98"/>
    <w:rsid w:val="008B7D27"/>
    <w:rsid w:val="008C01A3"/>
    <w:rsid w:val="008C027D"/>
    <w:rsid w:val="008C03EA"/>
    <w:rsid w:val="008C0B57"/>
    <w:rsid w:val="008C10A8"/>
    <w:rsid w:val="008C12B7"/>
    <w:rsid w:val="008C1770"/>
    <w:rsid w:val="008C1904"/>
    <w:rsid w:val="008C1BCC"/>
    <w:rsid w:val="008C209D"/>
    <w:rsid w:val="008C2333"/>
    <w:rsid w:val="008C285C"/>
    <w:rsid w:val="008C2C8B"/>
    <w:rsid w:val="008C2FF8"/>
    <w:rsid w:val="008C3078"/>
    <w:rsid w:val="008C3151"/>
    <w:rsid w:val="008C378B"/>
    <w:rsid w:val="008C380F"/>
    <w:rsid w:val="008C3E77"/>
    <w:rsid w:val="008C3FD9"/>
    <w:rsid w:val="008C4210"/>
    <w:rsid w:val="008C431B"/>
    <w:rsid w:val="008C43AF"/>
    <w:rsid w:val="008C4478"/>
    <w:rsid w:val="008C46CC"/>
    <w:rsid w:val="008C48C9"/>
    <w:rsid w:val="008C4E9F"/>
    <w:rsid w:val="008C5079"/>
    <w:rsid w:val="008C5528"/>
    <w:rsid w:val="008C593D"/>
    <w:rsid w:val="008C5DF7"/>
    <w:rsid w:val="008C5F1A"/>
    <w:rsid w:val="008C6098"/>
    <w:rsid w:val="008C627B"/>
    <w:rsid w:val="008C62A6"/>
    <w:rsid w:val="008C65DA"/>
    <w:rsid w:val="008C6C40"/>
    <w:rsid w:val="008C7097"/>
    <w:rsid w:val="008C71A8"/>
    <w:rsid w:val="008C7513"/>
    <w:rsid w:val="008C7651"/>
    <w:rsid w:val="008C7696"/>
    <w:rsid w:val="008C781A"/>
    <w:rsid w:val="008C7AE9"/>
    <w:rsid w:val="008C7D16"/>
    <w:rsid w:val="008C7DA6"/>
    <w:rsid w:val="008D06EE"/>
    <w:rsid w:val="008D07C9"/>
    <w:rsid w:val="008D07DC"/>
    <w:rsid w:val="008D0C5A"/>
    <w:rsid w:val="008D0E8D"/>
    <w:rsid w:val="008D17F4"/>
    <w:rsid w:val="008D186D"/>
    <w:rsid w:val="008D2267"/>
    <w:rsid w:val="008D2700"/>
    <w:rsid w:val="008D2880"/>
    <w:rsid w:val="008D28DB"/>
    <w:rsid w:val="008D2A29"/>
    <w:rsid w:val="008D2A47"/>
    <w:rsid w:val="008D2A4B"/>
    <w:rsid w:val="008D3224"/>
    <w:rsid w:val="008D3297"/>
    <w:rsid w:val="008D3686"/>
    <w:rsid w:val="008D37DB"/>
    <w:rsid w:val="008D39DA"/>
    <w:rsid w:val="008D3E3B"/>
    <w:rsid w:val="008D4024"/>
    <w:rsid w:val="008D4144"/>
    <w:rsid w:val="008D4192"/>
    <w:rsid w:val="008D41BE"/>
    <w:rsid w:val="008D429B"/>
    <w:rsid w:val="008D4391"/>
    <w:rsid w:val="008D45D0"/>
    <w:rsid w:val="008D481E"/>
    <w:rsid w:val="008D5031"/>
    <w:rsid w:val="008D5251"/>
    <w:rsid w:val="008D52C6"/>
    <w:rsid w:val="008D5746"/>
    <w:rsid w:val="008D5AF2"/>
    <w:rsid w:val="008D5CD2"/>
    <w:rsid w:val="008D5F2B"/>
    <w:rsid w:val="008D62F6"/>
    <w:rsid w:val="008D630A"/>
    <w:rsid w:val="008D6515"/>
    <w:rsid w:val="008D6570"/>
    <w:rsid w:val="008D65D2"/>
    <w:rsid w:val="008D664C"/>
    <w:rsid w:val="008D68E1"/>
    <w:rsid w:val="008D6C40"/>
    <w:rsid w:val="008D6CA5"/>
    <w:rsid w:val="008D6E28"/>
    <w:rsid w:val="008D6F31"/>
    <w:rsid w:val="008D718C"/>
    <w:rsid w:val="008D74AF"/>
    <w:rsid w:val="008D7792"/>
    <w:rsid w:val="008D7889"/>
    <w:rsid w:val="008D7FAE"/>
    <w:rsid w:val="008E00B2"/>
    <w:rsid w:val="008E055E"/>
    <w:rsid w:val="008E064D"/>
    <w:rsid w:val="008E08B2"/>
    <w:rsid w:val="008E09AF"/>
    <w:rsid w:val="008E09D3"/>
    <w:rsid w:val="008E0DF0"/>
    <w:rsid w:val="008E1616"/>
    <w:rsid w:val="008E190B"/>
    <w:rsid w:val="008E1C68"/>
    <w:rsid w:val="008E1FE9"/>
    <w:rsid w:val="008E201E"/>
    <w:rsid w:val="008E22E3"/>
    <w:rsid w:val="008E235C"/>
    <w:rsid w:val="008E2BD0"/>
    <w:rsid w:val="008E2D0B"/>
    <w:rsid w:val="008E3E9C"/>
    <w:rsid w:val="008E44CA"/>
    <w:rsid w:val="008E452A"/>
    <w:rsid w:val="008E461A"/>
    <w:rsid w:val="008E4CF5"/>
    <w:rsid w:val="008E4E51"/>
    <w:rsid w:val="008E4EC2"/>
    <w:rsid w:val="008E513C"/>
    <w:rsid w:val="008E5398"/>
    <w:rsid w:val="008E54D8"/>
    <w:rsid w:val="008E555A"/>
    <w:rsid w:val="008E5DE2"/>
    <w:rsid w:val="008E5F00"/>
    <w:rsid w:val="008E6265"/>
    <w:rsid w:val="008E62DF"/>
    <w:rsid w:val="008E6350"/>
    <w:rsid w:val="008E727F"/>
    <w:rsid w:val="008E7426"/>
    <w:rsid w:val="008E7705"/>
    <w:rsid w:val="008E784F"/>
    <w:rsid w:val="008E7B3A"/>
    <w:rsid w:val="008E7E84"/>
    <w:rsid w:val="008E7EAA"/>
    <w:rsid w:val="008F0013"/>
    <w:rsid w:val="008F0351"/>
    <w:rsid w:val="008F04B5"/>
    <w:rsid w:val="008F09B7"/>
    <w:rsid w:val="008F174D"/>
    <w:rsid w:val="008F183E"/>
    <w:rsid w:val="008F1A2E"/>
    <w:rsid w:val="008F2047"/>
    <w:rsid w:val="008F2332"/>
    <w:rsid w:val="008F26C2"/>
    <w:rsid w:val="008F307D"/>
    <w:rsid w:val="008F3137"/>
    <w:rsid w:val="008F3351"/>
    <w:rsid w:val="008F3455"/>
    <w:rsid w:val="008F3B90"/>
    <w:rsid w:val="008F3C26"/>
    <w:rsid w:val="008F3D2F"/>
    <w:rsid w:val="008F4064"/>
    <w:rsid w:val="008F4297"/>
    <w:rsid w:val="008F4B62"/>
    <w:rsid w:val="008F515E"/>
    <w:rsid w:val="008F5678"/>
    <w:rsid w:val="008F5A97"/>
    <w:rsid w:val="008F67AB"/>
    <w:rsid w:val="008F6A26"/>
    <w:rsid w:val="008F6A3E"/>
    <w:rsid w:val="008F6ACF"/>
    <w:rsid w:val="008F6D4C"/>
    <w:rsid w:val="008F7577"/>
    <w:rsid w:val="008F7A57"/>
    <w:rsid w:val="008F7B4A"/>
    <w:rsid w:val="008F7B60"/>
    <w:rsid w:val="008F7C3C"/>
    <w:rsid w:val="008F7CC5"/>
    <w:rsid w:val="0090000E"/>
    <w:rsid w:val="00900287"/>
    <w:rsid w:val="00900CE2"/>
    <w:rsid w:val="00901342"/>
    <w:rsid w:val="009013E9"/>
    <w:rsid w:val="009016E8"/>
    <w:rsid w:val="00901BE7"/>
    <w:rsid w:val="00901F08"/>
    <w:rsid w:val="009021EB"/>
    <w:rsid w:val="00902333"/>
    <w:rsid w:val="00902A18"/>
    <w:rsid w:val="00902F0E"/>
    <w:rsid w:val="00902F50"/>
    <w:rsid w:val="00903BDB"/>
    <w:rsid w:val="00903E97"/>
    <w:rsid w:val="00903EEE"/>
    <w:rsid w:val="009040AD"/>
    <w:rsid w:val="009041F6"/>
    <w:rsid w:val="009042B3"/>
    <w:rsid w:val="00904707"/>
    <w:rsid w:val="00904964"/>
    <w:rsid w:val="00904D77"/>
    <w:rsid w:val="00904F19"/>
    <w:rsid w:val="0090503B"/>
    <w:rsid w:val="009057C7"/>
    <w:rsid w:val="009057E5"/>
    <w:rsid w:val="009057EA"/>
    <w:rsid w:val="009061C4"/>
    <w:rsid w:val="00906345"/>
    <w:rsid w:val="009066DE"/>
    <w:rsid w:val="0090672B"/>
    <w:rsid w:val="00906F09"/>
    <w:rsid w:val="009072DA"/>
    <w:rsid w:val="0090749E"/>
    <w:rsid w:val="00907688"/>
    <w:rsid w:val="00907B6B"/>
    <w:rsid w:val="00907BF8"/>
    <w:rsid w:val="00910B86"/>
    <w:rsid w:val="00911535"/>
    <w:rsid w:val="009118CC"/>
    <w:rsid w:val="009119A1"/>
    <w:rsid w:val="00911EBE"/>
    <w:rsid w:val="009120AB"/>
    <w:rsid w:val="00912CF2"/>
    <w:rsid w:val="00912D0E"/>
    <w:rsid w:val="00913567"/>
    <w:rsid w:val="00913A4F"/>
    <w:rsid w:val="00913F3C"/>
    <w:rsid w:val="00914151"/>
    <w:rsid w:val="009145C2"/>
    <w:rsid w:val="00914694"/>
    <w:rsid w:val="009146AE"/>
    <w:rsid w:val="009148C7"/>
    <w:rsid w:val="00914B7C"/>
    <w:rsid w:val="00914B7E"/>
    <w:rsid w:val="00914C7C"/>
    <w:rsid w:val="00914F51"/>
    <w:rsid w:val="009150F9"/>
    <w:rsid w:val="00915188"/>
    <w:rsid w:val="009159E5"/>
    <w:rsid w:val="00915CC1"/>
    <w:rsid w:val="00915E62"/>
    <w:rsid w:val="0091666F"/>
    <w:rsid w:val="00916750"/>
    <w:rsid w:val="00916A56"/>
    <w:rsid w:val="00916B0A"/>
    <w:rsid w:val="00916D43"/>
    <w:rsid w:val="00916D5E"/>
    <w:rsid w:val="00916DDE"/>
    <w:rsid w:val="00916FD1"/>
    <w:rsid w:val="00917138"/>
    <w:rsid w:val="0091722D"/>
    <w:rsid w:val="00917243"/>
    <w:rsid w:val="00917D41"/>
    <w:rsid w:val="00917FA6"/>
    <w:rsid w:val="009200B5"/>
    <w:rsid w:val="009202FE"/>
    <w:rsid w:val="009205C7"/>
    <w:rsid w:val="00920876"/>
    <w:rsid w:val="00920B2A"/>
    <w:rsid w:val="00920F94"/>
    <w:rsid w:val="009214D2"/>
    <w:rsid w:val="0092174B"/>
    <w:rsid w:val="00921B14"/>
    <w:rsid w:val="00921B56"/>
    <w:rsid w:val="00921D5D"/>
    <w:rsid w:val="00921F53"/>
    <w:rsid w:val="00921FAD"/>
    <w:rsid w:val="00922061"/>
    <w:rsid w:val="00922133"/>
    <w:rsid w:val="00922562"/>
    <w:rsid w:val="009227BD"/>
    <w:rsid w:val="009231DB"/>
    <w:rsid w:val="009235E5"/>
    <w:rsid w:val="0092383A"/>
    <w:rsid w:val="00923A4C"/>
    <w:rsid w:val="00923AA3"/>
    <w:rsid w:val="009240C3"/>
    <w:rsid w:val="009242DB"/>
    <w:rsid w:val="00924520"/>
    <w:rsid w:val="00924736"/>
    <w:rsid w:val="0092478C"/>
    <w:rsid w:val="009249D2"/>
    <w:rsid w:val="00924AB8"/>
    <w:rsid w:val="00924B4D"/>
    <w:rsid w:val="00924CB4"/>
    <w:rsid w:val="00924E43"/>
    <w:rsid w:val="00925240"/>
    <w:rsid w:val="00925CF9"/>
    <w:rsid w:val="00925D3C"/>
    <w:rsid w:val="009260C2"/>
    <w:rsid w:val="009260EC"/>
    <w:rsid w:val="009262F6"/>
    <w:rsid w:val="00926364"/>
    <w:rsid w:val="00926B82"/>
    <w:rsid w:val="00926EF7"/>
    <w:rsid w:val="00927001"/>
    <w:rsid w:val="009270A9"/>
    <w:rsid w:val="0092726F"/>
    <w:rsid w:val="009278B7"/>
    <w:rsid w:val="00927A5D"/>
    <w:rsid w:val="00927BA5"/>
    <w:rsid w:val="00927F2B"/>
    <w:rsid w:val="009300BA"/>
    <w:rsid w:val="00930488"/>
    <w:rsid w:val="00930586"/>
    <w:rsid w:val="0093059C"/>
    <w:rsid w:val="0093081D"/>
    <w:rsid w:val="009310D6"/>
    <w:rsid w:val="009317FA"/>
    <w:rsid w:val="0093196D"/>
    <w:rsid w:val="00931B1D"/>
    <w:rsid w:val="00931C02"/>
    <w:rsid w:val="00931D45"/>
    <w:rsid w:val="00931D61"/>
    <w:rsid w:val="00932051"/>
    <w:rsid w:val="0093231C"/>
    <w:rsid w:val="009323AC"/>
    <w:rsid w:val="009325A3"/>
    <w:rsid w:val="009327DD"/>
    <w:rsid w:val="00932B34"/>
    <w:rsid w:val="00932C50"/>
    <w:rsid w:val="009330F7"/>
    <w:rsid w:val="009332C7"/>
    <w:rsid w:val="00933BE1"/>
    <w:rsid w:val="00933ED2"/>
    <w:rsid w:val="00933F8E"/>
    <w:rsid w:val="00933FD7"/>
    <w:rsid w:val="00934CCF"/>
    <w:rsid w:val="0093505D"/>
    <w:rsid w:val="0093537C"/>
    <w:rsid w:val="0093574A"/>
    <w:rsid w:val="0093582C"/>
    <w:rsid w:val="00935B70"/>
    <w:rsid w:val="00935BE9"/>
    <w:rsid w:val="00935E15"/>
    <w:rsid w:val="00935ECF"/>
    <w:rsid w:val="009363E4"/>
    <w:rsid w:val="0093650C"/>
    <w:rsid w:val="009369E4"/>
    <w:rsid w:val="00937229"/>
    <w:rsid w:val="00937952"/>
    <w:rsid w:val="00937968"/>
    <w:rsid w:val="009379F6"/>
    <w:rsid w:val="00937A04"/>
    <w:rsid w:val="00937C8E"/>
    <w:rsid w:val="00937D14"/>
    <w:rsid w:val="00937E98"/>
    <w:rsid w:val="00937FB9"/>
    <w:rsid w:val="0094010A"/>
    <w:rsid w:val="009403B4"/>
    <w:rsid w:val="0094043B"/>
    <w:rsid w:val="0094062A"/>
    <w:rsid w:val="00940876"/>
    <w:rsid w:val="00940AF4"/>
    <w:rsid w:val="00940B98"/>
    <w:rsid w:val="00940CBA"/>
    <w:rsid w:val="00940FB7"/>
    <w:rsid w:val="009414F8"/>
    <w:rsid w:val="0094155A"/>
    <w:rsid w:val="00941CDA"/>
    <w:rsid w:val="00941D27"/>
    <w:rsid w:val="00941F9D"/>
    <w:rsid w:val="00942FF8"/>
    <w:rsid w:val="00943998"/>
    <w:rsid w:val="00943BF1"/>
    <w:rsid w:val="00943DBB"/>
    <w:rsid w:val="00944612"/>
    <w:rsid w:val="00945297"/>
    <w:rsid w:val="009454C9"/>
    <w:rsid w:val="00945A90"/>
    <w:rsid w:val="00945C15"/>
    <w:rsid w:val="0094623D"/>
    <w:rsid w:val="0094624A"/>
    <w:rsid w:val="00946495"/>
    <w:rsid w:val="009467FD"/>
    <w:rsid w:val="00946950"/>
    <w:rsid w:val="00946989"/>
    <w:rsid w:val="00946B41"/>
    <w:rsid w:val="00946B43"/>
    <w:rsid w:val="00946DC6"/>
    <w:rsid w:val="00946EE5"/>
    <w:rsid w:val="0094724B"/>
    <w:rsid w:val="00947426"/>
    <w:rsid w:val="00947436"/>
    <w:rsid w:val="0094790A"/>
    <w:rsid w:val="009479BE"/>
    <w:rsid w:val="009508D7"/>
    <w:rsid w:val="00950965"/>
    <w:rsid w:val="00950E0E"/>
    <w:rsid w:val="00950F46"/>
    <w:rsid w:val="00951168"/>
    <w:rsid w:val="0095191A"/>
    <w:rsid w:val="00951947"/>
    <w:rsid w:val="0095196B"/>
    <w:rsid w:val="00951B84"/>
    <w:rsid w:val="00951E0C"/>
    <w:rsid w:val="00951FE6"/>
    <w:rsid w:val="00952470"/>
    <w:rsid w:val="00952490"/>
    <w:rsid w:val="009525A9"/>
    <w:rsid w:val="00952712"/>
    <w:rsid w:val="009529DB"/>
    <w:rsid w:val="00952BC3"/>
    <w:rsid w:val="00952E56"/>
    <w:rsid w:val="00952FB8"/>
    <w:rsid w:val="00953024"/>
    <w:rsid w:val="009536E0"/>
    <w:rsid w:val="00953AE1"/>
    <w:rsid w:val="00953B28"/>
    <w:rsid w:val="00953C9F"/>
    <w:rsid w:val="00953F61"/>
    <w:rsid w:val="00954398"/>
    <w:rsid w:val="00954872"/>
    <w:rsid w:val="009548FB"/>
    <w:rsid w:val="0095493E"/>
    <w:rsid w:val="009549FE"/>
    <w:rsid w:val="00954C9B"/>
    <w:rsid w:val="009551D4"/>
    <w:rsid w:val="0095527E"/>
    <w:rsid w:val="0095557A"/>
    <w:rsid w:val="009557B2"/>
    <w:rsid w:val="009558D2"/>
    <w:rsid w:val="00955CEF"/>
    <w:rsid w:val="00955E97"/>
    <w:rsid w:val="00955F43"/>
    <w:rsid w:val="00956257"/>
    <w:rsid w:val="00956AEA"/>
    <w:rsid w:val="00956C01"/>
    <w:rsid w:val="00957465"/>
    <w:rsid w:val="0095759D"/>
    <w:rsid w:val="0096009C"/>
    <w:rsid w:val="00960320"/>
    <w:rsid w:val="00960807"/>
    <w:rsid w:val="00960ED1"/>
    <w:rsid w:val="00960F2D"/>
    <w:rsid w:val="009617BB"/>
    <w:rsid w:val="00961CB3"/>
    <w:rsid w:val="00961D7B"/>
    <w:rsid w:val="00961E31"/>
    <w:rsid w:val="00961EBF"/>
    <w:rsid w:val="009621C9"/>
    <w:rsid w:val="00962366"/>
    <w:rsid w:val="009625B0"/>
    <w:rsid w:val="00962A79"/>
    <w:rsid w:val="00962D22"/>
    <w:rsid w:val="00962D47"/>
    <w:rsid w:val="0096372A"/>
    <w:rsid w:val="00964042"/>
    <w:rsid w:val="00964148"/>
    <w:rsid w:val="009647A6"/>
    <w:rsid w:val="00964ADF"/>
    <w:rsid w:val="0096584B"/>
    <w:rsid w:val="00965D2B"/>
    <w:rsid w:val="00965D58"/>
    <w:rsid w:val="00965DD6"/>
    <w:rsid w:val="00965E9C"/>
    <w:rsid w:val="00965F99"/>
    <w:rsid w:val="009661B6"/>
    <w:rsid w:val="00966805"/>
    <w:rsid w:val="00966942"/>
    <w:rsid w:val="00966C78"/>
    <w:rsid w:val="0096740C"/>
    <w:rsid w:val="00967444"/>
    <w:rsid w:val="009675A7"/>
    <w:rsid w:val="0096779B"/>
    <w:rsid w:val="009677B4"/>
    <w:rsid w:val="009679AF"/>
    <w:rsid w:val="00967E9A"/>
    <w:rsid w:val="009703C8"/>
    <w:rsid w:val="00970870"/>
    <w:rsid w:val="00970873"/>
    <w:rsid w:val="00970A4F"/>
    <w:rsid w:val="00970ABA"/>
    <w:rsid w:val="00970C2A"/>
    <w:rsid w:val="00970D04"/>
    <w:rsid w:val="00970D7B"/>
    <w:rsid w:val="00970D96"/>
    <w:rsid w:val="00970EB4"/>
    <w:rsid w:val="0097149A"/>
    <w:rsid w:val="0097197A"/>
    <w:rsid w:val="009719E2"/>
    <w:rsid w:val="00971A63"/>
    <w:rsid w:val="00971BB6"/>
    <w:rsid w:val="00971BBF"/>
    <w:rsid w:val="00971D61"/>
    <w:rsid w:val="00972063"/>
    <w:rsid w:val="009720DC"/>
    <w:rsid w:val="009721EF"/>
    <w:rsid w:val="009722F3"/>
    <w:rsid w:val="00972A89"/>
    <w:rsid w:val="009733AB"/>
    <w:rsid w:val="009738FC"/>
    <w:rsid w:val="00973D56"/>
    <w:rsid w:val="00973ED8"/>
    <w:rsid w:val="00974106"/>
    <w:rsid w:val="009742B4"/>
    <w:rsid w:val="009743B2"/>
    <w:rsid w:val="0097470F"/>
    <w:rsid w:val="009748FD"/>
    <w:rsid w:val="00974D85"/>
    <w:rsid w:val="00974FA8"/>
    <w:rsid w:val="0097539F"/>
    <w:rsid w:val="00975E3D"/>
    <w:rsid w:val="00975F35"/>
    <w:rsid w:val="009763D1"/>
    <w:rsid w:val="00976804"/>
    <w:rsid w:val="0097688B"/>
    <w:rsid w:val="00976A14"/>
    <w:rsid w:val="00976BF3"/>
    <w:rsid w:val="00976C14"/>
    <w:rsid w:val="00976C21"/>
    <w:rsid w:val="00976CDB"/>
    <w:rsid w:val="00976D7C"/>
    <w:rsid w:val="00976DD6"/>
    <w:rsid w:val="00976FFC"/>
    <w:rsid w:val="00977471"/>
    <w:rsid w:val="0097787C"/>
    <w:rsid w:val="00977C74"/>
    <w:rsid w:val="00980379"/>
    <w:rsid w:val="009803B2"/>
    <w:rsid w:val="00980429"/>
    <w:rsid w:val="00980489"/>
    <w:rsid w:val="0098080E"/>
    <w:rsid w:val="00980943"/>
    <w:rsid w:val="00980BBE"/>
    <w:rsid w:val="00980D4A"/>
    <w:rsid w:val="00981273"/>
    <w:rsid w:val="00981557"/>
    <w:rsid w:val="0098158C"/>
    <w:rsid w:val="00981601"/>
    <w:rsid w:val="00981EA4"/>
    <w:rsid w:val="0098217E"/>
    <w:rsid w:val="0098262B"/>
    <w:rsid w:val="00982961"/>
    <w:rsid w:val="00982CC4"/>
    <w:rsid w:val="00982F29"/>
    <w:rsid w:val="00983170"/>
    <w:rsid w:val="00983266"/>
    <w:rsid w:val="00983620"/>
    <w:rsid w:val="00983A52"/>
    <w:rsid w:val="00983A7E"/>
    <w:rsid w:val="0098427E"/>
    <w:rsid w:val="00984BF6"/>
    <w:rsid w:val="00984D49"/>
    <w:rsid w:val="009855E8"/>
    <w:rsid w:val="009856D4"/>
    <w:rsid w:val="009857BC"/>
    <w:rsid w:val="009858BF"/>
    <w:rsid w:val="00985AA2"/>
    <w:rsid w:val="00985D37"/>
    <w:rsid w:val="00986438"/>
    <w:rsid w:val="009864D3"/>
    <w:rsid w:val="0098666C"/>
    <w:rsid w:val="00986681"/>
    <w:rsid w:val="009867D9"/>
    <w:rsid w:val="00986B68"/>
    <w:rsid w:val="00986BC2"/>
    <w:rsid w:val="00986E35"/>
    <w:rsid w:val="00987384"/>
    <w:rsid w:val="0098754E"/>
    <w:rsid w:val="00987650"/>
    <w:rsid w:val="009879C6"/>
    <w:rsid w:val="00987C20"/>
    <w:rsid w:val="0099014F"/>
    <w:rsid w:val="0099033F"/>
    <w:rsid w:val="009903D8"/>
    <w:rsid w:val="00990626"/>
    <w:rsid w:val="0099087A"/>
    <w:rsid w:val="0099094C"/>
    <w:rsid w:val="00990BBB"/>
    <w:rsid w:val="00990EE9"/>
    <w:rsid w:val="0099152D"/>
    <w:rsid w:val="00991AB0"/>
    <w:rsid w:val="00991CF6"/>
    <w:rsid w:val="00991E6B"/>
    <w:rsid w:val="00991E6C"/>
    <w:rsid w:val="00991F00"/>
    <w:rsid w:val="00992057"/>
    <w:rsid w:val="00992442"/>
    <w:rsid w:val="009924C2"/>
    <w:rsid w:val="00992564"/>
    <w:rsid w:val="0099322C"/>
    <w:rsid w:val="00993250"/>
    <w:rsid w:val="009934CB"/>
    <w:rsid w:val="009936D5"/>
    <w:rsid w:val="00993C0C"/>
    <w:rsid w:val="00993CFD"/>
    <w:rsid w:val="00993DE5"/>
    <w:rsid w:val="00993E8E"/>
    <w:rsid w:val="0099425E"/>
    <w:rsid w:val="0099461B"/>
    <w:rsid w:val="00994620"/>
    <w:rsid w:val="00994CDB"/>
    <w:rsid w:val="00994D7F"/>
    <w:rsid w:val="00994D93"/>
    <w:rsid w:val="00994EF3"/>
    <w:rsid w:val="00994F1A"/>
    <w:rsid w:val="00995A92"/>
    <w:rsid w:val="00995CF7"/>
    <w:rsid w:val="00995D5E"/>
    <w:rsid w:val="009963B8"/>
    <w:rsid w:val="00996407"/>
    <w:rsid w:val="009965B7"/>
    <w:rsid w:val="00996A45"/>
    <w:rsid w:val="00996BC4"/>
    <w:rsid w:val="009970C4"/>
    <w:rsid w:val="009972C5"/>
    <w:rsid w:val="009972D0"/>
    <w:rsid w:val="009972FF"/>
    <w:rsid w:val="0099743D"/>
    <w:rsid w:val="009976D2"/>
    <w:rsid w:val="00997761"/>
    <w:rsid w:val="009978AC"/>
    <w:rsid w:val="00997B44"/>
    <w:rsid w:val="00997C67"/>
    <w:rsid w:val="00997D96"/>
    <w:rsid w:val="009A06C2"/>
    <w:rsid w:val="009A0A44"/>
    <w:rsid w:val="009A0A54"/>
    <w:rsid w:val="009A0B5D"/>
    <w:rsid w:val="009A0F8A"/>
    <w:rsid w:val="009A11B0"/>
    <w:rsid w:val="009A1276"/>
    <w:rsid w:val="009A1911"/>
    <w:rsid w:val="009A1B3C"/>
    <w:rsid w:val="009A1CB5"/>
    <w:rsid w:val="009A1E58"/>
    <w:rsid w:val="009A2A3B"/>
    <w:rsid w:val="009A3630"/>
    <w:rsid w:val="009A3695"/>
    <w:rsid w:val="009A3B14"/>
    <w:rsid w:val="009A3BF4"/>
    <w:rsid w:val="009A3E1A"/>
    <w:rsid w:val="009A3F57"/>
    <w:rsid w:val="009A44D8"/>
    <w:rsid w:val="009A45BC"/>
    <w:rsid w:val="009A466D"/>
    <w:rsid w:val="009A46AE"/>
    <w:rsid w:val="009A491F"/>
    <w:rsid w:val="009A49EB"/>
    <w:rsid w:val="009A5634"/>
    <w:rsid w:val="009A563C"/>
    <w:rsid w:val="009A5822"/>
    <w:rsid w:val="009A59EF"/>
    <w:rsid w:val="009A5E9C"/>
    <w:rsid w:val="009A6AA2"/>
    <w:rsid w:val="009A72A5"/>
    <w:rsid w:val="009A72BF"/>
    <w:rsid w:val="009A7C1B"/>
    <w:rsid w:val="009A7CCE"/>
    <w:rsid w:val="009A7D01"/>
    <w:rsid w:val="009B0066"/>
    <w:rsid w:val="009B0BB8"/>
    <w:rsid w:val="009B0BBF"/>
    <w:rsid w:val="009B0D09"/>
    <w:rsid w:val="009B0DCD"/>
    <w:rsid w:val="009B1170"/>
    <w:rsid w:val="009B1632"/>
    <w:rsid w:val="009B1EBA"/>
    <w:rsid w:val="009B2020"/>
    <w:rsid w:val="009B213B"/>
    <w:rsid w:val="009B2162"/>
    <w:rsid w:val="009B2578"/>
    <w:rsid w:val="009B2794"/>
    <w:rsid w:val="009B2859"/>
    <w:rsid w:val="009B28EB"/>
    <w:rsid w:val="009B29E2"/>
    <w:rsid w:val="009B2BA4"/>
    <w:rsid w:val="009B2C82"/>
    <w:rsid w:val="009B2CBA"/>
    <w:rsid w:val="009B3003"/>
    <w:rsid w:val="009B31A5"/>
    <w:rsid w:val="009B32B4"/>
    <w:rsid w:val="009B336A"/>
    <w:rsid w:val="009B42EC"/>
    <w:rsid w:val="009B4BE9"/>
    <w:rsid w:val="009B4D27"/>
    <w:rsid w:val="009B4E3E"/>
    <w:rsid w:val="009B50BF"/>
    <w:rsid w:val="009B51A8"/>
    <w:rsid w:val="009B51CE"/>
    <w:rsid w:val="009B51F8"/>
    <w:rsid w:val="009B53F1"/>
    <w:rsid w:val="009B5727"/>
    <w:rsid w:val="009B5B01"/>
    <w:rsid w:val="009B5D73"/>
    <w:rsid w:val="009B5E5B"/>
    <w:rsid w:val="009B6529"/>
    <w:rsid w:val="009B6B75"/>
    <w:rsid w:val="009B6BB2"/>
    <w:rsid w:val="009B6CE1"/>
    <w:rsid w:val="009B6EE5"/>
    <w:rsid w:val="009B7240"/>
    <w:rsid w:val="009B727E"/>
    <w:rsid w:val="009B729E"/>
    <w:rsid w:val="009B7318"/>
    <w:rsid w:val="009B7583"/>
    <w:rsid w:val="009B7B8E"/>
    <w:rsid w:val="009C03C1"/>
    <w:rsid w:val="009C03E7"/>
    <w:rsid w:val="009C06F5"/>
    <w:rsid w:val="009C08F9"/>
    <w:rsid w:val="009C0C16"/>
    <w:rsid w:val="009C0D25"/>
    <w:rsid w:val="009C11B3"/>
    <w:rsid w:val="009C16E6"/>
    <w:rsid w:val="009C1A5C"/>
    <w:rsid w:val="009C1A82"/>
    <w:rsid w:val="009C1BB3"/>
    <w:rsid w:val="009C1E03"/>
    <w:rsid w:val="009C201F"/>
    <w:rsid w:val="009C203A"/>
    <w:rsid w:val="009C2173"/>
    <w:rsid w:val="009C22B3"/>
    <w:rsid w:val="009C2418"/>
    <w:rsid w:val="009C27BF"/>
    <w:rsid w:val="009C28BA"/>
    <w:rsid w:val="009C28E8"/>
    <w:rsid w:val="009C293D"/>
    <w:rsid w:val="009C307F"/>
    <w:rsid w:val="009C30C4"/>
    <w:rsid w:val="009C3365"/>
    <w:rsid w:val="009C3473"/>
    <w:rsid w:val="009C36E8"/>
    <w:rsid w:val="009C395D"/>
    <w:rsid w:val="009C3E2C"/>
    <w:rsid w:val="009C45D8"/>
    <w:rsid w:val="009C46AD"/>
    <w:rsid w:val="009C473E"/>
    <w:rsid w:val="009C47E8"/>
    <w:rsid w:val="009C4B74"/>
    <w:rsid w:val="009C50EE"/>
    <w:rsid w:val="009C5323"/>
    <w:rsid w:val="009C5C36"/>
    <w:rsid w:val="009C5D69"/>
    <w:rsid w:val="009C6119"/>
    <w:rsid w:val="009C62DD"/>
    <w:rsid w:val="009C69F9"/>
    <w:rsid w:val="009C6A0F"/>
    <w:rsid w:val="009C6B34"/>
    <w:rsid w:val="009C6D7B"/>
    <w:rsid w:val="009C700E"/>
    <w:rsid w:val="009C7053"/>
    <w:rsid w:val="009C7105"/>
    <w:rsid w:val="009C71B4"/>
    <w:rsid w:val="009C77B6"/>
    <w:rsid w:val="009D0126"/>
    <w:rsid w:val="009D023C"/>
    <w:rsid w:val="009D0285"/>
    <w:rsid w:val="009D0407"/>
    <w:rsid w:val="009D0617"/>
    <w:rsid w:val="009D065D"/>
    <w:rsid w:val="009D070C"/>
    <w:rsid w:val="009D0901"/>
    <w:rsid w:val="009D1410"/>
    <w:rsid w:val="009D1471"/>
    <w:rsid w:val="009D1640"/>
    <w:rsid w:val="009D170F"/>
    <w:rsid w:val="009D1773"/>
    <w:rsid w:val="009D1858"/>
    <w:rsid w:val="009D1AAC"/>
    <w:rsid w:val="009D1ACF"/>
    <w:rsid w:val="009D1D1D"/>
    <w:rsid w:val="009D1E52"/>
    <w:rsid w:val="009D1F4A"/>
    <w:rsid w:val="009D23BC"/>
    <w:rsid w:val="009D242E"/>
    <w:rsid w:val="009D2768"/>
    <w:rsid w:val="009D27D9"/>
    <w:rsid w:val="009D29C2"/>
    <w:rsid w:val="009D2AF2"/>
    <w:rsid w:val="009D2C8D"/>
    <w:rsid w:val="009D2CFE"/>
    <w:rsid w:val="009D2EFA"/>
    <w:rsid w:val="009D3013"/>
    <w:rsid w:val="009D3208"/>
    <w:rsid w:val="009D3627"/>
    <w:rsid w:val="009D3890"/>
    <w:rsid w:val="009D3A02"/>
    <w:rsid w:val="009D40D2"/>
    <w:rsid w:val="009D41FF"/>
    <w:rsid w:val="009D443B"/>
    <w:rsid w:val="009D44F4"/>
    <w:rsid w:val="009D4658"/>
    <w:rsid w:val="009D50D4"/>
    <w:rsid w:val="009D5767"/>
    <w:rsid w:val="009D5A13"/>
    <w:rsid w:val="009D5BDC"/>
    <w:rsid w:val="009D5C4A"/>
    <w:rsid w:val="009D5C73"/>
    <w:rsid w:val="009D5CBC"/>
    <w:rsid w:val="009D5FA6"/>
    <w:rsid w:val="009D60A6"/>
    <w:rsid w:val="009D60BD"/>
    <w:rsid w:val="009D66C6"/>
    <w:rsid w:val="009D673F"/>
    <w:rsid w:val="009D69F9"/>
    <w:rsid w:val="009D6CFB"/>
    <w:rsid w:val="009D6E4B"/>
    <w:rsid w:val="009D713B"/>
    <w:rsid w:val="009D741C"/>
    <w:rsid w:val="009D7D88"/>
    <w:rsid w:val="009E00F9"/>
    <w:rsid w:val="009E017D"/>
    <w:rsid w:val="009E02A6"/>
    <w:rsid w:val="009E048B"/>
    <w:rsid w:val="009E07AB"/>
    <w:rsid w:val="009E0888"/>
    <w:rsid w:val="009E0BB2"/>
    <w:rsid w:val="009E12E7"/>
    <w:rsid w:val="009E146C"/>
    <w:rsid w:val="009E15CB"/>
    <w:rsid w:val="009E1ACA"/>
    <w:rsid w:val="009E1B1D"/>
    <w:rsid w:val="009E231D"/>
    <w:rsid w:val="009E3AD7"/>
    <w:rsid w:val="009E3EE7"/>
    <w:rsid w:val="009E43DF"/>
    <w:rsid w:val="009E44F1"/>
    <w:rsid w:val="009E454B"/>
    <w:rsid w:val="009E48B2"/>
    <w:rsid w:val="009E4935"/>
    <w:rsid w:val="009E4BF9"/>
    <w:rsid w:val="009E4CD8"/>
    <w:rsid w:val="009E4F10"/>
    <w:rsid w:val="009E4FA1"/>
    <w:rsid w:val="009E5318"/>
    <w:rsid w:val="009E59E6"/>
    <w:rsid w:val="009E5C64"/>
    <w:rsid w:val="009E5F0F"/>
    <w:rsid w:val="009E602A"/>
    <w:rsid w:val="009E643D"/>
    <w:rsid w:val="009E667A"/>
    <w:rsid w:val="009E674C"/>
    <w:rsid w:val="009E69B7"/>
    <w:rsid w:val="009E6C4D"/>
    <w:rsid w:val="009E725B"/>
    <w:rsid w:val="009E7264"/>
    <w:rsid w:val="009E729B"/>
    <w:rsid w:val="009E7584"/>
    <w:rsid w:val="009E7A1C"/>
    <w:rsid w:val="009E7C16"/>
    <w:rsid w:val="009F02BF"/>
    <w:rsid w:val="009F08D5"/>
    <w:rsid w:val="009F0A08"/>
    <w:rsid w:val="009F0C63"/>
    <w:rsid w:val="009F0FEB"/>
    <w:rsid w:val="009F1601"/>
    <w:rsid w:val="009F1CE8"/>
    <w:rsid w:val="009F249F"/>
    <w:rsid w:val="009F294C"/>
    <w:rsid w:val="009F2AB3"/>
    <w:rsid w:val="009F2B27"/>
    <w:rsid w:val="009F2B61"/>
    <w:rsid w:val="009F2C8B"/>
    <w:rsid w:val="009F3013"/>
    <w:rsid w:val="009F313F"/>
    <w:rsid w:val="009F39AF"/>
    <w:rsid w:val="009F3EBF"/>
    <w:rsid w:val="009F3EEA"/>
    <w:rsid w:val="009F3EFE"/>
    <w:rsid w:val="009F3F57"/>
    <w:rsid w:val="009F4B0D"/>
    <w:rsid w:val="009F5008"/>
    <w:rsid w:val="009F509F"/>
    <w:rsid w:val="009F55C1"/>
    <w:rsid w:val="009F57C4"/>
    <w:rsid w:val="009F5DF1"/>
    <w:rsid w:val="009F6262"/>
    <w:rsid w:val="009F6525"/>
    <w:rsid w:val="009F65C5"/>
    <w:rsid w:val="009F691F"/>
    <w:rsid w:val="009F6B77"/>
    <w:rsid w:val="009F6C77"/>
    <w:rsid w:val="009F6F40"/>
    <w:rsid w:val="009F7134"/>
    <w:rsid w:val="009F72BE"/>
    <w:rsid w:val="009F7692"/>
    <w:rsid w:val="009F77B0"/>
    <w:rsid w:val="009F7C8D"/>
    <w:rsid w:val="009F7DD2"/>
    <w:rsid w:val="009F7F6C"/>
    <w:rsid w:val="00A00287"/>
    <w:rsid w:val="00A00484"/>
    <w:rsid w:val="00A005BA"/>
    <w:rsid w:val="00A006F7"/>
    <w:rsid w:val="00A00B29"/>
    <w:rsid w:val="00A0134F"/>
    <w:rsid w:val="00A01A60"/>
    <w:rsid w:val="00A02346"/>
    <w:rsid w:val="00A02382"/>
    <w:rsid w:val="00A0247C"/>
    <w:rsid w:val="00A02F27"/>
    <w:rsid w:val="00A03062"/>
    <w:rsid w:val="00A03101"/>
    <w:rsid w:val="00A03414"/>
    <w:rsid w:val="00A041C2"/>
    <w:rsid w:val="00A04284"/>
    <w:rsid w:val="00A04974"/>
    <w:rsid w:val="00A04A37"/>
    <w:rsid w:val="00A04A48"/>
    <w:rsid w:val="00A04F97"/>
    <w:rsid w:val="00A05300"/>
    <w:rsid w:val="00A0554D"/>
    <w:rsid w:val="00A05596"/>
    <w:rsid w:val="00A055C0"/>
    <w:rsid w:val="00A057C1"/>
    <w:rsid w:val="00A058C9"/>
    <w:rsid w:val="00A05DFB"/>
    <w:rsid w:val="00A062FD"/>
    <w:rsid w:val="00A06600"/>
    <w:rsid w:val="00A0666C"/>
    <w:rsid w:val="00A066E5"/>
    <w:rsid w:val="00A06AAC"/>
    <w:rsid w:val="00A06AFC"/>
    <w:rsid w:val="00A07200"/>
    <w:rsid w:val="00A07299"/>
    <w:rsid w:val="00A0767E"/>
    <w:rsid w:val="00A101DB"/>
    <w:rsid w:val="00A1053C"/>
    <w:rsid w:val="00A106E2"/>
    <w:rsid w:val="00A1110F"/>
    <w:rsid w:val="00A11124"/>
    <w:rsid w:val="00A119AE"/>
    <w:rsid w:val="00A1257E"/>
    <w:rsid w:val="00A125CB"/>
    <w:rsid w:val="00A129C7"/>
    <w:rsid w:val="00A12A73"/>
    <w:rsid w:val="00A12B46"/>
    <w:rsid w:val="00A12E70"/>
    <w:rsid w:val="00A13058"/>
    <w:rsid w:val="00A131F6"/>
    <w:rsid w:val="00A133B4"/>
    <w:rsid w:val="00A137ED"/>
    <w:rsid w:val="00A13A95"/>
    <w:rsid w:val="00A13F1C"/>
    <w:rsid w:val="00A1414B"/>
    <w:rsid w:val="00A142C2"/>
    <w:rsid w:val="00A143A5"/>
    <w:rsid w:val="00A143E0"/>
    <w:rsid w:val="00A14717"/>
    <w:rsid w:val="00A14B32"/>
    <w:rsid w:val="00A151D2"/>
    <w:rsid w:val="00A1550F"/>
    <w:rsid w:val="00A15D73"/>
    <w:rsid w:val="00A16408"/>
    <w:rsid w:val="00A16434"/>
    <w:rsid w:val="00A16471"/>
    <w:rsid w:val="00A168E8"/>
    <w:rsid w:val="00A169F0"/>
    <w:rsid w:val="00A16AD2"/>
    <w:rsid w:val="00A16EA4"/>
    <w:rsid w:val="00A17102"/>
    <w:rsid w:val="00A17C50"/>
    <w:rsid w:val="00A2001A"/>
    <w:rsid w:val="00A20215"/>
    <w:rsid w:val="00A20623"/>
    <w:rsid w:val="00A20726"/>
    <w:rsid w:val="00A2072B"/>
    <w:rsid w:val="00A20969"/>
    <w:rsid w:val="00A20A91"/>
    <w:rsid w:val="00A20B56"/>
    <w:rsid w:val="00A20BB1"/>
    <w:rsid w:val="00A20D92"/>
    <w:rsid w:val="00A20E92"/>
    <w:rsid w:val="00A211FB"/>
    <w:rsid w:val="00A2170F"/>
    <w:rsid w:val="00A217E8"/>
    <w:rsid w:val="00A21877"/>
    <w:rsid w:val="00A218B9"/>
    <w:rsid w:val="00A218C1"/>
    <w:rsid w:val="00A21AD6"/>
    <w:rsid w:val="00A22A71"/>
    <w:rsid w:val="00A22A9B"/>
    <w:rsid w:val="00A22AA4"/>
    <w:rsid w:val="00A231D9"/>
    <w:rsid w:val="00A23720"/>
    <w:rsid w:val="00A2437A"/>
    <w:rsid w:val="00A2477F"/>
    <w:rsid w:val="00A247CA"/>
    <w:rsid w:val="00A24AB9"/>
    <w:rsid w:val="00A24B5C"/>
    <w:rsid w:val="00A24C15"/>
    <w:rsid w:val="00A24E5D"/>
    <w:rsid w:val="00A255B9"/>
    <w:rsid w:val="00A25772"/>
    <w:rsid w:val="00A25901"/>
    <w:rsid w:val="00A25D57"/>
    <w:rsid w:val="00A25FA3"/>
    <w:rsid w:val="00A26391"/>
    <w:rsid w:val="00A26526"/>
    <w:rsid w:val="00A2672F"/>
    <w:rsid w:val="00A26D01"/>
    <w:rsid w:val="00A26D2E"/>
    <w:rsid w:val="00A272F2"/>
    <w:rsid w:val="00A27626"/>
    <w:rsid w:val="00A276F6"/>
    <w:rsid w:val="00A27823"/>
    <w:rsid w:val="00A27955"/>
    <w:rsid w:val="00A301DA"/>
    <w:rsid w:val="00A30429"/>
    <w:rsid w:val="00A30572"/>
    <w:rsid w:val="00A307A4"/>
    <w:rsid w:val="00A30D2C"/>
    <w:rsid w:val="00A30D7A"/>
    <w:rsid w:val="00A30D92"/>
    <w:rsid w:val="00A31692"/>
    <w:rsid w:val="00A31BB1"/>
    <w:rsid w:val="00A328CE"/>
    <w:rsid w:val="00A328D7"/>
    <w:rsid w:val="00A33481"/>
    <w:rsid w:val="00A3354F"/>
    <w:rsid w:val="00A3355F"/>
    <w:rsid w:val="00A336F1"/>
    <w:rsid w:val="00A33861"/>
    <w:rsid w:val="00A33891"/>
    <w:rsid w:val="00A33FB1"/>
    <w:rsid w:val="00A3407D"/>
    <w:rsid w:val="00A34E0E"/>
    <w:rsid w:val="00A34E24"/>
    <w:rsid w:val="00A35489"/>
    <w:rsid w:val="00A354AE"/>
    <w:rsid w:val="00A3587E"/>
    <w:rsid w:val="00A35DFE"/>
    <w:rsid w:val="00A35E01"/>
    <w:rsid w:val="00A35FA9"/>
    <w:rsid w:val="00A35FE1"/>
    <w:rsid w:val="00A363EB"/>
    <w:rsid w:val="00A36DE8"/>
    <w:rsid w:val="00A36EC5"/>
    <w:rsid w:val="00A36FCF"/>
    <w:rsid w:val="00A372A9"/>
    <w:rsid w:val="00A37644"/>
    <w:rsid w:val="00A3768A"/>
    <w:rsid w:val="00A37E08"/>
    <w:rsid w:val="00A40423"/>
    <w:rsid w:val="00A404BE"/>
    <w:rsid w:val="00A4072F"/>
    <w:rsid w:val="00A4099D"/>
    <w:rsid w:val="00A40E02"/>
    <w:rsid w:val="00A40F77"/>
    <w:rsid w:val="00A4121C"/>
    <w:rsid w:val="00A4179E"/>
    <w:rsid w:val="00A41B16"/>
    <w:rsid w:val="00A420E2"/>
    <w:rsid w:val="00A423DE"/>
    <w:rsid w:val="00A424CA"/>
    <w:rsid w:val="00A427BC"/>
    <w:rsid w:val="00A43249"/>
    <w:rsid w:val="00A43392"/>
    <w:rsid w:val="00A4384E"/>
    <w:rsid w:val="00A43B25"/>
    <w:rsid w:val="00A43B6B"/>
    <w:rsid w:val="00A43BF1"/>
    <w:rsid w:val="00A43C2B"/>
    <w:rsid w:val="00A43C62"/>
    <w:rsid w:val="00A43CEB"/>
    <w:rsid w:val="00A44042"/>
    <w:rsid w:val="00A44165"/>
    <w:rsid w:val="00A4446E"/>
    <w:rsid w:val="00A4447B"/>
    <w:rsid w:val="00A4476F"/>
    <w:rsid w:val="00A44877"/>
    <w:rsid w:val="00A4494F"/>
    <w:rsid w:val="00A44AF9"/>
    <w:rsid w:val="00A44F26"/>
    <w:rsid w:val="00A4507F"/>
    <w:rsid w:val="00A45715"/>
    <w:rsid w:val="00A45AA2"/>
    <w:rsid w:val="00A45E08"/>
    <w:rsid w:val="00A460E3"/>
    <w:rsid w:val="00A46275"/>
    <w:rsid w:val="00A462A5"/>
    <w:rsid w:val="00A46469"/>
    <w:rsid w:val="00A46680"/>
    <w:rsid w:val="00A46F2D"/>
    <w:rsid w:val="00A47444"/>
    <w:rsid w:val="00A47738"/>
    <w:rsid w:val="00A478E7"/>
    <w:rsid w:val="00A479B7"/>
    <w:rsid w:val="00A47EDD"/>
    <w:rsid w:val="00A501A8"/>
    <w:rsid w:val="00A504C0"/>
    <w:rsid w:val="00A5055F"/>
    <w:rsid w:val="00A50840"/>
    <w:rsid w:val="00A508A4"/>
    <w:rsid w:val="00A51498"/>
    <w:rsid w:val="00A526F5"/>
    <w:rsid w:val="00A52771"/>
    <w:rsid w:val="00A5292A"/>
    <w:rsid w:val="00A52FFA"/>
    <w:rsid w:val="00A53302"/>
    <w:rsid w:val="00A53B51"/>
    <w:rsid w:val="00A53C33"/>
    <w:rsid w:val="00A53F99"/>
    <w:rsid w:val="00A540BA"/>
    <w:rsid w:val="00A5423A"/>
    <w:rsid w:val="00A543C4"/>
    <w:rsid w:val="00A54833"/>
    <w:rsid w:val="00A54BDB"/>
    <w:rsid w:val="00A54C11"/>
    <w:rsid w:val="00A54D28"/>
    <w:rsid w:val="00A54DA2"/>
    <w:rsid w:val="00A54DC2"/>
    <w:rsid w:val="00A555A1"/>
    <w:rsid w:val="00A562D9"/>
    <w:rsid w:val="00A56BC2"/>
    <w:rsid w:val="00A56D0F"/>
    <w:rsid w:val="00A56DE0"/>
    <w:rsid w:val="00A56DE6"/>
    <w:rsid w:val="00A56E66"/>
    <w:rsid w:val="00A56F0C"/>
    <w:rsid w:val="00A56F9E"/>
    <w:rsid w:val="00A574D0"/>
    <w:rsid w:val="00A5751C"/>
    <w:rsid w:val="00A57B2C"/>
    <w:rsid w:val="00A57B3B"/>
    <w:rsid w:val="00A57B5F"/>
    <w:rsid w:val="00A57E42"/>
    <w:rsid w:val="00A610D7"/>
    <w:rsid w:val="00A612C9"/>
    <w:rsid w:val="00A612EE"/>
    <w:rsid w:val="00A61553"/>
    <w:rsid w:val="00A615CA"/>
    <w:rsid w:val="00A61616"/>
    <w:rsid w:val="00A620DD"/>
    <w:rsid w:val="00A621F3"/>
    <w:rsid w:val="00A623E6"/>
    <w:rsid w:val="00A62417"/>
    <w:rsid w:val="00A626B4"/>
    <w:rsid w:val="00A62BBB"/>
    <w:rsid w:val="00A62C62"/>
    <w:rsid w:val="00A63622"/>
    <w:rsid w:val="00A639D4"/>
    <w:rsid w:val="00A63B70"/>
    <w:rsid w:val="00A63F8F"/>
    <w:rsid w:val="00A64263"/>
    <w:rsid w:val="00A64ACC"/>
    <w:rsid w:val="00A64B43"/>
    <w:rsid w:val="00A64F7D"/>
    <w:rsid w:val="00A65166"/>
    <w:rsid w:val="00A65261"/>
    <w:rsid w:val="00A652E0"/>
    <w:rsid w:val="00A65711"/>
    <w:rsid w:val="00A65958"/>
    <w:rsid w:val="00A659FF"/>
    <w:rsid w:val="00A65C34"/>
    <w:rsid w:val="00A65E48"/>
    <w:rsid w:val="00A66597"/>
    <w:rsid w:val="00A66BA7"/>
    <w:rsid w:val="00A678D9"/>
    <w:rsid w:val="00A6794F"/>
    <w:rsid w:val="00A679D8"/>
    <w:rsid w:val="00A67AC7"/>
    <w:rsid w:val="00A7039F"/>
    <w:rsid w:val="00A70FCA"/>
    <w:rsid w:val="00A711AA"/>
    <w:rsid w:val="00A71271"/>
    <w:rsid w:val="00A71545"/>
    <w:rsid w:val="00A7165D"/>
    <w:rsid w:val="00A71788"/>
    <w:rsid w:val="00A71933"/>
    <w:rsid w:val="00A71B98"/>
    <w:rsid w:val="00A71DE3"/>
    <w:rsid w:val="00A71E64"/>
    <w:rsid w:val="00A71F7A"/>
    <w:rsid w:val="00A72051"/>
    <w:rsid w:val="00A723CC"/>
    <w:rsid w:val="00A72479"/>
    <w:rsid w:val="00A7281E"/>
    <w:rsid w:val="00A729C2"/>
    <w:rsid w:val="00A72D9E"/>
    <w:rsid w:val="00A72E0C"/>
    <w:rsid w:val="00A72F41"/>
    <w:rsid w:val="00A7300E"/>
    <w:rsid w:val="00A7353B"/>
    <w:rsid w:val="00A7355E"/>
    <w:rsid w:val="00A73BA5"/>
    <w:rsid w:val="00A73E5D"/>
    <w:rsid w:val="00A73FDD"/>
    <w:rsid w:val="00A74878"/>
    <w:rsid w:val="00A74ABF"/>
    <w:rsid w:val="00A74AFE"/>
    <w:rsid w:val="00A74C62"/>
    <w:rsid w:val="00A74D1F"/>
    <w:rsid w:val="00A750F2"/>
    <w:rsid w:val="00A7516E"/>
    <w:rsid w:val="00A7523F"/>
    <w:rsid w:val="00A752F4"/>
    <w:rsid w:val="00A75679"/>
    <w:rsid w:val="00A75CA5"/>
    <w:rsid w:val="00A75F96"/>
    <w:rsid w:val="00A76301"/>
    <w:rsid w:val="00A763D3"/>
    <w:rsid w:val="00A76492"/>
    <w:rsid w:val="00A76966"/>
    <w:rsid w:val="00A76D06"/>
    <w:rsid w:val="00A76D24"/>
    <w:rsid w:val="00A76E94"/>
    <w:rsid w:val="00A77208"/>
    <w:rsid w:val="00A774C7"/>
    <w:rsid w:val="00A7763F"/>
    <w:rsid w:val="00A77C8A"/>
    <w:rsid w:val="00A77D48"/>
    <w:rsid w:val="00A8021D"/>
    <w:rsid w:val="00A80549"/>
    <w:rsid w:val="00A805D4"/>
    <w:rsid w:val="00A80752"/>
    <w:rsid w:val="00A807C9"/>
    <w:rsid w:val="00A809B7"/>
    <w:rsid w:val="00A80BD2"/>
    <w:rsid w:val="00A818AC"/>
    <w:rsid w:val="00A819B9"/>
    <w:rsid w:val="00A81EBC"/>
    <w:rsid w:val="00A81F77"/>
    <w:rsid w:val="00A82174"/>
    <w:rsid w:val="00A82493"/>
    <w:rsid w:val="00A827C2"/>
    <w:rsid w:val="00A82EA3"/>
    <w:rsid w:val="00A8300F"/>
    <w:rsid w:val="00A83190"/>
    <w:rsid w:val="00A83475"/>
    <w:rsid w:val="00A835B0"/>
    <w:rsid w:val="00A835DB"/>
    <w:rsid w:val="00A83755"/>
    <w:rsid w:val="00A83935"/>
    <w:rsid w:val="00A83E07"/>
    <w:rsid w:val="00A840D5"/>
    <w:rsid w:val="00A8417F"/>
    <w:rsid w:val="00A8424F"/>
    <w:rsid w:val="00A843E7"/>
    <w:rsid w:val="00A8476F"/>
    <w:rsid w:val="00A847A4"/>
    <w:rsid w:val="00A84A8C"/>
    <w:rsid w:val="00A84DF3"/>
    <w:rsid w:val="00A852CA"/>
    <w:rsid w:val="00A85372"/>
    <w:rsid w:val="00A85487"/>
    <w:rsid w:val="00A85504"/>
    <w:rsid w:val="00A857EA"/>
    <w:rsid w:val="00A85F75"/>
    <w:rsid w:val="00A86792"/>
    <w:rsid w:val="00A86CB0"/>
    <w:rsid w:val="00A87210"/>
    <w:rsid w:val="00A8728A"/>
    <w:rsid w:val="00A87623"/>
    <w:rsid w:val="00A87660"/>
    <w:rsid w:val="00A8776F"/>
    <w:rsid w:val="00A87FAD"/>
    <w:rsid w:val="00A9034F"/>
    <w:rsid w:val="00A90361"/>
    <w:rsid w:val="00A90445"/>
    <w:rsid w:val="00A91894"/>
    <w:rsid w:val="00A91BBF"/>
    <w:rsid w:val="00A91CF3"/>
    <w:rsid w:val="00A91D18"/>
    <w:rsid w:val="00A91D48"/>
    <w:rsid w:val="00A91E4C"/>
    <w:rsid w:val="00A92B1A"/>
    <w:rsid w:val="00A92C67"/>
    <w:rsid w:val="00A92EB3"/>
    <w:rsid w:val="00A931D8"/>
    <w:rsid w:val="00A93601"/>
    <w:rsid w:val="00A93659"/>
    <w:rsid w:val="00A93894"/>
    <w:rsid w:val="00A93AEA"/>
    <w:rsid w:val="00A93B1E"/>
    <w:rsid w:val="00A93D0D"/>
    <w:rsid w:val="00A9423A"/>
    <w:rsid w:val="00A9430E"/>
    <w:rsid w:val="00A944D5"/>
    <w:rsid w:val="00A948D0"/>
    <w:rsid w:val="00A94929"/>
    <w:rsid w:val="00A94F91"/>
    <w:rsid w:val="00A951EE"/>
    <w:rsid w:val="00A9549F"/>
    <w:rsid w:val="00A954A1"/>
    <w:rsid w:val="00A95687"/>
    <w:rsid w:val="00A9593B"/>
    <w:rsid w:val="00A9597F"/>
    <w:rsid w:val="00A95A3C"/>
    <w:rsid w:val="00A95CF4"/>
    <w:rsid w:val="00A95D19"/>
    <w:rsid w:val="00A95D76"/>
    <w:rsid w:val="00A95FF0"/>
    <w:rsid w:val="00A96255"/>
    <w:rsid w:val="00A967DF"/>
    <w:rsid w:val="00A96C72"/>
    <w:rsid w:val="00A96E5A"/>
    <w:rsid w:val="00A973E1"/>
    <w:rsid w:val="00A97759"/>
    <w:rsid w:val="00A97C0B"/>
    <w:rsid w:val="00A97C30"/>
    <w:rsid w:val="00A97C6E"/>
    <w:rsid w:val="00A97E86"/>
    <w:rsid w:val="00AA00ED"/>
    <w:rsid w:val="00AA0CDF"/>
    <w:rsid w:val="00AA1110"/>
    <w:rsid w:val="00AA11C2"/>
    <w:rsid w:val="00AA155B"/>
    <w:rsid w:val="00AA1B79"/>
    <w:rsid w:val="00AA2AEA"/>
    <w:rsid w:val="00AA3605"/>
    <w:rsid w:val="00AA3655"/>
    <w:rsid w:val="00AA36C2"/>
    <w:rsid w:val="00AA3717"/>
    <w:rsid w:val="00AA3865"/>
    <w:rsid w:val="00AA390B"/>
    <w:rsid w:val="00AA40A7"/>
    <w:rsid w:val="00AA4272"/>
    <w:rsid w:val="00AA4345"/>
    <w:rsid w:val="00AA4919"/>
    <w:rsid w:val="00AA4B4D"/>
    <w:rsid w:val="00AA4C73"/>
    <w:rsid w:val="00AA4FD8"/>
    <w:rsid w:val="00AA5174"/>
    <w:rsid w:val="00AA53BE"/>
    <w:rsid w:val="00AA53FC"/>
    <w:rsid w:val="00AA54E6"/>
    <w:rsid w:val="00AA5688"/>
    <w:rsid w:val="00AA5E71"/>
    <w:rsid w:val="00AA6386"/>
    <w:rsid w:val="00AA648F"/>
    <w:rsid w:val="00AA67F1"/>
    <w:rsid w:val="00AA6E4B"/>
    <w:rsid w:val="00AA6E51"/>
    <w:rsid w:val="00AA7021"/>
    <w:rsid w:val="00AA748C"/>
    <w:rsid w:val="00AA74B5"/>
    <w:rsid w:val="00AA758B"/>
    <w:rsid w:val="00AA7D4E"/>
    <w:rsid w:val="00AB0070"/>
    <w:rsid w:val="00AB0228"/>
    <w:rsid w:val="00AB026E"/>
    <w:rsid w:val="00AB02BE"/>
    <w:rsid w:val="00AB04D3"/>
    <w:rsid w:val="00AB07D7"/>
    <w:rsid w:val="00AB08BF"/>
    <w:rsid w:val="00AB0C0F"/>
    <w:rsid w:val="00AB0C98"/>
    <w:rsid w:val="00AB0E80"/>
    <w:rsid w:val="00AB0F3D"/>
    <w:rsid w:val="00AB1386"/>
    <w:rsid w:val="00AB15DF"/>
    <w:rsid w:val="00AB166F"/>
    <w:rsid w:val="00AB2990"/>
    <w:rsid w:val="00AB2B9A"/>
    <w:rsid w:val="00AB301D"/>
    <w:rsid w:val="00AB38C7"/>
    <w:rsid w:val="00AB42EE"/>
    <w:rsid w:val="00AB42FA"/>
    <w:rsid w:val="00AB451E"/>
    <w:rsid w:val="00AB4765"/>
    <w:rsid w:val="00AB4F7F"/>
    <w:rsid w:val="00AB58A9"/>
    <w:rsid w:val="00AB5B52"/>
    <w:rsid w:val="00AB5C99"/>
    <w:rsid w:val="00AB5D57"/>
    <w:rsid w:val="00AB6204"/>
    <w:rsid w:val="00AB6739"/>
    <w:rsid w:val="00AB67C4"/>
    <w:rsid w:val="00AB6DCE"/>
    <w:rsid w:val="00AB7657"/>
    <w:rsid w:val="00AB786F"/>
    <w:rsid w:val="00AC007B"/>
    <w:rsid w:val="00AC00FC"/>
    <w:rsid w:val="00AC0162"/>
    <w:rsid w:val="00AC079F"/>
    <w:rsid w:val="00AC0A57"/>
    <w:rsid w:val="00AC12F0"/>
    <w:rsid w:val="00AC19BC"/>
    <w:rsid w:val="00AC2019"/>
    <w:rsid w:val="00AC21CC"/>
    <w:rsid w:val="00AC230E"/>
    <w:rsid w:val="00AC25D9"/>
    <w:rsid w:val="00AC2C45"/>
    <w:rsid w:val="00AC2ECA"/>
    <w:rsid w:val="00AC305F"/>
    <w:rsid w:val="00AC31BA"/>
    <w:rsid w:val="00AC3394"/>
    <w:rsid w:val="00AC3983"/>
    <w:rsid w:val="00AC3F1B"/>
    <w:rsid w:val="00AC3FD6"/>
    <w:rsid w:val="00AC4013"/>
    <w:rsid w:val="00AC4044"/>
    <w:rsid w:val="00AC4CF3"/>
    <w:rsid w:val="00AC4EA4"/>
    <w:rsid w:val="00AC4FAE"/>
    <w:rsid w:val="00AC53C6"/>
    <w:rsid w:val="00AC54DB"/>
    <w:rsid w:val="00AC5704"/>
    <w:rsid w:val="00AC58AF"/>
    <w:rsid w:val="00AC6554"/>
    <w:rsid w:val="00AC669C"/>
    <w:rsid w:val="00AC6728"/>
    <w:rsid w:val="00AC672F"/>
    <w:rsid w:val="00AC6A8F"/>
    <w:rsid w:val="00AC703F"/>
    <w:rsid w:val="00AC796D"/>
    <w:rsid w:val="00AC7A91"/>
    <w:rsid w:val="00AC7BCA"/>
    <w:rsid w:val="00AC7E67"/>
    <w:rsid w:val="00AD022F"/>
    <w:rsid w:val="00AD0E2B"/>
    <w:rsid w:val="00AD0E8A"/>
    <w:rsid w:val="00AD11CD"/>
    <w:rsid w:val="00AD1707"/>
    <w:rsid w:val="00AD185B"/>
    <w:rsid w:val="00AD272A"/>
    <w:rsid w:val="00AD27E2"/>
    <w:rsid w:val="00AD2CF9"/>
    <w:rsid w:val="00AD2E12"/>
    <w:rsid w:val="00AD332F"/>
    <w:rsid w:val="00AD35A9"/>
    <w:rsid w:val="00AD35BA"/>
    <w:rsid w:val="00AD37A9"/>
    <w:rsid w:val="00AD3875"/>
    <w:rsid w:val="00AD3B51"/>
    <w:rsid w:val="00AD3D4A"/>
    <w:rsid w:val="00AD3DDD"/>
    <w:rsid w:val="00AD4026"/>
    <w:rsid w:val="00AD4210"/>
    <w:rsid w:val="00AD4DDC"/>
    <w:rsid w:val="00AD4E62"/>
    <w:rsid w:val="00AD4E84"/>
    <w:rsid w:val="00AD528F"/>
    <w:rsid w:val="00AD530A"/>
    <w:rsid w:val="00AD54EC"/>
    <w:rsid w:val="00AD5783"/>
    <w:rsid w:val="00AD57E6"/>
    <w:rsid w:val="00AD587A"/>
    <w:rsid w:val="00AD5BCB"/>
    <w:rsid w:val="00AD6185"/>
    <w:rsid w:val="00AD628E"/>
    <w:rsid w:val="00AD634B"/>
    <w:rsid w:val="00AD6717"/>
    <w:rsid w:val="00AD6836"/>
    <w:rsid w:val="00AD68F3"/>
    <w:rsid w:val="00AD6A16"/>
    <w:rsid w:val="00AD6D11"/>
    <w:rsid w:val="00AD6EFB"/>
    <w:rsid w:val="00AD754D"/>
    <w:rsid w:val="00AD7583"/>
    <w:rsid w:val="00AD75C1"/>
    <w:rsid w:val="00AD75DB"/>
    <w:rsid w:val="00AD76D8"/>
    <w:rsid w:val="00AD7877"/>
    <w:rsid w:val="00AD788D"/>
    <w:rsid w:val="00AE042C"/>
    <w:rsid w:val="00AE09EE"/>
    <w:rsid w:val="00AE0A3B"/>
    <w:rsid w:val="00AE0F1C"/>
    <w:rsid w:val="00AE105F"/>
    <w:rsid w:val="00AE11B6"/>
    <w:rsid w:val="00AE17A3"/>
    <w:rsid w:val="00AE1BB2"/>
    <w:rsid w:val="00AE1F56"/>
    <w:rsid w:val="00AE1FB3"/>
    <w:rsid w:val="00AE237C"/>
    <w:rsid w:val="00AE238D"/>
    <w:rsid w:val="00AE28E4"/>
    <w:rsid w:val="00AE292C"/>
    <w:rsid w:val="00AE2AD5"/>
    <w:rsid w:val="00AE2EA0"/>
    <w:rsid w:val="00AE2F8E"/>
    <w:rsid w:val="00AE33A6"/>
    <w:rsid w:val="00AE35DD"/>
    <w:rsid w:val="00AE3867"/>
    <w:rsid w:val="00AE3DB4"/>
    <w:rsid w:val="00AE4224"/>
    <w:rsid w:val="00AE4762"/>
    <w:rsid w:val="00AE4EBA"/>
    <w:rsid w:val="00AE52A0"/>
    <w:rsid w:val="00AE52F5"/>
    <w:rsid w:val="00AE6050"/>
    <w:rsid w:val="00AE6173"/>
    <w:rsid w:val="00AE622E"/>
    <w:rsid w:val="00AE625A"/>
    <w:rsid w:val="00AE6611"/>
    <w:rsid w:val="00AE67E3"/>
    <w:rsid w:val="00AE6D5C"/>
    <w:rsid w:val="00AE6D97"/>
    <w:rsid w:val="00AE6DB9"/>
    <w:rsid w:val="00AE73AB"/>
    <w:rsid w:val="00AE7A66"/>
    <w:rsid w:val="00AE7A7F"/>
    <w:rsid w:val="00AF0323"/>
    <w:rsid w:val="00AF0373"/>
    <w:rsid w:val="00AF039A"/>
    <w:rsid w:val="00AF0523"/>
    <w:rsid w:val="00AF07BE"/>
    <w:rsid w:val="00AF07FB"/>
    <w:rsid w:val="00AF0C5E"/>
    <w:rsid w:val="00AF0CAA"/>
    <w:rsid w:val="00AF0FEE"/>
    <w:rsid w:val="00AF1341"/>
    <w:rsid w:val="00AF1356"/>
    <w:rsid w:val="00AF1659"/>
    <w:rsid w:val="00AF1A99"/>
    <w:rsid w:val="00AF1E86"/>
    <w:rsid w:val="00AF2260"/>
    <w:rsid w:val="00AF24D2"/>
    <w:rsid w:val="00AF2746"/>
    <w:rsid w:val="00AF280F"/>
    <w:rsid w:val="00AF282C"/>
    <w:rsid w:val="00AF2865"/>
    <w:rsid w:val="00AF2944"/>
    <w:rsid w:val="00AF2BD1"/>
    <w:rsid w:val="00AF2D49"/>
    <w:rsid w:val="00AF2FE5"/>
    <w:rsid w:val="00AF3865"/>
    <w:rsid w:val="00AF387D"/>
    <w:rsid w:val="00AF3DED"/>
    <w:rsid w:val="00AF412A"/>
    <w:rsid w:val="00AF426D"/>
    <w:rsid w:val="00AF44C1"/>
    <w:rsid w:val="00AF44F5"/>
    <w:rsid w:val="00AF451D"/>
    <w:rsid w:val="00AF4D64"/>
    <w:rsid w:val="00AF4E2B"/>
    <w:rsid w:val="00AF53A1"/>
    <w:rsid w:val="00AF5A0F"/>
    <w:rsid w:val="00AF5A33"/>
    <w:rsid w:val="00AF5B13"/>
    <w:rsid w:val="00AF5C20"/>
    <w:rsid w:val="00AF5D4E"/>
    <w:rsid w:val="00AF627C"/>
    <w:rsid w:val="00AF64E4"/>
    <w:rsid w:val="00AF6BE9"/>
    <w:rsid w:val="00AF6F01"/>
    <w:rsid w:val="00AF7019"/>
    <w:rsid w:val="00AF7334"/>
    <w:rsid w:val="00AF7855"/>
    <w:rsid w:val="00AF7867"/>
    <w:rsid w:val="00B0093E"/>
    <w:rsid w:val="00B00FED"/>
    <w:rsid w:val="00B012EE"/>
    <w:rsid w:val="00B014A6"/>
    <w:rsid w:val="00B014C7"/>
    <w:rsid w:val="00B0199F"/>
    <w:rsid w:val="00B01B70"/>
    <w:rsid w:val="00B01C54"/>
    <w:rsid w:val="00B01D65"/>
    <w:rsid w:val="00B01D6B"/>
    <w:rsid w:val="00B01E8D"/>
    <w:rsid w:val="00B021BD"/>
    <w:rsid w:val="00B02625"/>
    <w:rsid w:val="00B02B54"/>
    <w:rsid w:val="00B03167"/>
    <w:rsid w:val="00B03171"/>
    <w:rsid w:val="00B0340C"/>
    <w:rsid w:val="00B036F9"/>
    <w:rsid w:val="00B038C6"/>
    <w:rsid w:val="00B03D73"/>
    <w:rsid w:val="00B041B2"/>
    <w:rsid w:val="00B04419"/>
    <w:rsid w:val="00B044BF"/>
    <w:rsid w:val="00B047D8"/>
    <w:rsid w:val="00B04883"/>
    <w:rsid w:val="00B04BF8"/>
    <w:rsid w:val="00B04CED"/>
    <w:rsid w:val="00B05539"/>
    <w:rsid w:val="00B0576A"/>
    <w:rsid w:val="00B057C2"/>
    <w:rsid w:val="00B058FD"/>
    <w:rsid w:val="00B05A55"/>
    <w:rsid w:val="00B05E24"/>
    <w:rsid w:val="00B061D3"/>
    <w:rsid w:val="00B06608"/>
    <w:rsid w:val="00B06827"/>
    <w:rsid w:val="00B068E6"/>
    <w:rsid w:val="00B06E1E"/>
    <w:rsid w:val="00B0702F"/>
    <w:rsid w:val="00B0708D"/>
    <w:rsid w:val="00B07988"/>
    <w:rsid w:val="00B07BFF"/>
    <w:rsid w:val="00B1073A"/>
    <w:rsid w:val="00B1074E"/>
    <w:rsid w:val="00B109F6"/>
    <w:rsid w:val="00B10B35"/>
    <w:rsid w:val="00B10C5D"/>
    <w:rsid w:val="00B1112F"/>
    <w:rsid w:val="00B11A7E"/>
    <w:rsid w:val="00B11A9E"/>
    <w:rsid w:val="00B11F18"/>
    <w:rsid w:val="00B125A1"/>
    <w:rsid w:val="00B12775"/>
    <w:rsid w:val="00B129B7"/>
    <w:rsid w:val="00B12CE4"/>
    <w:rsid w:val="00B12CF8"/>
    <w:rsid w:val="00B12D0E"/>
    <w:rsid w:val="00B131C9"/>
    <w:rsid w:val="00B13568"/>
    <w:rsid w:val="00B138BB"/>
    <w:rsid w:val="00B1393C"/>
    <w:rsid w:val="00B13C0C"/>
    <w:rsid w:val="00B1429F"/>
    <w:rsid w:val="00B142C8"/>
    <w:rsid w:val="00B14450"/>
    <w:rsid w:val="00B151D3"/>
    <w:rsid w:val="00B15201"/>
    <w:rsid w:val="00B152F0"/>
    <w:rsid w:val="00B154A0"/>
    <w:rsid w:val="00B15529"/>
    <w:rsid w:val="00B15A79"/>
    <w:rsid w:val="00B15F0C"/>
    <w:rsid w:val="00B15FD4"/>
    <w:rsid w:val="00B1640D"/>
    <w:rsid w:val="00B16623"/>
    <w:rsid w:val="00B16673"/>
    <w:rsid w:val="00B16895"/>
    <w:rsid w:val="00B1699D"/>
    <w:rsid w:val="00B16B17"/>
    <w:rsid w:val="00B16CC9"/>
    <w:rsid w:val="00B16F3D"/>
    <w:rsid w:val="00B1729A"/>
    <w:rsid w:val="00B17480"/>
    <w:rsid w:val="00B174CD"/>
    <w:rsid w:val="00B1755C"/>
    <w:rsid w:val="00B1757E"/>
    <w:rsid w:val="00B17662"/>
    <w:rsid w:val="00B178C4"/>
    <w:rsid w:val="00B17949"/>
    <w:rsid w:val="00B17A32"/>
    <w:rsid w:val="00B17DD3"/>
    <w:rsid w:val="00B17FBF"/>
    <w:rsid w:val="00B205FA"/>
    <w:rsid w:val="00B20A76"/>
    <w:rsid w:val="00B20C1E"/>
    <w:rsid w:val="00B20D51"/>
    <w:rsid w:val="00B210EC"/>
    <w:rsid w:val="00B215A0"/>
    <w:rsid w:val="00B2164F"/>
    <w:rsid w:val="00B2170F"/>
    <w:rsid w:val="00B21A53"/>
    <w:rsid w:val="00B21D5F"/>
    <w:rsid w:val="00B21DAE"/>
    <w:rsid w:val="00B21DEA"/>
    <w:rsid w:val="00B222BB"/>
    <w:rsid w:val="00B224FA"/>
    <w:rsid w:val="00B225D2"/>
    <w:rsid w:val="00B22683"/>
    <w:rsid w:val="00B22AC4"/>
    <w:rsid w:val="00B22CF2"/>
    <w:rsid w:val="00B237D1"/>
    <w:rsid w:val="00B23E01"/>
    <w:rsid w:val="00B2441B"/>
    <w:rsid w:val="00B246CD"/>
    <w:rsid w:val="00B247DF"/>
    <w:rsid w:val="00B2519D"/>
    <w:rsid w:val="00B25230"/>
    <w:rsid w:val="00B253EB"/>
    <w:rsid w:val="00B2567E"/>
    <w:rsid w:val="00B258AD"/>
    <w:rsid w:val="00B25C5E"/>
    <w:rsid w:val="00B26007"/>
    <w:rsid w:val="00B262C8"/>
    <w:rsid w:val="00B26549"/>
    <w:rsid w:val="00B26B61"/>
    <w:rsid w:val="00B26CB9"/>
    <w:rsid w:val="00B26F2F"/>
    <w:rsid w:val="00B276BC"/>
    <w:rsid w:val="00B276ED"/>
    <w:rsid w:val="00B276FE"/>
    <w:rsid w:val="00B27C29"/>
    <w:rsid w:val="00B30182"/>
    <w:rsid w:val="00B30220"/>
    <w:rsid w:val="00B30271"/>
    <w:rsid w:val="00B30518"/>
    <w:rsid w:val="00B30628"/>
    <w:rsid w:val="00B30702"/>
    <w:rsid w:val="00B3096B"/>
    <w:rsid w:val="00B30A30"/>
    <w:rsid w:val="00B30B04"/>
    <w:rsid w:val="00B30C7A"/>
    <w:rsid w:val="00B30EE5"/>
    <w:rsid w:val="00B31079"/>
    <w:rsid w:val="00B3129D"/>
    <w:rsid w:val="00B313EF"/>
    <w:rsid w:val="00B314F8"/>
    <w:rsid w:val="00B315A4"/>
    <w:rsid w:val="00B316AA"/>
    <w:rsid w:val="00B31E99"/>
    <w:rsid w:val="00B31FD0"/>
    <w:rsid w:val="00B3211D"/>
    <w:rsid w:val="00B324C3"/>
    <w:rsid w:val="00B3255F"/>
    <w:rsid w:val="00B32839"/>
    <w:rsid w:val="00B32887"/>
    <w:rsid w:val="00B328C0"/>
    <w:rsid w:val="00B32F20"/>
    <w:rsid w:val="00B3306E"/>
    <w:rsid w:val="00B33206"/>
    <w:rsid w:val="00B33720"/>
    <w:rsid w:val="00B33806"/>
    <w:rsid w:val="00B33BCC"/>
    <w:rsid w:val="00B33C52"/>
    <w:rsid w:val="00B33EC3"/>
    <w:rsid w:val="00B34B91"/>
    <w:rsid w:val="00B35226"/>
    <w:rsid w:val="00B3575F"/>
    <w:rsid w:val="00B35B83"/>
    <w:rsid w:val="00B36AF2"/>
    <w:rsid w:val="00B36C10"/>
    <w:rsid w:val="00B36D2A"/>
    <w:rsid w:val="00B36E74"/>
    <w:rsid w:val="00B36F08"/>
    <w:rsid w:val="00B37497"/>
    <w:rsid w:val="00B374F0"/>
    <w:rsid w:val="00B37981"/>
    <w:rsid w:val="00B37BA3"/>
    <w:rsid w:val="00B37C50"/>
    <w:rsid w:val="00B37E28"/>
    <w:rsid w:val="00B37F8F"/>
    <w:rsid w:val="00B40178"/>
    <w:rsid w:val="00B40988"/>
    <w:rsid w:val="00B40E29"/>
    <w:rsid w:val="00B40EAC"/>
    <w:rsid w:val="00B4160F"/>
    <w:rsid w:val="00B4166A"/>
    <w:rsid w:val="00B4170F"/>
    <w:rsid w:val="00B41767"/>
    <w:rsid w:val="00B42089"/>
    <w:rsid w:val="00B4268A"/>
    <w:rsid w:val="00B428E3"/>
    <w:rsid w:val="00B42CDE"/>
    <w:rsid w:val="00B42DED"/>
    <w:rsid w:val="00B42E45"/>
    <w:rsid w:val="00B42FB2"/>
    <w:rsid w:val="00B43C84"/>
    <w:rsid w:val="00B43CF1"/>
    <w:rsid w:val="00B43D21"/>
    <w:rsid w:val="00B440D8"/>
    <w:rsid w:val="00B447AC"/>
    <w:rsid w:val="00B447D8"/>
    <w:rsid w:val="00B44C2D"/>
    <w:rsid w:val="00B44E4D"/>
    <w:rsid w:val="00B45007"/>
    <w:rsid w:val="00B45C5F"/>
    <w:rsid w:val="00B4619B"/>
    <w:rsid w:val="00B461EF"/>
    <w:rsid w:val="00B46E1F"/>
    <w:rsid w:val="00B46FB6"/>
    <w:rsid w:val="00B470E5"/>
    <w:rsid w:val="00B471F5"/>
    <w:rsid w:val="00B473BF"/>
    <w:rsid w:val="00B47536"/>
    <w:rsid w:val="00B476AE"/>
    <w:rsid w:val="00B47706"/>
    <w:rsid w:val="00B477A1"/>
    <w:rsid w:val="00B47B4B"/>
    <w:rsid w:val="00B47DC0"/>
    <w:rsid w:val="00B47ED0"/>
    <w:rsid w:val="00B5004E"/>
    <w:rsid w:val="00B5006F"/>
    <w:rsid w:val="00B500C8"/>
    <w:rsid w:val="00B502ED"/>
    <w:rsid w:val="00B50316"/>
    <w:rsid w:val="00B5039F"/>
    <w:rsid w:val="00B50AB7"/>
    <w:rsid w:val="00B523AF"/>
    <w:rsid w:val="00B530AC"/>
    <w:rsid w:val="00B53460"/>
    <w:rsid w:val="00B53AF3"/>
    <w:rsid w:val="00B53D50"/>
    <w:rsid w:val="00B53D99"/>
    <w:rsid w:val="00B53F87"/>
    <w:rsid w:val="00B53F9C"/>
    <w:rsid w:val="00B5443E"/>
    <w:rsid w:val="00B54524"/>
    <w:rsid w:val="00B54587"/>
    <w:rsid w:val="00B547E2"/>
    <w:rsid w:val="00B548CC"/>
    <w:rsid w:val="00B54904"/>
    <w:rsid w:val="00B54B43"/>
    <w:rsid w:val="00B54CAB"/>
    <w:rsid w:val="00B54F33"/>
    <w:rsid w:val="00B55131"/>
    <w:rsid w:val="00B553C2"/>
    <w:rsid w:val="00B55A4E"/>
    <w:rsid w:val="00B55A60"/>
    <w:rsid w:val="00B55D6D"/>
    <w:rsid w:val="00B560A8"/>
    <w:rsid w:val="00B560F9"/>
    <w:rsid w:val="00B56767"/>
    <w:rsid w:val="00B56855"/>
    <w:rsid w:val="00B56D6B"/>
    <w:rsid w:val="00B57AF9"/>
    <w:rsid w:val="00B57BD3"/>
    <w:rsid w:val="00B57CD3"/>
    <w:rsid w:val="00B6017D"/>
    <w:rsid w:val="00B6046C"/>
    <w:rsid w:val="00B604AF"/>
    <w:rsid w:val="00B60764"/>
    <w:rsid w:val="00B60978"/>
    <w:rsid w:val="00B60AB2"/>
    <w:rsid w:val="00B60D9C"/>
    <w:rsid w:val="00B6112C"/>
    <w:rsid w:val="00B612BA"/>
    <w:rsid w:val="00B614BE"/>
    <w:rsid w:val="00B61521"/>
    <w:rsid w:val="00B61627"/>
    <w:rsid w:val="00B62C3B"/>
    <w:rsid w:val="00B62D62"/>
    <w:rsid w:val="00B633B9"/>
    <w:rsid w:val="00B636D3"/>
    <w:rsid w:val="00B63DBE"/>
    <w:rsid w:val="00B63ED7"/>
    <w:rsid w:val="00B643B0"/>
    <w:rsid w:val="00B64509"/>
    <w:rsid w:val="00B64CE8"/>
    <w:rsid w:val="00B64F73"/>
    <w:rsid w:val="00B6521C"/>
    <w:rsid w:val="00B65797"/>
    <w:rsid w:val="00B66B9C"/>
    <w:rsid w:val="00B66D42"/>
    <w:rsid w:val="00B67108"/>
    <w:rsid w:val="00B67556"/>
    <w:rsid w:val="00B677F1"/>
    <w:rsid w:val="00B67826"/>
    <w:rsid w:val="00B67A39"/>
    <w:rsid w:val="00B67C83"/>
    <w:rsid w:val="00B67F98"/>
    <w:rsid w:val="00B709A9"/>
    <w:rsid w:val="00B70BDB"/>
    <w:rsid w:val="00B70E24"/>
    <w:rsid w:val="00B70F65"/>
    <w:rsid w:val="00B710D1"/>
    <w:rsid w:val="00B71338"/>
    <w:rsid w:val="00B71378"/>
    <w:rsid w:val="00B71382"/>
    <w:rsid w:val="00B71E48"/>
    <w:rsid w:val="00B72208"/>
    <w:rsid w:val="00B72466"/>
    <w:rsid w:val="00B72596"/>
    <w:rsid w:val="00B72B97"/>
    <w:rsid w:val="00B72CE0"/>
    <w:rsid w:val="00B72EA7"/>
    <w:rsid w:val="00B7319B"/>
    <w:rsid w:val="00B732D7"/>
    <w:rsid w:val="00B73A99"/>
    <w:rsid w:val="00B73C35"/>
    <w:rsid w:val="00B73D5C"/>
    <w:rsid w:val="00B747ED"/>
    <w:rsid w:val="00B7548C"/>
    <w:rsid w:val="00B75547"/>
    <w:rsid w:val="00B75D62"/>
    <w:rsid w:val="00B76977"/>
    <w:rsid w:val="00B76C85"/>
    <w:rsid w:val="00B7714D"/>
    <w:rsid w:val="00B7720A"/>
    <w:rsid w:val="00B77406"/>
    <w:rsid w:val="00B80380"/>
    <w:rsid w:val="00B804C7"/>
    <w:rsid w:val="00B809BE"/>
    <w:rsid w:val="00B809E0"/>
    <w:rsid w:val="00B80C5F"/>
    <w:rsid w:val="00B80CD3"/>
    <w:rsid w:val="00B80E55"/>
    <w:rsid w:val="00B81076"/>
    <w:rsid w:val="00B810AE"/>
    <w:rsid w:val="00B81237"/>
    <w:rsid w:val="00B81338"/>
    <w:rsid w:val="00B82554"/>
    <w:rsid w:val="00B8255F"/>
    <w:rsid w:val="00B82FA1"/>
    <w:rsid w:val="00B83369"/>
    <w:rsid w:val="00B83504"/>
    <w:rsid w:val="00B8389A"/>
    <w:rsid w:val="00B83A5F"/>
    <w:rsid w:val="00B83ADA"/>
    <w:rsid w:val="00B83D8A"/>
    <w:rsid w:val="00B83F38"/>
    <w:rsid w:val="00B8433B"/>
    <w:rsid w:val="00B84B5A"/>
    <w:rsid w:val="00B84F76"/>
    <w:rsid w:val="00B8505A"/>
    <w:rsid w:val="00B853A5"/>
    <w:rsid w:val="00B856AB"/>
    <w:rsid w:val="00B856C7"/>
    <w:rsid w:val="00B85780"/>
    <w:rsid w:val="00B8594C"/>
    <w:rsid w:val="00B85F2A"/>
    <w:rsid w:val="00B86A43"/>
    <w:rsid w:val="00B8701F"/>
    <w:rsid w:val="00B870E5"/>
    <w:rsid w:val="00B87542"/>
    <w:rsid w:val="00B877D2"/>
    <w:rsid w:val="00B87B24"/>
    <w:rsid w:val="00B87B31"/>
    <w:rsid w:val="00B87E39"/>
    <w:rsid w:val="00B90109"/>
    <w:rsid w:val="00B901FE"/>
    <w:rsid w:val="00B904C3"/>
    <w:rsid w:val="00B90C58"/>
    <w:rsid w:val="00B911DB"/>
    <w:rsid w:val="00B915C2"/>
    <w:rsid w:val="00B91777"/>
    <w:rsid w:val="00B917FE"/>
    <w:rsid w:val="00B9195B"/>
    <w:rsid w:val="00B92126"/>
    <w:rsid w:val="00B9213F"/>
    <w:rsid w:val="00B9222D"/>
    <w:rsid w:val="00B9229E"/>
    <w:rsid w:val="00B923D7"/>
    <w:rsid w:val="00B9243D"/>
    <w:rsid w:val="00B9268A"/>
    <w:rsid w:val="00B92DC9"/>
    <w:rsid w:val="00B9337A"/>
    <w:rsid w:val="00B93418"/>
    <w:rsid w:val="00B93BC9"/>
    <w:rsid w:val="00B93DDC"/>
    <w:rsid w:val="00B93F08"/>
    <w:rsid w:val="00B940D5"/>
    <w:rsid w:val="00B94231"/>
    <w:rsid w:val="00B944AF"/>
    <w:rsid w:val="00B957D5"/>
    <w:rsid w:val="00B9595B"/>
    <w:rsid w:val="00B95D24"/>
    <w:rsid w:val="00B964C3"/>
    <w:rsid w:val="00B9665F"/>
    <w:rsid w:val="00B966A0"/>
    <w:rsid w:val="00B96D8E"/>
    <w:rsid w:val="00B96F44"/>
    <w:rsid w:val="00B97111"/>
    <w:rsid w:val="00B976EC"/>
    <w:rsid w:val="00B97A2B"/>
    <w:rsid w:val="00B97D9D"/>
    <w:rsid w:val="00B97EF4"/>
    <w:rsid w:val="00BA005F"/>
    <w:rsid w:val="00BA0516"/>
    <w:rsid w:val="00BA0715"/>
    <w:rsid w:val="00BA092D"/>
    <w:rsid w:val="00BA0BC8"/>
    <w:rsid w:val="00BA12BD"/>
    <w:rsid w:val="00BA159A"/>
    <w:rsid w:val="00BA1621"/>
    <w:rsid w:val="00BA16A9"/>
    <w:rsid w:val="00BA19CC"/>
    <w:rsid w:val="00BA23B1"/>
    <w:rsid w:val="00BA288C"/>
    <w:rsid w:val="00BA2AB3"/>
    <w:rsid w:val="00BA2B93"/>
    <w:rsid w:val="00BA2FDF"/>
    <w:rsid w:val="00BA306B"/>
    <w:rsid w:val="00BA3794"/>
    <w:rsid w:val="00BA3939"/>
    <w:rsid w:val="00BA398D"/>
    <w:rsid w:val="00BA47F6"/>
    <w:rsid w:val="00BA4EC1"/>
    <w:rsid w:val="00BA4FD9"/>
    <w:rsid w:val="00BA50E5"/>
    <w:rsid w:val="00BA593A"/>
    <w:rsid w:val="00BA5A84"/>
    <w:rsid w:val="00BA5B3B"/>
    <w:rsid w:val="00BA5DB0"/>
    <w:rsid w:val="00BA5FB1"/>
    <w:rsid w:val="00BA613C"/>
    <w:rsid w:val="00BA63EC"/>
    <w:rsid w:val="00BA66CA"/>
    <w:rsid w:val="00BA6940"/>
    <w:rsid w:val="00BA6BAA"/>
    <w:rsid w:val="00BA7106"/>
    <w:rsid w:val="00BA722E"/>
    <w:rsid w:val="00BA73C9"/>
    <w:rsid w:val="00BA75FF"/>
    <w:rsid w:val="00BA7D3D"/>
    <w:rsid w:val="00BB0725"/>
    <w:rsid w:val="00BB105C"/>
    <w:rsid w:val="00BB122A"/>
    <w:rsid w:val="00BB1377"/>
    <w:rsid w:val="00BB137C"/>
    <w:rsid w:val="00BB1850"/>
    <w:rsid w:val="00BB18F0"/>
    <w:rsid w:val="00BB1A6B"/>
    <w:rsid w:val="00BB1CD4"/>
    <w:rsid w:val="00BB1CFE"/>
    <w:rsid w:val="00BB1EBB"/>
    <w:rsid w:val="00BB1FBA"/>
    <w:rsid w:val="00BB2266"/>
    <w:rsid w:val="00BB2417"/>
    <w:rsid w:val="00BB26A4"/>
    <w:rsid w:val="00BB27C7"/>
    <w:rsid w:val="00BB3089"/>
    <w:rsid w:val="00BB3B28"/>
    <w:rsid w:val="00BB3DB4"/>
    <w:rsid w:val="00BB3DDE"/>
    <w:rsid w:val="00BB3E96"/>
    <w:rsid w:val="00BB3EA7"/>
    <w:rsid w:val="00BB43AD"/>
    <w:rsid w:val="00BB45B9"/>
    <w:rsid w:val="00BB46A7"/>
    <w:rsid w:val="00BB4BC6"/>
    <w:rsid w:val="00BB4CC0"/>
    <w:rsid w:val="00BB4E89"/>
    <w:rsid w:val="00BB4F2C"/>
    <w:rsid w:val="00BB4F62"/>
    <w:rsid w:val="00BB500C"/>
    <w:rsid w:val="00BB56E2"/>
    <w:rsid w:val="00BB5B34"/>
    <w:rsid w:val="00BB6148"/>
    <w:rsid w:val="00BB674F"/>
    <w:rsid w:val="00BB67E8"/>
    <w:rsid w:val="00BB680A"/>
    <w:rsid w:val="00BB6A38"/>
    <w:rsid w:val="00BB6D7D"/>
    <w:rsid w:val="00BB6E73"/>
    <w:rsid w:val="00BB7708"/>
    <w:rsid w:val="00BB7930"/>
    <w:rsid w:val="00BB7A38"/>
    <w:rsid w:val="00BC0265"/>
    <w:rsid w:val="00BC03F8"/>
    <w:rsid w:val="00BC0466"/>
    <w:rsid w:val="00BC0702"/>
    <w:rsid w:val="00BC088B"/>
    <w:rsid w:val="00BC09D7"/>
    <w:rsid w:val="00BC0A3D"/>
    <w:rsid w:val="00BC0ABA"/>
    <w:rsid w:val="00BC0AC2"/>
    <w:rsid w:val="00BC0DA6"/>
    <w:rsid w:val="00BC0DF8"/>
    <w:rsid w:val="00BC10F5"/>
    <w:rsid w:val="00BC17CB"/>
    <w:rsid w:val="00BC186B"/>
    <w:rsid w:val="00BC1B7E"/>
    <w:rsid w:val="00BC1E05"/>
    <w:rsid w:val="00BC1E0E"/>
    <w:rsid w:val="00BC22E6"/>
    <w:rsid w:val="00BC233D"/>
    <w:rsid w:val="00BC288A"/>
    <w:rsid w:val="00BC2B32"/>
    <w:rsid w:val="00BC2BCC"/>
    <w:rsid w:val="00BC311D"/>
    <w:rsid w:val="00BC350B"/>
    <w:rsid w:val="00BC3DB8"/>
    <w:rsid w:val="00BC4534"/>
    <w:rsid w:val="00BC4650"/>
    <w:rsid w:val="00BC476F"/>
    <w:rsid w:val="00BC4EBB"/>
    <w:rsid w:val="00BC51FC"/>
    <w:rsid w:val="00BC5388"/>
    <w:rsid w:val="00BC592B"/>
    <w:rsid w:val="00BC5A69"/>
    <w:rsid w:val="00BC5ADA"/>
    <w:rsid w:val="00BC5ADF"/>
    <w:rsid w:val="00BC62CD"/>
    <w:rsid w:val="00BC65F8"/>
    <w:rsid w:val="00BC6868"/>
    <w:rsid w:val="00BC6ADF"/>
    <w:rsid w:val="00BC6DFE"/>
    <w:rsid w:val="00BC6E82"/>
    <w:rsid w:val="00BC6F2C"/>
    <w:rsid w:val="00BC728F"/>
    <w:rsid w:val="00BC74CF"/>
    <w:rsid w:val="00BC7541"/>
    <w:rsid w:val="00BC768D"/>
    <w:rsid w:val="00BD04FC"/>
    <w:rsid w:val="00BD07EF"/>
    <w:rsid w:val="00BD0A31"/>
    <w:rsid w:val="00BD0C0C"/>
    <w:rsid w:val="00BD112A"/>
    <w:rsid w:val="00BD1278"/>
    <w:rsid w:val="00BD13E7"/>
    <w:rsid w:val="00BD19DC"/>
    <w:rsid w:val="00BD200D"/>
    <w:rsid w:val="00BD2042"/>
    <w:rsid w:val="00BD2555"/>
    <w:rsid w:val="00BD3683"/>
    <w:rsid w:val="00BD36BB"/>
    <w:rsid w:val="00BD4571"/>
    <w:rsid w:val="00BD4844"/>
    <w:rsid w:val="00BD4882"/>
    <w:rsid w:val="00BD4DA3"/>
    <w:rsid w:val="00BD5141"/>
    <w:rsid w:val="00BD55BD"/>
    <w:rsid w:val="00BD5E7D"/>
    <w:rsid w:val="00BD5EB5"/>
    <w:rsid w:val="00BD6131"/>
    <w:rsid w:val="00BD618B"/>
    <w:rsid w:val="00BD61B2"/>
    <w:rsid w:val="00BD64B0"/>
    <w:rsid w:val="00BD6848"/>
    <w:rsid w:val="00BD6B94"/>
    <w:rsid w:val="00BD6DCF"/>
    <w:rsid w:val="00BD6F17"/>
    <w:rsid w:val="00BD70F8"/>
    <w:rsid w:val="00BD76E2"/>
    <w:rsid w:val="00BD7B4E"/>
    <w:rsid w:val="00BD7CC5"/>
    <w:rsid w:val="00BE0292"/>
    <w:rsid w:val="00BE033A"/>
    <w:rsid w:val="00BE0BA5"/>
    <w:rsid w:val="00BE181C"/>
    <w:rsid w:val="00BE185A"/>
    <w:rsid w:val="00BE1C33"/>
    <w:rsid w:val="00BE1CE4"/>
    <w:rsid w:val="00BE1F90"/>
    <w:rsid w:val="00BE2323"/>
    <w:rsid w:val="00BE233E"/>
    <w:rsid w:val="00BE23F3"/>
    <w:rsid w:val="00BE2C17"/>
    <w:rsid w:val="00BE3599"/>
    <w:rsid w:val="00BE382A"/>
    <w:rsid w:val="00BE3C2E"/>
    <w:rsid w:val="00BE4378"/>
    <w:rsid w:val="00BE45FA"/>
    <w:rsid w:val="00BE486B"/>
    <w:rsid w:val="00BE4BDE"/>
    <w:rsid w:val="00BE4D7A"/>
    <w:rsid w:val="00BE5DF6"/>
    <w:rsid w:val="00BE64CD"/>
    <w:rsid w:val="00BE6B08"/>
    <w:rsid w:val="00BE6F71"/>
    <w:rsid w:val="00BE700D"/>
    <w:rsid w:val="00BE71D8"/>
    <w:rsid w:val="00BE72AB"/>
    <w:rsid w:val="00BE75A1"/>
    <w:rsid w:val="00BE786E"/>
    <w:rsid w:val="00BF0134"/>
    <w:rsid w:val="00BF066F"/>
    <w:rsid w:val="00BF0768"/>
    <w:rsid w:val="00BF0A13"/>
    <w:rsid w:val="00BF100B"/>
    <w:rsid w:val="00BF19D8"/>
    <w:rsid w:val="00BF1C2D"/>
    <w:rsid w:val="00BF1F90"/>
    <w:rsid w:val="00BF2296"/>
    <w:rsid w:val="00BF244F"/>
    <w:rsid w:val="00BF2481"/>
    <w:rsid w:val="00BF25BF"/>
    <w:rsid w:val="00BF2856"/>
    <w:rsid w:val="00BF28C5"/>
    <w:rsid w:val="00BF2928"/>
    <w:rsid w:val="00BF3014"/>
    <w:rsid w:val="00BF308C"/>
    <w:rsid w:val="00BF35AB"/>
    <w:rsid w:val="00BF3966"/>
    <w:rsid w:val="00BF433A"/>
    <w:rsid w:val="00BF4744"/>
    <w:rsid w:val="00BF4880"/>
    <w:rsid w:val="00BF4E2C"/>
    <w:rsid w:val="00BF5023"/>
    <w:rsid w:val="00BF531E"/>
    <w:rsid w:val="00BF53A9"/>
    <w:rsid w:val="00BF53DE"/>
    <w:rsid w:val="00BF53F8"/>
    <w:rsid w:val="00BF58B8"/>
    <w:rsid w:val="00BF6230"/>
    <w:rsid w:val="00BF6815"/>
    <w:rsid w:val="00BF68FB"/>
    <w:rsid w:val="00BF6BD3"/>
    <w:rsid w:val="00BF7281"/>
    <w:rsid w:val="00BF7395"/>
    <w:rsid w:val="00BF739E"/>
    <w:rsid w:val="00BF78D3"/>
    <w:rsid w:val="00BF7CFB"/>
    <w:rsid w:val="00BF7F9C"/>
    <w:rsid w:val="00C00100"/>
    <w:rsid w:val="00C0048E"/>
    <w:rsid w:val="00C0055D"/>
    <w:rsid w:val="00C00B30"/>
    <w:rsid w:val="00C00EEC"/>
    <w:rsid w:val="00C01CC9"/>
    <w:rsid w:val="00C01DD4"/>
    <w:rsid w:val="00C01F11"/>
    <w:rsid w:val="00C02214"/>
    <w:rsid w:val="00C027B3"/>
    <w:rsid w:val="00C02FA5"/>
    <w:rsid w:val="00C03375"/>
    <w:rsid w:val="00C037BE"/>
    <w:rsid w:val="00C03933"/>
    <w:rsid w:val="00C03A2D"/>
    <w:rsid w:val="00C03A52"/>
    <w:rsid w:val="00C04027"/>
    <w:rsid w:val="00C0409B"/>
    <w:rsid w:val="00C055E8"/>
    <w:rsid w:val="00C0567E"/>
    <w:rsid w:val="00C05946"/>
    <w:rsid w:val="00C0594C"/>
    <w:rsid w:val="00C05ADD"/>
    <w:rsid w:val="00C05D02"/>
    <w:rsid w:val="00C05D24"/>
    <w:rsid w:val="00C0605F"/>
    <w:rsid w:val="00C06CD9"/>
    <w:rsid w:val="00C075F4"/>
    <w:rsid w:val="00C07A46"/>
    <w:rsid w:val="00C07D12"/>
    <w:rsid w:val="00C07D4E"/>
    <w:rsid w:val="00C10468"/>
    <w:rsid w:val="00C10530"/>
    <w:rsid w:val="00C10673"/>
    <w:rsid w:val="00C109FC"/>
    <w:rsid w:val="00C10B9F"/>
    <w:rsid w:val="00C1120C"/>
    <w:rsid w:val="00C11498"/>
    <w:rsid w:val="00C115B2"/>
    <w:rsid w:val="00C11B63"/>
    <w:rsid w:val="00C12294"/>
    <w:rsid w:val="00C12549"/>
    <w:rsid w:val="00C12FB7"/>
    <w:rsid w:val="00C12FD2"/>
    <w:rsid w:val="00C131D6"/>
    <w:rsid w:val="00C134D8"/>
    <w:rsid w:val="00C13908"/>
    <w:rsid w:val="00C13D17"/>
    <w:rsid w:val="00C141F3"/>
    <w:rsid w:val="00C1453B"/>
    <w:rsid w:val="00C14668"/>
    <w:rsid w:val="00C1477C"/>
    <w:rsid w:val="00C14D9A"/>
    <w:rsid w:val="00C154B5"/>
    <w:rsid w:val="00C155E1"/>
    <w:rsid w:val="00C15AF2"/>
    <w:rsid w:val="00C15C3C"/>
    <w:rsid w:val="00C15DAB"/>
    <w:rsid w:val="00C1643C"/>
    <w:rsid w:val="00C16E36"/>
    <w:rsid w:val="00C172FB"/>
    <w:rsid w:val="00C1736C"/>
    <w:rsid w:val="00C173E1"/>
    <w:rsid w:val="00C17CB5"/>
    <w:rsid w:val="00C17E33"/>
    <w:rsid w:val="00C202AB"/>
    <w:rsid w:val="00C20421"/>
    <w:rsid w:val="00C208D3"/>
    <w:rsid w:val="00C20B32"/>
    <w:rsid w:val="00C20B6B"/>
    <w:rsid w:val="00C20CF1"/>
    <w:rsid w:val="00C20D73"/>
    <w:rsid w:val="00C20E26"/>
    <w:rsid w:val="00C20F8C"/>
    <w:rsid w:val="00C213A9"/>
    <w:rsid w:val="00C213C1"/>
    <w:rsid w:val="00C215B0"/>
    <w:rsid w:val="00C219EE"/>
    <w:rsid w:val="00C21B5A"/>
    <w:rsid w:val="00C22127"/>
    <w:rsid w:val="00C224D0"/>
    <w:rsid w:val="00C22544"/>
    <w:rsid w:val="00C2278B"/>
    <w:rsid w:val="00C23284"/>
    <w:rsid w:val="00C2356D"/>
    <w:rsid w:val="00C23740"/>
    <w:rsid w:val="00C23812"/>
    <w:rsid w:val="00C23B22"/>
    <w:rsid w:val="00C23EAF"/>
    <w:rsid w:val="00C244F5"/>
    <w:rsid w:val="00C24659"/>
    <w:rsid w:val="00C248B1"/>
    <w:rsid w:val="00C248BA"/>
    <w:rsid w:val="00C248CC"/>
    <w:rsid w:val="00C24C92"/>
    <w:rsid w:val="00C24DC1"/>
    <w:rsid w:val="00C24EDB"/>
    <w:rsid w:val="00C25492"/>
    <w:rsid w:val="00C25689"/>
    <w:rsid w:val="00C25764"/>
    <w:rsid w:val="00C25C60"/>
    <w:rsid w:val="00C2656F"/>
    <w:rsid w:val="00C2668E"/>
    <w:rsid w:val="00C26EEB"/>
    <w:rsid w:val="00C26FD5"/>
    <w:rsid w:val="00C276A6"/>
    <w:rsid w:val="00C27AEA"/>
    <w:rsid w:val="00C27EFE"/>
    <w:rsid w:val="00C303E3"/>
    <w:rsid w:val="00C30867"/>
    <w:rsid w:val="00C30C8D"/>
    <w:rsid w:val="00C30CFB"/>
    <w:rsid w:val="00C30D68"/>
    <w:rsid w:val="00C3102A"/>
    <w:rsid w:val="00C3158F"/>
    <w:rsid w:val="00C31690"/>
    <w:rsid w:val="00C322DA"/>
    <w:rsid w:val="00C32349"/>
    <w:rsid w:val="00C3239E"/>
    <w:rsid w:val="00C326AF"/>
    <w:rsid w:val="00C32AAD"/>
    <w:rsid w:val="00C32AF4"/>
    <w:rsid w:val="00C32B8F"/>
    <w:rsid w:val="00C32C09"/>
    <w:rsid w:val="00C330BE"/>
    <w:rsid w:val="00C3311F"/>
    <w:rsid w:val="00C3326D"/>
    <w:rsid w:val="00C33286"/>
    <w:rsid w:val="00C33302"/>
    <w:rsid w:val="00C3360B"/>
    <w:rsid w:val="00C33A7A"/>
    <w:rsid w:val="00C33EEF"/>
    <w:rsid w:val="00C343CE"/>
    <w:rsid w:val="00C348DB"/>
    <w:rsid w:val="00C34E86"/>
    <w:rsid w:val="00C35009"/>
    <w:rsid w:val="00C350E2"/>
    <w:rsid w:val="00C354AC"/>
    <w:rsid w:val="00C35A0E"/>
    <w:rsid w:val="00C35CF3"/>
    <w:rsid w:val="00C361F0"/>
    <w:rsid w:val="00C36275"/>
    <w:rsid w:val="00C365DA"/>
    <w:rsid w:val="00C3672C"/>
    <w:rsid w:val="00C3673A"/>
    <w:rsid w:val="00C369D6"/>
    <w:rsid w:val="00C36DF9"/>
    <w:rsid w:val="00C37613"/>
    <w:rsid w:val="00C37A67"/>
    <w:rsid w:val="00C37CA5"/>
    <w:rsid w:val="00C37F2A"/>
    <w:rsid w:val="00C37F3A"/>
    <w:rsid w:val="00C37F5A"/>
    <w:rsid w:val="00C409D8"/>
    <w:rsid w:val="00C409FD"/>
    <w:rsid w:val="00C40B4C"/>
    <w:rsid w:val="00C40EF9"/>
    <w:rsid w:val="00C40F2B"/>
    <w:rsid w:val="00C40F61"/>
    <w:rsid w:val="00C41073"/>
    <w:rsid w:val="00C4108B"/>
    <w:rsid w:val="00C410BC"/>
    <w:rsid w:val="00C41299"/>
    <w:rsid w:val="00C41676"/>
    <w:rsid w:val="00C4192F"/>
    <w:rsid w:val="00C41A7E"/>
    <w:rsid w:val="00C41FD4"/>
    <w:rsid w:val="00C4217A"/>
    <w:rsid w:val="00C42292"/>
    <w:rsid w:val="00C427F1"/>
    <w:rsid w:val="00C42BC1"/>
    <w:rsid w:val="00C42FA3"/>
    <w:rsid w:val="00C433EA"/>
    <w:rsid w:val="00C43969"/>
    <w:rsid w:val="00C43A31"/>
    <w:rsid w:val="00C43B14"/>
    <w:rsid w:val="00C43C19"/>
    <w:rsid w:val="00C43FC6"/>
    <w:rsid w:val="00C44164"/>
    <w:rsid w:val="00C446A1"/>
    <w:rsid w:val="00C4482A"/>
    <w:rsid w:val="00C45393"/>
    <w:rsid w:val="00C453D1"/>
    <w:rsid w:val="00C455BE"/>
    <w:rsid w:val="00C45AA1"/>
    <w:rsid w:val="00C45C8B"/>
    <w:rsid w:val="00C45D8B"/>
    <w:rsid w:val="00C45EAF"/>
    <w:rsid w:val="00C45F57"/>
    <w:rsid w:val="00C46379"/>
    <w:rsid w:val="00C4684C"/>
    <w:rsid w:val="00C468A2"/>
    <w:rsid w:val="00C46CA8"/>
    <w:rsid w:val="00C46FFD"/>
    <w:rsid w:val="00C47259"/>
    <w:rsid w:val="00C472E9"/>
    <w:rsid w:val="00C4763E"/>
    <w:rsid w:val="00C4773D"/>
    <w:rsid w:val="00C478DC"/>
    <w:rsid w:val="00C47C74"/>
    <w:rsid w:val="00C506A8"/>
    <w:rsid w:val="00C512A3"/>
    <w:rsid w:val="00C52326"/>
    <w:rsid w:val="00C5246B"/>
    <w:rsid w:val="00C52539"/>
    <w:rsid w:val="00C527F9"/>
    <w:rsid w:val="00C52B55"/>
    <w:rsid w:val="00C52B99"/>
    <w:rsid w:val="00C52DA9"/>
    <w:rsid w:val="00C53331"/>
    <w:rsid w:val="00C53E88"/>
    <w:rsid w:val="00C54017"/>
    <w:rsid w:val="00C5418D"/>
    <w:rsid w:val="00C54571"/>
    <w:rsid w:val="00C545E8"/>
    <w:rsid w:val="00C549D6"/>
    <w:rsid w:val="00C54A4B"/>
    <w:rsid w:val="00C54BAA"/>
    <w:rsid w:val="00C54BC1"/>
    <w:rsid w:val="00C54C8E"/>
    <w:rsid w:val="00C54F66"/>
    <w:rsid w:val="00C551FE"/>
    <w:rsid w:val="00C5528E"/>
    <w:rsid w:val="00C55572"/>
    <w:rsid w:val="00C55903"/>
    <w:rsid w:val="00C5595E"/>
    <w:rsid w:val="00C55F30"/>
    <w:rsid w:val="00C5653D"/>
    <w:rsid w:val="00C56631"/>
    <w:rsid w:val="00C56BC8"/>
    <w:rsid w:val="00C56E30"/>
    <w:rsid w:val="00C57110"/>
    <w:rsid w:val="00C574C0"/>
    <w:rsid w:val="00C60545"/>
    <w:rsid w:val="00C61667"/>
    <w:rsid w:val="00C61E28"/>
    <w:rsid w:val="00C6216B"/>
    <w:rsid w:val="00C62496"/>
    <w:rsid w:val="00C624E2"/>
    <w:rsid w:val="00C6291D"/>
    <w:rsid w:val="00C62932"/>
    <w:rsid w:val="00C63053"/>
    <w:rsid w:val="00C630D6"/>
    <w:rsid w:val="00C633D2"/>
    <w:rsid w:val="00C6343E"/>
    <w:rsid w:val="00C6357D"/>
    <w:rsid w:val="00C635F8"/>
    <w:rsid w:val="00C63D36"/>
    <w:rsid w:val="00C63E40"/>
    <w:rsid w:val="00C63FDF"/>
    <w:rsid w:val="00C64378"/>
    <w:rsid w:val="00C64608"/>
    <w:rsid w:val="00C64B41"/>
    <w:rsid w:val="00C64DC7"/>
    <w:rsid w:val="00C64E92"/>
    <w:rsid w:val="00C65063"/>
    <w:rsid w:val="00C651D2"/>
    <w:rsid w:val="00C65678"/>
    <w:rsid w:val="00C65CE9"/>
    <w:rsid w:val="00C65F5A"/>
    <w:rsid w:val="00C666F0"/>
    <w:rsid w:val="00C6705D"/>
    <w:rsid w:val="00C67178"/>
    <w:rsid w:val="00C672BD"/>
    <w:rsid w:val="00C673AC"/>
    <w:rsid w:val="00C673EA"/>
    <w:rsid w:val="00C67993"/>
    <w:rsid w:val="00C67B80"/>
    <w:rsid w:val="00C70113"/>
    <w:rsid w:val="00C704D8"/>
    <w:rsid w:val="00C704EB"/>
    <w:rsid w:val="00C70511"/>
    <w:rsid w:val="00C70F44"/>
    <w:rsid w:val="00C711AF"/>
    <w:rsid w:val="00C711C3"/>
    <w:rsid w:val="00C71393"/>
    <w:rsid w:val="00C71796"/>
    <w:rsid w:val="00C7185D"/>
    <w:rsid w:val="00C72595"/>
    <w:rsid w:val="00C72610"/>
    <w:rsid w:val="00C72750"/>
    <w:rsid w:val="00C72BA4"/>
    <w:rsid w:val="00C734B1"/>
    <w:rsid w:val="00C7377A"/>
    <w:rsid w:val="00C7387D"/>
    <w:rsid w:val="00C73981"/>
    <w:rsid w:val="00C73C59"/>
    <w:rsid w:val="00C73E0E"/>
    <w:rsid w:val="00C7408D"/>
    <w:rsid w:val="00C74262"/>
    <w:rsid w:val="00C74718"/>
    <w:rsid w:val="00C74F38"/>
    <w:rsid w:val="00C75562"/>
    <w:rsid w:val="00C75728"/>
    <w:rsid w:val="00C7630F"/>
    <w:rsid w:val="00C76369"/>
    <w:rsid w:val="00C76624"/>
    <w:rsid w:val="00C7678D"/>
    <w:rsid w:val="00C76B29"/>
    <w:rsid w:val="00C77159"/>
    <w:rsid w:val="00C77160"/>
    <w:rsid w:val="00C77694"/>
    <w:rsid w:val="00C77A0F"/>
    <w:rsid w:val="00C77C90"/>
    <w:rsid w:val="00C80026"/>
    <w:rsid w:val="00C80198"/>
    <w:rsid w:val="00C803BD"/>
    <w:rsid w:val="00C804C0"/>
    <w:rsid w:val="00C809FE"/>
    <w:rsid w:val="00C80A91"/>
    <w:rsid w:val="00C812EF"/>
    <w:rsid w:val="00C8130A"/>
    <w:rsid w:val="00C81683"/>
    <w:rsid w:val="00C816D2"/>
    <w:rsid w:val="00C819FA"/>
    <w:rsid w:val="00C81CB8"/>
    <w:rsid w:val="00C822D4"/>
    <w:rsid w:val="00C82D93"/>
    <w:rsid w:val="00C83820"/>
    <w:rsid w:val="00C843A7"/>
    <w:rsid w:val="00C846AC"/>
    <w:rsid w:val="00C84823"/>
    <w:rsid w:val="00C84F01"/>
    <w:rsid w:val="00C84F5F"/>
    <w:rsid w:val="00C853CD"/>
    <w:rsid w:val="00C856B7"/>
    <w:rsid w:val="00C85A3B"/>
    <w:rsid w:val="00C85C10"/>
    <w:rsid w:val="00C86792"/>
    <w:rsid w:val="00C8694C"/>
    <w:rsid w:val="00C86B57"/>
    <w:rsid w:val="00C86D6D"/>
    <w:rsid w:val="00C871DF"/>
    <w:rsid w:val="00C87ACD"/>
    <w:rsid w:val="00C87B5F"/>
    <w:rsid w:val="00C87F24"/>
    <w:rsid w:val="00C87FD8"/>
    <w:rsid w:val="00C9043B"/>
    <w:rsid w:val="00C90496"/>
    <w:rsid w:val="00C9085C"/>
    <w:rsid w:val="00C911FD"/>
    <w:rsid w:val="00C91659"/>
    <w:rsid w:val="00C919AF"/>
    <w:rsid w:val="00C91CE1"/>
    <w:rsid w:val="00C91DBF"/>
    <w:rsid w:val="00C9239A"/>
    <w:rsid w:val="00C92704"/>
    <w:rsid w:val="00C92EF3"/>
    <w:rsid w:val="00C92FB7"/>
    <w:rsid w:val="00C9353F"/>
    <w:rsid w:val="00C938CC"/>
    <w:rsid w:val="00C9397A"/>
    <w:rsid w:val="00C93AA8"/>
    <w:rsid w:val="00C94053"/>
    <w:rsid w:val="00C94132"/>
    <w:rsid w:val="00C9459A"/>
    <w:rsid w:val="00C94A5A"/>
    <w:rsid w:val="00C95042"/>
    <w:rsid w:val="00C95064"/>
    <w:rsid w:val="00C95972"/>
    <w:rsid w:val="00C95CFF"/>
    <w:rsid w:val="00C969BB"/>
    <w:rsid w:val="00C96AFD"/>
    <w:rsid w:val="00C96B7A"/>
    <w:rsid w:val="00C96CB9"/>
    <w:rsid w:val="00C9733F"/>
    <w:rsid w:val="00C974AA"/>
    <w:rsid w:val="00C97693"/>
    <w:rsid w:val="00C9790A"/>
    <w:rsid w:val="00C97A1A"/>
    <w:rsid w:val="00CA0100"/>
    <w:rsid w:val="00CA02C0"/>
    <w:rsid w:val="00CA091F"/>
    <w:rsid w:val="00CA0CAC"/>
    <w:rsid w:val="00CA1C1F"/>
    <w:rsid w:val="00CA1C9D"/>
    <w:rsid w:val="00CA2077"/>
    <w:rsid w:val="00CA229B"/>
    <w:rsid w:val="00CA22E6"/>
    <w:rsid w:val="00CA2593"/>
    <w:rsid w:val="00CA25EA"/>
    <w:rsid w:val="00CA297A"/>
    <w:rsid w:val="00CA2B9B"/>
    <w:rsid w:val="00CA2D83"/>
    <w:rsid w:val="00CA3014"/>
    <w:rsid w:val="00CA39FD"/>
    <w:rsid w:val="00CA3A22"/>
    <w:rsid w:val="00CA3B9E"/>
    <w:rsid w:val="00CA3D3A"/>
    <w:rsid w:val="00CA4288"/>
    <w:rsid w:val="00CA4605"/>
    <w:rsid w:val="00CA4857"/>
    <w:rsid w:val="00CA496B"/>
    <w:rsid w:val="00CA4BEB"/>
    <w:rsid w:val="00CA5377"/>
    <w:rsid w:val="00CA53C7"/>
    <w:rsid w:val="00CA5617"/>
    <w:rsid w:val="00CA5BBC"/>
    <w:rsid w:val="00CA61DA"/>
    <w:rsid w:val="00CA67B9"/>
    <w:rsid w:val="00CA6991"/>
    <w:rsid w:val="00CA6A83"/>
    <w:rsid w:val="00CA6AE9"/>
    <w:rsid w:val="00CA6B90"/>
    <w:rsid w:val="00CA6E71"/>
    <w:rsid w:val="00CA6EAB"/>
    <w:rsid w:val="00CA729C"/>
    <w:rsid w:val="00CB006F"/>
    <w:rsid w:val="00CB0438"/>
    <w:rsid w:val="00CB0607"/>
    <w:rsid w:val="00CB06A1"/>
    <w:rsid w:val="00CB1119"/>
    <w:rsid w:val="00CB1651"/>
    <w:rsid w:val="00CB1844"/>
    <w:rsid w:val="00CB1B79"/>
    <w:rsid w:val="00CB1C92"/>
    <w:rsid w:val="00CB230A"/>
    <w:rsid w:val="00CB2B11"/>
    <w:rsid w:val="00CB2B8B"/>
    <w:rsid w:val="00CB2D6C"/>
    <w:rsid w:val="00CB41E7"/>
    <w:rsid w:val="00CB44C1"/>
    <w:rsid w:val="00CB44E3"/>
    <w:rsid w:val="00CB4518"/>
    <w:rsid w:val="00CB49C4"/>
    <w:rsid w:val="00CB4D27"/>
    <w:rsid w:val="00CB4D50"/>
    <w:rsid w:val="00CB4E37"/>
    <w:rsid w:val="00CB4F28"/>
    <w:rsid w:val="00CB50D5"/>
    <w:rsid w:val="00CB5242"/>
    <w:rsid w:val="00CB54EC"/>
    <w:rsid w:val="00CB57A0"/>
    <w:rsid w:val="00CB58D4"/>
    <w:rsid w:val="00CB5C47"/>
    <w:rsid w:val="00CB5E8D"/>
    <w:rsid w:val="00CB6076"/>
    <w:rsid w:val="00CB625E"/>
    <w:rsid w:val="00CB62D2"/>
    <w:rsid w:val="00CB641A"/>
    <w:rsid w:val="00CB64F0"/>
    <w:rsid w:val="00CB67B3"/>
    <w:rsid w:val="00CB6AB6"/>
    <w:rsid w:val="00CB6B74"/>
    <w:rsid w:val="00CB6FEF"/>
    <w:rsid w:val="00CB72FD"/>
    <w:rsid w:val="00CB766E"/>
    <w:rsid w:val="00CB7D2A"/>
    <w:rsid w:val="00CC0043"/>
    <w:rsid w:val="00CC00A6"/>
    <w:rsid w:val="00CC01C0"/>
    <w:rsid w:val="00CC04CE"/>
    <w:rsid w:val="00CC05B5"/>
    <w:rsid w:val="00CC0C59"/>
    <w:rsid w:val="00CC0E05"/>
    <w:rsid w:val="00CC16D1"/>
    <w:rsid w:val="00CC1AFC"/>
    <w:rsid w:val="00CC1BF2"/>
    <w:rsid w:val="00CC21D4"/>
    <w:rsid w:val="00CC23B1"/>
    <w:rsid w:val="00CC244B"/>
    <w:rsid w:val="00CC2493"/>
    <w:rsid w:val="00CC254A"/>
    <w:rsid w:val="00CC261B"/>
    <w:rsid w:val="00CC270E"/>
    <w:rsid w:val="00CC29AC"/>
    <w:rsid w:val="00CC2B59"/>
    <w:rsid w:val="00CC2FAA"/>
    <w:rsid w:val="00CC3566"/>
    <w:rsid w:val="00CC362B"/>
    <w:rsid w:val="00CC364F"/>
    <w:rsid w:val="00CC4283"/>
    <w:rsid w:val="00CC4B82"/>
    <w:rsid w:val="00CC4EB6"/>
    <w:rsid w:val="00CC4F0F"/>
    <w:rsid w:val="00CC51F2"/>
    <w:rsid w:val="00CC5578"/>
    <w:rsid w:val="00CC5629"/>
    <w:rsid w:val="00CC57E3"/>
    <w:rsid w:val="00CC5CC8"/>
    <w:rsid w:val="00CC5D0E"/>
    <w:rsid w:val="00CC5F2E"/>
    <w:rsid w:val="00CC5F3B"/>
    <w:rsid w:val="00CC62A1"/>
    <w:rsid w:val="00CC62DB"/>
    <w:rsid w:val="00CC6645"/>
    <w:rsid w:val="00CC6A23"/>
    <w:rsid w:val="00CC6CFD"/>
    <w:rsid w:val="00CC702F"/>
    <w:rsid w:val="00CC7086"/>
    <w:rsid w:val="00CC71FC"/>
    <w:rsid w:val="00CD0247"/>
    <w:rsid w:val="00CD026C"/>
    <w:rsid w:val="00CD031C"/>
    <w:rsid w:val="00CD0CD4"/>
    <w:rsid w:val="00CD0D20"/>
    <w:rsid w:val="00CD15F1"/>
    <w:rsid w:val="00CD1706"/>
    <w:rsid w:val="00CD1814"/>
    <w:rsid w:val="00CD183A"/>
    <w:rsid w:val="00CD19B9"/>
    <w:rsid w:val="00CD1AE2"/>
    <w:rsid w:val="00CD1BA7"/>
    <w:rsid w:val="00CD1CFD"/>
    <w:rsid w:val="00CD1E26"/>
    <w:rsid w:val="00CD2BA3"/>
    <w:rsid w:val="00CD2C29"/>
    <w:rsid w:val="00CD2E3E"/>
    <w:rsid w:val="00CD2F7E"/>
    <w:rsid w:val="00CD3054"/>
    <w:rsid w:val="00CD3281"/>
    <w:rsid w:val="00CD338B"/>
    <w:rsid w:val="00CD3468"/>
    <w:rsid w:val="00CD3739"/>
    <w:rsid w:val="00CD38E6"/>
    <w:rsid w:val="00CD3BAB"/>
    <w:rsid w:val="00CD4207"/>
    <w:rsid w:val="00CD445E"/>
    <w:rsid w:val="00CD4698"/>
    <w:rsid w:val="00CD4C80"/>
    <w:rsid w:val="00CD4DAE"/>
    <w:rsid w:val="00CD4F6A"/>
    <w:rsid w:val="00CD51AB"/>
    <w:rsid w:val="00CD538D"/>
    <w:rsid w:val="00CD5815"/>
    <w:rsid w:val="00CD59BE"/>
    <w:rsid w:val="00CD5CC7"/>
    <w:rsid w:val="00CD6156"/>
    <w:rsid w:val="00CD6D02"/>
    <w:rsid w:val="00CD6F67"/>
    <w:rsid w:val="00CD714A"/>
    <w:rsid w:val="00CD719D"/>
    <w:rsid w:val="00CD7836"/>
    <w:rsid w:val="00CD7D29"/>
    <w:rsid w:val="00CD7D62"/>
    <w:rsid w:val="00CE04A2"/>
    <w:rsid w:val="00CE066D"/>
    <w:rsid w:val="00CE0968"/>
    <w:rsid w:val="00CE0B28"/>
    <w:rsid w:val="00CE0D61"/>
    <w:rsid w:val="00CE0F55"/>
    <w:rsid w:val="00CE14B9"/>
    <w:rsid w:val="00CE1751"/>
    <w:rsid w:val="00CE1816"/>
    <w:rsid w:val="00CE1CBD"/>
    <w:rsid w:val="00CE1F98"/>
    <w:rsid w:val="00CE2081"/>
    <w:rsid w:val="00CE2094"/>
    <w:rsid w:val="00CE20B0"/>
    <w:rsid w:val="00CE2164"/>
    <w:rsid w:val="00CE25DB"/>
    <w:rsid w:val="00CE2B1F"/>
    <w:rsid w:val="00CE2B2F"/>
    <w:rsid w:val="00CE2B8E"/>
    <w:rsid w:val="00CE2C1E"/>
    <w:rsid w:val="00CE2E1D"/>
    <w:rsid w:val="00CE304A"/>
    <w:rsid w:val="00CE3113"/>
    <w:rsid w:val="00CE31E3"/>
    <w:rsid w:val="00CE39FA"/>
    <w:rsid w:val="00CE3F22"/>
    <w:rsid w:val="00CE4452"/>
    <w:rsid w:val="00CE49A5"/>
    <w:rsid w:val="00CE4E3F"/>
    <w:rsid w:val="00CE554C"/>
    <w:rsid w:val="00CE5BE0"/>
    <w:rsid w:val="00CE5C69"/>
    <w:rsid w:val="00CE650B"/>
    <w:rsid w:val="00CE6929"/>
    <w:rsid w:val="00CE6C76"/>
    <w:rsid w:val="00CE7628"/>
    <w:rsid w:val="00CE7AAE"/>
    <w:rsid w:val="00CE7F32"/>
    <w:rsid w:val="00CF00BB"/>
    <w:rsid w:val="00CF01B8"/>
    <w:rsid w:val="00CF0865"/>
    <w:rsid w:val="00CF0A9B"/>
    <w:rsid w:val="00CF14D7"/>
    <w:rsid w:val="00CF1A41"/>
    <w:rsid w:val="00CF1BAC"/>
    <w:rsid w:val="00CF1DE0"/>
    <w:rsid w:val="00CF2046"/>
    <w:rsid w:val="00CF20AD"/>
    <w:rsid w:val="00CF2704"/>
    <w:rsid w:val="00CF2DCC"/>
    <w:rsid w:val="00CF3922"/>
    <w:rsid w:val="00CF3AED"/>
    <w:rsid w:val="00CF3D0F"/>
    <w:rsid w:val="00CF45F4"/>
    <w:rsid w:val="00CF4617"/>
    <w:rsid w:val="00CF48F4"/>
    <w:rsid w:val="00CF4E62"/>
    <w:rsid w:val="00CF50A9"/>
    <w:rsid w:val="00CF5347"/>
    <w:rsid w:val="00CF5636"/>
    <w:rsid w:val="00CF5E94"/>
    <w:rsid w:val="00CF613D"/>
    <w:rsid w:val="00CF6245"/>
    <w:rsid w:val="00CF645D"/>
    <w:rsid w:val="00CF646D"/>
    <w:rsid w:val="00CF66FB"/>
    <w:rsid w:val="00CF6892"/>
    <w:rsid w:val="00CF698E"/>
    <w:rsid w:val="00CF6D99"/>
    <w:rsid w:val="00CF6DDD"/>
    <w:rsid w:val="00CF6FA6"/>
    <w:rsid w:val="00CF73CF"/>
    <w:rsid w:val="00CF745C"/>
    <w:rsid w:val="00CF766F"/>
    <w:rsid w:val="00CF7D6D"/>
    <w:rsid w:val="00CF7DC8"/>
    <w:rsid w:val="00CF7E9B"/>
    <w:rsid w:val="00CF7FCE"/>
    <w:rsid w:val="00D000F8"/>
    <w:rsid w:val="00D00169"/>
    <w:rsid w:val="00D00A41"/>
    <w:rsid w:val="00D00DD4"/>
    <w:rsid w:val="00D010DE"/>
    <w:rsid w:val="00D018E8"/>
    <w:rsid w:val="00D01F3F"/>
    <w:rsid w:val="00D02013"/>
    <w:rsid w:val="00D0273D"/>
    <w:rsid w:val="00D027EF"/>
    <w:rsid w:val="00D02E80"/>
    <w:rsid w:val="00D02EBB"/>
    <w:rsid w:val="00D030D0"/>
    <w:rsid w:val="00D03E6B"/>
    <w:rsid w:val="00D040D9"/>
    <w:rsid w:val="00D0410C"/>
    <w:rsid w:val="00D04832"/>
    <w:rsid w:val="00D04D19"/>
    <w:rsid w:val="00D04D64"/>
    <w:rsid w:val="00D04DAC"/>
    <w:rsid w:val="00D04E74"/>
    <w:rsid w:val="00D04F44"/>
    <w:rsid w:val="00D05151"/>
    <w:rsid w:val="00D0537A"/>
    <w:rsid w:val="00D0558D"/>
    <w:rsid w:val="00D05A4E"/>
    <w:rsid w:val="00D05AF5"/>
    <w:rsid w:val="00D05CDF"/>
    <w:rsid w:val="00D05D69"/>
    <w:rsid w:val="00D06120"/>
    <w:rsid w:val="00D0643A"/>
    <w:rsid w:val="00D0691A"/>
    <w:rsid w:val="00D06C69"/>
    <w:rsid w:val="00D07137"/>
    <w:rsid w:val="00D071CD"/>
    <w:rsid w:val="00D07396"/>
    <w:rsid w:val="00D078C0"/>
    <w:rsid w:val="00D07956"/>
    <w:rsid w:val="00D10192"/>
    <w:rsid w:val="00D107D2"/>
    <w:rsid w:val="00D10D2D"/>
    <w:rsid w:val="00D10F24"/>
    <w:rsid w:val="00D10F8A"/>
    <w:rsid w:val="00D10FBF"/>
    <w:rsid w:val="00D11D06"/>
    <w:rsid w:val="00D11F56"/>
    <w:rsid w:val="00D1233B"/>
    <w:rsid w:val="00D12929"/>
    <w:rsid w:val="00D12C31"/>
    <w:rsid w:val="00D12F23"/>
    <w:rsid w:val="00D130A9"/>
    <w:rsid w:val="00D13E59"/>
    <w:rsid w:val="00D13F1A"/>
    <w:rsid w:val="00D14881"/>
    <w:rsid w:val="00D14CF4"/>
    <w:rsid w:val="00D14DC6"/>
    <w:rsid w:val="00D15816"/>
    <w:rsid w:val="00D15D98"/>
    <w:rsid w:val="00D163E0"/>
    <w:rsid w:val="00D167E0"/>
    <w:rsid w:val="00D16ECF"/>
    <w:rsid w:val="00D16FCA"/>
    <w:rsid w:val="00D170FA"/>
    <w:rsid w:val="00D1778A"/>
    <w:rsid w:val="00D17807"/>
    <w:rsid w:val="00D17BF1"/>
    <w:rsid w:val="00D17BF7"/>
    <w:rsid w:val="00D17F8E"/>
    <w:rsid w:val="00D20226"/>
    <w:rsid w:val="00D20327"/>
    <w:rsid w:val="00D2038C"/>
    <w:rsid w:val="00D20BB5"/>
    <w:rsid w:val="00D20D6B"/>
    <w:rsid w:val="00D20EC5"/>
    <w:rsid w:val="00D212C7"/>
    <w:rsid w:val="00D216AA"/>
    <w:rsid w:val="00D21821"/>
    <w:rsid w:val="00D21A14"/>
    <w:rsid w:val="00D21E7A"/>
    <w:rsid w:val="00D21FF4"/>
    <w:rsid w:val="00D224D6"/>
    <w:rsid w:val="00D22695"/>
    <w:rsid w:val="00D22779"/>
    <w:rsid w:val="00D22B1F"/>
    <w:rsid w:val="00D22D1D"/>
    <w:rsid w:val="00D22FB9"/>
    <w:rsid w:val="00D2311F"/>
    <w:rsid w:val="00D238F0"/>
    <w:rsid w:val="00D23CFE"/>
    <w:rsid w:val="00D23D27"/>
    <w:rsid w:val="00D241A0"/>
    <w:rsid w:val="00D241BB"/>
    <w:rsid w:val="00D24362"/>
    <w:rsid w:val="00D243AE"/>
    <w:rsid w:val="00D24A69"/>
    <w:rsid w:val="00D2502D"/>
    <w:rsid w:val="00D2512D"/>
    <w:rsid w:val="00D2522E"/>
    <w:rsid w:val="00D256A3"/>
    <w:rsid w:val="00D25745"/>
    <w:rsid w:val="00D2588B"/>
    <w:rsid w:val="00D25E4A"/>
    <w:rsid w:val="00D261B6"/>
    <w:rsid w:val="00D261C8"/>
    <w:rsid w:val="00D262B7"/>
    <w:rsid w:val="00D26580"/>
    <w:rsid w:val="00D269C7"/>
    <w:rsid w:val="00D26DBA"/>
    <w:rsid w:val="00D27724"/>
    <w:rsid w:val="00D27889"/>
    <w:rsid w:val="00D27A45"/>
    <w:rsid w:val="00D30564"/>
    <w:rsid w:val="00D30630"/>
    <w:rsid w:val="00D3089C"/>
    <w:rsid w:val="00D30AB4"/>
    <w:rsid w:val="00D30BDB"/>
    <w:rsid w:val="00D30E4B"/>
    <w:rsid w:val="00D30ED9"/>
    <w:rsid w:val="00D3153B"/>
    <w:rsid w:val="00D316B9"/>
    <w:rsid w:val="00D317E1"/>
    <w:rsid w:val="00D31BD4"/>
    <w:rsid w:val="00D3279B"/>
    <w:rsid w:val="00D32CB6"/>
    <w:rsid w:val="00D32EDC"/>
    <w:rsid w:val="00D33335"/>
    <w:rsid w:val="00D334CB"/>
    <w:rsid w:val="00D335AE"/>
    <w:rsid w:val="00D336DF"/>
    <w:rsid w:val="00D33C7C"/>
    <w:rsid w:val="00D34390"/>
    <w:rsid w:val="00D3448D"/>
    <w:rsid w:val="00D3453C"/>
    <w:rsid w:val="00D34B4F"/>
    <w:rsid w:val="00D34C89"/>
    <w:rsid w:val="00D34D9A"/>
    <w:rsid w:val="00D3512E"/>
    <w:rsid w:val="00D352B7"/>
    <w:rsid w:val="00D3543B"/>
    <w:rsid w:val="00D35712"/>
    <w:rsid w:val="00D357D7"/>
    <w:rsid w:val="00D3595D"/>
    <w:rsid w:val="00D35B5B"/>
    <w:rsid w:val="00D35D84"/>
    <w:rsid w:val="00D35E0A"/>
    <w:rsid w:val="00D36122"/>
    <w:rsid w:val="00D3613F"/>
    <w:rsid w:val="00D361D0"/>
    <w:rsid w:val="00D36325"/>
    <w:rsid w:val="00D36390"/>
    <w:rsid w:val="00D364BF"/>
    <w:rsid w:val="00D365DA"/>
    <w:rsid w:val="00D3692B"/>
    <w:rsid w:val="00D36B6E"/>
    <w:rsid w:val="00D36D19"/>
    <w:rsid w:val="00D36EDF"/>
    <w:rsid w:val="00D37247"/>
    <w:rsid w:val="00D3762F"/>
    <w:rsid w:val="00D3777F"/>
    <w:rsid w:val="00D37A0A"/>
    <w:rsid w:val="00D37D31"/>
    <w:rsid w:val="00D400EA"/>
    <w:rsid w:val="00D40183"/>
    <w:rsid w:val="00D408D1"/>
    <w:rsid w:val="00D40D06"/>
    <w:rsid w:val="00D40D11"/>
    <w:rsid w:val="00D40F22"/>
    <w:rsid w:val="00D4142D"/>
    <w:rsid w:val="00D41822"/>
    <w:rsid w:val="00D4190C"/>
    <w:rsid w:val="00D41971"/>
    <w:rsid w:val="00D41A77"/>
    <w:rsid w:val="00D41B2C"/>
    <w:rsid w:val="00D41DD7"/>
    <w:rsid w:val="00D41DE9"/>
    <w:rsid w:val="00D42105"/>
    <w:rsid w:val="00D42D8F"/>
    <w:rsid w:val="00D42DA2"/>
    <w:rsid w:val="00D4334B"/>
    <w:rsid w:val="00D43486"/>
    <w:rsid w:val="00D434B5"/>
    <w:rsid w:val="00D434B7"/>
    <w:rsid w:val="00D43554"/>
    <w:rsid w:val="00D436B9"/>
    <w:rsid w:val="00D43894"/>
    <w:rsid w:val="00D43D30"/>
    <w:rsid w:val="00D4499C"/>
    <w:rsid w:val="00D44ADD"/>
    <w:rsid w:val="00D44E87"/>
    <w:rsid w:val="00D45082"/>
    <w:rsid w:val="00D455A4"/>
    <w:rsid w:val="00D457D7"/>
    <w:rsid w:val="00D45861"/>
    <w:rsid w:val="00D458F1"/>
    <w:rsid w:val="00D459CB"/>
    <w:rsid w:val="00D45B00"/>
    <w:rsid w:val="00D4606B"/>
    <w:rsid w:val="00D4688A"/>
    <w:rsid w:val="00D468A7"/>
    <w:rsid w:val="00D468FD"/>
    <w:rsid w:val="00D46EC6"/>
    <w:rsid w:val="00D47021"/>
    <w:rsid w:val="00D4704F"/>
    <w:rsid w:val="00D472B5"/>
    <w:rsid w:val="00D472F3"/>
    <w:rsid w:val="00D47829"/>
    <w:rsid w:val="00D47B3B"/>
    <w:rsid w:val="00D47BB6"/>
    <w:rsid w:val="00D47C99"/>
    <w:rsid w:val="00D47F41"/>
    <w:rsid w:val="00D50117"/>
    <w:rsid w:val="00D5022E"/>
    <w:rsid w:val="00D50790"/>
    <w:rsid w:val="00D50DF8"/>
    <w:rsid w:val="00D511B9"/>
    <w:rsid w:val="00D512CC"/>
    <w:rsid w:val="00D516FF"/>
    <w:rsid w:val="00D51784"/>
    <w:rsid w:val="00D51882"/>
    <w:rsid w:val="00D51AF8"/>
    <w:rsid w:val="00D51E6C"/>
    <w:rsid w:val="00D51FC2"/>
    <w:rsid w:val="00D52256"/>
    <w:rsid w:val="00D524FF"/>
    <w:rsid w:val="00D528B5"/>
    <w:rsid w:val="00D52A94"/>
    <w:rsid w:val="00D530F0"/>
    <w:rsid w:val="00D531E0"/>
    <w:rsid w:val="00D53339"/>
    <w:rsid w:val="00D535D3"/>
    <w:rsid w:val="00D53CB0"/>
    <w:rsid w:val="00D53F85"/>
    <w:rsid w:val="00D53FAE"/>
    <w:rsid w:val="00D543A0"/>
    <w:rsid w:val="00D543F4"/>
    <w:rsid w:val="00D544AC"/>
    <w:rsid w:val="00D547D7"/>
    <w:rsid w:val="00D5498C"/>
    <w:rsid w:val="00D549E8"/>
    <w:rsid w:val="00D54A88"/>
    <w:rsid w:val="00D55173"/>
    <w:rsid w:val="00D55836"/>
    <w:rsid w:val="00D55876"/>
    <w:rsid w:val="00D562E9"/>
    <w:rsid w:val="00D56320"/>
    <w:rsid w:val="00D56D65"/>
    <w:rsid w:val="00D57305"/>
    <w:rsid w:val="00D57421"/>
    <w:rsid w:val="00D5746D"/>
    <w:rsid w:val="00D57550"/>
    <w:rsid w:val="00D6016A"/>
    <w:rsid w:val="00D60663"/>
    <w:rsid w:val="00D6067F"/>
    <w:rsid w:val="00D60E7B"/>
    <w:rsid w:val="00D61551"/>
    <w:rsid w:val="00D61B01"/>
    <w:rsid w:val="00D62122"/>
    <w:rsid w:val="00D6269B"/>
    <w:rsid w:val="00D62ED5"/>
    <w:rsid w:val="00D63506"/>
    <w:rsid w:val="00D63CA4"/>
    <w:rsid w:val="00D641F1"/>
    <w:rsid w:val="00D64293"/>
    <w:rsid w:val="00D651EF"/>
    <w:rsid w:val="00D65957"/>
    <w:rsid w:val="00D65B9B"/>
    <w:rsid w:val="00D65C74"/>
    <w:rsid w:val="00D65F8A"/>
    <w:rsid w:val="00D66336"/>
    <w:rsid w:val="00D664CF"/>
    <w:rsid w:val="00D6675E"/>
    <w:rsid w:val="00D66808"/>
    <w:rsid w:val="00D66AC3"/>
    <w:rsid w:val="00D66AFE"/>
    <w:rsid w:val="00D672F2"/>
    <w:rsid w:val="00D67362"/>
    <w:rsid w:val="00D67541"/>
    <w:rsid w:val="00D6772C"/>
    <w:rsid w:val="00D67937"/>
    <w:rsid w:val="00D67C52"/>
    <w:rsid w:val="00D67FDC"/>
    <w:rsid w:val="00D70168"/>
    <w:rsid w:val="00D70983"/>
    <w:rsid w:val="00D70B84"/>
    <w:rsid w:val="00D70DF7"/>
    <w:rsid w:val="00D70E07"/>
    <w:rsid w:val="00D70F16"/>
    <w:rsid w:val="00D71F99"/>
    <w:rsid w:val="00D72247"/>
    <w:rsid w:val="00D72478"/>
    <w:rsid w:val="00D727F3"/>
    <w:rsid w:val="00D72D23"/>
    <w:rsid w:val="00D72D87"/>
    <w:rsid w:val="00D72DF5"/>
    <w:rsid w:val="00D731DB"/>
    <w:rsid w:val="00D73250"/>
    <w:rsid w:val="00D734C5"/>
    <w:rsid w:val="00D737D3"/>
    <w:rsid w:val="00D73948"/>
    <w:rsid w:val="00D739FE"/>
    <w:rsid w:val="00D73F14"/>
    <w:rsid w:val="00D74246"/>
    <w:rsid w:val="00D743D1"/>
    <w:rsid w:val="00D745DF"/>
    <w:rsid w:val="00D7473A"/>
    <w:rsid w:val="00D752F4"/>
    <w:rsid w:val="00D756B7"/>
    <w:rsid w:val="00D75889"/>
    <w:rsid w:val="00D75916"/>
    <w:rsid w:val="00D75ED9"/>
    <w:rsid w:val="00D760DB"/>
    <w:rsid w:val="00D76159"/>
    <w:rsid w:val="00D761C4"/>
    <w:rsid w:val="00D7620A"/>
    <w:rsid w:val="00D762DD"/>
    <w:rsid w:val="00D76D97"/>
    <w:rsid w:val="00D76F9A"/>
    <w:rsid w:val="00D771BF"/>
    <w:rsid w:val="00D7734A"/>
    <w:rsid w:val="00D7736A"/>
    <w:rsid w:val="00D7779E"/>
    <w:rsid w:val="00D777F6"/>
    <w:rsid w:val="00D77AA8"/>
    <w:rsid w:val="00D77DC7"/>
    <w:rsid w:val="00D801A1"/>
    <w:rsid w:val="00D80527"/>
    <w:rsid w:val="00D80668"/>
    <w:rsid w:val="00D808C2"/>
    <w:rsid w:val="00D810B2"/>
    <w:rsid w:val="00D811B8"/>
    <w:rsid w:val="00D815F2"/>
    <w:rsid w:val="00D81679"/>
    <w:rsid w:val="00D817A1"/>
    <w:rsid w:val="00D81EC5"/>
    <w:rsid w:val="00D82AFD"/>
    <w:rsid w:val="00D8317E"/>
    <w:rsid w:val="00D838EA"/>
    <w:rsid w:val="00D83D88"/>
    <w:rsid w:val="00D84060"/>
    <w:rsid w:val="00D843D7"/>
    <w:rsid w:val="00D84583"/>
    <w:rsid w:val="00D84CA2"/>
    <w:rsid w:val="00D853A2"/>
    <w:rsid w:val="00D854CD"/>
    <w:rsid w:val="00D85523"/>
    <w:rsid w:val="00D855AC"/>
    <w:rsid w:val="00D858AE"/>
    <w:rsid w:val="00D85A6D"/>
    <w:rsid w:val="00D85B7F"/>
    <w:rsid w:val="00D85F1C"/>
    <w:rsid w:val="00D861F1"/>
    <w:rsid w:val="00D87040"/>
    <w:rsid w:val="00D87082"/>
    <w:rsid w:val="00D87087"/>
    <w:rsid w:val="00D871A2"/>
    <w:rsid w:val="00D87429"/>
    <w:rsid w:val="00D8754D"/>
    <w:rsid w:val="00D87A4F"/>
    <w:rsid w:val="00D901D7"/>
    <w:rsid w:val="00D9020D"/>
    <w:rsid w:val="00D907D0"/>
    <w:rsid w:val="00D9089A"/>
    <w:rsid w:val="00D90A81"/>
    <w:rsid w:val="00D90AA5"/>
    <w:rsid w:val="00D90C58"/>
    <w:rsid w:val="00D9109D"/>
    <w:rsid w:val="00D91353"/>
    <w:rsid w:val="00D915DB"/>
    <w:rsid w:val="00D9178F"/>
    <w:rsid w:val="00D917C3"/>
    <w:rsid w:val="00D91968"/>
    <w:rsid w:val="00D91B33"/>
    <w:rsid w:val="00D91F71"/>
    <w:rsid w:val="00D921CE"/>
    <w:rsid w:val="00D924C3"/>
    <w:rsid w:val="00D9269E"/>
    <w:rsid w:val="00D92EF2"/>
    <w:rsid w:val="00D92F4B"/>
    <w:rsid w:val="00D930F0"/>
    <w:rsid w:val="00D931BB"/>
    <w:rsid w:val="00D93265"/>
    <w:rsid w:val="00D93592"/>
    <w:rsid w:val="00D93695"/>
    <w:rsid w:val="00D938E9"/>
    <w:rsid w:val="00D93A58"/>
    <w:rsid w:val="00D93C01"/>
    <w:rsid w:val="00D93E0D"/>
    <w:rsid w:val="00D9413D"/>
    <w:rsid w:val="00D94492"/>
    <w:rsid w:val="00D944C5"/>
    <w:rsid w:val="00D9452B"/>
    <w:rsid w:val="00D947D0"/>
    <w:rsid w:val="00D949B9"/>
    <w:rsid w:val="00D94F0A"/>
    <w:rsid w:val="00D953BF"/>
    <w:rsid w:val="00D95B4F"/>
    <w:rsid w:val="00D95F0E"/>
    <w:rsid w:val="00D96210"/>
    <w:rsid w:val="00D964B1"/>
    <w:rsid w:val="00D96A92"/>
    <w:rsid w:val="00D96AF9"/>
    <w:rsid w:val="00D96FE9"/>
    <w:rsid w:val="00D9714E"/>
    <w:rsid w:val="00D974DC"/>
    <w:rsid w:val="00D976FC"/>
    <w:rsid w:val="00D979FC"/>
    <w:rsid w:val="00D97A88"/>
    <w:rsid w:val="00D97CF8"/>
    <w:rsid w:val="00DA0130"/>
    <w:rsid w:val="00DA06A1"/>
    <w:rsid w:val="00DA1143"/>
    <w:rsid w:val="00DA1178"/>
    <w:rsid w:val="00DA1A6F"/>
    <w:rsid w:val="00DA1EAF"/>
    <w:rsid w:val="00DA257B"/>
    <w:rsid w:val="00DA2734"/>
    <w:rsid w:val="00DA2FC5"/>
    <w:rsid w:val="00DA30C7"/>
    <w:rsid w:val="00DA3310"/>
    <w:rsid w:val="00DA3496"/>
    <w:rsid w:val="00DA3F95"/>
    <w:rsid w:val="00DA404F"/>
    <w:rsid w:val="00DA433B"/>
    <w:rsid w:val="00DA44F1"/>
    <w:rsid w:val="00DA4A23"/>
    <w:rsid w:val="00DA4D57"/>
    <w:rsid w:val="00DA4F39"/>
    <w:rsid w:val="00DA5095"/>
    <w:rsid w:val="00DA510A"/>
    <w:rsid w:val="00DA54DD"/>
    <w:rsid w:val="00DA586B"/>
    <w:rsid w:val="00DA5D41"/>
    <w:rsid w:val="00DA5EF1"/>
    <w:rsid w:val="00DA60A1"/>
    <w:rsid w:val="00DA6320"/>
    <w:rsid w:val="00DA6BF0"/>
    <w:rsid w:val="00DA741D"/>
    <w:rsid w:val="00DA7ACB"/>
    <w:rsid w:val="00DB025C"/>
    <w:rsid w:val="00DB0573"/>
    <w:rsid w:val="00DB0DF8"/>
    <w:rsid w:val="00DB1A02"/>
    <w:rsid w:val="00DB1A18"/>
    <w:rsid w:val="00DB1AE8"/>
    <w:rsid w:val="00DB1D73"/>
    <w:rsid w:val="00DB2002"/>
    <w:rsid w:val="00DB2501"/>
    <w:rsid w:val="00DB256B"/>
    <w:rsid w:val="00DB2714"/>
    <w:rsid w:val="00DB2997"/>
    <w:rsid w:val="00DB2AF4"/>
    <w:rsid w:val="00DB2E9E"/>
    <w:rsid w:val="00DB354A"/>
    <w:rsid w:val="00DB3828"/>
    <w:rsid w:val="00DB3BD1"/>
    <w:rsid w:val="00DB3CF5"/>
    <w:rsid w:val="00DB3F63"/>
    <w:rsid w:val="00DB4385"/>
    <w:rsid w:val="00DB441B"/>
    <w:rsid w:val="00DB46B7"/>
    <w:rsid w:val="00DB4C8D"/>
    <w:rsid w:val="00DB53A9"/>
    <w:rsid w:val="00DB555B"/>
    <w:rsid w:val="00DB59D4"/>
    <w:rsid w:val="00DB6306"/>
    <w:rsid w:val="00DB6406"/>
    <w:rsid w:val="00DB6B47"/>
    <w:rsid w:val="00DB6FAF"/>
    <w:rsid w:val="00DB7045"/>
    <w:rsid w:val="00DB709D"/>
    <w:rsid w:val="00DB7422"/>
    <w:rsid w:val="00DB74D2"/>
    <w:rsid w:val="00DB7534"/>
    <w:rsid w:val="00DB7CFF"/>
    <w:rsid w:val="00DB7E7A"/>
    <w:rsid w:val="00DB7FE2"/>
    <w:rsid w:val="00DC0030"/>
    <w:rsid w:val="00DC0344"/>
    <w:rsid w:val="00DC0765"/>
    <w:rsid w:val="00DC0AB7"/>
    <w:rsid w:val="00DC0CB1"/>
    <w:rsid w:val="00DC0E86"/>
    <w:rsid w:val="00DC12DF"/>
    <w:rsid w:val="00DC14BA"/>
    <w:rsid w:val="00DC1E9F"/>
    <w:rsid w:val="00DC1F22"/>
    <w:rsid w:val="00DC2223"/>
    <w:rsid w:val="00DC2275"/>
    <w:rsid w:val="00DC2319"/>
    <w:rsid w:val="00DC26A4"/>
    <w:rsid w:val="00DC287A"/>
    <w:rsid w:val="00DC28D8"/>
    <w:rsid w:val="00DC2DB1"/>
    <w:rsid w:val="00DC31FF"/>
    <w:rsid w:val="00DC378A"/>
    <w:rsid w:val="00DC384E"/>
    <w:rsid w:val="00DC41CA"/>
    <w:rsid w:val="00DC47B0"/>
    <w:rsid w:val="00DC499E"/>
    <w:rsid w:val="00DC5188"/>
    <w:rsid w:val="00DC5554"/>
    <w:rsid w:val="00DC55E6"/>
    <w:rsid w:val="00DC5A7A"/>
    <w:rsid w:val="00DC5E56"/>
    <w:rsid w:val="00DC631D"/>
    <w:rsid w:val="00DC6448"/>
    <w:rsid w:val="00DC66D5"/>
    <w:rsid w:val="00DC6AEF"/>
    <w:rsid w:val="00DC6D03"/>
    <w:rsid w:val="00DC6ED3"/>
    <w:rsid w:val="00DC7161"/>
    <w:rsid w:val="00DC73A9"/>
    <w:rsid w:val="00DC73AC"/>
    <w:rsid w:val="00DC78AA"/>
    <w:rsid w:val="00DC7BA8"/>
    <w:rsid w:val="00DC7C06"/>
    <w:rsid w:val="00DC7E04"/>
    <w:rsid w:val="00DD00A9"/>
    <w:rsid w:val="00DD01A3"/>
    <w:rsid w:val="00DD0411"/>
    <w:rsid w:val="00DD053C"/>
    <w:rsid w:val="00DD0574"/>
    <w:rsid w:val="00DD0629"/>
    <w:rsid w:val="00DD06BA"/>
    <w:rsid w:val="00DD0B92"/>
    <w:rsid w:val="00DD1035"/>
    <w:rsid w:val="00DD1231"/>
    <w:rsid w:val="00DD12D3"/>
    <w:rsid w:val="00DD14CA"/>
    <w:rsid w:val="00DD177C"/>
    <w:rsid w:val="00DD19EB"/>
    <w:rsid w:val="00DD1CAE"/>
    <w:rsid w:val="00DD272D"/>
    <w:rsid w:val="00DD27DF"/>
    <w:rsid w:val="00DD3256"/>
    <w:rsid w:val="00DD350D"/>
    <w:rsid w:val="00DD3931"/>
    <w:rsid w:val="00DD3BF1"/>
    <w:rsid w:val="00DD3DF2"/>
    <w:rsid w:val="00DD40FF"/>
    <w:rsid w:val="00DD42AC"/>
    <w:rsid w:val="00DD4686"/>
    <w:rsid w:val="00DD4AE5"/>
    <w:rsid w:val="00DD4C57"/>
    <w:rsid w:val="00DD4F4D"/>
    <w:rsid w:val="00DD56A0"/>
    <w:rsid w:val="00DD5932"/>
    <w:rsid w:val="00DD61B1"/>
    <w:rsid w:val="00DD6279"/>
    <w:rsid w:val="00DD65DE"/>
    <w:rsid w:val="00DD69AD"/>
    <w:rsid w:val="00DD6BD5"/>
    <w:rsid w:val="00DD6E3B"/>
    <w:rsid w:val="00DD721F"/>
    <w:rsid w:val="00DD736A"/>
    <w:rsid w:val="00DD73D9"/>
    <w:rsid w:val="00DD78EF"/>
    <w:rsid w:val="00DD7B27"/>
    <w:rsid w:val="00DE0195"/>
    <w:rsid w:val="00DE07DC"/>
    <w:rsid w:val="00DE0A95"/>
    <w:rsid w:val="00DE0CCE"/>
    <w:rsid w:val="00DE171D"/>
    <w:rsid w:val="00DE1B45"/>
    <w:rsid w:val="00DE1BB3"/>
    <w:rsid w:val="00DE1BCF"/>
    <w:rsid w:val="00DE2073"/>
    <w:rsid w:val="00DE2250"/>
    <w:rsid w:val="00DE2761"/>
    <w:rsid w:val="00DE289D"/>
    <w:rsid w:val="00DE2B41"/>
    <w:rsid w:val="00DE2CCC"/>
    <w:rsid w:val="00DE2DE9"/>
    <w:rsid w:val="00DE2F88"/>
    <w:rsid w:val="00DE3102"/>
    <w:rsid w:val="00DE3B24"/>
    <w:rsid w:val="00DE3ECA"/>
    <w:rsid w:val="00DE403D"/>
    <w:rsid w:val="00DE425A"/>
    <w:rsid w:val="00DE5517"/>
    <w:rsid w:val="00DE6394"/>
    <w:rsid w:val="00DE6679"/>
    <w:rsid w:val="00DE6745"/>
    <w:rsid w:val="00DE696E"/>
    <w:rsid w:val="00DE69C9"/>
    <w:rsid w:val="00DE6C9F"/>
    <w:rsid w:val="00DE6ECB"/>
    <w:rsid w:val="00DE78D5"/>
    <w:rsid w:val="00DE7B50"/>
    <w:rsid w:val="00DE7D51"/>
    <w:rsid w:val="00DE7EE1"/>
    <w:rsid w:val="00DF01F9"/>
    <w:rsid w:val="00DF0DA1"/>
    <w:rsid w:val="00DF10F2"/>
    <w:rsid w:val="00DF1531"/>
    <w:rsid w:val="00DF1579"/>
    <w:rsid w:val="00DF15DE"/>
    <w:rsid w:val="00DF1770"/>
    <w:rsid w:val="00DF1781"/>
    <w:rsid w:val="00DF17C8"/>
    <w:rsid w:val="00DF1B9C"/>
    <w:rsid w:val="00DF206B"/>
    <w:rsid w:val="00DF25BF"/>
    <w:rsid w:val="00DF29D6"/>
    <w:rsid w:val="00DF3039"/>
    <w:rsid w:val="00DF31C9"/>
    <w:rsid w:val="00DF3383"/>
    <w:rsid w:val="00DF3797"/>
    <w:rsid w:val="00DF37AF"/>
    <w:rsid w:val="00DF3800"/>
    <w:rsid w:val="00DF39E7"/>
    <w:rsid w:val="00DF3B1A"/>
    <w:rsid w:val="00DF3C8D"/>
    <w:rsid w:val="00DF4474"/>
    <w:rsid w:val="00DF44AB"/>
    <w:rsid w:val="00DF46C9"/>
    <w:rsid w:val="00DF4846"/>
    <w:rsid w:val="00DF49A3"/>
    <w:rsid w:val="00DF4A1C"/>
    <w:rsid w:val="00DF5050"/>
    <w:rsid w:val="00DF50AC"/>
    <w:rsid w:val="00DF57EF"/>
    <w:rsid w:val="00DF5C34"/>
    <w:rsid w:val="00DF60D2"/>
    <w:rsid w:val="00DF6221"/>
    <w:rsid w:val="00DF694D"/>
    <w:rsid w:val="00DF69B4"/>
    <w:rsid w:val="00DF6AA6"/>
    <w:rsid w:val="00DF6BD4"/>
    <w:rsid w:val="00DF73E2"/>
    <w:rsid w:val="00DF7701"/>
    <w:rsid w:val="00DF7754"/>
    <w:rsid w:val="00DF77FB"/>
    <w:rsid w:val="00DF7A6B"/>
    <w:rsid w:val="00E0022B"/>
    <w:rsid w:val="00E00594"/>
    <w:rsid w:val="00E005BA"/>
    <w:rsid w:val="00E0071A"/>
    <w:rsid w:val="00E010AE"/>
    <w:rsid w:val="00E0150A"/>
    <w:rsid w:val="00E01662"/>
    <w:rsid w:val="00E01664"/>
    <w:rsid w:val="00E01D6B"/>
    <w:rsid w:val="00E01D8A"/>
    <w:rsid w:val="00E0229F"/>
    <w:rsid w:val="00E0249C"/>
    <w:rsid w:val="00E02866"/>
    <w:rsid w:val="00E02AF3"/>
    <w:rsid w:val="00E02CFE"/>
    <w:rsid w:val="00E03031"/>
    <w:rsid w:val="00E03236"/>
    <w:rsid w:val="00E035DB"/>
    <w:rsid w:val="00E039AC"/>
    <w:rsid w:val="00E03A6F"/>
    <w:rsid w:val="00E03E2C"/>
    <w:rsid w:val="00E04456"/>
    <w:rsid w:val="00E049AF"/>
    <w:rsid w:val="00E04A39"/>
    <w:rsid w:val="00E050AF"/>
    <w:rsid w:val="00E05173"/>
    <w:rsid w:val="00E05717"/>
    <w:rsid w:val="00E05B8A"/>
    <w:rsid w:val="00E05D3C"/>
    <w:rsid w:val="00E05E11"/>
    <w:rsid w:val="00E060E0"/>
    <w:rsid w:val="00E06123"/>
    <w:rsid w:val="00E0656A"/>
    <w:rsid w:val="00E069D7"/>
    <w:rsid w:val="00E06B29"/>
    <w:rsid w:val="00E06B71"/>
    <w:rsid w:val="00E073E3"/>
    <w:rsid w:val="00E07591"/>
    <w:rsid w:val="00E075F3"/>
    <w:rsid w:val="00E07968"/>
    <w:rsid w:val="00E07A35"/>
    <w:rsid w:val="00E07A48"/>
    <w:rsid w:val="00E07DE2"/>
    <w:rsid w:val="00E10119"/>
    <w:rsid w:val="00E102EF"/>
    <w:rsid w:val="00E10D6B"/>
    <w:rsid w:val="00E11081"/>
    <w:rsid w:val="00E1125F"/>
    <w:rsid w:val="00E113C6"/>
    <w:rsid w:val="00E11408"/>
    <w:rsid w:val="00E12CCD"/>
    <w:rsid w:val="00E12F27"/>
    <w:rsid w:val="00E131C9"/>
    <w:rsid w:val="00E1327C"/>
    <w:rsid w:val="00E13392"/>
    <w:rsid w:val="00E13954"/>
    <w:rsid w:val="00E13A0D"/>
    <w:rsid w:val="00E13E50"/>
    <w:rsid w:val="00E14250"/>
    <w:rsid w:val="00E1436D"/>
    <w:rsid w:val="00E14924"/>
    <w:rsid w:val="00E14CB4"/>
    <w:rsid w:val="00E1529F"/>
    <w:rsid w:val="00E153B1"/>
    <w:rsid w:val="00E1558C"/>
    <w:rsid w:val="00E15A35"/>
    <w:rsid w:val="00E15BB8"/>
    <w:rsid w:val="00E15CDB"/>
    <w:rsid w:val="00E15D28"/>
    <w:rsid w:val="00E15F0E"/>
    <w:rsid w:val="00E15FAC"/>
    <w:rsid w:val="00E16362"/>
    <w:rsid w:val="00E1636B"/>
    <w:rsid w:val="00E16575"/>
    <w:rsid w:val="00E1679A"/>
    <w:rsid w:val="00E1686F"/>
    <w:rsid w:val="00E171A4"/>
    <w:rsid w:val="00E173A3"/>
    <w:rsid w:val="00E1746B"/>
    <w:rsid w:val="00E17692"/>
    <w:rsid w:val="00E17F92"/>
    <w:rsid w:val="00E2006D"/>
    <w:rsid w:val="00E20D0B"/>
    <w:rsid w:val="00E21569"/>
    <w:rsid w:val="00E216A3"/>
    <w:rsid w:val="00E21759"/>
    <w:rsid w:val="00E21AB9"/>
    <w:rsid w:val="00E21C12"/>
    <w:rsid w:val="00E21E77"/>
    <w:rsid w:val="00E224D3"/>
    <w:rsid w:val="00E2261D"/>
    <w:rsid w:val="00E2300B"/>
    <w:rsid w:val="00E23055"/>
    <w:rsid w:val="00E230B0"/>
    <w:rsid w:val="00E233F0"/>
    <w:rsid w:val="00E2370E"/>
    <w:rsid w:val="00E24428"/>
    <w:rsid w:val="00E24440"/>
    <w:rsid w:val="00E2448E"/>
    <w:rsid w:val="00E244E9"/>
    <w:rsid w:val="00E24BAB"/>
    <w:rsid w:val="00E24C03"/>
    <w:rsid w:val="00E24C5F"/>
    <w:rsid w:val="00E24C6E"/>
    <w:rsid w:val="00E24D88"/>
    <w:rsid w:val="00E24E36"/>
    <w:rsid w:val="00E252FA"/>
    <w:rsid w:val="00E253FB"/>
    <w:rsid w:val="00E25572"/>
    <w:rsid w:val="00E259DF"/>
    <w:rsid w:val="00E25CBC"/>
    <w:rsid w:val="00E25CC2"/>
    <w:rsid w:val="00E25F50"/>
    <w:rsid w:val="00E2607F"/>
    <w:rsid w:val="00E26633"/>
    <w:rsid w:val="00E26F8A"/>
    <w:rsid w:val="00E272C2"/>
    <w:rsid w:val="00E27B42"/>
    <w:rsid w:val="00E3007D"/>
    <w:rsid w:val="00E30284"/>
    <w:rsid w:val="00E304B2"/>
    <w:rsid w:val="00E3060D"/>
    <w:rsid w:val="00E30637"/>
    <w:rsid w:val="00E306C7"/>
    <w:rsid w:val="00E3094D"/>
    <w:rsid w:val="00E30C50"/>
    <w:rsid w:val="00E30E3A"/>
    <w:rsid w:val="00E31172"/>
    <w:rsid w:val="00E315F9"/>
    <w:rsid w:val="00E31627"/>
    <w:rsid w:val="00E31A54"/>
    <w:rsid w:val="00E31B6A"/>
    <w:rsid w:val="00E31FA9"/>
    <w:rsid w:val="00E32C33"/>
    <w:rsid w:val="00E32CF4"/>
    <w:rsid w:val="00E330A2"/>
    <w:rsid w:val="00E33126"/>
    <w:rsid w:val="00E332EB"/>
    <w:rsid w:val="00E334C7"/>
    <w:rsid w:val="00E336AD"/>
    <w:rsid w:val="00E338CA"/>
    <w:rsid w:val="00E33B7A"/>
    <w:rsid w:val="00E33CF7"/>
    <w:rsid w:val="00E33D9B"/>
    <w:rsid w:val="00E3417E"/>
    <w:rsid w:val="00E34929"/>
    <w:rsid w:val="00E34B04"/>
    <w:rsid w:val="00E35019"/>
    <w:rsid w:val="00E35314"/>
    <w:rsid w:val="00E3581D"/>
    <w:rsid w:val="00E35CB5"/>
    <w:rsid w:val="00E35D8F"/>
    <w:rsid w:val="00E35E2A"/>
    <w:rsid w:val="00E35E7C"/>
    <w:rsid w:val="00E35FFC"/>
    <w:rsid w:val="00E361DA"/>
    <w:rsid w:val="00E368AF"/>
    <w:rsid w:val="00E368BC"/>
    <w:rsid w:val="00E3708B"/>
    <w:rsid w:val="00E374FA"/>
    <w:rsid w:val="00E37533"/>
    <w:rsid w:val="00E37D3C"/>
    <w:rsid w:val="00E37E34"/>
    <w:rsid w:val="00E40534"/>
    <w:rsid w:val="00E406E3"/>
    <w:rsid w:val="00E40896"/>
    <w:rsid w:val="00E4093C"/>
    <w:rsid w:val="00E409EB"/>
    <w:rsid w:val="00E4104F"/>
    <w:rsid w:val="00E41288"/>
    <w:rsid w:val="00E4155A"/>
    <w:rsid w:val="00E4180C"/>
    <w:rsid w:val="00E418A8"/>
    <w:rsid w:val="00E41A4E"/>
    <w:rsid w:val="00E41B96"/>
    <w:rsid w:val="00E41FA4"/>
    <w:rsid w:val="00E42366"/>
    <w:rsid w:val="00E42663"/>
    <w:rsid w:val="00E428E8"/>
    <w:rsid w:val="00E42CDC"/>
    <w:rsid w:val="00E431EE"/>
    <w:rsid w:val="00E43824"/>
    <w:rsid w:val="00E43BF5"/>
    <w:rsid w:val="00E43E85"/>
    <w:rsid w:val="00E44736"/>
    <w:rsid w:val="00E44B9C"/>
    <w:rsid w:val="00E45376"/>
    <w:rsid w:val="00E45419"/>
    <w:rsid w:val="00E45576"/>
    <w:rsid w:val="00E455E9"/>
    <w:rsid w:val="00E4565F"/>
    <w:rsid w:val="00E45917"/>
    <w:rsid w:val="00E45EC3"/>
    <w:rsid w:val="00E45EF4"/>
    <w:rsid w:val="00E45F80"/>
    <w:rsid w:val="00E4626C"/>
    <w:rsid w:val="00E46786"/>
    <w:rsid w:val="00E46CB3"/>
    <w:rsid w:val="00E46E30"/>
    <w:rsid w:val="00E46EA9"/>
    <w:rsid w:val="00E46FD5"/>
    <w:rsid w:val="00E474C3"/>
    <w:rsid w:val="00E4754E"/>
    <w:rsid w:val="00E475DC"/>
    <w:rsid w:val="00E47855"/>
    <w:rsid w:val="00E47D7A"/>
    <w:rsid w:val="00E47E41"/>
    <w:rsid w:val="00E50711"/>
    <w:rsid w:val="00E507BA"/>
    <w:rsid w:val="00E508C3"/>
    <w:rsid w:val="00E509DA"/>
    <w:rsid w:val="00E50BC9"/>
    <w:rsid w:val="00E511B2"/>
    <w:rsid w:val="00E5120C"/>
    <w:rsid w:val="00E5130B"/>
    <w:rsid w:val="00E5198F"/>
    <w:rsid w:val="00E51C57"/>
    <w:rsid w:val="00E5239F"/>
    <w:rsid w:val="00E5242E"/>
    <w:rsid w:val="00E528BD"/>
    <w:rsid w:val="00E52BEB"/>
    <w:rsid w:val="00E52CF2"/>
    <w:rsid w:val="00E5354E"/>
    <w:rsid w:val="00E53F54"/>
    <w:rsid w:val="00E541FA"/>
    <w:rsid w:val="00E5422E"/>
    <w:rsid w:val="00E546DD"/>
    <w:rsid w:val="00E548BF"/>
    <w:rsid w:val="00E549FF"/>
    <w:rsid w:val="00E55135"/>
    <w:rsid w:val="00E552BF"/>
    <w:rsid w:val="00E553E5"/>
    <w:rsid w:val="00E55738"/>
    <w:rsid w:val="00E55C08"/>
    <w:rsid w:val="00E56027"/>
    <w:rsid w:val="00E563EC"/>
    <w:rsid w:val="00E5660C"/>
    <w:rsid w:val="00E5687A"/>
    <w:rsid w:val="00E56D76"/>
    <w:rsid w:val="00E57D73"/>
    <w:rsid w:val="00E57EA3"/>
    <w:rsid w:val="00E601AC"/>
    <w:rsid w:val="00E60455"/>
    <w:rsid w:val="00E607AE"/>
    <w:rsid w:val="00E60A75"/>
    <w:rsid w:val="00E610C6"/>
    <w:rsid w:val="00E6194F"/>
    <w:rsid w:val="00E62DDE"/>
    <w:rsid w:val="00E63348"/>
    <w:rsid w:val="00E6349C"/>
    <w:rsid w:val="00E63563"/>
    <w:rsid w:val="00E63C8E"/>
    <w:rsid w:val="00E6485D"/>
    <w:rsid w:val="00E64AEF"/>
    <w:rsid w:val="00E64ED9"/>
    <w:rsid w:val="00E64F82"/>
    <w:rsid w:val="00E6533E"/>
    <w:rsid w:val="00E657F7"/>
    <w:rsid w:val="00E65F27"/>
    <w:rsid w:val="00E660A5"/>
    <w:rsid w:val="00E6610D"/>
    <w:rsid w:val="00E661CD"/>
    <w:rsid w:val="00E66308"/>
    <w:rsid w:val="00E665A8"/>
    <w:rsid w:val="00E66BDD"/>
    <w:rsid w:val="00E66C99"/>
    <w:rsid w:val="00E66D62"/>
    <w:rsid w:val="00E67270"/>
    <w:rsid w:val="00E673EA"/>
    <w:rsid w:val="00E67554"/>
    <w:rsid w:val="00E6776A"/>
    <w:rsid w:val="00E677F2"/>
    <w:rsid w:val="00E67C07"/>
    <w:rsid w:val="00E700D2"/>
    <w:rsid w:val="00E7035D"/>
    <w:rsid w:val="00E70466"/>
    <w:rsid w:val="00E707F8"/>
    <w:rsid w:val="00E708E5"/>
    <w:rsid w:val="00E70A4A"/>
    <w:rsid w:val="00E70D70"/>
    <w:rsid w:val="00E71197"/>
    <w:rsid w:val="00E719D6"/>
    <w:rsid w:val="00E71A80"/>
    <w:rsid w:val="00E71AA2"/>
    <w:rsid w:val="00E71BC6"/>
    <w:rsid w:val="00E72091"/>
    <w:rsid w:val="00E72149"/>
    <w:rsid w:val="00E72905"/>
    <w:rsid w:val="00E72B5C"/>
    <w:rsid w:val="00E72DF1"/>
    <w:rsid w:val="00E730E1"/>
    <w:rsid w:val="00E73494"/>
    <w:rsid w:val="00E73632"/>
    <w:rsid w:val="00E73963"/>
    <w:rsid w:val="00E73C89"/>
    <w:rsid w:val="00E73F5D"/>
    <w:rsid w:val="00E73FB1"/>
    <w:rsid w:val="00E7427E"/>
    <w:rsid w:val="00E7519D"/>
    <w:rsid w:val="00E752C8"/>
    <w:rsid w:val="00E7550A"/>
    <w:rsid w:val="00E7558C"/>
    <w:rsid w:val="00E758BB"/>
    <w:rsid w:val="00E7593C"/>
    <w:rsid w:val="00E75DB0"/>
    <w:rsid w:val="00E75E65"/>
    <w:rsid w:val="00E75F86"/>
    <w:rsid w:val="00E75FDA"/>
    <w:rsid w:val="00E761AA"/>
    <w:rsid w:val="00E763E3"/>
    <w:rsid w:val="00E764E1"/>
    <w:rsid w:val="00E76B04"/>
    <w:rsid w:val="00E76B7A"/>
    <w:rsid w:val="00E76B96"/>
    <w:rsid w:val="00E76BAC"/>
    <w:rsid w:val="00E76D05"/>
    <w:rsid w:val="00E76FA0"/>
    <w:rsid w:val="00E77258"/>
    <w:rsid w:val="00E77423"/>
    <w:rsid w:val="00E77506"/>
    <w:rsid w:val="00E77ADF"/>
    <w:rsid w:val="00E77BAA"/>
    <w:rsid w:val="00E77EE6"/>
    <w:rsid w:val="00E8003B"/>
    <w:rsid w:val="00E805EB"/>
    <w:rsid w:val="00E806F2"/>
    <w:rsid w:val="00E807AA"/>
    <w:rsid w:val="00E80B82"/>
    <w:rsid w:val="00E80F0F"/>
    <w:rsid w:val="00E81436"/>
    <w:rsid w:val="00E81645"/>
    <w:rsid w:val="00E81B21"/>
    <w:rsid w:val="00E81E2C"/>
    <w:rsid w:val="00E820F5"/>
    <w:rsid w:val="00E8297E"/>
    <w:rsid w:val="00E82B24"/>
    <w:rsid w:val="00E82EFB"/>
    <w:rsid w:val="00E82FC6"/>
    <w:rsid w:val="00E83101"/>
    <w:rsid w:val="00E833BD"/>
    <w:rsid w:val="00E8366B"/>
    <w:rsid w:val="00E83F58"/>
    <w:rsid w:val="00E83F7C"/>
    <w:rsid w:val="00E83F83"/>
    <w:rsid w:val="00E84215"/>
    <w:rsid w:val="00E84990"/>
    <w:rsid w:val="00E84D73"/>
    <w:rsid w:val="00E84EA2"/>
    <w:rsid w:val="00E84F7A"/>
    <w:rsid w:val="00E855B3"/>
    <w:rsid w:val="00E862D7"/>
    <w:rsid w:val="00E865BF"/>
    <w:rsid w:val="00E8677F"/>
    <w:rsid w:val="00E86B4B"/>
    <w:rsid w:val="00E874BF"/>
    <w:rsid w:val="00E876EF"/>
    <w:rsid w:val="00E87A03"/>
    <w:rsid w:val="00E87BF0"/>
    <w:rsid w:val="00E87DCB"/>
    <w:rsid w:val="00E90181"/>
    <w:rsid w:val="00E904E6"/>
    <w:rsid w:val="00E905C3"/>
    <w:rsid w:val="00E90873"/>
    <w:rsid w:val="00E90D38"/>
    <w:rsid w:val="00E912FE"/>
    <w:rsid w:val="00E91910"/>
    <w:rsid w:val="00E91C9D"/>
    <w:rsid w:val="00E91FD7"/>
    <w:rsid w:val="00E9237C"/>
    <w:rsid w:val="00E924B7"/>
    <w:rsid w:val="00E929DE"/>
    <w:rsid w:val="00E92A02"/>
    <w:rsid w:val="00E92A18"/>
    <w:rsid w:val="00E92CAF"/>
    <w:rsid w:val="00E92CBF"/>
    <w:rsid w:val="00E93521"/>
    <w:rsid w:val="00E9388E"/>
    <w:rsid w:val="00E93C33"/>
    <w:rsid w:val="00E942D7"/>
    <w:rsid w:val="00E944DC"/>
    <w:rsid w:val="00E9451B"/>
    <w:rsid w:val="00E9492D"/>
    <w:rsid w:val="00E94A40"/>
    <w:rsid w:val="00E94CE4"/>
    <w:rsid w:val="00E94D48"/>
    <w:rsid w:val="00E9501E"/>
    <w:rsid w:val="00E95544"/>
    <w:rsid w:val="00E95997"/>
    <w:rsid w:val="00E95A27"/>
    <w:rsid w:val="00E95E94"/>
    <w:rsid w:val="00E964B8"/>
    <w:rsid w:val="00E965F4"/>
    <w:rsid w:val="00E96A4F"/>
    <w:rsid w:val="00E96D6E"/>
    <w:rsid w:val="00E9730F"/>
    <w:rsid w:val="00E9737A"/>
    <w:rsid w:val="00E976CB"/>
    <w:rsid w:val="00E97723"/>
    <w:rsid w:val="00E97798"/>
    <w:rsid w:val="00E977B2"/>
    <w:rsid w:val="00E97B61"/>
    <w:rsid w:val="00E97B68"/>
    <w:rsid w:val="00EA0686"/>
    <w:rsid w:val="00EA0693"/>
    <w:rsid w:val="00EA0845"/>
    <w:rsid w:val="00EA0866"/>
    <w:rsid w:val="00EA086F"/>
    <w:rsid w:val="00EA0C3E"/>
    <w:rsid w:val="00EA0E82"/>
    <w:rsid w:val="00EA0F2A"/>
    <w:rsid w:val="00EA11C1"/>
    <w:rsid w:val="00EA1408"/>
    <w:rsid w:val="00EA143A"/>
    <w:rsid w:val="00EA14AB"/>
    <w:rsid w:val="00EA14E3"/>
    <w:rsid w:val="00EA1914"/>
    <w:rsid w:val="00EA1BC0"/>
    <w:rsid w:val="00EA1EA5"/>
    <w:rsid w:val="00EA238F"/>
    <w:rsid w:val="00EA279F"/>
    <w:rsid w:val="00EA29E3"/>
    <w:rsid w:val="00EA2AB2"/>
    <w:rsid w:val="00EA2DFE"/>
    <w:rsid w:val="00EA3148"/>
    <w:rsid w:val="00EA3258"/>
    <w:rsid w:val="00EA3554"/>
    <w:rsid w:val="00EA3686"/>
    <w:rsid w:val="00EA3B38"/>
    <w:rsid w:val="00EA4404"/>
    <w:rsid w:val="00EA470F"/>
    <w:rsid w:val="00EA5980"/>
    <w:rsid w:val="00EA5C8C"/>
    <w:rsid w:val="00EA5E8B"/>
    <w:rsid w:val="00EA60C6"/>
    <w:rsid w:val="00EA6108"/>
    <w:rsid w:val="00EA6399"/>
    <w:rsid w:val="00EA645C"/>
    <w:rsid w:val="00EA6500"/>
    <w:rsid w:val="00EA65FA"/>
    <w:rsid w:val="00EA6771"/>
    <w:rsid w:val="00EA684C"/>
    <w:rsid w:val="00EA685B"/>
    <w:rsid w:val="00EA70B6"/>
    <w:rsid w:val="00EA7246"/>
    <w:rsid w:val="00EA76E6"/>
    <w:rsid w:val="00EB0076"/>
    <w:rsid w:val="00EB0241"/>
    <w:rsid w:val="00EB0676"/>
    <w:rsid w:val="00EB0AF9"/>
    <w:rsid w:val="00EB0E99"/>
    <w:rsid w:val="00EB1051"/>
    <w:rsid w:val="00EB1180"/>
    <w:rsid w:val="00EB1378"/>
    <w:rsid w:val="00EB1480"/>
    <w:rsid w:val="00EB1698"/>
    <w:rsid w:val="00EB16D6"/>
    <w:rsid w:val="00EB1ADF"/>
    <w:rsid w:val="00EB1C84"/>
    <w:rsid w:val="00EB2047"/>
    <w:rsid w:val="00EB24B5"/>
    <w:rsid w:val="00EB26C7"/>
    <w:rsid w:val="00EB2936"/>
    <w:rsid w:val="00EB2BEE"/>
    <w:rsid w:val="00EB2DBE"/>
    <w:rsid w:val="00EB338A"/>
    <w:rsid w:val="00EB372F"/>
    <w:rsid w:val="00EB3923"/>
    <w:rsid w:val="00EB3A4A"/>
    <w:rsid w:val="00EB40CD"/>
    <w:rsid w:val="00EB44B4"/>
    <w:rsid w:val="00EB4904"/>
    <w:rsid w:val="00EB4AB2"/>
    <w:rsid w:val="00EB50F8"/>
    <w:rsid w:val="00EB54D0"/>
    <w:rsid w:val="00EB56AC"/>
    <w:rsid w:val="00EB5844"/>
    <w:rsid w:val="00EB5DFC"/>
    <w:rsid w:val="00EB5E17"/>
    <w:rsid w:val="00EB5F07"/>
    <w:rsid w:val="00EB678B"/>
    <w:rsid w:val="00EB681B"/>
    <w:rsid w:val="00EB6F79"/>
    <w:rsid w:val="00EB6F9D"/>
    <w:rsid w:val="00EB700C"/>
    <w:rsid w:val="00EB760A"/>
    <w:rsid w:val="00EB7613"/>
    <w:rsid w:val="00EB7623"/>
    <w:rsid w:val="00EB77F9"/>
    <w:rsid w:val="00EB78D2"/>
    <w:rsid w:val="00EB7A25"/>
    <w:rsid w:val="00EB7A9A"/>
    <w:rsid w:val="00EB7BCF"/>
    <w:rsid w:val="00EB7ED7"/>
    <w:rsid w:val="00EB7EDD"/>
    <w:rsid w:val="00EC0161"/>
    <w:rsid w:val="00EC0AB6"/>
    <w:rsid w:val="00EC10C8"/>
    <w:rsid w:val="00EC13CB"/>
    <w:rsid w:val="00EC17C7"/>
    <w:rsid w:val="00EC18DD"/>
    <w:rsid w:val="00EC1C14"/>
    <w:rsid w:val="00EC1C80"/>
    <w:rsid w:val="00EC1D32"/>
    <w:rsid w:val="00EC1DAC"/>
    <w:rsid w:val="00EC1F84"/>
    <w:rsid w:val="00EC2456"/>
    <w:rsid w:val="00EC2832"/>
    <w:rsid w:val="00EC291A"/>
    <w:rsid w:val="00EC2B00"/>
    <w:rsid w:val="00EC2D81"/>
    <w:rsid w:val="00EC320B"/>
    <w:rsid w:val="00EC33A0"/>
    <w:rsid w:val="00EC3462"/>
    <w:rsid w:val="00EC39D2"/>
    <w:rsid w:val="00EC3FC4"/>
    <w:rsid w:val="00EC401E"/>
    <w:rsid w:val="00EC43D0"/>
    <w:rsid w:val="00EC4512"/>
    <w:rsid w:val="00EC46FA"/>
    <w:rsid w:val="00EC49E9"/>
    <w:rsid w:val="00EC4B28"/>
    <w:rsid w:val="00EC510B"/>
    <w:rsid w:val="00EC5281"/>
    <w:rsid w:val="00EC5F86"/>
    <w:rsid w:val="00EC5FC6"/>
    <w:rsid w:val="00EC62F2"/>
    <w:rsid w:val="00EC6A23"/>
    <w:rsid w:val="00EC6C73"/>
    <w:rsid w:val="00EC6D7F"/>
    <w:rsid w:val="00EC70D7"/>
    <w:rsid w:val="00EC7125"/>
    <w:rsid w:val="00EC73B1"/>
    <w:rsid w:val="00EC7D45"/>
    <w:rsid w:val="00EC7ECB"/>
    <w:rsid w:val="00ED048C"/>
    <w:rsid w:val="00ED0549"/>
    <w:rsid w:val="00ED065E"/>
    <w:rsid w:val="00ED06EA"/>
    <w:rsid w:val="00ED099A"/>
    <w:rsid w:val="00ED09F2"/>
    <w:rsid w:val="00ED1C00"/>
    <w:rsid w:val="00ED1F3B"/>
    <w:rsid w:val="00ED2A7E"/>
    <w:rsid w:val="00ED2D70"/>
    <w:rsid w:val="00ED2DAD"/>
    <w:rsid w:val="00ED2E8A"/>
    <w:rsid w:val="00ED35B1"/>
    <w:rsid w:val="00ED3CBF"/>
    <w:rsid w:val="00ED3F52"/>
    <w:rsid w:val="00ED3F8B"/>
    <w:rsid w:val="00ED43C4"/>
    <w:rsid w:val="00ED51A4"/>
    <w:rsid w:val="00ED53D3"/>
    <w:rsid w:val="00ED5AB0"/>
    <w:rsid w:val="00ED6935"/>
    <w:rsid w:val="00ED6E38"/>
    <w:rsid w:val="00ED724D"/>
    <w:rsid w:val="00ED726E"/>
    <w:rsid w:val="00ED76DF"/>
    <w:rsid w:val="00ED7D62"/>
    <w:rsid w:val="00ED7E03"/>
    <w:rsid w:val="00EE0001"/>
    <w:rsid w:val="00EE02E7"/>
    <w:rsid w:val="00EE07CB"/>
    <w:rsid w:val="00EE0AAB"/>
    <w:rsid w:val="00EE0D44"/>
    <w:rsid w:val="00EE0E14"/>
    <w:rsid w:val="00EE16C6"/>
    <w:rsid w:val="00EE1AAB"/>
    <w:rsid w:val="00EE1F88"/>
    <w:rsid w:val="00EE1FC1"/>
    <w:rsid w:val="00EE22B9"/>
    <w:rsid w:val="00EE246F"/>
    <w:rsid w:val="00EE2480"/>
    <w:rsid w:val="00EE2588"/>
    <w:rsid w:val="00EE29A5"/>
    <w:rsid w:val="00EE2B16"/>
    <w:rsid w:val="00EE30DB"/>
    <w:rsid w:val="00EE3405"/>
    <w:rsid w:val="00EE34DD"/>
    <w:rsid w:val="00EE350C"/>
    <w:rsid w:val="00EE35A8"/>
    <w:rsid w:val="00EE3C2C"/>
    <w:rsid w:val="00EE3E02"/>
    <w:rsid w:val="00EE49D5"/>
    <w:rsid w:val="00EE5721"/>
    <w:rsid w:val="00EE5A9F"/>
    <w:rsid w:val="00EE5B56"/>
    <w:rsid w:val="00EE5E58"/>
    <w:rsid w:val="00EE6537"/>
    <w:rsid w:val="00EE6BD5"/>
    <w:rsid w:val="00EE714C"/>
    <w:rsid w:val="00EE76A5"/>
    <w:rsid w:val="00EE7A13"/>
    <w:rsid w:val="00EE7B4D"/>
    <w:rsid w:val="00EF0096"/>
    <w:rsid w:val="00EF0185"/>
    <w:rsid w:val="00EF022D"/>
    <w:rsid w:val="00EF0584"/>
    <w:rsid w:val="00EF0B21"/>
    <w:rsid w:val="00EF0C57"/>
    <w:rsid w:val="00EF0E0B"/>
    <w:rsid w:val="00EF120F"/>
    <w:rsid w:val="00EF12DA"/>
    <w:rsid w:val="00EF147A"/>
    <w:rsid w:val="00EF15B5"/>
    <w:rsid w:val="00EF1744"/>
    <w:rsid w:val="00EF1855"/>
    <w:rsid w:val="00EF2142"/>
    <w:rsid w:val="00EF2170"/>
    <w:rsid w:val="00EF218F"/>
    <w:rsid w:val="00EF2A45"/>
    <w:rsid w:val="00EF3634"/>
    <w:rsid w:val="00EF37E1"/>
    <w:rsid w:val="00EF3897"/>
    <w:rsid w:val="00EF39B4"/>
    <w:rsid w:val="00EF3BE5"/>
    <w:rsid w:val="00EF4287"/>
    <w:rsid w:val="00EF478D"/>
    <w:rsid w:val="00EF54A4"/>
    <w:rsid w:val="00EF55ED"/>
    <w:rsid w:val="00EF5687"/>
    <w:rsid w:val="00EF5FA3"/>
    <w:rsid w:val="00EF62FC"/>
    <w:rsid w:val="00EF6AA6"/>
    <w:rsid w:val="00EF6B44"/>
    <w:rsid w:val="00EF6BFA"/>
    <w:rsid w:val="00EF6EAE"/>
    <w:rsid w:val="00EF77C6"/>
    <w:rsid w:val="00EF7806"/>
    <w:rsid w:val="00EF7870"/>
    <w:rsid w:val="00EF7F17"/>
    <w:rsid w:val="00F00220"/>
    <w:rsid w:val="00F002A0"/>
    <w:rsid w:val="00F002CD"/>
    <w:rsid w:val="00F00A54"/>
    <w:rsid w:val="00F010A7"/>
    <w:rsid w:val="00F015BA"/>
    <w:rsid w:val="00F017EE"/>
    <w:rsid w:val="00F01904"/>
    <w:rsid w:val="00F01CEB"/>
    <w:rsid w:val="00F02613"/>
    <w:rsid w:val="00F0283A"/>
    <w:rsid w:val="00F03145"/>
    <w:rsid w:val="00F0355C"/>
    <w:rsid w:val="00F03922"/>
    <w:rsid w:val="00F03C1D"/>
    <w:rsid w:val="00F03F00"/>
    <w:rsid w:val="00F04033"/>
    <w:rsid w:val="00F04041"/>
    <w:rsid w:val="00F04075"/>
    <w:rsid w:val="00F044E3"/>
    <w:rsid w:val="00F04799"/>
    <w:rsid w:val="00F048AF"/>
    <w:rsid w:val="00F04A06"/>
    <w:rsid w:val="00F04D2C"/>
    <w:rsid w:val="00F050CC"/>
    <w:rsid w:val="00F059BF"/>
    <w:rsid w:val="00F05C88"/>
    <w:rsid w:val="00F06192"/>
    <w:rsid w:val="00F062B6"/>
    <w:rsid w:val="00F06370"/>
    <w:rsid w:val="00F067F9"/>
    <w:rsid w:val="00F06D7C"/>
    <w:rsid w:val="00F06FA2"/>
    <w:rsid w:val="00F07028"/>
    <w:rsid w:val="00F077BE"/>
    <w:rsid w:val="00F07862"/>
    <w:rsid w:val="00F07964"/>
    <w:rsid w:val="00F07E80"/>
    <w:rsid w:val="00F07F18"/>
    <w:rsid w:val="00F10A7B"/>
    <w:rsid w:val="00F10AEF"/>
    <w:rsid w:val="00F10E75"/>
    <w:rsid w:val="00F115B3"/>
    <w:rsid w:val="00F1172F"/>
    <w:rsid w:val="00F118AA"/>
    <w:rsid w:val="00F11949"/>
    <w:rsid w:val="00F11A8A"/>
    <w:rsid w:val="00F1280F"/>
    <w:rsid w:val="00F12EAB"/>
    <w:rsid w:val="00F130A4"/>
    <w:rsid w:val="00F136D0"/>
    <w:rsid w:val="00F13A78"/>
    <w:rsid w:val="00F13BDA"/>
    <w:rsid w:val="00F13C4F"/>
    <w:rsid w:val="00F13EA6"/>
    <w:rsid w:val="00F140B5"/>
    <w:rsid w:val="00F1424A"/>
    <w:rsid w:val="00F14D4E"/>
    <w:rsid w:val="00F14DC9"/>
    <w:rsid w:val="00F1510C"/>
    <w:rsid w:val="00F153B6"/>
    <w:rsid w:val="00F15545"/>
    <w:rsid w:val="00F15857"/>
    <w:rsid w:val="00F16A4A"/>
    <w:rsid w:val="00F16B06"/>
    <w:rsid w:val="00F16B66"/>
    <w:rsid w:val="00F16C07"/>
    <w:rsid w:val="00F172B2"/>
    <w:rsid w:val="00F17432"/>
    <w:rsid w:val="00F17B5D"/>
    <w:rsid w:val="00F2031B"/>
    <w:rsid w:val="00F2042B"/>
    <w:rsid w:val="00F208D7"/>
    <w:rsid w:val="00F21161"/>
    <w:rsid w:val="00F21C67"/>
    <w:rsid w:val="00F222AD"/>
    <w:rsid w:val="00F2256E"/>
    <w:rsid w:val="00F22AAE"/>
    <w:rsid w:val="00F22C65"/>
    <w:rsid w:val="00F22DBE"/>
    <w:rsid w:val="00F22DC4"/>
    <w:rsid w:val="00F2343F"/>
    <w:rsid w:val="00F235D5"/>
    <w:rsid w:val="00F23A04"/>
    <w:rsid w:val="00F23B52"/>
    <w:rsid w:val="00F244EB"/>
    <w:rsid w:val="00F24ABB"/>
    <w:rsid w:val="00F24F4D"/>
    <w:rsid w:val="00F2576C"/>
    <w:rsid w:val="00F259EE"/>
    <w:rsid w:val="00F260E3"/>
    <w:rsid w:val="00F261E4"/>
    <w:rsid w:val="00F264F6"/>
    <w:rsid w:val="00F2665B"/>
    <w:rsid w:val="00F26849"/>
    <w:rsid w:val="00F26A49"/>
    <w:rsid w:val="00F26B82"/>
    <w:rsid w:val="00F27504"/>
    <w:rsid w:val="00F276CE"/>
    <w:rsid w:val="00F27AE0"/>
    <w:rsid w:val="00F27CAF"/>
    <w:rsid w:val="00F3000C"/>
    <w:rsid w:val="00F30722"/>
    <w:rsid w:val="00F30BF1"/>
    <w:rsid w:val="00F3103E"/>
    <w:rsid w:val="00F31516"/>
    <w:rsid w:val="00F3182D"/>
    <w:rsid w:val="00F319AF"/>
    <w:rsid w:val="00F31C48"/>
    <w:rsid w:val="00F31D84"/>
    <w:rsid w:val="00F3200A"/>
    <w:rsid w:val="00F3228E"/>
    <w:rsid w:val="00F32610"/>
    <w:rsid w:val="00F32A52"/>
    <w:rsid w:val="00F32FB6"/>
    <w:rsid w:val="00F331BE"/>
    <w:rsid w:val="00F336ED"/>
    <w:rsid w:val="00F33751"/>
    <w:rsid w:val="00F3391B"/>
    <w:rsid w:val="00F34134"/>
    <w:rsid w:val="00F342D4"/>
    <w:rsid w:val="00F34BB6"/>
    <w:rsid w:val="00F355C3"/>
    <w:rsid w:val="00F357D8"/>
    <w:rsid w:val="00F3594F"/>
    <w:rsid w:val="00F35C8B"/>
    <w:rsid w:val="00F35F80"/>
    <w:rsid w:val="00F35FFB"/>
    <w:rsid w:val="00F3619E"/>
    <w:rsid w:val="00F365C5"/>
    <w:rsid w:val="00F365FC"/>
    <w:rsid w:val="00F3682B"/>
    <w:rsid w:val="00F371F1"/>
    <w:rsid w:val="00F372DF"/>
    <w:rsid w:val="00F37589"/>
    <w:rsid w:val="00F37969"/>
    <w:rsid w:val="00F379BB"/>
    <w:rsid w:val="00F40109"/>
    <w:rsid w:val="00F40429"/>
    <w:rsid w:val="00F4059A"/>
    <w:rsid w:val="00F406D1"/>
    <w:rsid w:val="00F40865"/>
    <w:rsid w:val="00F40911"/>
    <w:rsid w:val="00F40D76"/>
    <w:rsid w:val="00F40EB8"/>
    <w:rsid w:val="00F40F69"/>
    <w:rsid w:val="00F41005"/>
    <w:rsid w:val="00F41006"/>
    <w:rsid w:val="00F4125F"/>
    <w:rsid w:val="00F415D0"/>
    <w:rsid w:val="00F41605"/>
    <w:rsid w:val="00F41D12"/>
    <w:rsid w:val="00F42293"/>
    <w:rsid w:val="00F428ED"/>
    <w:rsid w:val="00F42A45"/>
    <w:rsid w:val="00F42DC6"/>
    <w:rsid w:val="00F42F25"/>
    <w:rsid w:val="00F43027"/>
    <w:rsid w:val="00F433A7"/>
    <w:rsid w:val="00F4360B"/>
    <w:rsid w:val="00F43892"/>
    <w:rsid w:val="00F439C3"/>
    <w:rsid w:val="00F43FE3"/>
    <w:rsid w:val="00F44042"/>
    <w:rsid w:val="00F44745"/>
    <w:rsid w:val="00F44D60"/>
    <w:rsid w:val="00F45257"/>
    <w:rsid w:val="00F454A4"/>
    <w:rsid w:val="00F4558F"/>
    <w:rsid w:val="00F45C5A"/>
    <w:rsid w:val="00F45CEA"/>
    <w:rsid w:val="00F46605"/>
    <w:rsid w:val="00F469EE"/>
    <w:rsid w:val="00F46DDD"/>
    <w:rsid w:val="00F471C5"/>
    <w:rsid w:val="00F4722C"/>
    <w:rsid w:val="00F47515"/>
    <w:rsid w:val="00F47698"/>
    <w:rsid w:val="00F476A6"/>
    <w:rsid w:val="00F479A3"/>
    <w:rsid w:val="00F479C3"/>
    <w:rsid w:val="00F47A3B"/>
    <w:rsid w:val="00F47A8D"/>
    <w:rsid w:val="00F47EEE"/>
    <w:rsid w:val="00F502CA"/>
    <w:rsid w:val="00F50777"/>
    <w:rsid w:val="00F5093C"/>
    <w:rsid w:val="00F50A01"/>
    <w:rsid w:val="00F50AB7"/>
    <w:rsid w:val="00F50E70"/>
    <w:rsid w:val="00F518CF"/>
    <w:rsid w:val="00F51BAC"/>
    <w:rsid w:val="00F51D82"/>
    <w:rsid w:val="00F5213B"/>
    <w:rsid w:val="00F529CE"/>
    <w:rsid w:val="00F52C2B"/>
    <w:rsid w:val="00F52DC0"/>
    <w:rsid w:val="00F53288"/>
    <w:rsid w:val="00F5353C"/>
    <w:rsid w:val="00F535E6"/>
    <w:rsid w:val="00F53811"/>
    <w:rsid w:val="00F53BB4"/>
    <w:rsid w:val="00F53DE8"/>
    <w:rsid w:val="00F549CC"/>
    <w:rsid w:val="00F553A3"/>
    <w:rsid w:val="00F55BAB"/>
    <w:rsid w:val="00F55BC0"/>
    <w:rsid w:val="00F564C4"/>
    <w:rsid w:val="00F56583"/>
    <w:rsid w:val="00F5665E"/>
    <w:rsid w:val="00F56729"/>
    <w:rsid w:val="00F56CBF"/>
    <w:rsid w:val="00F57028"/>
    <w:rsid w:val="00F57119"/>
    <w:rsid w:val="00F571F6"/>
    <w:rsid w:val="00F57645"/>
    <w:rsid w:val="00F5786A"/>
    <w:rsid w:val="00F578FA"/>
    <w:rsid w:val="00F57CFE"/>
    <w:rsid w:val="00F6005F"/>
    <w:rsid w:val="00F6011F"/>
    <w:rsid w:val="00F60606"/>
    <w:rsid w:val="00F60622"/>
    <w:rsid w:val="00F6076D"/>
    <w:rsid w:val="00F6100D"/>
    <w:rsid w:val="00F611DC"/>
    <w:rsid w:val="00F61305"/>
    <w:rsid w:val="00F61312"/>
    <w:rsid w:val="00F61A91"/>
    <w:rsid w:val="00F61D28"/>
    <w:rsid w:val="00F61E77"/>
    <w:rsid w:val="00F61F66"/>
    <w:rsid w:val="00F622B4"/>
    <w:rsid w:val="00F622E6"/>
    <w:rsid w:val="00F6236D"/>
    <w:rsid w:val="00F62ED2"/>
    <w:rsid w:val="00F631B7"/>
    <w:rsid w:val="00F631F9"/>
    <w:rsid w:val="00F6353C"/>
    <w:rsid w:val="00F63665"/>
    <w:rsid w:val="00F6367A"/>
    <w:rsid w:val="00F6375F"/>
    <w:rsid w:val="00F63E87"/>
    <w:rsid w:val="00F6430E"/>
    <w:rsid w:val="00F64508"/>
    <w:rsid w:val="00F645CB"/>
    <w:rsid w:val="00F64CB2"/>
    <w:rsid w:val="00F64CF0"/>
    <w:rsid w:val="00F64D59"/>
    <w:rsid w:val="00F64D75"/>
    <w:rsid w:val="00F64EDC"/>
    <w:rsid w:val="00F64F80"/>
    <w:rsid w:val="00F6508E"/>
    <w:rsid w:val="00F65327"/>
    <w:rsid w:val="00F65354"/>
    <w:rsid w:val="00F65A0F"/>
    <w:rsid w:val="00F65B69"/>
    <w:rsid w:val="00F6634E"/>
    <w:rsid w:val="00F6643F"/>
    <w:rsid w:val="00F664AB"/>
    <w:rsid w:val="00F66585"/>
    <w:rsid w:val="00F66814"/>
    <w:rsid w:val="00F66AE6"/>
    <w:rsid w:val="00F66EF4"/>
    <w:rsid w:val="00F66F1A"/>
    <w:rsid w:val="00F66FC3"/>
    <w:rsid w:val="00F6774F"/>
    <w:rsid w:val="00F67765"/>
    <w:rsid w:val="00F67A0D"/>
    <w:rsid w:val="00F67A17"/>
    <w:rsid w:val="00F67A61"/>
    <w:rsid w:val="00F70136"/>
    <w:rsid w:val="00F704DC"/>
    <w:rsid w:val="00F70E4F"/>
    <w:rsid w:val="00F70E70"/>
    <w:rsid w:val="00F70FEA"/>
    <w:rsid w:val="00F71002"/>
    <w:rsid w:val="00F71477"/>
    <w:rsid w:val="00F714D6"/>
    <w:rsid w:val="00F715CE"/>
    <w:rsid w:val="00F7191C"/>
    <w:rsid w:val="00F71C96"/>
    <w:rsid w:val="00F725A6"/>
    <w:rsid w:val="00F726D6"/>
    <w:rsid w:val="00F72752"/>
    <w:rsid w:val="00F72AC1"/>
    <w:rsid w:val="00F72AC5"/>
    <w:rsid w:val="00F72BDE"/>
    <w:rsid w:val="00F73442"/>
    <w:rsid w:val="00F736F1"/>
    <w:rsid w:val="00F73818"/>
    <w:rsid w:val="00F73867"/>
    <w:rsid w:val="00F73C27"/>
    <w:rsid w:val="00F73C61"/>
    <w:rsid w:val="00F73E32"/>
    <w:rsid w:val="00F740E2"/>
    <w:rsid w:val="00F74509"/>
    <w:rsid w:val="00F7480D"/>
    <w:rsid w:val="00F7489A"/>
    <w:rsid w:val="00F748D7"/>
    <w:rsid w:val="00F74F08"/>
    <w:rsid w:val="00F74FE7"/>
    <w:rsid w:val="00F75544"/>
    <w:rsid w:val="00F75927"/>
    <w:rsid w:val="00F75D77"/>
    <w:rsid w:val="00F762E8"/>
    <w:rsid w:val="00F76399"/>
    <w:rsid w:val="00F767BA"/>
    <w:rsid w:val="00F77017"/>
    <w:rsid w:val="00F77392"/>
    <w:rsid w:val="00F7757F"/>
    <w:rsid w:val="00F77AB1"/>
    <w:rsid w:val="00F77D9B"/>
    <w:rsid w:val="00F80171"/>
    <w:rsid w:val="00F801CE"/>
    <w:rsid w:val="00F803A1"/>
    <w:rsid w:val="00F8052E"/>
    <w:rsid w:val="00F80E7F"/>
    <w:rsid w:val="00F80F19"/>
    <w:rsid w:val="00F80F20"/>
    <w:rsid w:val="00F80F26"/>
    <w:rsid w:val="00F80F92"/>
    <w:rsid w:val="00F81164"/>
    <w:rsid w:val="00F81AFD"/>
    <w:rsid w:val="00F82044"/>
    <w:rsid w:val="00F82358"/>
    <w:rsid w:val="00F82589"/>
    <w:rsid w:val="00F825CA"/>
    <w:rsid w:val="00F82879"/>
    <w:rsid w:val="00F829C2"/>
    <w:rsid w:val="00F830EF"/>
    <w:rsid w:val="00F8325E"/>
    <w:rsid w:val="00F83ADB"/>
    <w:rsid w:val="00F83C85"/>
    <w:rsid w:val="00F83EF2"/>
    <w:rsid w:val="00F8426B"/>
    <w:rsid w:val="00F8440D"/>
    <w:rsid w:val="00F844AF"/>
    <w:rsid w:val="00F8450D"/>
    <w:rsid w:val="00F845F2"/>
    <w:rsid w:val="00F84749"/>
    <w:rsid w:val="00F8497C"/>
    <w:rsid w:val="00F849B0"/>
    <w:rsid w:val="00F84A79"/>
    <w:rsid w:val="00F84ABF"/>
    <w:rsid w:val="00F853F4"/>
    <w:rsid w:val="00F8545F"/>
    <w:rsid w:val="00F85636"/>
    <w:rsid w:val="00F85908"/>
    <w:rsid w:val="00F86B05"/>
    <w:rsid w:val="00F86B59"/>
    <w:rsid w:val="00F86CDE"/>
    <w:rsid w:val="00F86CEC"/>
    <w:rsid w:val="00F86D4A"/>
    <w:rsid w:val="00F871AD"/>
    <w:rsid w:val="00F87545"/>
    <w:rsid w:val="00F879C6"/>
    <w:rsid w:val="00F87C0A"/>
    <w:rsid w:val="00F87F12"/>
    <w:rsid w:val="00F901DB"/>
    <w:rsid w:val="00F90266"/>
    <w:rsid w:val="00F90698"/>
    <w:rsid w:val="00F906AD"/>
    <w:rsid w:val="00F907D1"/>
    <w:rsid w:val="00F908DF"/>
    <w:rsid w:val="00F90A65"/>
    <w:rsid w:val="00F90BB4"/>
    <w:rsid w:val="00F910E3"/>
    <w:rsid w:val="00F91325"/>
    <w:rsid w:val="00F91509"/>
    <w:rsid w:val="00F91622"/>
    <w:rsid w:val="00F923E9"/>
    <w:rsid w:val="00F925C7"/>
    <w:rsid w:val="00F926AF"/>
    <w:rsid w:val="00F92D92"/>
    <w:rsid w:val="00F92E30"/>
    <w:rsid w:val="00F92F1F"/>
    <w:rsid w:val="00F9322E"/>
    <w:rsid w:val="00F9341D"/>
    <w:rsid w:val="00F935AA"/>
    <w:rsid w:val="00F9369C"/>
    <w:rsid w:val="00F93948"/>
    <w:rsid w:val="00F93BDE"/>
    <w:rsid w:val="00F93C7C"/>
    <w:rsid w:val="00F9485C"/>
    <w:rsid w:val="00F948AD"/>
    <w:rsid w:val="00F94BC7"/>
    <w:rsid w:val="00F94BF4"/>
    <w:rsid w:val="00F94D6F"/>
    <w:rsid w:val="00F94E05"/>
    <w:rsid w:val="00F950C3"/>
    <w:rsid w:val="00F95105"/>
    <w:rsid w:val="00F953A0"/>
    <w:rsid w:val="00F956C9"/>
    <w:rsid w:val="00F9598B"/>
    <w:rsid w:val="00F95990"/>
    <w:rsid w:val="00F959B2"/>
    <w:rsid w:val="00F959DA"/>
    <w:rsid w:val="00F95C42"/>
    <w:rsid w:val="00F95C92"/>
    <w:rsid w:val="00F95CDC"/>
    <w:rsid w:val="00F95E8F"/>
    <w:rsid w:val="00F95EDF"/>
    <w:rsid w:val="00F95F6E"/>
    <w:rsid w:val="00F961C3"/>
    <w:rsid w:val="00F96306"/>
    <w:rsid w:val="00F96370"/>
    <w:rsid w:val="00F96385"/>
    <w:rsid w:val="00F964B0"/>
    <w:rsid w:val="00F96AB4"/>
    <w:rsid w:val="00F96D7D"/>
    <w:rsid w:val="00F975B3"/>
    <w:rsid w:val="00F976E9"/>
    <w:rsid w:val="00F978E1"/>
    <w:rsid w:val="00FA00A8"/>
    <w:rsid w:val="00FA0361"/>
    <w:rsid w:val="00FA03A5"/>
    <w:rsid w:val="00FA0D06"/>
    <w:rsid w:val="00FA0F2F"/>
    <w:rsid w:val="00FA146C"/>
    <w:rsid w:val="00FA169A"/>
    <w:rsid w:val="00FA17B1"/>
    <w:rsid w:val="00FA1A62"/>
    <w:rsid w:val="00FA1BFF"/>
    <w:rsid w:val="00FA2161"/>
    <w:rsid w:val="00FA23B4"/>
    <w:rsid w:val="00FA241F"/>
    <w:rsid w:val="00FA27D9"/>
    <w:rsid w:val="00FA2B2E"/>
    <w:rsid w:val="00FA2CCD"/>
    <w:rsid w:val="00FA3017"/>
    <w:rsid w:val="00FA319B"/>
    <w:rsid w:val="00FA363E"/>
    <w:rsid w:val="00FA3656"/>
    <w:rsid w:val="00FA3699"/>
    <w:rsid w:val="00FA37EC"/>
    <w:rsid w:val="00FA3AA8"/>
    <w:rsid w:val="00FA44AC"/>
    <w:rsid w:val="00FA4974"/>
    <w:rsid w:val="00FA4E35"/>
    <w:rsid w:val="00FA4F7D"/>
    <w:rsid w:val="00FA504B"/>
    <w:rsid w:val="00FA5105"/>
    <w:rsid w:val="00FA53B9"/>
    <w:rsid w:val="00FA5697"/>
    <w:rsid w:val="00FA58AE"/>
    <w:rsid w:val="00FA58F4"/>
    <w:rsid w:val="00FA5B41"/>
    <w:rsid w:val="00FA5E6B"/>
    <w:rsid w:val="00FA60E4"/>
    <w:rsid w:val="00FA6978"/>
    <w:rsid w:val="00FA6A76"/>
    <w:rsid w:val="00FA71C2"/>
    <w:rsid w:val="00FA768B"/>
    <w:rsid w:val="00FB0116"/>
    <w:rsid w:val="00FB0935"/>
    <w:rsid w:val="00FB0D10"/>
    <w:rsid w:val="00FB17C9"/>
    <w:rsid w:val="00FB1D06"/>
    <w:rsid w:val="00FB1EA8"/>
    <w:rsid w:val="00FB2560"/>
    <w:rsid w:val="00FB28A8"/>
    <w:rsid w:val="00FB2E81"/>
    <w:rsid w:val="00FB358E"/>
    <w:rsid w:val="00FB37AD"/>
    <w:rsid w:val="00FB37B9"/>
    <w:rsid w:val="00FB3EF8"/>
    <w:rsid w:val="00FB424C"/>
    <w:rsid w:val="00FB43AF"/>
    <w:rsid w:val="00FB43C4"/>
    <w:rsid w:val="00FB4812"/>
    <w:rsid w:val="00FB4827"/>
    <w:rsid w:val="00FB4911"/>
    <w:rsid w:val="00FB49E8"/>
    <w:rsid w:val="00FB4F73"/>
    <w:rsid w:val="00FB5506"/>
    <w:rsid w:val="00FB55FE"/>
    <w:rsid w:val="00FB582B"/>
    <w:rsid w:val="00FB586C"/>
    <w:rsid w:val="00FB5920"/>
    <w:rsid w:val="00FB5984"/>
    <w:rsid w:val="00FB59B3"/>
    <w:rsid w:val="00FB5A8C"/>
    <w:rsid w:val="00FB5DBF"/>
    <w:rsid w:val="00FB67D4"/>
    <w:rsid w:val="00FB684C"/>
    <w:rsid w:val="00FB6A1D"/>
    <w:rsid w:val="00FB6C80"/>
    <w:rsid w:val="00FB6D10"/>
    <w:rsid w:val="00FB6F06"/>
    <w:rsid w:val="00FB6F33"/>
    <w:rsid w:val="00FB7422"/>
    <w:rsid w:val="00FB7787"/>
    <w:rsid w:val="00FB7B4C"/>
    <w:rsid w:val="00FB7BA3"/>
    <w:rsid w:val="00FB7D6F"/>
    <w:rsid w:val="00FC017D"/>
    <w:rsid w:val="00FC0EA7"/>
    <w:rsid w:val="00FC10E5"/>
    <w:rsid w:val="00FC127C"/>
    <w:rsid w:val="00FC12BC"/>
    <w:rsid w:val="00FC1963"/>
    <w:rsid w:val="00FC1B4F"/>
    <w:rsid w:val="00FC1BF9"/>
    <w:rsid w:val="00FC1F4C"/>
    <w:rsid w:val="00FC1FB7"/>
    <w:rsid w:val="00FC23EA"/>
    <w:rsid w:val="00FC278C"/>
    <w:rsid w:val="00FC2A1B"/>
    <w:rsid w:val="00FC2AE3"/>
    <w:rsid w:val="00FC2C81"/>
    <w:rsid w:val="00FC2F4F"/>
    <w:rsid w:val="00FC326F"/>
    <w:rsid w:val="00FC3324"/>
    <w:rsid w:val="00FC38DD"/>
    <w:rsid w:val="00FC3A8E"/>
    <w:rsid w:val="00FC3C28"/>
    <w:rsid w:val="00FC3CE3"/>
    <w:rsid w:val="00FC3DB4"/>
    <w:rsid w:val="00FC3FD9"/>
    <w:rsid w:val="00FC40D0"/>
    <w:rsid w:val="00FC43F9"/>
    <w:rsid w:val="00FC4647"/>
    <w:rsid w:val="00FC470D"/>
    <w:rsid w:val="00FC48F4"/>
    <w:rsid w:val="00FC4ADD"/>
    <w:rsid w:val="00FC4CB1"/>
    <w:rsid w:val="00FC4FC7"/>
    <w:rsid w:val="00FC4FE3"/>
    <w:rsid w:val="00FC52AA"/>
    <w:rsid w:val="00FC54C7"/>
    <w:rsid w:val="00FC557B"/>
    <w:rsid w:val="00FC56CC"/>
    <w:rsid w:val="00FC58C2"/>
    <w:rsid w:val="00FC58C7"/>
    <w:rsid w:val="00FC5A55"/>
    <w:rsid w:val="00FC5B74"/>
    <w:rsid w:val="00FC5F67"/>
    <w:rsid w:val="00FC5FF2"/>
    <w:rsid w:val="00FC6238"/>
    <w:rsid w:val="00FC6589"/>
    <w:rsid w:val="00FC68EA"/>
    <w:rsid w:val="00FC6AE8"/>
    <w:rsid w:val="00FC6D7B"/>
    <w:rsid w:val="00FC6DDC"/>
    <w:rsid w:val="00FC6E4E"/>
    <w:rsid w:val="00FC6E59"/>
    <w:rsid w:val="00FC7028"/>
    <w:rsid w:val="00FC7397"/>
    <w:rsid w:val="00FC74EB"/>
    <w:rsid w:val="00FC764A"/>
    <w:rsid w:val="00FC76BF"/>
    <w:rsid w:val="00FC7938"/>
    <w:rsid w:val="00FC7C22"/>
    <w:rsid w:val="00FC7C45"/>
    <w:rsid w:val="00FC7ED9"/>
    <w:rsid w:val="00FC7F63"/>
    <w:rsid w:val="00FD0072"/>
    <w:rsid w:val="00FD04C7"/>
    <w:rsid w:val="00FD05DB"/>
    <w:rsid w:val="00FD092A"/>
    <w:rsid w:val="00FD0C1E"/>
    <w:rsid w:val="00FD16B9"/>
    <w:rsid w:val="00FD1A87"/>
    <w:rsid w:val="00FD1CA5"/>
    <w:rsid w:val="00FD1CF2"/>
    <w:rsid w:val="00FD276E"/>
    <w:rsid w:val="00FD2AF8"/>
    <w:rsid w:val="00FD2F1D"/>
    <w:rsid w:val="00FD2F23"/>
    <w:rsid w:val="00FD2FFA"/>
    <w:rsid w:val="00FD337F"/>
    <w:rsid w:val="00FD42F7"/>
    <w:rsid w:val="00FD43A6"/>
    <w:rsid w:val="00FD4581"/>
    <w:rsid w:val="00FD4783"/>
    <w:rsid w:val="00FD495F"/>
    <w:rsid w:val="00FD4CCE"/>
    <w:rsid w:val="00FD4E2B"/>
    <w:rsid w:val="00FD4F2C"/>
    <w:rsid w:val="00FD4F69"/>
    <w:rsid w:val="00FD5059"/>
    <w:rsid w:val="00FD58AE"/>
    <w:rsid w:val="00FD5BDD"/>
    <w:rsid w:val="00FD5E2F"/>
    <w:rsid w:val="00FD5E59"/>
    <w:rsid w:val="00FD5EE7"/>
    <w:rsid w:val="00FD639D"/>
    <w:rsid w:val="00FD6537"/>
    <w:rsid w:val="00FD655D"/>
    <w:rsid w:val="00FD6B86"/>
    <w:rsid w:val="00FD6FED"/>
    <w:rsid w:val="00FD72EF"/>
    <w:rsid w:val="00FD73E8"/>
    <w:rsid w:val="00FD7711"/>
    <w:rsid w:val="00FD79C0"/>
    <w:rsid w:val="00FD7D45"/>
    <w:rsid w:val="00FE009E"/>
    <w:rsid w:val="00FE00F1"/>
    <w:rsid w:val="00FE0247"/>
    <w:rsid w:val="00FE0537"/>
    <w:rsid w:val="00FE0643"/>
    <w:rsid w:val="00FE0AF2"/>
    <w:rsid w:val="00FE0C44"/>
    <w:rsid w:val="00FE0F65"/>
    <w:rsid w:val="00FE0F79"/>
    <w:rsid w:val="00FE1019"/>
    <w:rsid w:val="00FE118B"/>
    <w:rsid w:val="00FE12CA"/>
    <w:rsid w:val="00FE18D8"/>
    <w:rsid w:val="00FE2181"/>
    <w:rsid w:val="00FE2811"/>
    <w:rsid w:val="00FE2B87"/>
    <w:rsid w:val="00FE326C"/>
    <w:rsid w:val="00FE336E"/>
    <w:rsid w:val="00FE33AB"/>
    <w:rsid w:val="00FE36FC"/>
    <w:rsid w:val="00FE3771"/>
    <w:rsid w:val="00FE3A2E"/>
    <w:rsid w:val="00FE3BB4"/>
    <w:rsid w:val="00FE3FD5"/>
    <w:rsid w:val="00FE4E72"/>
    <w:rsid w:val="00FE4FA7"/>
    <w:rsid w:val="00FE5273"/>
    <w:rsid w:val="00FE58B5"/>
    <w:rsid w:val="00FE5BBF"/>
    <w:rsid w:val="00FE60C4"/>
    <w:rsid w:val="00FE6A25"/>
    <w:rsid w:val="00FE6C17"/>
    <w:rsid w:val="00FE6C53"/>
    <w:rsid w:val="00FE6E2D"/>
    <w:rsid w:val="00FE6EBB"/>
    <w:rsid w:val="00FF000A"/>
    <w:rsid w:val="00FF007B"/>
    <w:rsid w:val="00FF00E3"/>
    <w:rsid w:val="00FF02B4"/>
    <w:rsid w:val="00FF0576"/>
    <w:rsid w:val="00FF0EE4"/>
    <w:rsid w:val="00FF1ACA"/>
    <w:rsid w:val="00FF1C66"/>
    <w:rsid w:val="00FF1D1E"/>
    <w:rsid w:val="00FF2371"/>
    <w:rsid w:val="00FF2BD9"/>
    <w:rsid w:val="00FF2C0B"/>
    <w:rsid w:val="00FF2CB9"/>
    <w:rsid w:val="00FF340A"/>
    <w:rsid w:val="00FF35EC"/>
    <w:rsid w:val="00FF3EB1"/>
    <w:rsid w:val="00FF4013"/>
    <w:rsid w:val="00FF4142"/>
    <w:rsid w:val="00FF4373"/>
    <w:rsid w:val="00FF4537"/>
    <w:rsid w:val="00FF4573"/>
    <w:rsid w:val="00FF45C4"/>
    <w:rsid w:val="00FF59E4"/>
    <w:rsid w:val="00FF5BCE"/>
    <w:rsid w:val="00FF5C2C"/>
    <w:rsid w:val="00FF5C51"/>
    <w:rsid w:val="00FF6332"/>
    <w:rsid w:val="00FF64DF"/>
    <w:rsid w:val="00FF67AF"/>
    <w:rsid w:val="00FF6D64"/>
    <w:rsid w:val="00FF6E9E"/>
    <w:rsid w:val="00FF6F66"/>
    <w:rsid w:val="00FF714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55C3"/>
  <w15:docId w15:val="{E153DA22-DD07-443A-98B9-8839386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1683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41"/>
  </w:style>
  <w:style w:type="paragraph" w:styleId="Footer">
    <w:name w:val="footer"/>
    <w:basedOn w:val="Normal"/>
    <w:link w:val="Foot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3365-4D3E-4BBE-8148-2F89578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095</Words>
  <Characters>10497</Characters>
  <Application>Microsoft Office Word</Application>
  <DocSecurity>0</DocSecurity>
  <Lines>617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, Sharon</dc:creator>
  <cp:keywords/>
  <dc:description/>
  <cp:lastModifiedBy>Mathis, Sharon</cp:lastModifiedBy>
  <cp:revision>57</cp:revision>
  <cp:lastPrinted>2026-01-14T20:34:00Z</cp:lastPrinted>
  <dcterms:created xsi:type="dcterms:W3CDTF">2026-01-14T20:34:00Z</dcterms:created>
  <dcterms:modified xsi:type="dcterms:W3CDTF">2026-01-29T17:51:00Z</dcterms:modified>
</cp:coreProperties>
</file>